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3DCC" w14:textId="77777777" w:rsidR="000D73BB" w:rsidRPr="00093074" w:rsidRDefault="000D73BB" w:rsidP="008848AA">
      <w:pPr>
        <w:spacing w:line="180" w:lineRule="auto"/>
        <w:rPr>
          <w:rFonts w:ascii="Times New Roman" w:eastAsia="標楷體" w:hAnsi="Times New Roman" w:cs="Times New Roman"/>
          <w:sz w:val="56"/>
          <w:szCs w:val="56"/>
        </w:rPr>
      </w:pPr>
    </w:p>
    <w:p w14:paraId="394889A2" w14:textId="77777777" w:rsidR="00AC414F" w:rsidRPr="00093074" w:rsidRDefault="00AC414F" w:rsidP="008848AA">
      <w:pPr>
        <w:spacing w:line="18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093074">
        <w:rPr>
          <w:rFonts w:ascii="Times New Roman" w:eastAsia="標楷體" w:hAnsi="Times New Roman" w:cs="Times New Roman"/>
          <w:sz w:val="56"/>
          <w:szCs w:val="56"/>
        </w:rPr>
        <w:t>應用類別資料分析報告</w:t>
      </w:r>
    </w:p>
    <w:p w14:paraId="0ED53D21" w14:textId="38FD3C9E" w:rsidR="006062DA" w:rsidRPr="00093074" w:rsidRDefault="005C1BA9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93074">
        <w:rPr>
          <w:rFonts w:ascii="Times New Roman" w:eastAsia="標楷體" w:hAnsi="Times New Roman" w:cs="Times New Roman"/>
          <w:sz w:val="36"/>
          <w:szCs w:val="36"/>
        </w:rPr>
        <w:t>美國居民在</w:t>
      </w:r>
      <w:proofErr w:type="spellStart"/>
      <w:r w:rsidRPr="00093074">
        <w:rPr>
          <w:rFonts w:ascii="Times New Roman" w:eastAsia="標楷體" w:hAnsi="Times New Roman" w:cs="Times New Roman"/>
          <w:sz w:val="36"/>
          <w:szCs w:val="36"/>
        </w:rPr>
        <w:t>blackfriday</w:t>
      </w:r>
      <w:proofErr w:type="spellEnd"/>
      <w:r w:rsidRPr="00093074">
        <w:rPr>
          <w:rFonts w:ascii="Times New Roman" w:eastAsia="標楷體" w:hAnsi="Times New Roman" w:cs="Times New Roman"/>
          <w:sz w:val="36"/>
          <w:szCs w:val="36"/>
        </w:rPr>
        <w:t>的消費紀錄之研究探討</w:t>
      </w:r>
    </w:p>
    <w:p w14:paraId="2596E518" w14:textId="77777777" w:rsidR="00AC414F" w:rsidRPr="00093074" w:rsidRDefault="00AC414F" w:rsidP="008848AA">
      <w:pPr>
        <w:spacing w:line="18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93074">
        <w:rPr>
          <w:rFonts w:ascii="Times New Roman" w:eastAsia="標楷體" w:hAnsi="Times New Roman" w:cs="Times New Roman"/>
          <w:b/>
          <w:sz w:val="28"/>
          <w:szCs w:val="28"/>
        </w:rPr>
        <w:t>指導老師</w:t>
      </w:r>
      <w:r w:rsidRPr="00093074">
        <w:rPr>
          <w:rFonts w:ascii="Times New Roman" w:eastAsia="標楷體" w:hAnsi="Times New Roman" w:cs="Times New Roman"/>
          <w:sz w:val="28"/>
          <w:szCs w:val="28"/>
        </w:rPr>
        <w:t>：陳立信</w:t>
      </w:r>
    </w:p>
    <w:p w14:paraId="24846E4A" w14:textId="77777777" w:rsidR="00AC414F" w:rsidRPr="00093074" w:rsidRDefault="00AC414F" w:rsidP="008848AA">
      <w:pPr>
        <w:spacing w:line="18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93074">
        <w:rPr>
          <w:rFonts w:ascii="Times New Roman" w:eastAsia="標楷體" w:hAnsi="Times New Roman" w:cs="Times New Roman"/>
          <w:b/>
          <w:sz w:val="28"/>
          <w:szCs w:val="28"/>
        </w:rPr>
        <w:t>班級</w:t>
      </w:r>
      <w:r w:rsidRPr="00093074">
        <w:rPr>
          <w:rFonts w:ascii="Times New Roman" w:eastAsia="標楷體" w:hAnsi="Times New Roman" w:cs="Times New Roman"/>
          <w:sz w:val="28"/>
          <w:szCs w:val="28"/>
        </w:rPr>
        <w:t>：統資三乙</w:t>
      </w:r>
    </w:p>
    <w:p w14:paraId="153FF609" w14:textId="0B8C8221" w:rsidR="000D73BB" w:rsidRPr="00093074" w:rsidRDefault="000D73BB" w:rsidP="008848AA">
      <w:pPr>
        <w:spacing w:line="18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93074">
        <w:rPr>
          <w:rFonts w:ascii="Times New Roman" w:eastAsia="標楷體" w:hAnsi="Times New Roman" w:cs="Times New Roman"/>
          <w:b/>
          <w:sz w:val="28"/>
          <w:szCs w:val="28"/>
        </w:rPr>
        <w:t>組別</w:t>
      </w:r>
      <w:r w:rsidRPr="00093074">
        <w:rPr>
          <w:rFonts w:ascii="Times New Roman" w:eastAsia="標楷體" w:hAnsi="Times New Roman" w:cs="Times New Roman"/>
          <w:sz w:val="28"/>
          <w:szCs w:val="28"/>
        </w:rPr>
        <w:t>：</w:t>
      </w:r>
      <w:r w:rsidR="006052A0" w:rsidRPr="00093074">
        <w:rPr>
          <w:rFonts w:ascii="Times New Roman" w:eastAsia="標楷體" w:hAnsi="Times New Roman" w:cs="Times New Roman"/>
          <w:sz w:val="28"/>
          <w:szCs w:val="28"/>
        </w:rPr>
        <w:t>G06</w:t>
      </w:r>
      <w:bookmarkStart w:id="0" w:name="_GoBack"/>
      <w:bookmarkEnd w:id="0"/>
    </w:p>
    <w:p w14:paraId="2461D389" w14:textId="77777777" w:rsidR="006052A0" w:rsidRPr="00093074" w:rsidRDefault="006052A0" w:rsidP="008848AA">
      <w:pPr>
        <w:spacing w:line="18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93074">
        <w:rPr>
          <w:rFonts w:ascii="Times New Roman" w:eastAsia="標楷體" w:hAnsi="Times New Roman" w:cs="Times New Roman"/>
          <w:b/>
          <w:sz w:val="28"/>
          <w:szCs w:val="28"/>
        </w:rPr>
        <w:t>組長</w:t>
      </w:r>
      <w:r w:rsidRPr="00093074">
        <w:rPr>
          <w:rFonts w:ascii="Times New Roman" w:eastAsia="標楷體" w:hAnsi="Times New Roman" w:cs="Times New Roman"/>
          <w:sz w:val="28"/>
          <w:szCs w:val="28"/>
        </w:rPr>
        <w:t>：</w:t>
      </w:r>
      <w:r w:rsidRPr="007C3EE2">
        <w:rPr>
          <w:rFonts w:ascii="Times New Roman" w:eastAsia="標楷體" w:hAnsi="Times New Roman" w:cs="Times New Roman"/>
          <w:color w:val="385623" w:themeColor="accent6" w:themeShade="80"/>
          <w:sz w:val="28"/>
          <w:szCs w:val="28"/>
        </w:rPr>
        <w:t>張又心</w:t>
      </w:r>
      <w:r w:rsidRPr="00093074">
        <w:rPr>
          <w:rFonts w:ascii="Times New Roman" w:eastAsia="標楷體" w:hAnsi="Times New Roman" w:cs="Times New Roman"/>
          <w:sz w:val="28"/>
          <w:szCs w:val="28"/>
        </w:rPr>
        <w:t>05170942</w:t>
      </w:r>
    </w:p>
    <w:p w14:paraId="3FC4E86C" w14:textId="57FD01F0" w:rsidR="006062DA" w:rsidRPr="00093074" w:rsidRDefault="006052A0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93074">
        <w:rPr>
          <w:rFonts w:ascii="Times New Roman" w:eastAsia="標楷體" w:hAnsi="Times New Roman" w:cs="Times New Roman"/>
          <w:b/>
          <w:sz w:val="28"/>
          <w:szCs w:val="28"/>
        </w:rPr>
        <w:t>組員</w:t>
      </w:r>
      <w:r w:rsidRPr="00093074">
        <w:rPr>
          <w:rFonts w:ascii="Times New Roman" w:eastAsia="標楷體" w:hAnsi="Times New Roman" w:cs="Times New Roman"/>
          <w:sz w:val="28"/>
          <w:szCs w:val="28"/>
        </w:rPr>
        <w:t>：</w:t>
      </w:r>
      <w:r w:rsidRPr="007C3EE2">
        <w:rPr>
          <w:rFonts w:ascii="Times New Roman" w:eastAsia="標楷體" w:hAnsi="Times New Roman" w:cs="Times New Roman"/>
          <w:color w:val="C45911" w:themeColor="accent2" w:themeShade="BF"/>
          <w:sz w:val="28"/>
          <w:szCs w:val="28"/>
        </w:rPr>
        <w:t>高錫德</w:t>
      </w:r>
      <w:r w:rsidRPr="00093074">
        <w:rPr>
          <w:rFonts w:ascii="Times New Roman" w:eastAsia="標楷體" w:hAnsi="Times New Roman" w:cs="Times New Roman"/>
          <w:sz w:val="28"/>
          <w:szCs w:val="28"/>
        </w:rPr>
        <w:t>05170693</w:t>
      </w:r>
    </w:p>
    <w:p w14:paraId="00154DA2" w14:textId="77777777" w:rsidR="006062DA" w:rsidRPr="00093074" w:rsidRDefault="006062DA" w:rsidP="008848AA">
      <w:pPr>
        <w:spacing w:line="18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1664773" w14:textId="77777777" w:rsidR="000D73BB" w:rsidRPr="00093074" w:rsidRDefault="000D73BB" w:rsidP="008848AA">
      <w:pPr>
        <w:spacing w:line="180" w:lineRule="auto"/>
        <w:rPr>
          <w:rFonts w:ascii="Times New Roman" w:eastAsia="標楷體" w:hAnsi="Times New Roman" w:cs="Times New Roman"/>
          <w:sz w:val="36"/>
          <w:szCs w:val="36"/>
        </w:rPr>
      </w:pPr>
    </w:p>
    <w:p w14:paraId="4C4FDD86" w14:textId="77777777" w:rsidR="006062DA" w:rsidRPr="00093074" w:rsidRDefault="006062DA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93074">
        <w:rPr>
          <w:rFonts w:ascii="Times New Roman" w:eastAsia="標楷體" w:hAnsi="Times New Roman" w:cs="Times New Roman"/>
          <w:sz w:val="36"/>
          <w:szCs w:val="36"/>
        </w:rPr>
        <w:t>中</w:t>
      </w:r>
      <w:r w:rsidRPr="0009307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093074">
        <w:rPr>
          <w:rFonts w:ascii="Times New Roman" w:eastAsia="標楷體" w:hAnsi="Times New Roman" w:cs="Times New Roman"/>
          <w:sz w:val="36"/>
          <w:szCs w:val="36"/>
        </w:rPr>
        <w:t>華</w:t>
      </w:r>
      <w:r w:rsidRPr="0009307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093074">
        <w:rPr>
          <w:rFonts w:ascii="Times New Roman" w:eastAsia="標楷體" w:hAnsi="Times New Roman" w:cs="Times New Roman"/>
          <w:sz w:val="36"/>
          <w:szCs w:val="36"/>
        </w:rPr>
        <w:t>民</w:t>
      </w:r>
      <w:r w:rsidRPr="0009307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093074">
        <w:rPr>
          <w:rFonts w:ascii="Times New Roman" w:eastAsia="標楷體" w:hAnsi="Times New Roman" w:cs="Times New Roman"/>
          <w:sz w:val="36"/>
          <w:szCs w:val="36"/>
        </w:rPr>
        <w:t>國</w:t>
      </w:r>
      <w:r w:rsidRPr="00093074">
        <w:rPr>
          <w:rFonts w:ascii="Times New Roman" w:eastAsia="標楷體" w:hAnsi="Times New Roman" w:cs="Times New Roman"/>
          <w:sz w:val="36"/>
          <w:szCs w:val="36"/>
        </w:rPr>
        <w:t xml:space="preserve"> 1 0 8 </w:t>
      </w:r>
      <w:r w:rsidRPr="00093074">
        <w:rPr>
          <w:rFonts w:ascii="Times New Roman" w:eastAsia="標楷體" w:hAnsi="Times New Roman" w:cs="Times New Roman"/>
          <w:sz w:val="36"/>
          <w:szCs w:val="36"/>
        </w:rPr>
        <w:t>年</w:t>
      </w:r>
    </w:p>
    <w:p w14:paraId="64D7AF20" w14:textId="77777777" w:rsidR="000D73BB" w:rsidRPr="00093074" w:rsidRDefault="000D73BB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BCFE50A" w14:textId="594054AF" w:rsidR="00232489" w:rsidRPr="00093074" w:rsidRDefault="00232489" w:rsidP="008848AA">
      <w:pPr>
        <w:widowControl/>
        <w:spacing w:line="180" w:lineRule="auto"/>
        <w:rPr>
          <w:rFonts w:ascii="Times New Roman" w:eastAsia="標楷體" w:hAnsi="Times New Roman" w:cs="Times New Roman"/>
          <w:sz w:val="36"/>
          <w:szCs w:val="36"/>
        </w:rPr>
      </w:pPr>
      <w:r w:rsidRPr="00093074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3FD9086" w14:textId="77777777" w:rsidR="000D73BB" w:rsidRPr="00093074" w:rsidRDefault="000D73BB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EF234D3" w14:textId="77777777" w:rsidR="006062DA" w:rsidRPr="00093074" w:rsidRDefault="006062DA" w:rsidP="008848AA">
      <w:pPr>
        <w:spacing w:line="1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93074">
        <w:rPr>
          <w:rFonts w:ascii="Times New Roman" w:eastAsia="標楷體" w:hAnsi="Times New Roman" w:cs="Times New Roman"/>
          <w:sz w:val="36"/>
          <w:szCs w:val="36"/>
        </w:rPr>
        <w:t>目錄</w:t>
      </w:r>
    </w:p>
    <w:p w14:paraId="1CE14D49" w14:textId="77777777" w:rsidR="007B01A6" w:rsidRPr="00093074" w:rsidRDefault="007B01A6" w:rsidP="008848AA">
      <w:pPr>
        <w:spacing w:line="180" w:lineRule="auto"/>
        <w:ind w:rightChars="-142" w:right="-341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093074">
        <w:rPr>
          <w:rFonts w:ascii="Times New Roman" w:eastAsia="標楷體" w:hAnsi="Times New Roman" w:cs="Times New Roman"/>
          <w:color w:val="000000" w:themeColor="text1"/>
        </w:rPr>
        <w:t>頁次</w:t>
      </w:r>
    </w:p>
    <w:p w14:paraId="0A5E99B4" w14:textId="68BF2801" w:rsidR="008918EA" w:rsidRPr="00093074" w:rsidRDefault="008918EA" w:rsidP="008848AA">
      <w:pPr>
        <w:pStyle w:val="1"/>
        <w:tabs>
          <w:tab w:val="right" w:leader="dot" w:pos="8494"/>
        </w:tabs>
        <w:spacing w:line="180" w:lineRule="auto"/>
        <w:rPr>
          <w:bCs w:val="0"/>
          <w:caps w:val="0"/>
          <w:noProof/>
          <w:sz w:val="28"/>
          <w:szCs w:val="28"/>
        </w:rPr>
      </w:pPr>
      <w:r w:rsidRPr="00093074">
        <w:rPr>
          <w:noProof/>
          <w:sz w:val="28"/>
          <w:szCs w:val="28"/>
        </w:rPr>
        <w:t>第一章</w:t>
      </w:r>
      <w:r w:rsidRPr="00093074">
        <w:rPr>
          <w:noProof/>
          <w:sz w:val="28"/>
          <w:szCs w:val="28"/>
        </w:rPr>
        <w:t xml:space="preserve">  </w:t>
      </w:r>
      <w:r w:rsidRPr="00093074">
        <w:rPr>
          <w:noProof/>
          <w:sz w:val="28"/>
          <w:szCs w:val="28"/>
        </w:rPr>
        <w:t>研究背景</w:t>
      </w:r>
      <w:r w:rsidRPr="00093074">
        <w:rPr>
          <w:noProof/>
          <w:sz w:val="28"/>
          <w:szCs w:val="28"/>
        </w:rPr>
        <w:tab/>
      </w:r>
      <w:r w:rsidR="00E04E2C">
        <w:rPr>
          <w:rFonts w:hint="eastAsia"/>
          <w:noProof/>
          <w:sz w:val="28"/>
          <w:szCs w:val="28"/>
        </w:rPr>
        <w:t>3</w:t>
      </w:r>
    </w:p>
    <w:p w14:paraId="6A3B39FF" w14:textId="18F244F0" w:rsidR="001F5A2B" w:rsidRPr="00093074" w:rsidRDefault="007B01A6" w:rsidP="008848AA">
      <w:pPr>
        <w:pStyle w:val="1"/>
        <w:tabs>
          <w:tab w:val="right" w:leader="dot" w:pos="8494"/>
        </w:tabs>
        <w:spacing w:line="180" w:lineRule="auto"/>
        <w:rPr>
          <w:bCs w:val="0"/>
          <w:caps w:val="0"/>
          <w:noProof/>
          <w:sz w:val="28"/>
          <w:szCs w:val="28"/>
        </w:rPr>
      </w:pPr>
      <w:r w:rsidRPr="00093074">
        <w:rPr>
          <w:noProof/>
          <w:sz w:val="28"/>
          <w:szCs w:val="28"/>
        </w:rPr>
        <w:t>第二章</w:t>
      </w:r>
      <w:r w:rsidR="001F5A2B" w:rsidRPr="00093074">
        <w:rPr>
          <w:noProof/>
          <w:sz w:val="28"/>
          <w:szCs w:val="28"/>
        </w:rPr>
        <w:t xml:space="preserve">  </w:t>
      </w:r>
      <w:r w:rsidRPr="00093074">
        <w:rPr>
          <w:noProof/>
          <w:sz w:val="28"/>
          <w:szCs w:val="28"/>
        </w:rPr>
        <w:t>研究目的</w:t>
      </w:r>
      <w:r w:rsidRPr="00093074">
        <w:rPr>
          <w:noProof/>
          <w:sz w:val="28"/>
          <w:szCs w:val="28"/>
        </w:rPr>
        <w:tab/>
      </w:r>
      <w:r w:rsidR="00E04E2C">
        <w:rPr>
          <w:rFonts w:hint="eastAsia"/>
          <w:noProof/>
          <w:sz w:val="28"/>
          <w:szCs w:val="28"/>
        </w:rPr>
        <w:t>3</w:t>
      </w:r>
    </w:p>
    <w:p w14:paraId="7D2CE0E5" w14:textId="6444A860" w:rsidR="00E0078C" w:rsidRPr="00093074" w:rsidRDefault="007B01A6" w:rsidP="008848AA">
      <w:pPr>
        <w:pStyle w:val="1"/>
        <w:tabs>
          <w:tab w:val="right" w:leader="dot" w:pos="8494"/>
        </w:tabs>
        <w:spacing w:line="180" w:lineRule="auto"/>
        <w:rPr>
          <w:noProof/>
          <w:sz w:val="24"/>
          <w:szCs w:val="24"/>
          <w:highlight w:val="yellow"/>
        </w:rPr>
      </w:pPr>
      <w:bookmarkStart w:id="1" w:name="_Hlk4618486"/>
      <w:r w:rsidRPr="00093074">
        <w:rPr>
          <w:noProof/>
          <w:sz w:val="28"/>
          <w:szCs w:val="28"/>
        </w:rPr>
        <w:t>第三章</w:t>
      </w:r>
      <w:r w:rsidR="001F5A2B" w:rsidRPr="00093074">
        <w:rPr>
          <w:noProof/>
          <w:sz w:val="28"/>
          <w:szCs w:val="28"/>
        </w:rPr>
        <w:t xml:space="preserve">  </w:t>
      </w:r>
      <w:r w:rsidRPr="00093074">
        <w:rPr>
          <w:noProof/>
          <w:sz w:val="28"/>
          <w:szCs w:val="28"/>
        </w:rPr>
        <w:t>資料</w:t>
      </w:r>
      <w:r w:rsidR="00446039" w:rsidRPr="00093074">
        <w:rPr>
          <w:noProof/>
          <w:sz w:val="28"/>
          <w:szCs w:val="28"/>
        </w:rPr>
        <w:t>說明與</w:t>
      </w:r>
      <w:r w:rsidRPr="00093074">
        <w:rPr>
          <w:noProof/>
          <w:sz w:val="28"/>
          <w:szCs w:val="28"/>
        </w:rPr>
        <w:t>來源</w:t>
      </w:r>
      <w:r w:rsidRPr="00093074">
        <w:rPr>
          <w:noProof/>
          <w:sz w:val="28"/>
          <w:szCs w:val="28"/>
        </w:rPr>
        <w:tab/>
      </w:r>
      <w:bookmarkEnd w:id="1"/>
      <w:r w:rsidR="00E04E2C">
        <w:rPr>
          <w:rFonts w:hint="eastAsia"/>
          <w:noProof/>
          <w:sz w:val="28"/>
          <w:szCs w:val="28"/>
        </w:rPr>
        <w:t>3</w:t>
      </w:r>
      <w:r w:rsidR="00E0078C" w:rsidRPr="00093074">
        <w:rPr>
          <w:noProof/>
          <w:sz w:val="24"/>
          <w:szCs w:val="24"/>
          <w:highlight w:val="yellow"/>
        </w:rPr>
        <w:t xml:space="preserve">  </w:t>
      </w:r>
    </w:p>
    <w:p w14:paraId="3DBCBBA9" w14:textId="4396D31D" w:rsidR="007B01A6" w:rsidRPr="00093074" w:rsidRDefault="00254362" w:rsidP="008848AA">
      <w:pPr>
        <w:pStyle w:val="1"/>
        <w:tabs>
          <w:tab w:val="right" w:leader="dot" w:pos="8494"/>
        </w:tabs>
        <w:spacing w:line="180" w:lineRule="auto"/>
        <w:jc w:val="left"/>
        <w:rPr>
          <w:noProof/>
          <w:sz w:val="24"/>
          <w:szCs w:val="24"/>
        </w:rPr>
      </w:pPr>
      <w:bookmarkStart w:id="2" w:name="_Hlk4617596"/>
      <w:r w:rsidRPr="00093074">
        <w:rPr>
          <w:noProof/>
          <w:sz w:val="24"/>
          <w:szCs w:val="24"/>
        </w:rPr>
        <w:t xml:space="preserve">    </w:t>
      </w:r>
      <w:r w:rsidR="00E0078C" w:rsidRPr="00093074">
        <w:rPr>
          <w:noProof/>
          <w:sz w:val="24"/>
          <w:szCs w:val="24"/>
        </w:rPr>
        <w:t>第一節</w:t>
      </w:r>
      <w:r w:rsidR="008B75EF">
        <w:rPr>
          <w:rFonts w:hint="eastAsia"/>
          <w:noProof/>
          <w:sz w:val="24"/>
          <w:szCs w:val="24"/>
        </w:rPr>
        <w:t xml:space="preserve"> </w:t>
      </w:r>
      <w:r w:rsidR="008B75EF" w:rsidRPr="008B75EF">
        <w:rPr>
          <w:noProof/>
          <w:sz w:val="24"/>
          <w:szCs w:val="24"/>
        </w:rPr>
        <w:t>原始變數</w:t>
      </w:r>
      <w:r w:rsidR="00E0078C" w:rsidRPr="00093074">
        <w:rPr>
          <w:noProof/>
          <w:sz w:val="24"/>
          <w:szCs w:val="24"/>
        </w:rPr>
        <w:tab/>
      </w:r>
      <w:r w:rsidR="00E04E2C">
        <w:rPr>
          <w:rFonts w:hint="eastAsia"/>
          <w:noProof/>
          <w:sz w:val="24"/>
          <w:szCs w:val="24"/>
        </w:rPr>
        <w:t>3</w:t>
      </w:r>
    </w:p>
    <w:bookmarkEnd w:id="2"/>
    <w:p w14:paraId="0C780FA6" w14:textId="5729BBD6" w:rsidR="00E0078C" w:rsidRPr="00093074" w:rsidRDefault="00E0078C" w:rsidP="008848AA">
      <w:pPr>
        <w:pStyle w:val="1"/>
        <w:tabs>
          <w:tab w:val="right" w:leader="dot" w:pos="8494"/>
        </w:tabs>
        <w:spacing w:line="180" w:lineRule="auto"/>
        <w:jc w:val="left"/>
        <w:rPr>
          <w:noProof/>
          <w:sz w:val="24"/>
          <w:szCs w:val="24"/>
        </w:rPr>
      </w:pPr>
      <w:r w:rsidRPr="00093074">
        <w:t xml:space="preserve">  </w:t>
      </w:r>
      <w:bookmarkStart w:id="3" w:name="_Hlk4618557"/>
      <w:bookmarkStart w:id="4" w:name="_Hlk4618568"/>
      <w:r w:rsidR="00254362" w:rsidRPr="00093074">
        <w:t xml:space="preserve"> </w:t>
      </w:r>
      <w:r w:rsidRPr="00093074">
        <w:rPr>
          <w:noProof/>
          <w:sz w:val="24"/>
          <w:szCs w:val="24"/>
        </w:rPr>
        <w:t>第二節</w:t>
      </w:r>
      <w:r w:rsidR="008B75EF">
        <w:rPr>
          <w:rFonts w:hint="eastAsia"/>
          <w:noProof/>
          <w:sz w:val="24"/>
          <w:szCs w:val="24"/>
        </w:rPr>
        <w:t xml:space="preserve"> </w:t>
      </w:r>
      <w:r w:rsidR="008B75EF" w:rsidRPr="008B75EF">
        <w:rPr>
          <w:noProof/>
          <w:sz w:val="24"/>
          <w:szCs w:val="24"/>
        </w:rPr>
        <w:t>使用變數及說明</w:t>
      </w:r>
      <w:r w:rsidRPr="00093074">
        <w:rPr>
          <w:noProof/>
          <w:sz w:val="24"/>
          <w:szCs w:val="24"/>
        </w:rPr>
        <w:tab/>
      </w:r>
      <w:bookmarkEnd w:id="3"/>
      <w:r w:rsidR="00E04E2C">
        <w:rPr>
          <w:rFonts w:hint="eastAsia"/>
          <w:noProof/>
          <w:sz w:val="24"/>
          <w:szCs w:val="24"/>
        </w:rPr>
        <w:t>3</w:t>
      </w:r>
    </w:p>
    <w:bookmarkEnd w:id="4"/>
    <w:p w14:paraId="74FD1131" w14:textId="17D592A4" w:rsidR="00180411" w:rsidRPr="00093074" w:rsidRDefault="00180411" w:rsidP="008848AA">
      <w:pPr>
        <w:pStyle w:val="1"/>
        <w:tabs>
          <w:tab w:val="right" w:leader="dot" w:pos="8494"/>
        </w:tabs>
        <w:spacing w:line="180" w:lineRule="auto"/>
        <w:jc w:val="left"/>
        <w:rPr>
          <w:noProof/>
          <w:sz w:val="24"/>
          <w:szCs w:val="24"/>
        </w:rPr>
      </w:pPr>
      <w:r w:rsidRPr="00093074">
        <w:t xml:space="preserve">  </w:t>
      </w:r>
      <w:r w:rsidR="00254362" w:rsidRPr="00093074">
        <w:t xml:space="preserve"> </w:t>
      </w:r>
      <w:r w:rsidRPr="00093074">
        <w:rPr>
          <w:noProof/>
          <w:sz w:val="24"/>
          <w:szCs w:val="24"/>
        </w:rPr>
        <w:t>第三節</w:t>
      </w:r>
      <w:r w:rsidRPr="00093074">
        <w:rPr>
          <w:noProof/>
          <w:sz w:val="24"/>
          <w:szCs w:val="24"/>
        </w:rPr>
        <w:t xml:space="preserve"> </w:t>
      </w:r>
      <w:r w:rsidRPr="00093074">
        <w:rPr>
          <w:noProof/>
          <w:sz w:val="24"/>
          <w:szCs w:val="24"/>
        </w:rPr>
        <w:t>資料來源及資料更新時間</w:t>
      </w:r>
      <w:r w:rsidR="008B75EF">
        <w:rPr>
          <w:noProof/>
          <w:sz w:val="24"/>
          <w:szCs w:val="24"/>
        </w:rPr>
        <w:tab/>
        <w:t>3</w:t>
      </w:r>
    </w:p>
    <w:p w14:paraId="2B89865A" w14:textId="7717F1A8" w:rsidR="0038145E" w:rsidRPr="00093074" w:rsidRDefault="0038145E" w:rsidP="008848AA">
      <w:pPr>
        <w:pStyle w:val="1"/>
        <w:tabs>
          <w:tab w:val="right" w:leader="dot" w:pos="8494"/>
        </w:tabs>
        <w:spacing w:line="180" w:lineRule="auto"/>
        <w:rPr>
          <w:noProof/>
          <w:sz w:val="28"/>
          <w:szCs w:val="28"/>
        </w:rPr>
      </w:pPr>
      <w:bookmarkStart w:id="5" w:name="_Hlk4618504"/>
      <w:r w:rsidRPr="00093074">
        <w:rPr>
          <w:noProof/>
          <w:sz w:val="28"/>
          <w:szCs w:val="28"/>
        </w:rPr>
        <w:t>第四章</w:t>
      </w:r>
      <w:r w:rsidRPr="00093074">
        <w:rPr>
          <w:noProof/>
          <w:sz w:val="28"/>
          <w:szCs w:val="28"/>
        </w:rPr>
        <w:t xml:space="preserve">  </w:t>
      </w:r>
      <w:r w:rsidRPr="00093074">
        <w:rPr>
          <w:noProof/>
          <w:sz w:val="28"/>
          <w:szCs w:val="28"/>
        </w:rPr>
        <w:t>分析與討論</w:t>
      </w:r>
      <w:r w:rsidRPr="00093074">
        <w:rPr>
          <w:noProof/>
          <w:sz w:val="28"/>
          <w:szCs w:val="28"/>
        </w:rPr>
        <w:tab/>
      </w:r>
      <w:r w:rsidR="00E04E2C">
        <w:rPr>
          <w:rFonts w:hint="eastAsia"/>
          <w:noProof/>
          <w:sz w:val="28"/>
          <w:szCs w:val="28"/>
        </w:rPr>
        <w:t>4</w:t>
      </w:r>
    </w:p>
    <w:p w14:paraId="55F406C8" w14:textId="552C8EC3" w:rsidR="001928E7" w:rsidRPr="00093074" w:rsidRDefault="001928E7" w:rsidP="008848AA">
      <w:pPr>
        <w:pStyle w:val="1"/>
        <w:tabs>
          <w:tab w:val="right" w:leader="dot" w:pos="8494"/>
        </w:tabs>
        <w:spacing w:line="180" w:lineRule="auto"/>
        <w:jc w:val="left"/>
        <w:rPr>
          <w:noProof/>
          <w:sz w:val="24"/>
          <w:szCs w:val="24"/>
        </w:rPr>
      </w:pPr>
      <w:r w:rsidRPr="00093074">
        <w:t xml:space="preserve">  </w:t>
      </w:r>
      <w:bookmarkStart w:id="6" w:name="_Hlk4620421"/>
      <w:r w:rsidRPr="00093074">
        <w:t xml:space="preserve"> </w:t>
      </w:r>
      <w:bookmarkStart w:id="7" w:name="_Hlk4620399"/>
      <w:r w:rsidRPr="00093074">
        <w:rPr>
          <w:noProof/>
          <w:sz w:val="24"/>
          <w:szCs w:val="24"/>
        </w:rPr>
        <w:t>第一節</w:t>
      </w:r>
      <w:r w:rsidRPr="00093074">
        <w:rPr>
          <w:noProof/>
          <w:sz w:val="24"/>
          <w:szCs w:val="24"/>
        </w:rPr>
        <w:t xml:space="preserve"> </w:t>
      </w:r>
      <w:r w:rsidRPr="00093074">
        <w:rPr>
          <w:noProof/>
          <w:sz w:val="24"/>
          <w:szCs w:val="24"/>
        </w:rPr>
        <w:t>四維列聯表</w:t>
      </w:r>
      <w:r w:rsidRPr="00093074">
        <w:rPr>
          <w:noProof/>
          <w:sz w:val="24"/>
          <w:szCs w:val="24"/>
        </w:rPr>
        <w:tab/>
      </w:r>
      <w:bookmarkEnd w:id="7"/>
      <w:r w:rsidR="008B75EF">
        <w:rPr>
          <w:noProof/>
          <w:sz w:val="24"/>
          <w:szCs w:val="24"/>
        </w:rPr>
        <w:t>4</w:t>
      </w:r>
    </w:p>
    <w:bookmarkEnd w:id="6"/>
    <w:p w14:paraId="0DB50991" w14:textId="75BB3FFC" w:rsidR="001928E7" w:rsidRDefault="001928E7" w:rsidP="008848AA">
      <w:pPr>
        <w:pStyle w:val="1"/>
        <w:tabs>
          <w:tab w:val="right" w:leader="dot" w:pos="8494"/>
        </w:tabs>
        <w:spacing w:line="180" w:lineRule="auto"/>
        <w:jc w:val="left"/>
        <w:rPr>
          <w:noProof/>
          <w:sz w:val="24"/>
          <w:szCs w:val="24"/>
        </w:rPr>
      </w:pPr>
      <w:r w:rsidRPr="00093074">
        <w:t xml:space="preserve">   </w:t>
      </w:r>
      <w:r w:rsidRPr="00093074">
        <w:rPr>
          <w:noProof/>
          <w:sz w:val="24"/>
          <w:szCs w:val="24"/>
        </w:rPr>
        <w:t>第二節</w:t>
      </w:r>
      <w:r w:rsidRPr="00093074">
        <w:rPr>
          <w:noProof/>
          <w:sz w:val="24"/>
          <w:szCs w:val="24"/>
        </w:rPr>
        <w:t xml:space="preserve"> </w:t>
      </w:r>
      <w:r w:rsidRPr="00093074">
        <w:rPr>
          <w:noProof/>
          <w:sz w:val="24"/>
          <w:szCs w:val="24"/>
        </w:rPr>
        <w:t>二變數獨立性檢定</w:t>
      </w:r>
      <w:r w:rsidR="008B75EF">
        <w:rPr>
          <w:noProof/>
          <w:sz w:val="24"/>
          <w:szCs w:val="24"/>
        </w:rPr>
        <w:tab/>
      </w:r>
      <w:r w:rsidR="00796AD7">
        <w:rPr>
          <w:rFonts w:hint="eastAsia"/>
          <w:noProof/>
          <w:sz w:val="24"/>
          <w:szCs w:val="24"/>
        </w:rPr>
        <w:t xml:space="preserve"> 4</w:t>
      </w:r>
    </w:p>
    <w:p w14:paraId="34118536" w14:textId="37E95C12" w:rsidR="00183071" w:rsidRDefault="00183071" w:rsidP="00183071">
      <w:pPr>
        <w:rPr>
          <w:rFonts w:ascii="標楷體" w:eastAsia="標楷體" w:hAnsi="標楷體"/>
        </w:rPr>
      </w:pPr>
      <w:r>
        <w:rPr>
          <w:rFonts w:eastAsia="新細明體" w:hint="eastAsia"/>
        </w:rPr>
        <w:t xml:space="preserve">    </w:t>
      </w:r>
      <w:r w:rsidRPr="00183071">
        <w:rPr>
          <w:rFonts w:ascii="標楷體" w:eastAsia="標楷體" w:hAnsi="標楷體" w:hint="eastAsia"/>
        </w:rPr>
        <w:t>第三節 三</w:t>
      </w:r>
      <w:proofErr w:type="gramStart"/>
      <w:r w:rsidRPr="00183071">
        <w:rPr>
          <w:rFonts w:ascii="標楷體" w:eastAsia="標楷體" w:hAnsi="標楷體" w:hint="eastAsia"/>
        </w:rPr>
        <w:t>維</w:t>
      </w:r>
      <w:r>
        <w:rPr>
          <w:rFonts w:ascii="標楷體" w:eastAsia="標楷體" w:hAnsi="標楷體" w:hint="eastAsia"/>
        </w:rPr>
        <w:t>列聯表</w:t>
      </w:r>
      <w:proofErr w:type="gramEnd"/>
      <w:r>
        <w:rPr>
          <w:rFonts w:ascii="標楷體" w:eastAsia="標楷體" w:hAnsi="標楷體" w:hint="eastAsia"/>
        </w:rPr>
        <w:t>(</w:t>
      </w:r>
      <w:r w:rsidRPr="00183071">
        <w:rPr>
          <w:rFonts w:ascii="標楷體" w:eastAsia="標楷體" w:hAnsi="標楷體" w:hint="eastAsia"/>
          <w:color w:val="385623" w:themeColor="accent6" w:themeShade="80"/>
        </w:rPr>
        <w:t>張又心</w:t>
      </w:r>
      <w:r>
        <w:rPr>
          <w:rFonts w:ascii="標楷體" w:eastAsia="標楷體" w:hAnsi="標楷體" w:hint="eastAsia"/>
        </w:rPr>
        <w:t xml:space="preserve">  </w:t>
      </w:r>
      <w:r w:rsidRPr="00183071">
        <w:rPr>
          <w:rFonts w:ascii="標楷體" w:eastAsia="標楷體" w:hAnsi="標楷體" w:hint="eastAsia"/>
          <w:color w:val="C45911" w:themeColor="accent2" w:themeShade="BF"/>
        </w:rPr>
        <w:t>高錫德</w:t>
      </w:r>
      <w:r w:rsidRPr="00E04E2C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)</w:t>
      </w:r>
      <w:r w:rsidR="00E04E2C" w:rsidRPr="00E04E2C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……………………………</w:t>
      </w:r>
      <w:r w:rsidR="00E04E2C" w:rsidRPr="00E04E2C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</w:t>
      </w:r>
      <w:r w:rsidR="00E04E2C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.</w:t>
      </w:r>
      <w:r w:rsidR="00E04E2C">
        <w:rPr>
          <w:rFonts w:ascii="標楷體" w:eastAsia="標楷體" w:hAnsi="標楷體" w:hint="eastAsia"/>
        </w:rPr>
        <w:t>6</w:t>
      </w:r>
    </w:p>
    <w:p w14:paraId="6E5177D4" w14:textId="051AF021" w:rsidR="00183071" w:rsidRPr="00796AD7" w:rsidRDefault="00183071" w:rsidP="00183071">
      <w:pPr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   第四節 飽和模型</w:t>
      </w:r>
      <w:r w:rsidR="00796AD7" w:rsidRP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……………………………………………………</w:t>
      </w:r>
      <w:r w:rsidR="00397715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 w:val="21"/>
          <w:szCs w:val="24"/>
        </w:rPr>
        <w:t>20</w:t>
      </w:r>
    </w:p>
    <w:p w14:paraId="3E2BA642" w14:textId="4705F74B" w:rsidR="00A910C8" w:rsidRDefault="00A910C8" w:rsidP="00183071">
      <w:pPr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</w:pPr>
      <w:r w:rsidRPr="00A910C8">
        <w:rPr>
          <w:rFonts w:ascii="Times New Roman" w:eastAsia="標楷體" w:hAnsi="Times New Roman" w:cs="Times New Roman"/>
          <w:bCs/>
          <w:caps/>
          <w:noProof/>
          <w:color w:val="000000" w:themeColor="text1"/>
          <w:sz w:val="28"/>
          <w:szCs w:val="28"/>
        </w:rPr>
        <w:t>第</w:t>
      </w:r>
      <w:r w:rsidRPr="00A910C8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 w:val="28"/>
          <w:szCs w:val="28"/>
        </w:rPr>
        <w:t>五</w:t>
      </w:r>
      <w:r w:rsidRPr="00A910C8">
        <w:rPr>
          <w:rFonts w:ascii="Times New Roman" w:eastAsia="標楷體" w:hAnsi="Times New Roman" w:cs="Times New Roman"/>
          <w:bCs/>
          <w:caps/>
          <w:noProof/>
          <w:color w:val="000000" w:themeColor="text1"/>
          <w:sz w:val="28"/>
          <w:szCs w:val="28"/>
        </w:rPr>
        <w:t>章</w:t>
      </w:r>
      <w:r>
        <w:rPr>
          <w:rFonts w:ascii="新細明體" w:eastAsia="新細明體" w:hAnsi="新細明體" w:hint="eastAsia"/>
          <w:noProof/>
          <w:sz w:val="28"/>
          <w:szCs w:val="28"/>
        </w:rPr>
        <w:t xml:space="preserve">  </w:t>
      </w:r>
      <w:r w:rsidRPr="00A910C8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 w:val="28"/>
          <w:szCs w:val="28"/>
        </w:rPr>
        <w:t>結論與建議</w:t>
      </w:r>
      <w:r w:rsidR="00796AD7" w:rsidRP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</w:t>
      </w:r>
      <w:r w:rsid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</w:t>
      </w:r>
      <w:r w:rsidR="00796AD7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..</w:t>
      </w:r>
      <w:r w:rsidR="00796AD7" w:rsidRP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……………………………</w:t>
      </w:r>
      <w:r w:rsidR="00397715"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20</w:t>
      </w:r>
    </w:p>
    <w:p w14:paraId="4AECD468" w14:textId="1EE97B34" w:rsidR="007A7796" w:rsidRPr="00796AD7" w:rsidRDefault="007A7796" w:rsidP="00183071">
      <w:pPr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第六章</w:t>
      </w:r>
      <w:r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參考文獻</w:t>
      </w:r>
      <w:r w:rsidRP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</w:t>
      </w:r>
      <w:r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</w:t>
      </w:r>
      <w:r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..</w:t>
      </w:r>
      <w:r w:rsidRPr="00796AD7"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…………………………………</w:t>
      </w:r>
      <w:r>
        <w:rPr>
          <w:rFonts w:ascii="Times New Roman" w:eastAsia="標楷體" w:hAnsi="Times New Roman" w:cs="Times New Roman"/>
          <w:bCs/>
          <w:caps/>
          <w:noProof/>
          <w:color w:val="000000" w:themeColor="text1"/>
          <w:szCs w:val="24"/>
        </w:rPr>
        <w:t>……</w:t>
      </w:r>
      <w:r>
        <w:rPr>
          <w:rFonts w:ascii="Times New Roman" w:eastAsia="標楷體" w:hAnsi="Times New Roman" w:cs="Times New Roman" w:hint="eastAsia"/>
          <w:bCs/>
          <w:caps/>
          <w:noProof/>
          <w:color w:val="000000" w:themeColor="text1"/>
          <w:szCs w:val="24"/>
        </w:rPr>
        <w:t>.20</w:t>
      </w:r>
    </w:p>
    <w:bookmarkEnd w:id="5"/>
    <w:p w14:paraId="460B318B" w14:textId="77777777" w:rsidR="008B75EF" w:rsidRDefault="008B75EF" w:rsidP="008848AA">
      <w:pPr>
        <w:widowControl/>
        <w:spacing w:line="180" w:lineRule="auto"/>
        <w:rPr>
          <w:rFonts w:ascii="Times New Roman" w:eastAsia="標楷體" w:hAnsi="Times New Roman" w:cs="Times New Roman"/>
          <w:noProof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br w:type="page"/>
      </w:r>
    </w:p>
    <w:p w14:paraId="34A4391D" w14:textId="77777777" w:rsidR="00183071" w:rsidRDefault="00183071" w:rsidP="00A910C8">
      <w:pPr>
        <w:widowControl/>
        <w:spacing w:line="180" w:lineRule="auto"/>
        <w:rPr>
          <w:rFonts w:ascii="Times New Roman" w:eastAsia="標楷體" w:hAnsi="Times New Roman" w:cs="Times New Roman"/>
          <w:noProof/>
          <w:sz w:val="36"/>
          <w:szCs w:val="36"/>
        </w:rPr>
      </w:pPr>
    </w:p>
    <w:p w14:paraId="2D959050" w14:textId="2DEF07CE" w:rsidR="006052A0" w:rsidRPr="00D82786" w:rsidRDefault="00EB73BA" w:rsidP="00A910C8">
      <w:pPr>
        <w:pStyle w:val="a7"/>
        <w:numPr>
          <w:ilvl w:val="0"/>
          <w:numId w:val="1"/>
        </w:numPr>
        <w:spacing w:line="180" w:lineRule="auto"/>
        <w:ind w:leftChars="0"/>
        <w:rPr>
          <w:rFonts w:ascii="Times New Roman" w:eastAsia="標楷體" w:hAnsi="Times New Roman" w:cs="Times New Roman"/>
          <w:noProof/>
          <w:sz w:val="22"/>
          <w:szCs w:val="36"/>
        </w:rPr>
      </w:pPr>
      <w:r w:rsidRPr="00D82786">
        <w:rPr>
          <w:rFonts w:ascii="Times New Roman" w:eastAsia="標楷體" w:hAnsi="Times New Roman" w:cs="Times New Roman"/>
          <w:noProof/>
          <w:sz w:val="22"/>
          <w:szCs w:val="36"/>
        </w:rPr>
        <w:t>研究</w:t>
      </w:r>
      <w:r w:rsidR="00AC414F" w:rsidRPr="00D82786">
        <w:rPr>
          <w:rFonts w:ascii="Times New Roman" w:eastAsia="標楷體" w:hAnsi="Times New Roman" w:cs="Times New Roman"/>
          <w:noProof/>
          <w:sz w:val="22"/>
          <w:szCs w:val="36"/>
        </w:rPr>
        <w:t>背景</w:t>
      </w:r>
    </w:p>
    <w:p w14:paraId="0F0D42CE" w14:textId="77777777" w:rsidR="00ED2B9D" w:rsidRPr="007A7796" w:rsidRDefault="00102A92" w:rsidP="00ED2B9D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olor w:val="222222"/>
          <w:sz w:val="20"/>
          <w:szCs w:val="28"/>
          <w:shd w:val="clear" w:color="auto" w:fill="FFFFFF"/>
        </w:rPr>
        <w:t xml:space="preserve">  </w:t>
      </w:r>
      <w:r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 xml:space="preserve"> 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事實上，從黑色購物節的英語名稱「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Black Friday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」就可以發現，它確實與黑色星期五有所關聯。對於西方國家來說，在他們的文化中，阿拉伯數字「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13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」就象徵著不幸、不吉利，任何月份的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13</w:t>
      </w:r>
      <w:r w:rsidR="00ED2B9D"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日若剛好是星期五，就會被視為是充滿厄運、災難的日子。</w:t>
      </w:r>
    </w:p>
    <w:p w14:paraId="709FA6ED" w14:textId="0AC89695" w:rsidR="001A2422" w:rsidRPr="007A7796" w:rsidRDefault="00ED2B9D" w:rsidP="00ED2B9D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</w:pPr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直到</w:t>
      </w:r>
      <w:proofErr w:type="gramStart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1960</w:t>
      </w:r>
      <w:proofErr w:type="gramEnd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年代，「黑色星期五」開始與購物產生連結。在</w:t>
      </w:r>
      <w:proofErr w:type="gramStart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1960</w:t>
      </w:r>
      <w:proofErr w:type="gramEnd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年代中期，美國感恩節（每年</w:t>
      </w:r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11</w:t>
      </w:r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月的第</w:t>
      </w:r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4</w:t>
      </w:r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個星期四）後開業的第一天，店家都會舉辦促銷活動、祭出各項優惠吸引民眾上門搶購，使得店家生意獲得</w:t>
      </w:r>
      <w:proofErr w:type="gramStart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大額進帳</w:t>
      </w:r>
      <w:proofErr w:type="gramEnd"/>
      <w:r w:rsidRPr="007A7796">
        <w:rPr>
          <w:rFonts w:ascii="Times New Roman" w:eastAsia="標楷體" w:hAnsi="Times New Roman" w:cs="Times New Roman" w:hint="eastAsia"/>
          <w:bCs/>
          <w:color w:val="222222"/>
          <w:sz w:val="12"/>
          <w:szCs w:val="12"/>
          <w:shd w:val="clear" w:color="auto" w:fill="FFFFFF"/>
        </w:rPr>
        <w:t>，從那之後就被商人炒作，讓黑色星期五不再只是代表厄運，也成了令全球瘋狂的購物日。</w:t>
      </w:r>
    </w:p>
    <w:p w14:paraId="5FF6A0FB" w14:textId="77777777" w:rsidR="00D22D7A" w:rsidRPr="00D82786" w:rsidRDefault="00D22D7A" w:rsidP="00A910C8">
      <w:pPr>
        <w:pStyle w:val="a7"/>
        <w:numPr>
          <w:ilvl w:val="0"/>
          <w:numId w:val="1"/>
        </w:numPr>
        <w:spacing w:line="180" w:lineRule="auto"/>
        <w:ind w:leftChars="0"/>
        <w:rPr>
          <w:rFonts w:ascii="Times New Roman" w:eastAsia="標楷體" w:hAnsi="Times New Roman" w:cs="Times New Roman"/>
          <w:bCs/>
          <w:color w:val="222222"/>
          <w:sz w:val="22"/>
          <w:szCs w:val="36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aps/>
          <w:noProof/>
          <w:sz w:val="22"/>
          <w:szCs w:val="36"/>
        </w:rPr>
        <w:t>研究目的</w:t>
      </w:r>
    </w:p>
    <w:p w14:paraId="37D3C8EF" w14:textId="6A7EEDAE" w:rsidR="001A2422" w:rsidRPr="007A7796" w:rsidRDefault="00E0078C" w:rsidP="008848AA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aps/>
          <w:noProof/>
          <w:sz w:val="20"/>
          <w:szCs w:val="28"/>
        </w:rPr>
        <w:t xml:space="preserve"> </w:t>
      </w:r>
      <w:r w:rsidR="000C5C89" w:rsidRPr="00D82786">
        <w:rPr>
          <w:rFonts w:ascii="Times New Roman" w:eastAsia="標楷體" w:hAnsi="Times New Roman" w:cs="Times New Roman"/>
          <w:bCs/>
          <w:caps/>
          <w:noProof/>
          <w:sz w:val="20"/>
          <w:szCs w:val="28"/>
        </w:rPr>
        <w:tab/>
      </w:r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每逢遇到美國的</w:t>
      </w:r>
      <w:proofErr w:type="spellStart"/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blackfriday</w:t>
      </w:r>
      <w:proofErr w:type="spellEnd"/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(</w:t>
      </w:r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黑色星期五</w:t>
      </w:r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)</w:t>
      </w:r>
      <w:r w:rsidR="00102A92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時，各大百貨都會在這一天推出促銷活動，很多人都會選擇在這一天大採購，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不同背景的人採買的商品項也會有所不同，我們想知道年齡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(age)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、性別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(Gender)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、婚姻狀態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(</w:t>
      </w:r>
      <w:proofErr w:type="spellStart"/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Marital_Status</w:t>
      </w:r>
      <w:proofErr w:type="spellEnd"/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)</w:t>
      </w:r>
      <w:r w:rsidR="005C1BA9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與不同商品購買次數的關聯。</w:t>
      </w:r>
    </w:p>
    <w:p w14:paraId="1B5D298B" w14:textId="0E48F15E" w:rsidR="001A2422" w:rsidRPr="00D82786" w:rsidRDefault="0059323B" w:rsidP="00A910C8">
      <w:pPr>
        <w:pStyle w:val="a7"/>
        <w:numPr>
          <w:ilvl w:val="0"/>
          <w:numId w:val="1"/>
        </w:numPr>
        <w:spacing w:line="180" w:lineRule="auto"/>
        <w:ind w:leftChars="0"/>
        <w:rPr>
          <w:rFonts w:ascii="Times New Roman" w:eastAsia="標楷體" w:hAnsi="Times New Roman" w:cs="Times New Roman"/>
          <w:bCs/>
          <w:color w:val="222222"/>
          <w:sz w:val="22"/>
          <w:szCs w:val="36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olor w:val="222222"/>
          <w:sz w:val="22"/>
          <w:szCs w:val="36"/>
          <w:shd w:val="clear" w:color="auto" w:fill="FFFFFF"/>
        </w:rPr>
        <w:t>資料</w:t>
      </w:r>
      <w:r w:rsidR="00446039" w:rsidRPr="00D82786">
        <w:rPr>
          <w:rFonts w:ascii="Times New Roman" w:eastAsia="標楷體" w:hAnsi="Times New Roman" w:cs="Times New Roman"/>
          <w:bCs/>
          <w:color w:val="222222"/>
          <w:sz w:val="22"/>
          <w:szCs w:val="36"/>
          <w:shd w:val="clear" w:color="auto" w:fill="FFFFFF"/>
        </w:rPr>
        <w:t>說明與</w:t>
      </w:r>
      <w:r w:rsidRPr="00D82786">
        <w:rPr>
          <w:rFonts w:ascii="Times New Roman" w:eastAsia="標楷體" w:hAnsi="Times New Roman" w:cs="Times New Roman"/>
          <w:bCs/>
          <w:color w:val="222222"/>
          <w:sz w:val="22"/>
          <w:szCs w:val="36"/>
          <w:shd w:val="clear" w:color="auto" w:fill="FFFFFF"/>
        </w:rPr>
        <w:t>來源</w:t>
      </w:r>
    </w:p>
    <w:p w14:paraId="63F3B4F3" w14:textId="606BC8C9" w:rsidR="00E0078C" w:rsidRPr="00D82786" w:rsidRDefault="00E0078C" w:rsidP="008848AA">
      <w:pPr>
        <w:spacing w:line="180" w:lineRule="auto"/>
        <w:rPr>
          <w:rFonts w:ascii="Times New Roman" w:hAnsi="Times New Roman" w:cs="Times New Roman"/>
          <w:b/>
          <w:bCs/>
          <w:sz w:val="21"/>
          <w:szCs w:val="32"/>
        </w:rPr>
      </w:pPr>
      <w:r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>第一節</w:t>
      </w:r>
      <w:r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 xml:space="preserve"> </w:t>
      </w:r>
      <w:r w:rsidR="00ED1FF9"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>原始變數</w:t>
      </w:r>
    </w:p>
    <w:p w14:paraId="7E43E347" w14:textId="0D0AC55D" w:rsidR="00ED1FF9" w:rsidRPr="007A7796" w:rsidRDefault="00ED1FF9" w:rsidP="008848AA">
      <w:pPr>
        <w:spacing w:line="180" w:lineRule="auto"/>
        <w:ind w:firstLine="480"/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User_ID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Product_ID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Gender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Age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Occupation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City_Category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Stay_In_Current_City_Years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Marital_Status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</w:p>
    <w:p w14:paraId="1B689897" w14:textId="7A5CA27F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Product_Category_1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Product_Category_2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Product_Category_3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、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Purchase</w:t>
      </w:r>
      <w:r w:rsidRPr="007A7796">
        <w:rPr>
          <w:rFonts w:ascii="Times New Roman" w:eastAsia="標楷體" w:hAnsi="Times New Roman" w:cs="Times New Roman"/>
          <w:bCs/>
          <w:caps/>
          <w:noProof/>
          <w:sz w:val="12"/>
          <w:szCs w:val="12"/>
        </w:rPr>
        <w:t>。</w:t>
      </w:r>
    </w:p>
    <w:p w14:paraId="7ED5525C" w14:textId="49E96F88" w:rsidR="00E0078C" w:rsidRPr="00D82786" w:rsidRDefault="00E0078C" w:rsidP="008848AA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>第二節</w:t>
      </w:r>
      <w:r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 xml:space="preserve"> </w:t>
      </w:r>
      <w:r w:rsidR="007C7E1F" w:rsidRPr="00D82786">
        <w:rPr>
          <w:rFonts w:ascii="Times New Roman" w:eastAsia="標楷體" w:hAnsi="Times New Roman" w:cs="Times New Roman"/>
          <w:bCs/>
          <w:color w:val="222222"/>
          <w:sz w:val="21"/>
          <w:szCs w:val="32"/>
          <w:shd w:val="clear" w:color="auto" w:fill="FFFFFF"/>
        </w:rPr>
        <w:t>使用變數及說明</w:t>
      </w:r>
    </w:p>
    <w:p w14:paraId="58C58D2E" w14:textId="04973BBF" w:rsidR="007C7E1F" w:rsidRPr="007A7796" w:rsidRDefault="007C7E1F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b/>
          <w:noProof/>
          <w:sz w:val="12"/>
          <w:szCs w:val="12"/>
        </w:rPr>
        <w:t>獨立變數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:</w:t>
      </w:r>
    </w:p>
    <w:p w14:paraId="566F2B58" w14:textId="2199D109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1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年齡</w:t>
      </w:r>
    </w:p>
    <w:p w14:paraId="01DEAE82" w14:textId="77777777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2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性別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 xml:space="preserve">(Gender) </w:t>
      </w:r>
    </w:p>
    <w:p w14:paraId="3821F9EB" w14:textId="4086B1B7" w:rsidR="000209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3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婚姻狀態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 xml:space="preserve">(Marital_Status) </w:t>
      </w:r>
    </w:p>
    <w:p w14:paraId="60450667" w14:textId="53138A83" w:rsidR="001A2422" w:rsidRPr="007A7796" w:rsidRDefault="007C7E1F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b/>
          <w:noProof/>
          <w:sz w:val="12"/>
          <w:szCs w:val="12"/>
        </w:rPr>
        <w:t>反映變數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:</w:t>
      </w:r>
    </w:p>
    <w:p w14:paraId="6073497C" w14:textId="77777777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 xml:space="preserve">Y1: </w:t>
      </w:r>
    </w:p>
    <w:p w14:paraId="41D6F157" w14:textId="77777777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Product_Category_1</w:t>
      </w:r>
    </w:p>
    <w:p w14:paraId="6DF56188" w14:textId="77777777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Product_Category_2</w:t>
      </w:r>
    </w:p>
    <w:p w14:paraId="34F95A62" w14:textId="3178056C" w:rsidR="00144CA8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Product_Category_3</w:t>
      </w:r>
    </w:p>
    <w:p w14:paraId="6474D919" w14:textId="14668BEB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(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種產品之購買次數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)</w:t>
      </w:r>
    </w:p>
    <w:p w14:paraId="3D126A5F" w14:textId="1329CAE9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b/>
          <w:noProof/>
          <w:sz w:val="12"/>
          <w:szCs w:val="12"/>
        </w:rPr>
        <w:t>變數說明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：</w:t>
      </w:r>
    </w:p>
    <w:p w14:paraId="0C6BB1E1" w14:textId="77777777" w:rsidR="00520686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1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年齡：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0-17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1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18-25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2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26-35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3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36-45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4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46-50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5),</w:t>
      </w:r>
    </w:p>
    <w:p w14:paraId="09D6FC4C" w14:textId="6D590D9A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51-55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6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55+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7)</w:t>
      </w:r>
    </w:p>
    <w:p w14:paraId="1799AABB" w14:textId="1D6D8BFB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2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性別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(Gender)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：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M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1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F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2)</w:t>
      </w:r>
    </w:p>
    <w:p w14:paraId="7D378778" w14:textId="1DC22D36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X3: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婚姻狀態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(Marital_Status)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：未婚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0),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已婚</w:t>
      </w:r>
      <w:r w:rsidR="00520686" w:rsidRPr="007A7796">
        <w:rPr>
          <w:rFonts w:ascii="Times New Roman" w:eastAsia="標楷體" w:hAnsi="Times New Roman" w:cs="Times New Roman"/>
          <w:noProof/>
          <w:sz w:val="12"/>
          <w:szCs w:val="12"/>
        </w:rPr>
        <w:t>(1)</w:t>
      </w:r>
    </w:p>
    <w:p w14:paraId="4559F87A" w14:textId="61A4766F" w:rsidR="00ED1FF9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noProof/>
          <w:sz w:val="12"/>
          <w:szCs w:val="12"/>
        </w:rPr>
      </w:pP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Y1:3</w:t>
      </w:r>
      <w:r w:rsidRPr="007A7796">
        <w:rPr>
          <w:rFonts w:ascii="Times New Roman" w:eastAsia="標楷體" w:hAnsi="Times New Roman" w:cs="Times New Roman"/>
          <w:noProof/>
          <w:sz w:val="12"/>
          <w:szCs w:val="12"/>
        </w:rPr>
        <w:t>種產品之購買次數</w:t>
      </w:r>
    </w:p>
    <w:p w14:paraId="62EF5F68" w14:textId="1D36A8C9" w:rsidR="00E0078C" w:rsidRPr="00D82786" w:rsidRDefault="00DD213A" w:rsidP="008848AA">
      <w:pPr>
        <w:widowControl/>
        <w:spacing w:line="180" w:lineRule="auto"/>
        <w:rPr>
          <w:rFonts w:ascii="Times New Roman" w:eastAsia="標楷體" w:hAnsi="Times New Roman" w:cs="Times New Roman"/>
          <w:noProof/>
          <w:sz w:val="21"/>
          <w:szCs w:val="32"/>
        </w:rPr>
      </w:pPr>
      <w:r w:rsidRPr="00D82786">
        <w:rPr>
          <w:rFonts w:ascii="Times New Roman" w:eastAsia="標楷體" w:hAnsi="Times New Roman" w:cs="Times New Roman"/>
          <w:noProof/>
          <w:sz w:val="21"/>
          <w:szCs w:val="32"/>
        </w:rPr>
        <w:t>第三節</w:t>
      </w:r>
      <w:r w:rsidRPr="00D82786">
        <w:rPr>
          <w:rFonts w:ascii="Times New Roman" w:eastAsia="標楷體" w:hAnsi="Times New Roman" w:cs="Times New Roman"/>
          <w:noProof/>
          <w:sz w:val="21"/>
          <w:szCs w:val="32"/>
        </w:rPr>
        <w:t xml:space="preserve"> </w:t>
      </w:r>
      <w:r w:rsidRPr="00D82786">
        <w:rPr>
          <w:rFonts w:ascii="Times New Roman" w:eastAsia="標楷體" w:hAnsi="Times New Roman" w:cs="Times New Roman"/>
          <w:noProof/>
          <w:sz w:val="21"/>
          <w:szCs w:val="32"/>
        </w:rPr>
        <w:t>資料來源及資料更新時間</w:t>
      </w:r>
    </w:p>
    <w:p w14:paraId="76FBB8EE" w14:textId="7A295554" w:rsidR="0059323B" w:rsidRPr="007A7796" w:rsidRDefault="00ED1FF9" w:rsidP="008848AA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</w:pPr>
      <w:r w:rsidRPr="00D82786">
        <w:rPr>
          <w:rFonts w:ascii="Times New Roman" w:eastAsia="標楷體" w:hAnsi="Times New Roman" w:cs="Times New Roman"/>
          <w:bCs/>
          <w:color w:val="222222"/>
          <w:sz w:val="20"/>
          <w:szCs w:val="28"/>
          <w:shd w:val="clear" w:color="auto" w:fill="FFFFFF"/>
        </w:rPr>
        <w:t xml:space="preserve"> </w:t>
      </w:r>
      <w:r w:rsidR="0059323B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網址</w:t>
      </w:r>
      <w:r w:rsidR="0059323B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 xml:space="preserve">: </w:t>
      </w:r>
      <w:r w:rsidRPr="007A7796">
        <w:rPr>
          <w:rFonts w:ascii="Times New Roman" w:hAnsi="Times New Roman" w:cs="Times New Roman"/>
          <w:sz w:val="12"/>
          <w:szCs w:val="12"/>
        </w:rPr>
        <w:t>https://www.kaggle.com/mehdidag/black-friday</w:t>
      </w:r>
    </w:p>
    <w:p w14:paraId="2B294FBD" w14:textId="21AA24F7" w:rsidR="00520686" w:rsidRPr="007A7796" w:rsidRDefault="00ED1FF9" w:rsidP="00A910C8">
      <w:pPr>
        <w:spacing w:line="180" w:lineRule="auto"/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</w:pPr>
      <w:r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 xml:space="preserve"> </w:t>
      </w:r>
      <w:r w:rsidR="0059323B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資料更新時間</w:t>
      </w:r>
      <w:r w:rsidR="0059323B"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:2</w:t>
      </w:r>
      <w:r w:rsidRPr="007A7796">
        <w:rPr>
          <w:rFonts w:ascii="Times New Roman" w:eastAsia="標楷體" w:hAnsi="Times New Roman" w:cs="Times New Roman"/>
          <w:bCs/>
          <w:color w:val="222222"/>
          <w:sz w:val="12"/>
          <w:szCs w:val="12"/>
          <w:shd w:val="clear" w:color="auto" w:fill="FFFFFF"/>
        </w:rPr>
        <w:t>018/07/25</w:t>
      </w:r>
    </w:p>
    <w:p w14:paraId="62115521" w14:textId="6492BC98" w:rsidR="0078216B" w:rsidRPr="00A910C8" w:rsidRDefault="002D43BE" w:rsidP="00A910C8">
      <w:pPr>
        <w:pStyle w:val="a7"/>
        <w:numPr>
          <w:ilvl w:val="0"/>
          <w:numId w:val="1"/>
        </w:numPr>
        <w:spacing w:line="180" w:lineRule="auto"/>
        <w:ind w:leftChars="0"/>
        <w:rPr>
          <w:rFonts w:ascii="Times New Roman" w:eastAsia="標楷體" w:hAnsi="Times New Roman" w:cs="Times New Roman"/>
          <w:sz w:val="22"/>
        </w:rPr>
      </w:pPr>
      <w:r w:rsidRPr="00A910C8">
        <w:rPr>
          <w:rFonts w:ascii="Times New Roman" w:eastAsia="標楷體" w:hAnsi="Times New Roman" w:cs="Times New Roman"/>
          <w:sz w:val="22"/>
        </w:rPr>
        <w:t>分析討論</w:t>
      </w:r>
    </w:p>
    <w:p w14:paraId="7D940334" w14:textId="45A6E992" w:rsidR="0078216B" w:rsidRPr="00A910C8" w:rsidRDefault="002D43BE" w:rsidP="008848AA">
      <w:pPr>
        <w:pStyle w:val="a7"/>
        <w:numPr>
          <w:ilvl w:val="0"/>
          <w:numId w:val="2"/>
        </w:numPr>
        <w:spacing w:line="180" w:lineRule="auto"/>
        <w:ind w:leftChars="0"/>
        <w:rPr>
          <w:rFonts w:ascii="Times New Roman" w:eastAsia="標楷體" w:hAnsi="Times New Roman" w:cs="Times New Roman"/>
          <w:sz w:val="21"/>
          <w:szCs w:val="21"/>
        </w:rPr>
      </w:pPr>
      <w:r w:rsidRPr="00A910C8">
        <w:rPr>
          <w:rFonts w:ascii="Times New Roman" w:eastAsia="標楷體" w:hAnsi="Times New Roman" w:cs="Times New Roman"/>
          <w:sz w:val="21"/>
          <w:szCs w:val="21"/>
        </w:rPr>
        <w:t>四維</w:t>
      </w:r>
      <w:proofErr w:type="gramStart"/>
      <w:r w:rsidRPr="00A910C8">
        <w:rPr>
          <w:rFonts w:ascii="Times New Roman" w:eastAsia="標楷體" w:hAnsi="Times New Roman" w:cs="Times New Roman"/>
          <w:sz w:val="21"/>
          <w:szCs w:val="21"/>
        </w:rPr>
        <w:t>列聯表</w:t>
      </w:r>
      <w:proofErr w:type="gramEnd"/>
    </w:p>
    <w:p w14:paraId="0E0F5A33" w14:textId="1B695B1C" w:rsidR="008C141C" w:rsidRPr="00093074" w:rsidRDefault="00F9374F" w:rsidP="008848AA">
      <w:pPr>
        <w:spacing w:line="180" w:lineRule="auto"/>
        <w:rPr>
          <w:rFonts w:ascii="Times New Roman" w:eastAsia="標楷體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0666F5" wp14:editId="438E758C">
            <wp:extent cx="1249680" cy="797713"/>
            <wp:effectExtent l="0" t="0" r="762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5" cy="8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AF996" wp14:editId="23E3ECB1">
            <wp:extent cx="1251072" cy="762000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022" cy="7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2E7B3" wp14:editId="0DFF0202">
            <wp:extent cx="2217420" cy="723478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506" cy="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81D" w14:textId="32B0D7E3" w:rsidR="00444D35" w:rsidRPr="00A910C8" w:rsidRDefault="002D43BE" w:rsidP="008848AA">
      <w:pPr>
        <w:spacing w:line="180" w:lineRule="auto"/>
        <w:rPr>
          <w:rFonts w:ascii="Times New Roman" w:eastAsia="標楷體" w:hAnsi="Times New Roman" w:cs="Times New Roman"/>
          <w:sz w:val="21"/>
          <w:szCs w:val="21"/>
        </w:rPr>
      </w:pPr>
      <w:r w:rsidRPr="00A910C8">
        <w:rPr>
          <w:rFonts w:ascii="Times New Roman" w:eastAsia="標楷體" w:hAnsi="Times New Roman" w:cs="Times New Roman"/>
          <w:sz w:val="21"/>
          <w:szCs w:val="21"/>
        </w:rPr>
        <w:t xml:space="preserve">  </w:t>
      </w:r>
      <w:r w:rsidRPr="00A910C8">
        <w:rPr>
          <w:rFonts w:ascii="Times New Roman" w:eastAsia="標楷體" w:hAnsi="Times New Roman" w:cs="Times New Roman"/>
          <w:sz w:val="21"/>
          <w:szCs w:val="21"/>
        </w:rPr>
        <w:t>第二節</w:t>
      </w:r>
      <w:r w:rsidRPr="00A910C8">
        <w:rPr>
          <w:rFonts w:ascii="Times New Roman" w:eastAsia="標楷體" w:hAnsi="Times New Roman" w:cs="Times New Roman"/>
          <w:sz w:val="21"/>
          <w:szCs w:val="21"/>
        </w:rPr>
        <w:t xml:space="preserve"> </w:t>
      </w:r>
      <w:r w:rsidRPr="00A910C8">
        <w:rPr>
          <w:rFonts w:ascii="Times New Roman" w:eastAsia="標楷體" w:hAnsi="Times New Roman" w:cs="Times New Roman"/>
          <w:sz w:val="21"/>
          <w:szCs w:val="21"/>
        </w:rPr>
        <w:t>二變數獨立性檢定</w:t>
      </w:r>
    </w:p>
    <w:p w14:paraId="63DADB9A" w14:textId="77777777" w:rsidR="00254114" w:rsidRPr="00A910C8" w:rsidRDefault="00254114" w:rsidP="008848AA">
      <w:pPr>
        <w:pStyle w:val="a7"/>
        <w:numPr>
          <w:ilvl w:val="0"/>
          <w:numId w:val="3"/>
        </w:numPr>
        <w:spacing w:line="180" w:lineRule="auto"/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A910C8">
        <w:rPr>
          <w:rFonts w:ascii="Times New Roman" w:eastAsia="標楷體" w:hAnsi="Times New Roman" w:cs="Times New Roman" w:hint="eastAsia"/>
          <w:sz w:val="20"/>
          <w:szCs w:val="20"/>
        </w:rPr>
        <w:t>二</w:t>
      </w:r>
      <w:proofErr w:type="gramStart"/>
      <w:r w:rsidRPr="00A910C8">
        <w:rPr>
          <w:rFonts w:ascii="Times New Roman" w:eastAsia="標楷體" w:hAnsi="Times New Roman" w:cs="Times New Roman" w:hint="eastAsia"/>
          <w:sz w:val="20"/>
          <w:szCs w:val="20"/>
        </w:rPr>
        <w:t>維總表</w:t>
      </w:r>
      <w:proofErr w:type="gramEnd"/>
    </w:p>
    <w:tbl>
      <w:tblPr>
        <w:tblStyle w:val="a9"/>
        <w:tblW w:w="7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709"/>
        <w:gridCol w:w="850"/>
        <w:gridCol w:w="851"/>
        <w:gridCol w:w="850"/>
        <w:gridCol w:w="709"/>
        <w:gridCol w:w="709"/>
        <w:gridCol w:w="878"/>
      </w:tblGrid>
      <w:tr w:rsidR="00FE30D4" w:rsidRPr="00D8354B" w14:paraId="40DDFB60" w14:textId="77777777" w:rsidTr="00D8354B">
        <w:trPr>
          <w:trHeight w:val="300"/>
        </w:trPr>
        <w:tc>
          <w:tcPr>
            <w:tcW w:w="567" w:type="dxa"/>
            <w:noWrap/>
            <w:hideMark/>
          </w:tcPr>
          <w:p w14:paraId="5E279B0E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變數</w:t>
            </w:r>
          </w:p>
        </w:tc>
        <w:tc>
          <w:tcPr>
            <w:tcW w:w="567" w:type="dxa"/>
            <w:noWrap/>
            <w:hideMark/>
          </w:tcPr>
          <w:p w14:paraId="30744872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自由度</w:t>
            </w:r>
          </w:p>
        </w:tc>
        <w:tc>
          <w:tcPr>
            <w:tcW w:w="709" w:type="dxa"/>
            <w:noWrap/>
            <w:hideMark/>
          </w:tcPr>
          <w:p w14:paraId="780C0784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Cramer V</w:t>
            </w:r>
          </w:p>
        </w:tc>
        <w:tc>
          <w:tcPr>
            <w:tcW w:w="709" w:type="dxa"/>
            <w:noWrap/>
            <w:hideMark/>
          </w:tcPr>
          <w:p w14:paraId="00894573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2D39EEDF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 xml:space="preserve">2 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P-value</w:t>
            </w:r>
          </w:p>
        </w:tc>
        <w:tc>
          <w:tcPr>
            <w:tcW w:w="851" w:type="dxa"/>
            <w:noWrap/>
            <w:hideMark/>
          </w:tcPr>
          <w:p w14:paraId="228DAD4B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G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303DD1C7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G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>2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 P-value</w:t>
            </w:r>
          </w:p>
        </w:tc>
        <w:tc>
          <w:tcPr>
            <w:tcW w:w="709" w:type="dxa"/>
          </w:tcPr>
          <w:p w14:paraId="77D6DD1B" w14:textId="380B8696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M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B16FFDE" w14:textId="79B7E236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M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  <w:vertAlign w:val="superscript"/>
              </w:rPr>
              <w:t>2</w:t>
            </w: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p-value</w:t>
            </w:r>
          </w:p>
        </w:tc>
        <w:tc>
          <w:tcPr>
            <w:tcW w:w="878" w:type="dxa"/>
            <w:noWrap/>
            <w:hideMark/>
          </w:tcPr>
          <w:p w14:paraId="4EA591FA" w14:textId="7AB634DD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結論</w:t>
            </w:r>
          </w:p>
        </w:tc>
      </w:tr>
      <w:tr w:rsidR="00FE30D4" w:rsidRPr="00D8354B" w14:paraId="75A11E97" w14:textId="77777777" w:rsidTr="00D8354B">
        <w:trPr>
          <w:trHeight w:val="87"/>
        </w:trPr>
        <w:tc>
          <w:tcPr>
            <w:tcW w:w="567" w:type="dxa"/>
            <w:noWrap/>
            <w:hideMark/>
          </w:tcPr>
          <w:p w14:paraId="1F01620D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  <w:highlight w:val="yellow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1 * Y</w:t>
            </w:r>
          </w:p>
        </w:tc>
        <w:tc>
          <w:tcPr>
            <w:tcW w:w="567" w:type="dxa"/>
            <w:noWrap/>
            <w:hideMark/>
          </w:tcPr>
          <w:p w14:paraId="131B4DD7" w14:textId="5AA26D5E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1985DEAA" w14:textId="1FD8926D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0.0139</w:t>
            </w:r>
          </w:p>
        </w:tc>
        <w:tc>
          <w:tcPr>
            <w:tcW w:w="709" w:type="dxa"/>
            <w:noWrap/>
            <w:hideMark/>
          </w:tcPr>
          <w:p w14:paraId="3FBBE405" w14:textId="4FF4757D" w:rsidR="00FE30D4" w:rsidRPr="00D8354B" w:rsidRDefault="00DF73AE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411.0697</w:t>
            </w:r>
          </w:p>
        </w:tc>
        <w:tc>
          <w:tcPr>
            <w:tcW w:w="850" w:type="dxa"/>
            <w:noWrap/>
            <w:hideMark/>
          </w:tcPr>
          <w:p w14:paraId="26275980" w14:textId="6E54C7ED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</w:t>
            </w: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4EA15A7E" w14:textId="7DF80DAF" w:rsidR="00FE30D4" w:rsidRPr="00D8354B" w:rsidRDefault="00DF73AE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410.6037</w:t>
            </w:r>
          </w:p>
        </w:tc>
        <w:tc>
          <w:tcPr>
            <w:tcW w:w="850" w:type="dxa"/>
            <w:noWrap/>
            <w:hideMark/>
          </w:tcPr>
          <w:p w14:paraId="1F196932" w14:textId="1DF44713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1522378F" w14:textId="1F99C32E" w:rsidR="00FE30D4" w:rsidRPr="00D8354B" w:rsidRDefault="00DF73AE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38.4228</w:t>
            </w:r>
          </w:p>
        </w:tc>
        <w:tc>
          <w:tcPr>
            <w:tcW w:w="709" w:type="dxa"/>
          </w:tcPr>
          <w:p w14:paraId="705E4FD8" w14:textId="4F4C844F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2CE55957" w14:textId="7C62AB9B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 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>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  <w:tr w:rsidR="00FE30D4" w:rsidRPr="00D8354B" w14:paraId="6B6A2FB2" w14:textId="77777777" w:rsidTr="00D8354B">
        <w:trPr>
          <w:trHeight w:val="128"/>
        </w:trPr>
        <w:tc>
          <w:tcPr>
            <w:tcW w:w="567" w:type="dxa"/>
            <w:noWrap/>
            <w:hideMark/>
          </w:tcPr>
          <w:p w14:paraId="411F8BB4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  <w:highlight w:val="yellow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2 * Y</w:t>
            </w:r>
          </w:p>
        </w:tc>
        <w:tc>
          <w:tcPr>
            <w:tcW w:w="567" w:type="dxa"/>
            <w:noWrap/>
            <w:hideMark/>
          </w:tcPr>
          <w:p w14:paraId="723F542D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28D2FBF" w14:textId="4D5A09D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0.0434</w:t>
            </w:r>
          </w:p>
        </w:tc>
        <w:tc>
          <w:tcPr>
            <w:tcW w:w="709" w:type="dxa"/>
            <w:noWrap/>
            <w:hideMark/>
          </w:tcPr>
          <w:p w14:paraId="7D6D6D5A" w14:textId="063D0F5B" w:rsidR="00FE30D4" w:rsidRPr="00D8354B" w:rsidRDefault="00763FFF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2009.0211</w:t>
            </w:r>
          </w:p>
        </w:tc>
        <w:tc>
          <w:tcPr>
            <w:tcW w:w="850" w:type="dxa"/>
            <w:noWrap/>
            <w:hideMark/>
          </w:tcPr>
          <w:p w14:paraId="6A091406" w14:textId="551F213E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79522489" w14:textId="5ECF2DDB" w:rsidR="00FE30D4" w:rsidRPr="00D8354B" w:rsidRDefault="00763FFF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2088.4748</w:t>
            </w:r>
          </w:p>
        </w:tc>
        <w:tc>
          <w:tcPr>
            <w:tcW w:w="850" w:type="dxa"/>
            <w:noWrap/>
            <w:hideMark/>
          </w:tcPr>
          <w:p w14:paraId="5F508D5C" w14:textId="5DC384D5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6D56D6F2" w14:textId="105452A1" w:rsidR="00FE30D4" w:rsidRPr="00D8354B" w:rsidRDefault="00763FFF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1362.5934</w:t>
            </w:r>
          </w:p>
        </w:tc>
        <w:tc>
          <w:tcPr>
            <w:tcW w:w="709" w:type="dxa"/>
          </w:tcPr>
          <w:p w14:paraId="7E45EFA6" w14:textId="457CA896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color w:val="FF0000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304BEA59" w14:textId="6D29F918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 xml:space="preserve">  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  <w:tr w:rsidR="00FE30D4" w:rsidRPr="00D8354B" w14:paraId="6F614564" w14:textId="77777777" w:rsidTr="00D8354B">
        <w:trPr>
          <w:trHeight w:val="87"/>
        </w:trPr>
        <w:tc>
          <w:tcPr>
            <w:tcW w:w="567" w:type="dxa"/>
            <w:noWrap/>
            <w:hideMark/>
          </w:tcPr>
          <w:p w14:paraId="63B4B7EC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  <w:highlight w:val="yellow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3 * Y</w:t>
            </w:r>
          </w:p>
        </w:tc>
        <w:tc>
          <w:tcPr>
            <w:tcW w:w="567" w:type="dxa"/>
            <w:noWrap/>
            <w:hideMark/>
          </w:tcPr>
          <w:p w14:paraId="2700C71B" w14:textId="4DA4B6D3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3E31FA3" w14:textId="40B4EF0C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0.0090</w:t>
            </w:r>
          </w:p>
        </w:tc>
        <w:tc>
          <w:tcPr>
            <w:tcW w:w="709" w:type="dxa"/>
            <w:noWrap/>
            <w:hideMark/>
          </w:tcPr>
          <w:p w14:paraId="1B419F56" w14:textId="167899F4" w:rsidR="00FE30D4" w:rsidRPr="00D8354B" w:rsidRDefault="002C65A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85.8129</w:t>
            </w:r>
          </w:p>
        </w:tc>
        <w:tc>
          <w:tcPr>
            <w:tcW w:w="850" w:type="dxa"/>
            <w:noWrap/>
            <w:hideMark/>
          </w:tcPr>
          <w:p w14:paraId="3F8A6808" w14:textId="2275438D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3BC5C0D1" w14:textId="6AD0E1DE" w:rsidR="00FE30D4" w:rsidRPr="00D8354B" w:rsidRDefault="002C65A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85.6665</w:t>
            </w:r>
          </w:p>
        </w:tc>
        <w:tc>
          <w:tcPr>
            <w:tcW w:w="850" w:type="dxa"/>
            <w:noWrap/>
            <w:hideMark/>
          </w:tcPr>
          <w:p w14:paraId="2C82D776" w14:textId="35788459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68248E22" w14:textId="01E590B7" w:rsidR="00FE30D4" w:rsidRPr="00D8354B" w:rsidRDefault="002C65A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26.3524</w:t>
            </w:r>
          </w:p>
        </w:tc>
        <w:tc>
          <w:tcPr>
            <w:tcW w:w="709" w:type="dxa"/>
          </w:tcPr>
          <w:p w14:paraId="2B147B4A" w14:textId="16442502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329092EC" w14:textId="5C079CBA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 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>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  <w:tr w:rsidR="00FE30D4" w:rsidRPr="00D8354B" w14:paraId="4C9746E6" w14:textId="77777777" w:rsidTr="00D8354B">
        <w:trPr>
          <w:trHeight w:val="87"/>
        </w:trPr>
        <w:tc>
          <w:tcPr>
            <w:tcW w:w="567" w:type="dxa"/>
            <w:noWrap/>
            <w:hideMark/>
          </w:tcPr>
          <w:p w14:paraId="01B00F7C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  <w:highlight w:val="yellow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1 * X2</w:t>
            </w:r>
          </w:p>
        </w:tc>
        <w:tc>
          <w:tcPr>
            <w:tcW w:w="567" w:type="dxa"/>
            <w:noWrap/>
            <w:hideMark/>
          </w:tcPr>
          <w:p w14:paraId="5A4EA8CA" w14:textId="4F46A8A9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16AE35B0" w14:textId="5995E992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0.0650</w:t>
            </w:r>
          </w:p>
        </w:tc>
        <w:tc>
          <w:tcPr>
            <w:tcW w:w="709" w:type="dxa"/>
            <w:noWrap/>
            <w:hideMark/>
          </w:tcPr>
          <w:p w14:paraId="344E656C" w14:textId="450E6A4B" w:rsidR="00FE30D4" w:rsidRPr="00D8354B" w:rsidRDefault="004F5208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4508.7989</w:t>
            </w:r>
          </w:p>
        </w:tc>
        <w:tc>
          <w:tcPr>
            <w:tcW w:w="850" w:type="dxa"/>
            <w:noWrap/>
            <w:hideMark/>
          </w:tcPr>
          <w:p w14:paraId="3E95BAD3" w14:textId="47E32E7E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112CFB49" w14:textId="32FF422D" w:rsidR="00FE30D4" w:rsidRPr="00D8354B" w:rsidRDefault="004F5208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4369.5044</w:t>
            </w:r>
          </w:p>
        </w:tc>
        <w:tc>
          <w:tcPr>
            <w:tcW w:w="850" w:type="dxa"/>
            <w:noWrap/>
            <w:hideMark/>
          </w:tcPr>
          <w:p w14:paraId="05B0CFB4" w14:textId="255E2141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51198E6D" w14:textId="3F69AC58" w:rsidR="00FE30D4" w:rsidRPr="00D8354B" w:rsidRDefault="004F5208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74.5129</w:t>
            </w:r>
          </w:p>
        </w:tc>
        <w:tc>
          <w:tcPr>
            <w:tcW w:w="709" w:type="dxa"/>
          </w:tcPr>
          <w:p w14:paraId="365E7964" w14:textId="5A5C4CD2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6B1CD7FF" w14:textId="4BCA990E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 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>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  <w:tr w:rsidR="00FE30D4" w:rsidRPr="00D8354B" w14:paraId="56183B0B" w14:textId="77777777" w:rsidTr="00D8354B">
        <w:trPr>
          <w:trHeight w:val="87"/>
        </w:trPr>
        <w:tc>
          <w:tcPr>
            <w:tcW w:w="567" w:type="dxa"/>
            <w:noWrap/>
            <w:hideMark/>
          </w:tcPr>
          <w:p w14:paraId="6287C9BB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  <w:highlight w:val="yellow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1 * X3</w:t>
            </w:r>
          </w:p>
        </w:tc>
        <w:tc>
          <w:tcPr>
            <w:tcW w:w="567" w:type="dxa"/>
            <w:noWrap/>
          </w:tcPr>
          <w:p w14:paraId="0E530585" w14:textId="466626B1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22077917" w14:textId="70B9415F" w:rsidR="00FE30D4" w:rsidRPr="00D8354B" w:rsidRDefault="00102E4B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0.34601</w:t>
            </w:r>
          </w:p>
        </w:tc>
        <w:tc>
          <w:tcPr>
            <w:tcW w:w="709" w:type="dxa"/>
            <w:noWrap/>
            <w:hideMark/>
          </w:tcPr>
          <w:p w14:paraId="13BD1C8F" w14:textId="1A692247" w:rsidR="00FE30D4" w:rsidRPr="00D8354B" w:rsidRDefault="00102E4B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127571</w:t>
            </w:r>
          </w:p>
        </w:tc>
        <w:tc>
          <w:tcPr>
            <w:tcW w:w="850" w:type="dxa"/>
            <w:noWrap/>
            <w:hideMark/>
          </w:tcPr>
          <w:p w14:paraId="58FD4C13" w14:textId="51CA200C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085C629A" w14:textId="3139C68A" w:rsidR="00FE30D4" w:rsidRPr="00D8354B" w:rsidRDefault="00102E4B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140409</w:t>
            </w:r>
          </w:p>
        </w:tc>
        <w:tc>
          <w:tcPr>
            <w:tcW w:w="850" w:type="dxa"/>
            <w:noWrap/>
            <w:hideMark/>
          </w:tcPr>
          <w:p w14:paraId="5B3F5E6C" w14:textId="6FB0E96D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45E31382" w14:textId="196CACF6" w:rsidR="00FE30D4" w:rsidRPr="00D8354B" w:rsidRDefault="00102E4B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103146</w:t>
            </w:r>
          </w:p>
        </w:tc>
        <w:tc>
          <w:tcPr>
            <w:tcW w:w="709" w:type="dxa"/>
          </w:tcPr>
          <w:p w14:paraId="49DE002B" w14:textId="21FBF553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29164315" w14:textId="6163B9DB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 xml:space="preserve">  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>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  <w:tr w:rsidR="00FE30D4" w:rsidRPr="00D8354B" w14:paraId="2B59174C" w14:textId="77777777" w:rsidTr="00D8354B">
        <w:trPr>
          <w:trHeight w:val="108"/>
        </w:trPr>
        <w:tc>
          <w:tcPr>
            <w:tcW w:w="567" w:type="dxa"/>
            <w:noWrap/>
            <w:hideMark/>
          </w:tcPr>
          <w:p w14:paraId="7A9DFA98" w14:textId="77777777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X2 * X3</w:t>
            </w:r>
          </w:p>
        </w:tc>
        <w:tc>
          <w:tcPr>
            <w:tcW w:w="567" w:type="dxa"/>
            <w:noWrap/>
            <w:hideMark/>
          </w:tcPr>
          <w:p w14:paraId="19A3A51D" w14:textId="4EFA280B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sz w:val="10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60201CF" w14:textId="0BE1B0C0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0.0187</w:t>
            </w:r>
          </w:p>
        </w:tc>
        <w:tc>
          <w:tcPr>
            <w:tcW w:w="709" w:type="dxa"/>
            <w:noWrap/>
            <w:hideMark/>
          </w:tcPr>
          <w:p w14:paraId="060C257D" w14:textId="03CCDF41" w:rsidR="00FE30D4" w:rsidRPr="00D8354B" w:rsidRDefault="004513CD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370.9639</w:t>
            </w:r>
          </w:p>
        </w:tc>
        <w:tc>
          <w:tcPr>
            <w:tcW w:w="850" w:type="dxa"/>
            <w:noWrap/>
            <w:hideMark/>
          </w:tcPr>
          <w:p w14:paraId="1B06E43C" w14:textId="0BC584D0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51" w:type="dxa"/>
            <w:noWrap/>
            <w:hideMark/>
          </w:tcPr>
          <w:p w14:paraId="726E91A2" w14:textId="63EDE560" w:rsidR="00FE30D4" w:rsidRPr="00D8354B" w:rsidRDefault="004513CD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369.9660</w:t>
            </w:r>
          </w:p>
        </w:tc>
        <w:tc>
          <w:tcPr>
            <w:tcW w:w="850" w:type="dxa"/>
            <w:noWrap/>
            <w:hideMark/>
          </w:tcPr>
          <w:p w14:paraId="16D5EAC4" w14:textId="0A44D0F0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709" w:type="dxa"/>
          </w:tcPr>
          <w:p w14:paraId="7255DA03" w14:textId="5DB54A97" w:rsidR="00FE30D4" w:rsidRPr="00D8354B" w:rsidRDefault="004513CD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370.9636</w:t>
            </w:r>
          </w:p>
        </w:tc>
        <w:tc>
          <w:tcPr>
            <w:tcW w:w="709" w:type="dxa"/>
          </w:tcPr>
          <w:p w14:paraId="326E6C9A" w14:textId="59FF2D3E" w:rsidR="00FE30D4" w:rsidRPr="00D8354B" w:rsidRDefault="00795ABA" w:rsidP="008848AA">
            <w:pPr>
              <w:spacing w:line="180" w:lineRule="auto"/>
              <w:rPr>
                <w:rFonts w:ascii="標楷體" w:eastAsia="標楷體" w:hAnsi="標楷體"/>
                <w:color w:val="FF0000"/>
                <w:sz w:val="10"/>
                <w:szCs w:val="18"/>
              </w:rPr>
            </w:pPr>
            <w:r w:rsidRPr="00D8354B">
              <w:rPr>
                <w:rFonts w:ascii="標楷體" w:eastAsia="標楷體" w:hAnsi="標楷體"/>
                <w:sz w:val="10"/>
                <w:szCs w:val="18"/>
              </w:rPr>
              <w:t>&lt;.0001</w:t>
            </w:r>
          </w:p>
        </w:tc>
        <w:tc>
          <w:tcPr>
            <w:tcW w:w="878" w:type="dxa"/>
            <w:noWrap/>
            <w:hideMark/>
          </w:tcPr>
          <w:p w14:paraId="279C1EDF" w14:textId="64B943E4" w:rsidR="00FE30D4" w:rsidRPr="00D8354B" w:rsidRDefault="00FE30D4" w:rsidP="008848AA">
            <w:pPr>
              <w:spacing w:line="180" w:lineRule="auto"/>
              <w:rPr>
                <w:rFonts w:ascii="標楷體" w:eastAsia="標楷體" w:hAnsi="標楷體"/>
                <w:sz w:val="10"/>
                <w:szCs w:val="18"/>
              </w:rPr>
            </w:pP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</w:rPr>
              <w:t xml:space="preserve">  Reject H</w:t>
            </w:r>
            <w:r w:rsidRPr="00D8354B">
              <w:rPr>
                <w:rFonts w:ascii="標楷體" w:eastAsia="標楷體" w:hAnsi="標楷體" w:hint="eastAsia"/>
                <w:color w:val="FF0000"/>
                <w:sz w:val="10"/>
                <w:szCs w:val="18"/>
                <w:vertAlign w:val="subscript"/>
              </w:rPr>
              <w:t>0</w:t>
            </w:r>
          </w:p>
        </w:tc>
      </w:tr>
    </w:tbl>
    <w:p w14:paraId="6A975CDA" w14:textId="13D284EE" w:rsidR="00763FFF" w:rsidRPr="00A910C8" w:rsidRDefault="004513CD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sz w:val="20"/>
          <w:szCs w:val="20"/>
        </w:rPr>
      </w:pPr>
      <w:r w:rsidRPr="00A910C8">
        <w:rPr>
          <w:rFonts w:ascii="標楷體" w:eastAsia="標楷體" w:hAnsi="標楷體" w:hint="eastAsia"/>
          <w:sz w:val="20"/>
          <w:szCs w:val="20"/>
        </w:rPr>
        <w:t>勝算比總表</w:t>
      </w:r>
    </w:p>
    <w:tbl>
      <w:tblPr>
        <w:tblW w:w="8222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907"/>
        <w:gridCol w:w="951"/>
        <w:gridCol w:w="1165"/>
        <w:gridCol w:w="993"/>
        <w:gridCol w:w="708"/>
        <w:gridCol w:w="1418"/>
        <w:gridCol w:w="1134"/>
      </w:tblGrid>
      <w:tr w:rsidR="00D82786" w:rsidRPr="00D82786" w14:paraId="624AFE22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EC9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*X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F06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D5A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EB3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7EE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*X2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73E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298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EEC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</w:tr>
      <w:tr w:rsidR="00D82786" w:rsidRPr="00D82786" w14:paraId="2799869B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5C0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2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83A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1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901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557, 1.0085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5D7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81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5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E3A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1ED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61, 0.990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C9A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6418DB48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A7D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3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0AD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8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DB1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38, 0.994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BF2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CF3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6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DE0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67B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90, 0.986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BC8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0561AF60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565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4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F54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9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167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39 ,0.9958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524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A00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7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AE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0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7C0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783, 0.935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E10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11E31799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A39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5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5D5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0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1CF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32, 0.988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BAB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FFC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6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58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E62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659, 1.023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D4B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3AFC90DD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F50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6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694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59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A5E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13 ,0.9882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6CD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B4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7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C1B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3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473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41, 0.969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FCD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6EA59B0D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3B5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3B6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31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12B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16, 0.963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118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4BB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6,7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01E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B58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86, 0.9765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644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40B6CF20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3D9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3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3A5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6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2B2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50 ,0.9984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EB5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00F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2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B83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C25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532, 1.025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4B7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55786345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CF9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4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EE2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7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8E3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42 ,1.0010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75F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A34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3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E83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7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49A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466, 0.9089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F33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0EF51FA3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2E6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5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D5B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8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268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615, 0.995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84C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C3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4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03A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BB6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04, 1.001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AF9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7AF1EF0B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5E8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6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F7E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7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F57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591 ,0.9956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B7E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46A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5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839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811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60, 0.981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0B0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69F53BC7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819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5CC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9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908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271, 0.971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23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4FD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6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BA1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3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A26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10, 0.977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432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1F86D46E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25A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4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26E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00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DD4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895, 1.0124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3D7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434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632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1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668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693, 0.9529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D61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6E9CA617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34C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5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DF0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1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11D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60, 1.0078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607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81C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3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880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8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90F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726, 0.9019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1E4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28BA5164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BCD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6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462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0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817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35, 1.0076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762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4C3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4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037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C16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579, 0.994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142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5BBDD32D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388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6CA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2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4C2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07, 0.983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A6A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FB6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5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9B1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5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F18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05, 0.977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9D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5764EDC6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3D3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5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297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0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D86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39, 1.0082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D25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352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6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52C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001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248, 0.974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73B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33ED4191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AAE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6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684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9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A8D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15, 1.007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FE4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7A4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F43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2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328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901, 0.951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6C1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254C5500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37E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BBA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1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0A3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90, 0.9840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F46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59D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4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F34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10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EB4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825, 1.118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3D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32198922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9A5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6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AE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8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EE8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73, 1.0204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BE1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D33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5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FB3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7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27B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508, 1.099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CDA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5711C0F6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A98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7C0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473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52 ,0.9955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12B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577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6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422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6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DA2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443, 1.096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4AC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4F483C9A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8E6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6,7)*Y(1,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15D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1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809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58, 0.9976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167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C08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01C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3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403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047, 1.071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160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7DC44E5B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C33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2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556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0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EEE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73 ,1.0054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5E1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DB4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5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7E4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105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536, 1.001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8E3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7D1F0EB1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07B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lastRenderedPageBreak/>
              <w:t>X1(1,3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180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49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8E7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214, 0.878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8E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8B8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6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AD2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84F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78, 0.998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EDF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5BAD20DC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A71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4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204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35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FDB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35, 0.9688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3ED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59C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420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3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970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122, 0.975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BFE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18F8F0D1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770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5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4E7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05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CA5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720, 0.9408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BAA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679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6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2FE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6F4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658, 1.026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CF6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579E0325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525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6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102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00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2F8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660, 0.936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ACF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F51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552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FB2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03, 1.001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EB8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68E9B0E7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7F8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7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424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48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12B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118, 0.8860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61B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EA5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6,7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20A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F1F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336, 1.007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82D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</w:tr>
      <w:tr w:rsidR="00D82786" w:rsidRPr="00D82786" w14:paraId="32C3FC47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6C8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3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46D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753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B73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616, 0.889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F5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E9B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*Y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59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D43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892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</w:tr>
      <w:tr w:rsidR="00D82786" w:rsidRPr="00D82786" w14:paraId="0FB9D3BF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ED3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4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EE8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3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F28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68, 0.981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1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40D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(1,2)*Y(1,2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9E3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BEE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45, 0.993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A29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3C34119D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00E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5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98C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33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C61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116, 0.9550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37F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4BC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(1,2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23E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73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6D3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7222, 0.742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C83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19CBDD00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79A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6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7EF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275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A34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048, 0.9508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6A3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1CF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(1,2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3CA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74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396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7335, 0.755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9B0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2953CA2E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00F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7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1E3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73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AC1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463, 0.9019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4639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DE5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*Y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793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A1E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E49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</w:tr>
      <w:tr w:rsidR="00D82786" w:rsidRPr="00D82786" w14:paraId="393E2137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FF3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4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6C7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101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233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843, 1.118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9C1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3D9D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3(1,2)*Y(1,2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5652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8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810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795, 0.996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991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72A3F080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1B7E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5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627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6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C00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434, 1.0892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95B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ABF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3(1,2)*Y(1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61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4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7E8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330, 1.056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CEC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1EF2447C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458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6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1C97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597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B0D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355, 1.0845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DAE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AFD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3(1,2)*Y(2,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D87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5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96D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451, 1.070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482B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D82786" w:rsidRPr="00D82786" w14:paraId="4AB82DF9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F8A1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7)*Y(1,3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1013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98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B610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682, 1.0291)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8C1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包含1，無關聯）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D13C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*X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B41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2F7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DE0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</w:tr>
      <w:tr w:rsidR="00D82786" w:rsidRPr="00D82786" w14:paraId="6378A982" w14:textId="77777777" w:rsidTr="00D82786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803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F19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CA08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53C6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959F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2(1,2)*X3(1,2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9B34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D455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832 ,1.103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B4CA" w14:textId="77777777" w:rsidR="00D82786" w:rsidRPr="00D82786" w:rsidRDefault="00D82786" w:rsidP="00D827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D82786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有關聯）</w:t>
            </w:r>
          </w:p>
        </w:tc>
      </w:tr>
      <w:tr w:rsidR="005B0A1C" w:rsidRPr="005B0A1C" w14:paraId="0BDA9A2A" w14:textId="77777777" w:rsidTr="005B0A1C">
        <w:trPr>
          <w:trHeight w:val="33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1DE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*X2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C2D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D53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00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3C8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變數</w:t>
            </w:r>
            <w:proofErr w:type="gramStart"/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</w:t>
            </w:r>
            <w:proofErr w:type="gramEnd"/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*X3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E8C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勝算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084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5%信賴區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CB3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結論</w:t>
            </w:r>
          </w:p>
        </w:tc>
      </w:tr>
      <w:tr w:rsidR="005B0A1C" w:rsidRPr="005B0A1C" w14:paraId="52EEAB69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EDC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2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130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63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AB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6140 ,0.6468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975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ACD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2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919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650.5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6E7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854.7626 ,8219.07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E90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5BE58D60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AB1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3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8A4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52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192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5135, 0.5399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49C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67B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3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12A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6596.3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609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127.3210, 20454.06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5FF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2197F7D6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856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4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841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63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87B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6206 ,0.6536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FA8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DE4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4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D2D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6451.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612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080.5290, 20004.82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57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2F634EDD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80A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5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F53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78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0C3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7635, 0.8076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5DF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708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5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DB2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6445.2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FB2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8527.8357, 82007.767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6A0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2A0EF960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3B7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6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338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65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853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6316 ,0.6696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BFB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92F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6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2D4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5523.2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9F3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8230.3956, 79150.01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DC5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4C6B553E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AB9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D5C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59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458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5800 ,0.6198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FB8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09D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1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711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6789.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867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5413.8215 ,52070.467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D6B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05DB224F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03C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3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52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3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BC3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250 ,0.846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6A2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6FD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3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BB3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.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1AD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.4578 ,2.5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F59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7895876C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E79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4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9E1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1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F42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963 ,1.0251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41C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656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4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445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.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67B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.4004 2.46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DA8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5ADC1AE8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3485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5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969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24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717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2240, 1.2686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1FC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9DF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5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A91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.9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70F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9.7958 ,10.16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2BA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76E608BF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23A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6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9C2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85F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120 ,1.052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858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B29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6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22A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9.6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CFB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9.4451 ,9.81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373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7EF335FA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7F3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8C1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5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09A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277, 0.975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0C9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42B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2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41D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6.3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FEF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6.1913, 6.48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418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12F3C284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B8E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4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0E6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20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4E25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1947 ,1.2245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B00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5E3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4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B4C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259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677 ,0.988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FB4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7AC50AAB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EEC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5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7A2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49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A5F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4670 ,1.5159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14B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0FA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5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B12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4.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923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3.9453, 4.07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234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268407B3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44F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6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D774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2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210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2127, 1.257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09F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55A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6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748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3.8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94F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3.8035 3.93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A2B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33F4B2AD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2C1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C5A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13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5F5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1114 ,1.1665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931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280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3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AD3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.5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04C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.4923, 2.59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178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12E26E45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55A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5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304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2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A48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2114 ,1.2549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D5D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6A2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5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EB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2.6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11A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2.5461 2.66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F9A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13563844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005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6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068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1.02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5B5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1.0016 ,1.0411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E5D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E6D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6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94C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3.9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65C3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3.8849 ,4.028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C5C8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0D13B649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3B6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C3A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4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A01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182, 0.965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368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686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4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406B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4.0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76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4.0294, 4.17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655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10FD42C0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CA89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6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D69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82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48A0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100 0.846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F4B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30F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6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9D6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6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BBC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6192, 0.65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C98F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7885BB9A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846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8C2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76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906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7430 0.784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8A2A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5E8D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5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134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4C47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9443 ,0.98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368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  <w:tr w:rsidR="005B0A1C" w:rsidRPr="005B0A1C" w14:paraId="27D03552" w14:textId="77777777" w:rsidTr="005B0A1C">
        <w:trPr>
          <w:trHeight w:val="336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F0D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lastRenderedPageBreak/>
              <w:t>X1(6,7)*X2(1,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3A1C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92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064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8961, 0.9485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F3C2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34E5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X1(6,7)*X3(1,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961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0.6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542E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(0.6411 0.67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1896" w14:textId="77777777" w:rsidR="005B0A1C" w:rsidRPr="005B0A1C" w:rsidRDefault="005B0A1C" w:rsidP="005B0A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0"/>
                <w:szCs w:val="10"/>
              </w:rPr>
            </w:pP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（不包含1，</w:t>
            </w:r>
            <w:r w:rsidRPr="005B0A1C">
              <w:rPr>
                <w:rFonts w:ascii="標楷體" w:eastAsia="標楷體" w:hAnsi="標楷體" w:cs="新細明體" w:hint="eastAsia"/>
                <w:color w:val="FF0000"/>
                <w:kern w:val="0"/>
                <w:sz w:val="10"/>
                <w:szCs w:val="10"/>
              </w:rPr>
              <w:t>有</w:t>
            </w:r>
            <w:r w:rsidRPr="005B0A1C">
              <w:rPr>
                <w:rFonts w:ascii="標楷體" w:eastAsia="標楷體" w:hAnsi="標楷體" w:cs="新細明體" w:hint="eastAsia"/>
                <w:color w:val="000000"/>
                <w:kern w:val="0"/>
                <w:sz w:val="10"/>
                <w:szCs w:val="10"/>
              </w:rPr>
              <w:t>關聯）</w:t>
            </w:r>
          </w:p>
        </w:tc>
      </w:tr>
    </w:tbl>
    <w:p w14:paraId="26EA95F3" w14:textId="77777777" w:rsidR="00763FFF" w:rsidRPr="004513CD" w:rsidRDefault="00763FFF" w:rsidP="008848AA">
      <w:pPr>
        <w:spacing w:line="18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32C66FFC" w14:textId="3943010F" w:rsidR="008E79AF" w:rsidRPr="00D82786" w:rsidRDefault="008E79AF" w:rsidP="008848AA">
      <w:pPr>
        <w:pStyle w:val="a7"/>
        <w:numPr>
          <w:ilvl w:val="0"/>
          <w:numId w:val="3"/>
        </w:numPr>
        <w:spacing w:line="180" w:lineRule="auto"/>
        <w:ind w:leftChars="0"/>
        <w:rPr>
          <w:rFonts w:ascii="Times New Roman" w:eastAsia="標楷體" w:hAnsi="Times New Roman" w:cs="Times New Roman"/>
          <w:sz w:val="12"/>
          <w:szCs w:val="12"/>
        </w:rPr>
      </w:pPr>
      <w:r w:rsidRPr="00D82786">
        <w:rPr>
          <w:rFonts w:ascii="Times New Roman" w:eastAsia="標楷體" w:hAnsi="Times New Roman" w:cs="Times New Roman"/>
          <w:sz w:val="12"/>
          <w:szCs w:val="12"/>
        </w:rPr>
        <w:t>卡方獨立性檢定</w:t>
      </w:r>
    </w:p>
    <w:p w14:paraId="62A6CB2A" w14:textId="3052D953" w:rsidR="00BF7C87" w:rsidRPr="00D82786" w:rsidRDefault="00BF7C87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color w:val="C45911" w:themeColor="accent2" w:themeShade="BF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 w:hint="eastAsia"/>
          <w:color w:val="C45911" w:themeColor="accent2" w:themeShade="BF"/>
          <w:kern w:val="2"/>
          <w:sz w:val="12"/>
          <w:szCs w:val="12"/>
        </w:rPr>
        <w:t>X3*Y</w:t>
      </w:r>
    </w:p>
    <w:p w14:paraId="1273C585" w14:textId="1464308A" w:rsidR="00084D90" w:rsidRPr="00D82786" w:rsidRDefault="00084D90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H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  <w:vertAlign w:val="subscript"/>
        </w:rPr>
        <w:t>0</w:t>
      </w:r>
      <w:r w:rsidR="00BF7C87" w:rsidRPr="00D82786">
        <w:rPr>
          <w:rFonts w:ascii="Times New Roman" w:eastAsia="標楷體" w:hAnsi="Times New Roman" w:cs="Times New Roman"/>
          <w:kern w:val="2"/>
          <w:sz w:val="12"/>
          <w:szCs w:val="12"/>
        </w:rPr>
        <w:t>：</w:t>
      </w:r>
      <w:r w:rsidR="00BF7C87"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有無結婚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與購買不同商品的次數無關聯</w:t>
      </w:r>
    </w:p>
    <w:p w14:paraId="7E6D3C61" w14:textId="072C1574" w:rsidR="00084D90" w:rsidRPr="00D82786" w:rsidRDefault="00084D90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H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  <w:vertAlign w:val="subscript"/>
        </w:rPr>
        <w:t>1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：</w:t>
      </w:r>
      <w:r w:rsidR="00BF7C87"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有無結婚與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買不同商品的次數有關聯</w:t>
      </w:r>
    </w:p>
    <w:p w14:paraId="413FC381" w14:textId="463C1254" w:rsidR="00BF7C87" w:rsidRPr="00D82786" w:rsidRDefault="00BF7C87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</w:p>
    <w:p w14:paraId="25CE2DD8" w14:textId="1242037F" w:rsidR="00BF7C87" w:rsidRPr="00D82786" w:rsidRDefault="00BF7C87" w:rsidP="008848AA">
      <w:pPr>
        <w:pStyle w:val="Web"/>
        <w:spacing w:before="0" w:beforeAutospacing="0" w:after="0" w:afterAutospacing="0" w:line="180" w:lineRule="auto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α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 xml:space="preserve">=0.05    </w:t>
      </w:r>
      <m:oMath>
        <m:sSup>
          <m:sSupPr>
            <m:ctrlPr>
              <w:rPr>
                <w:rFonts w:ascii="Cambria Math" w:eastAsia="標楷體" w:hAnsi="Cambria Math" w:cs="Times New Roman"/>
                <w:kern w:val="2"/>
                <w:sz w:val="12"/>
                <w:szCs w:val="12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kern w:val="2"/>
                <w:sz w:val="12"/>
                <w:szCs w:val="12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kern w:val="2"/>
                <w:sz w:val="12"/>
                <w:szCs w:val="1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kern w:val="2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  <w:kern w:val="2"/>
            <w:sz w:val="12"/>
            <w:szCs w:val="12"/>
          </w:rPr>
          <m:t>85.8129</m:t>
        </m:r>
      </m:oMath>
    </w:p>
    <w:p w14:paraId="71C18D55" w14:textId="0108E621" w:rsidR="00BF7C87" w:rsidRPr="00D82786" w:rsidRDefault="00BF7C87" w:rsidP="008848AA">
      <w:pPr>
        <w:pStyle w:val="Web"/>
        <w:spacing w:before="0" w:beforeAutospacing="0" w:after="0" w:afterAutospacing="0" w:line="180" w:lineRule="auto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從報表得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P-value&lt;0.0001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，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所以拒絕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H0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，說明有無結婚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與購買不同商品的次數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有顯著關聯。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Cramer V=0.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0090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表示有無結婚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與購買不同商品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的相關程度為弱。</w:t>
      </w:r>
    </w:p>
    <w:p w14:paraId="401223A3" w14:textId="61C3AE9C" w:rsidR="00BF7C87" w:rsidRPr="00D82786" w:rsidRDefault="00BF7C87" w:rsidP="008848AA">
      <w:pPr>
        <w:spacing w:line="180" w:lineRule="auto"/>
        <w:rPr>
          <w:rFonts w:eastAsia="新細明體"/>
          <w:noProof/>
          <w:sz w:val="12"/>
          <w:szCs w:val="12"/>
        </w:rPr>
      </w:pPr>
    </w:p>
    <w:p w14:paraId="30ACE936" w14:textId="31BF0508" w:rsidR="00BF7C87" w:rsidRPr="00D82786" w:rsidRDefault="00201AFC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sz w:val="12"/>
          <w:szCs w:val="12"/>
        </w:rPr>
      </w:pPr>
      <w:r w:rsidRPr="00D82786">
        <w:rPr>
          <w:rFonts w:ascii="標楷體" w:eastAsia="標楷體" w:hAnsi="標楷體" w:hint="eastAsia"/>
          <w:sz w:val="12"/>
          <w:szCs w:val="12"/>
        </w:rPr>
        <w:t>勝算比</w:t>
      </w:r>
    </w:p>
    <w:p w14:paraId="60F6ED8E" w14:textId="4FA6243E" w:rsidR="006D6FC8" w:rsidRPr="00D82786" w:rsidRDefault="00201AFC" w:rsidP="008848AA">
      <w:pPr>
        <w:pStyle w:val="a7"/>
        <w:spacing w:line="180" w:lineRule="auto"/>
        <w:ind w:leftChars="0" w:left="764"/>
        <w:rPr>
          <w:rFonts w:ascii="標楷體" w:eastAsia="標楷體" w:hAnsi="標楷體"/>
          <w:color w:val="C45911" w:themeColor="accent2" w:themeShade="BF"/>
          <w:sz w:val="12"/>
          <w:szCs w:val="12"/>
        </w:rPr>
      </w:pPr>
      <w:r w:rsidRPr="00D82786">
        <w:rPr>
          <w:rFonts w:ascii="標楷體" w:eastAsia="標楷體" w:hAnsi="標楷體" w:hint="eastAsia"/>
          <w:sz w:val="12"/>
          <w:szCs w:val="12"/>
        </w:rPr>
        <w:t>1.</w:t>
      </w:r>
      <w:r w:rsidRPr="00D82786">
        <w:rPr>
          <w:rFonts w:ascii="標楷體" w:eastAsia="標楷體" w:hAnsi="標楷體"/>
          <w:color w:val="C45911" w:themeColor="accent2" w:themeShade="BF"/>
          <w:sz w:val="12"/>
          <w:szCs w:val="12"/>
        </w:rPr>
        <w:t>X</w:t>
      </w:r>
      <w:r w:rsidRPr="00D82786">
        <w:rPr>
          <w:rFonts w:ascii="標楷體" w:eastAsia="標楷體" w:hAnsi="標楷體" w:hint="eastAsia"/>
          <w:color w:val="C45911" w:themeColor="accent2" w:themeShade="BF"/>
          <w:sz w:val="12"/>
          <w:szCs w:val="12"/>
        </w:rPr>
        <w:t>3（無結婚，有結婚）* Y（商品1，商品2）</w:t>
      </w:r>
    </w:p>
    <w:p w14:paraId="2C522AD0" w14:textId="77777777" w:rsidR="00201AFC" w:rsidRPr="00D82786" w:rsidRDefault="00176A53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theme="minorBidi"/>
          <w:kern w:val="2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</m:ctrlPr>
          </m:sSubPr>
          <m:e>
            <m: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0</m:t>
            </m:r>
          </m:sub>
        </m:sSub>
      </m:oMath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：</w:t>
      </w:r>
      <m:oMath>
        <m:r>
          <w:rPr>
            <w:rFonts w:ascii="Cambria Math" w:eastAsia="標楷體" w:hAnsi="Cambria Math" w:cstheme="minorBidi"/>
            <w:kern w:val="2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theme="minorBidi"/>
            <w:kern w:val="2"/>
            <w:sz w:val="12"/>
            <w:szCs w:val="12"/>
          </w:rPr>
          <m:t>=1</m:t>
        </m:r>
      </m:oMath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 xml:space="preserve">    </w:t>
      </w:r>
      <m:oMath>
        <m:sSub>
          <m:sSubPr>
            <m:ctrlP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</m:ctrlPr>
          </m:sSubPr>
          <m:e>
            <m: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1</m:t>
            </m:r>
          </m:sub>
        </m:sSub>
      </m:oMath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：</w:t>
      </w:r>
      <m:oMath>
        <m:r>
          <w:rPr>
            <w:rFonts w:ascii="Cambria Math" w:eastAsia="標楷體" w:hAnsi="Cambria Math" w:cstheme="minorBidi"/>
            <w:kern w:val="2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theme="minorBidi"/>
            <w:kern w:val="2"/>
            <w:sz w:val="12"/>
            <w:szCs w:val="12"/>
          </w:rPr>
          <m:t>≠1</m:t>
        </m:r>
      </m:oMath>
    </w:p>
    <w:p w14:paraId="67414155" w14:textId="6836413D" w:rsidR="00201AFC" w:rsidRPr="00D82786" w:rsidRDefault="00201AFC" w:rsidP="008848AA">
      <w:pPr>
        <w:pStyle w:val="Web"/>
        <w:spacing w:before="0" w:beforeAutospacing="0" w:after="0" w:afterAutospacing="0" w:line="180" w:lineRule="auto"/>
        <w:rPr>
          <w:rFonts w:ascii="Cambria Math" w:eastAsia="標楷體" w:hAnsi="Cambria Math" w:cstheme="minorBidi"/>
          <w:i/>
          <w:kern w:val="2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theme="minorBidi"/>
            <w:kern w:val="2"/>
            <w:sz w:val="12"/>
            <w:szCs w:val="12"/>
          </w:rPr>
          <m:t>∝=</m:t>
        </m:r>
      </m:oMath>
      <w:r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 xml:space="preserve">0.05   </w:t>
      </w:r>
      <m:oMath>
        <m:acc>
          <m:accPr>
            <m:ctrlPr>
              <w:rPr>
                <w:rFonts w:ascii="Cambria Math" w:eastAsia="標楷體" w:hAnsi="Cambria Math" w:cstheme="minorBidi"/>
                <w:i/>
                <w:iCs/>
                <w:kern w:val="2"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θ</m:t>
            </m:r>
          </m:e>
        </m:acc>
        <m:r>
          <w:rPr>
            <w:rFonts w:ascii="Cambria Math" w:eastAsia="標楷體" w:hAnsi="Cambria Math" w:cstheme="minorBidi"/>
            <w:kern w:val="2"/>
            <w:sz w:val="12"/>
            <w:szCs w:val="12"/>
          </w:rPr>
          <m:t>=</m:t>
        </m:r>
        <m:f>
          <m:fPr>
            <m:ctrlPr>
              <w:rPr>
                <w:rFonts w:ascii="Cambria Math" w:eastAsia="標楷體" w:hAnsi="Cambria Math" w:cstheme="minorBidi"/>
                <w:i/>
                <w:iCs/>
                <w:kern w:val="2"/>
                <w:sz w:val="12"/>
                <w:szCs w:val="12"/>
              </w:rPr>
            </m:ctrlPr>
          </m:fPr>
          <m:num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317824</m:t>
            </m:r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×</m:t>
            </m:r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150273</m:t>
            </m:r>
          </m:num>
          <m:den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220332</m:t>
            </m:r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×</m:t>
            </m:r>
            <m:r>
              <w:rPr>
                <w:rFonts w:ascii="Cambria Math" w:eastAsia="標楷體" w:hAnsi="Cambria Math" w:cstheme="minorBidi" w:hint="eastAsia"/>
                <w:kern w:val="2"/>
                <w:sz w:val="12"/>
                <w:szCs w:val="12"/>
              </w:rPr>
              <m:t>219422</m:t>
            </m:r>
          </m:den>
        </m:f>
      </m:oMath>
      <w:r w:rsidRPr="00D82786">
        <w:rPr>
          <w:rFonts w:ascii="Cambria Math" w:eastAsia="標楷體" w:hAnsi="Cambria Math" w:cstheme="minorBidi" w:hint="eastAsia"/>
          <w:i/>
          <w:kern w:val="2"/>
          <w:sz w:val="12"/>
          <w:szCs w:val="12"/>
        </w:rPr>
        <w:t>=</w:t>
      </w:r>
      <w:r w:rsidRPr="00D82786">
        <w:rPr>
          <w:rFonts w:ascii="Cambria Math" w:eastAsia="標楷體" w:hAnsi="Cambria Math" w:cstheme="minorBidi" w:hint="eastAsia"/>
          <w:kern w:val="2"/>
          <w:sz w:val="12"/>
          <w:szCs w:val="12"/>
        </w:rPr>
        <w:t>0.9879</w:t>
      </w:r>
    </w:p>
    <w:p w14:paraId="4D743691" w14:textId="09FDDB46" w:rsidR="00201AFC" w:rsidRPr="00D82786" w:rsidRDefault="00176A53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theme="minorBidi"/>
          <w:kern w:val="2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theme="minorBidi"/>
                <w:i/>
                <w:iCs/>
                <w:kern w:val="2"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θ</m:t>
            </m:r>
          </m:e>
        </m:acc>
        <m:r>
          <w:rPr>
            <w:rFonts w:ascii="Cambria Math" w:eastAsia="標楷體" w:hAnsi="Cambria Math" w:cstheme="minorBidi"/>
            <w:kern w:val="2"/>
            <w:sz w:val="12"/>
            <w:szCs w:val="12"/>
          </w:rPr>
          <m:t>=</m:t>
        </m:r>
        <m:r>
          <w:rPr>
            <w:rFonts w:ascii="Cambria Math" w:eastAsia="標楷體" w:hAnsi="Cambria Math" w:cstheme="minorBidi" w:hint="eastAsia"/>
            <w:kern w:val="2"/>
            <w:sz w:val="12"/>
            <w:szCs w:val="12"/>
          </w:rPr>
          <m:t>0.9879</m:t>
        </m:r>
      </m:oMath>
      <w:r w:rsidR="00201AFC" w:rsidRPr="00D82786">
        <w:rPr>
          <w:rFonts w:ascii="Cambria Math" w:eastAsia="標楷體" w:hAnsi="Cambria Math" w:cstheme="minorBidi" w:hint="eastAsia"/>
          <w:i/>
          <w:kern w:val="2"/>
          <w:sz w:val="12"/>
          <w:szCs w:val="12"/>
        </w:rPr>
        <w:t>，</w:t>
      </w:r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表示</w:t>
      </w:r>
      <w:r w:rsidR="006D6FC8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沒有結婚購買商品1的次數</w:t>
      </w:r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對</w:t>
      </w:r>
      <w:r w:rsidR="006D6FC8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購買商品2</w:t>
      </w:r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的勝算是</w:t>
      </w:r>
      <w:r w:rsidR="006D6FC8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有結婚購買商品1的次數</w:t>
      </w:r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對</w:t>
      </w:r>
      <w:r w:rsidR="006D6FC8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購買商品2</w:t>
      </w:r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79</m:t>
        </m:r>
      </m:oMath>
      <w:proofErr w:type="gramStart"/>
      <w:r w:rsidR="00201AFC" w:rsidRPr="00D82786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201AFC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。</w:t>
      </w:r>
    </w:p>
    <w:p w14:paraId="0830DD60" w14:textId="3A351C6B" w:rsidR="00201AFC" w:rsidRPr="00D82786" w:rsidRDefault="00176A53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theme="minorBidi"/>
          <w:kern w:val="2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/>
                <w:i/>
                <w:iCs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/>
                <w:sz w:val="12"/>
                <w:szCs w:val="12"/>
              </w:rPr>
              <m:t>θ</m:t>
            </m:r>
          </m:e>
        </m:acc>
      </m:oMath>
      <w:r w:rsidR="00201AFC" w:rsidRPr="00D82786">
        <w:rPr>
          <w:rFonts w:ascii="標楷體" w:eastAsia="標楷體" w:hAnsi="標楷體" w:hint="eastAsia"/>
          <w:sz w:val="12"/>
          <w:szCs w:val="12"/>
        </w:rPr>
        <w:t>的信賴區間為(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0.9795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，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0.9963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)</w:t>
      </w:r>
      <w:r w:rsidR="00201AFC" w:rsidRPr="00D82786">
        <w:rPr>
          <w:rFonts w:ascii="標楷體" w:eastAsia="標楷體" w:hAnsi="標楷體" w:hint="eastAsia"/>
          <w:color w:val="FF0000"/>
          <w:sz w:val="12"/>
          <w:szCs w:val="12"/>
        </w:rPr>
        <w:t>不包含1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，所以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婚姻狀態</w:t>
      </w:r>
      <w:r w:rsidR="00201AFC" w:rsidRPr="00D82786">
        <w:rPr>
          <w:rFonts w:ascii="標楷體" w:eastAsia="標楷體" w:hAnsi="標楷體"/>
          <w:sz w:val="12"/>
          <w:szCs w:val="12"/>
        </w:rPr>
        <w:t>(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無結婚，有結婚</w:t>
      </w:r>
      <w:r w:rsidR="00201AFC" w:rsidRPr="00D82786">
        <w:rPr>
          <w:rFonts w:ascii="標楷體" w:eastAsia="標楷體" w:hAnsi="標楷體"/>
          <w:sz w:val="12"/>
          <w:szCs w:val="12"/>
        </w:rPr>
        <w:t>)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與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購買商品次數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（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商品1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，</w:t>
      </w:r>
      <w:r w:rsidR="006D6FC8" w:rsidRPr="00D82786">
        <w:rPr>
          <w:rFonts w:ascii="標楷體" w:eastAsia="標楷體" w:hAnsi="標楷體" w:hint="eastAsia"/>
          <w:sz w:val="12"/>
          <w:szCs w:val="12"/>
        </w:rPr>
        <w:t>商品2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）之間</w:t>
      </w:r>
      <w:r w:rsidR="00201AFC" w:rsidRPr="00D82786">
        <w:rPr>
          <w:rFonts w:ascii="標楷體" w:eastAsia="標楷體" w:hAnsi="標楷體" w:hint="eastAsia"/>
          <w:color w:val="FF0000"/>
          <w:sz w:val="12"/>
          <w:szCs w:val="12"/>
        </w:rPr>
        <w:t>有顯著關聯</w:t>
      </w:r>
      <w:r w:rsidR="00201AFC" w:rsidRPr="00D82786">
        <w:rPr>
          <w:rFonts w:ascii="標楷體" w:eastAsia="標楷體" w:hAnsi="標楷體" w:hint="eastAsia"/>
          <w:sz w:val="12"/>
          <w:szCs w:val="12"/>
        </w:rPr>
        <w:t>。</w:t>
      </w:r>
    </w:p>
    <w:p w14:paraId="2BAEDE4A" w14:textId="77777777" w:rsidR="00522E62" w:rsidRPr="00D82786" w:rsidRDefault="00522E62" w:rsidP="008848AA">
      <w:pPr>
        <w:pStyle w:val="Web"/>
        <w:spacing w:before="0" w:beforeAutospacing="0" w:after="0" w:afterAutospacing="0" w:line="180" w:lineRule="auto"/>
        <w:textAlignment w:val="bottom"/>
        <w:rPr>
          <w:rFonts w:ascii="Times New Roman" w:eastAsia="標楷體" w:hAnsi="Times New Roman" w:cs="Times New Roman"/>
          <w:color w:val="2E74B5" w:themeColor="accent5" w:themeShade="BF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 w:hint="eastAsia"/>
          <w:color w:val="2E74B5" w:themeColor="accent5" w:themeShade="BF"/>
          <w:kern w:val="2"/>
          <w:sz w:val="12"/>
          <w:szCs w:val="12"/>
        </w:rPr>
        <w:t>X2*Y</w:t>
      </w:r>
    </w:p>
    <w:p w14:paraId="6E928F87" w14:textId="77777777" w:rsidR="00522E62" w:rsidRPr="00D82786" w:rsidRDefault="00522E62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H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  <w:vertAlign w:val="subscript"/>
        </w:rPr>
        <w:t>0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：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性別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與購買不同商品的次數無關聯</w:t>
      </w:r>
    </w:p>
    <w:p w14:paraId="0799154C" w14:textId="77777777" w:rsidR="00522E62" w:rsidRPr="00D82786" w:rsidRDefault="00522E62" w:rsidP="008848AA">
      <w:pPr>
        <w:pStyle w:val="Web"/>
        <w:spacing w:before="0" w:beforeAutospacing="0" w:after="0" w:afterAutospacing="0" w:line="180" w:lineRule="auto"/>
        <w:ind w:left="720"/>
        <w:textAlignment w:val="bottom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H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  <w:vertAlign w:val="subscript"/>
        </w:rPr>
        <w:t>1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：</w:t>
      </w:r>
      <w:r w:rsidRPr="00D82786">
        <w:rPr>
          <w:rFonts w:ascii="Times New Roman" w:eastAsia="標楷體" w:hAnsi="Times New Roman" w:cs="Times New Roman" w:hint="eastAsia"/>
          <w:kern w:val="2"/>
          <w:sz w:val="12"/>
          <w:szCs w:val="12"/>
        </w:rPr>
        <w:t>性別與</w:t>
      </w:r>
      <w:r w:rsidRPr="00D82786">
        <w:rPr>
          <w:rFonts w:ascii="Times New Roman" w:eastAsia="標楷體" w:hAnsi="Times New Roman" w:cs="Times New Roman"/>
          <w:kern w:val="2"/>
          <w:sz w:val="12"/>
          <w:szCs w:val="12"/>
        </w:rPr>
        <w:t>買不同商品的次數有關聯</w:t>
      </w:r>
    </w:p>
    <w:p w14:paraId="4C81DB17" w14:textId="5A5071DE" w:rsidR="00522E62" w:rsidRPr="00D82786" w:rsidRDefault="00522E62" w:rsidP="008848AA">
      <w:pPr>
        <w:spacing w:line="180" w:lineRule="auto"/>
        <w:rPr>
          <w:rFonts w:eastAsia="新細明體" w:cs="Times New Roman"/>
          <w:sz w:val="12"/>
          <w:szCs w:val="12"/>
        </w:rPr>
      </w:pPr>
    </w:p>
    <w:p w14:paraId="2CBEE3AA" w14:textId="77777777" w:rsidR="00522E62" w:rsidRPr="00D82786" w:rsidRDefault="00176A53" w:rsidP="008848AA">
      <w:pPr>
        <w:widowControl/>
        <w:spacing w:line="180" w:lineRule="auto"/>
        <w:rPr>
          <w:rFonts w:ascii="標楷體" w:eastAsia="標楷體" w:hAnsi="標楷體" w:cs="Times New Roman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="新細明體"/>
                <w:sz w:val="12"/>
                <w:szCs w:val="12"/>
              </w:rPr>
            </m:ctrlPr>
          </m:sSubPr>
          <m:e>
            <m:r>
              <w:rPr>
                <w:rFonts w:ascii="Cambria Math" w:eastAsia="標楷體" w:hAnsi="Cambria Math" w:cs="Times New Roman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12"/>
                <w:szCs w:val="12"/>
              </w:rPr>
              <m:t>0</m:t>
            </m:r>
          </m:sub>
        </m:sSub>
      </m:oMath>
      <w:r w:rsidR="00522E62" w:rsidRPr="00D82786">
        <w:rPr>
          <w:rFonts w:ascii="標楷體" w:eastAsia="標楷體" w:hAnsi="標楷體" w:cs="Times New Roman" w:hint="eastAsia"/>
          <w:sz w:val="12"/>
          <w:szCs w:val="12"/>
        </w:rPr>
        <w:t>：</w:t>
      </w:r>
      <m:oMath>
        <m:r>
          <w:rPr>
            <w:rFonts w:ascii="Cambria Math" w:eastAsia="標楷體" w:hAnsi="Cambria Math" w:cs="Times New Roman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Times New Roman"/>
            <w:sz w:val="12"/>
            <w:szCs w:val="12"/>
          </w:rPr>
          <m:t>=1</m:t>
        </m:r>
      </m:oMath>
      <w:r w:rsidR="00522E62" w:rsidRPr="00D82786">
        <w:rPr>
          <w:rFonts w:ascii="標楷體" w:eastAsia="標楷體" w:hAnsi="標楷體" w:cs="Times New Roman"/>
          <w:sz w:val="12"/>
          <w:szCs w:val="12"/>
        </w:rPr>
        <w:t xml:space="preserve">    </w:t>
      </w:r>
      <m:oMath>
        <m:sSub>
          <m:sSubPr>
            <m:ctrlPr>
              <w:rPr>
                <w:rFonts w:ascii="Cambria Math" w:eastAsia="標楷體" w:hAnsi="Cambria Math" w:cs="新細明體"/>
                <w:sz w:val="12"/>
                <w:szCs w:val="12"/>
              </w:rPr>
            </m:ctrlPr>
          </m:sSubPr>
          <m:e>
            <m:r>
              <w:rPr>
                <w:rFonts w:ascii="Cambria Math" w:eastAsia="標楷體" w:hAnsi="Cambria Math" w:cs="Times New Roman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12"/>
                <w:szCs w:val="12"/>
              </w:rPr>
              <m:t>1</m:t>
            </m:r>
          </m:sub>
        </m:sSub>
      </m:oMath>
      <w:r w:rsidR="00522E62" w:rsidRPr="00D82786">
        <w:rPr>
          <w:rFonts w:ascii="標楷體" w:eastAsia="標楷體" w:hAnsi="標楷體" w:cs="Times New Roman" w:hint="eastAsia"/>
          <w:sz w:val="12"/>
          <w:szCs w:val="12"/>
        </w:rPr>
        <w:t>：</w:t>
      </w:r>
      <m:oMath>
        <m:r>
          <w:rPr>
            <w:rFonts w:ascii="Cambria Math" w:eastAsia="標楷體" w:hAnsi="Cambria Math" w:cs="Times New Roman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Times New Roman"/>
            <w:sz w:val="12"/>
            <w:szCs w:val="12"/>
          </w:rPr>
          <m:t>≠1</m:t>
        </m:r>
      </m:oMath>
    </w:p>
    <w:p w14:paraId="3230B039" w14:textId="77777777" w:rsidR="00522E62" w:rsidRPr="00D82786" w:rsidRDefault="00522E62" w:rsidP="008848AA">
      <w:pPr>
        <w:widowControl/>
        <w:spacing w:line="180" w:lineRule="auto"/>
        <w:rPr>
          <w:rFonts w:ascii="Cambria Math" w:eastAsia="標楷體" w:hAnsi="Cambria Math" w:cs="Times New Roman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12"/>
            <w:szCs w:val="12"/>
          </w:rPr>
          <m:t>∝=</m:t>
        </m:r>
      </m:oMath>
      <w:r w:rsidRPr="00D82786">
        <w:rPr>
          <w:rFonts w:ascii="標楷體" w:eastAsia="標楷體" w:hAnsi="標楷體" w:cs="Times New Roman"/>
          <w:sz w:val="12"/>
          <w:szCs w:val="12"/>
        </w:rPr>
        <w:t xml:space="preserve">0.05   </w:t>
      </w:r>
      <m:oMath>
        <m:acc>
          <m:accPr>
            <m:ctrlPr>
              <w:rPr>
                <w:rFonts w:ascii="Cambria Math" w:eastAsia="標楷體" w:hAnsi="Cambria Math" w:cs="新細明體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 w:cs="Times New Roman"/>
                <w:sz w:val="12"/>
                <w:szCs w:val="12"/>
              </w:rPr>
              <m:t>θ</m:t>
            </m:r>
          </m:e>
        </m:acc>
        <m:r>
          <w:rPr>
            <w:rFonts w:ascii="Cambria Math" w:eastAsia="標楷體" w:hAnsi="Cambria Math" w:cs="Times New Roman"/>
            <w:sz w:val="12"/>
            <w:szCs w:val="12"/>
          </w:rPr>
          <m:t>=</m:t>
        </m:r>
        <m:f>
          <m:fPr>
            <m:ctrlPr>
              <w:rPr>
                <w:rFonts w:ascii="Cambria Math" w:eastAsia="標楷體" w:hAnsi="Cambria Math" w:cs="新細明體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="標楷體" w:hAnsi="Cambria Math" w:cs="Times New Roman"/>
                <w:sz w:val="12"/>
                <w:szCs w:val="12"/>
              </w:rPr>
              <m:t>405387</m:t>
            </m:r>
            <m:r>
              <w:rPr>
                <w:rFonts w:ascii="Cambria Math" w:eastAsia="標楷體" w:hAnsi="Cambria Math" w:cs="Times New Roman" w:hint="eastAsia"/>
                <w:sz w:val="12"/>
                <w:szCs w:val="12"/>
              </w:rPr>
              <m:t>×</m:t>
            </m:r>
            <m:r>
              <w:rPr>
                <w:rFonts w:ascii="Cambria Math" w:eastAsia="標楷體" w:hAnsi="Cambria Math" w:cs="Times New Roman"/>
                <w:sz w:val="12"/>
                <w:szCs w:val="12"/>
              </w:rPr>
              <m:t>89857</m:t>
            </m:r>
          </m:num>
          <m:den>
            <m:r>
              <w:rPr>
                <w:rFonts w:ascii="Cambria Math" w:eastAsia="標楷體" w:hAnsi="Cambria Math" w:cs="Times New Roman"/>
                <w:sz w:val="12"/>
                <w:szCs w:val="12"/>
              </w:rPr>
              <m:t>280748</m:t>
            </m:r>
            <m:r>
              <w:rPr>
                <w:rFonts w:ascii="Cambria Math" w:eastAsia="標楷體" w:hAnsi="Cambria Math" w:cs="Times New Roman" w:hint="eastAsia"/>
                <w:sz w:val="12"/>
                <w:szCs w:val="12"/>
              </w:rPr>
              <m:t>×</m:t>
            </m:r>
            <m:r>
              <w:rPr>
                <w:rFonts w:ascii="Cambria Math" w:eastAsia="標楷體" w:hAnsi="Cambria Math" w:cs="Times New Roman"/>
                <w:sz w:val="12"/>
                <w:szCs w:val="12"/>
              </w:rPr>
              <m:t>131859</m:t>
            </m:r>
          </m:den>
        </m:f>
      </m:oMath>
      <w:r w:rsidRPr="00D82786">
        <w:rPr>
          <w:rFonts w:ascii="Cambria Math" w:eastAsia="標楷體" w:hAnsi="Cambria Math" w:cs="Times New Roman"/>
          <w:i/>
          <w:sz w:val="12"/>
          <w:szCs w:val="12"/>
        </w:rPr>
        <w:t>=</w:t>
      </w:r>
      <w:r w:rsidRPr="00D82786">
        <w:rPr>
          <w:rFonts w:ascii="Cambria Math" w:eastAsia="標楷體" w:hAnsi="Cambria Math" w:cs="Times New Roman"/>
          <w:sz w:val="12"/>
          <w:szCs w:val="12"/>
        </w:rPr>
        <w:t>0.9840</w:t>
      </w:r>
    </w:p>
    <w:p w14:paraId="10E54EC8" w14:textId="77777777" w:rsidR="00522E62" w:rsidRPr="00D82786" w:rsidRDefault="00176A53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theme="minorBidi"/>
          <w:kern w:val="2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theme="minorBidi"/>
                <w:i/>
                <w:iCs/>
                <w:kern w:val="2"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 w:cstheme="minorBidi"/>
                <w:kern w:val="2"/>
                <w:sz w:val="12"/>
                <w:szCs w:val="12"/>
              </w:rPr>
              <m:t>θ</m:t>
            </m:r>
          </m:e>
        </m:acc>
        <m:r>
          <w:rPr>
            <w:rFonts w:ascii="Cambria Math" w:eastAsia="標楷體" w:hAnsi="Cambria Math" w:cstheme="minorBidi"/>
            <w:kern w:val="2"/>
            <w:sz w:val="12"/>
            <w:szCs w:val="12"/>
          </w:rPr>
          <m:t>=</m:t>
        </m:r>
        <m:r>
          <w:rPr>
            <w:rFonts w:ascii="Cambria Math" w:eastAsia="標楷體" w:hAnsi="Cambria Math" w:cstheme="minorBidi" w:hint="eastAsia"/>
            <w:kern w:val="2"/>
            <w:sz w:val="12"/>
            <w:szCs w:val="12"/>
          </w:rPr>
          <m:t>0.9840</m:t>
        </m:r>
      </m:oMath>
      <w:r w:rsidR="00522E62" w:rsidRPr="00D82786">
        <w:rPr>
          <w:rFonts w:ascii="Cambria Math" w:eastAsia="標楷體" w:hAnsi="Cambria Math" w:cstheme="minorBidi" w:hint="eastAsia"/>
          <w:i/>
          <w:kern w:val="2"/>
          <w:sz w:val="12"/>
          <w:szCs w:val="12"/>
        </w:rPr>
        <w:t>，</w:t>
      </w:r>
      <w:r w:rsidR="00522E62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表示男性購買商品1的次數對購買商品2的勝算是女性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40</m:t>
        </m:r>
      </m:oMath>
      <w:proofErr w:type="gramStart"/>
      <w:r w:rsidR="00522E62" w:rsidRPr="00D82786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522E62" w:rsidRPr="00D82786">
        <w:rPr>
          <w:rFonts w:ascii="標楷體" w:eastAsia="標楷體" w:hAnsi="標楷體" w:cstheme="minorBidi" w:hint="eastAsia"/>
          <w:kern w:val="2"/>
          <w:sz w:val="12"/>
          <w:szCs w:val="12"/>
        </w:rPr>
        <w:t>。</w:t>
      </w:r>
    </w:p>
    <w:p w14:paraId="40E83833" w14:textId="0472C81B" w:rsidR="00370751" w:rsidRPr="00D82786" w:rsidRDefault="00176A53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theme="minorBidi"/>
          <w:kern w:val="2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/>
                <w:i/>
                <w:iCs/>
                <w:sz w:val="12"/>
                <w:szCs w:val="12"/>
              </w:rPr>
            </m:ctrlPr>
          </m:accPr>
          <m:e>
            <m:r>
              <w:rPr>
                <w:rFonts w:ascii="Cambria Math" w:eastAsia="標楷體" w:hAnsi="Cambria Math"/>
                <w:sz w:val="12"/>
                <w:szCs w:val="12"/>
              </w:rPr>
              <m:t>θ</m:t>
            </m:r>
          </m:e>
        </m:acc>
      </m:oMath>
      <w:r w:rsidR="00522E62" w:rsidRPr="00D82786">
        <w:rPr>
          <w:rFonts w:ascii="標楷體" w:eastAsia="標楷體" w:hAnsi="標楷體" w:hint="eastAsia"/>
          <w:sz w:val="12"/>
          <w:szCs w:val="12"/>
        </w:rPr>
        <w:t>的信賴區間為(0.9745，0.9936)</w:t>
      </w:r>
      <w:r w:rsidR="00522E62" w:rsidRPr="00D82786">
        <w:rPr>
          <w:rFonts w:ascii="標楷體" w:eastAsia="標楷體" w:hAnsi="標楷體" w:hint="eastAsia"/>
          <w:color w:val="FF0000"/>
          <w:sz w:val="12"/>
          <w:szCs w:val="12"/>
        </w:rPr>
        <w:t>不包含1</w:t>
      </w:r>
      <w:r w:rsidR="00522E62" w:rsidRPr="00D82786">
        <w:rPr>
          <w:rFonts w:ascii="標楷體" w:eastAsia="標楷體" w:hAnsi="標楷體" w:hint="eastAsia"/>
          <w:sz w:val="12"/>
          <w:szCs w:val="12"/>
        </w:rPr>
        <w:t>，所以性別</w:t>
      </w:r>
      <w:r w:rsidR="00522E62" w:rsidRPr="00D82786">
        <w:rPr>
          <w:rFonts w:ascii="標楷體" w:eastAsia="標楷體" w:hAnsi="標楷體"/>
          <w:sz w:val="12"/>
          <w:szCs w:val="12"/>
        </w:rPr>
        <w:t>(</w:t>
      </w:r>
      <w:r w:rsidR="00522E62" w:rsidRPr="00D82786">
        <w:rPr>
          <w:rFonts w:ascii="標楷體" w:eastAsia="標楷體" w:hAnsi="標楷體" w:hint="eastAsia"/>
          <w:sz w:val="12"/>
          <w:szCs w:val="12"/>
        </w:rPr>
        <w:t>男，女</w:t>
      </w:r>
      <w:r w:rsidR="00522E62" w:rsidRPr="00D82786">
        <w:rPr>
          <w:rFonts w:ascii="標楷體" w:eastAsia="標楷體" w:hAnsi="標楷體"/>
          <w:sz w:val="12"/>
          <w:szCs w:val="12"/>
        </w:rPr>
        <w:t>)</w:t>
      </w:r>
      <w:r w:rsidR="00522E62" w:rsidRPr="00D82786">
        <w:rPr>
          <w:rFonts w:ascii="標楷體" w:eastAsia="標楷體" w:hAnsi="標楷體" w:hint="eastAsia"/>
          <w:sz w:val="12"/>
          <w:szCs w:val="12"/>
        </w:rPr>
        <w:t>與購買商品次數（商品1，商品2）之間</w:t>
      </w:r>
      <w:r w:rsidR="00522E62" w:rsidRPr="00D82786">
        <w:rPr>
          <w:rFonts w:ascii="標楷體" w:eastAsia="標楷體" w:hAnsi="標楷體" w:hint="eastAsia"/>
          <w:color w:val="FF0000"/>
          <w:sz w:val="12"/>
          <w:szCs w:val="12"/>
        </w:rPr>
        <w:t>有顯著關聯</w:t>
      </w:r>
      <w:r w:rsidR="00522E62" w:rsidRPr="00D82786">
        <w:rPr>
          <w:rFonts w:ascii="標楷體" w:eastAsia="標楷體" w:hAnsi="標楷體" w:hint="eastAsia"/>
          <w:sz w:val="12"/>
          <w:szCs w:val="12"/>
        </w:rPr>
        <w:t>。</w:t>
      </w:r>
    </w:p>
    <w:p w14:paraId="2CED560B" w14:textId="0A196BC5" w:rsidR="001D40C1" w:rsidRPr="00D82786" w:rsidRDefault="001D40C1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b/>
          <w:kern w:val="2"/>
          <w:sz w:val="18"/>
          <w:szCs w:val="36"/>
        </w:rPr>
      </w:pPr>
      <w:r w:rsidRPr="00D82786">
        <w:rPr>
          <w:rFonts w:ascii="Times New Roman" w:eastAsia="標楷體" w:hAnsi="Times New Roman" w:cs="Times New Roman" w:hint="eastAsia"/>
          <w:b/>
          <w:kern w:val="2"/>
          <w:sz w:val="18"/>
          <w:szCs w:val="36"/>
        </w:rPr>
        <w:t>第三節</w:t>
      </w:r>
      <w:r w:rsidRPr="00D82786">
        <w:rPr>
          <w:rFonts w:ascii="Times New Roman" w:eastAsia="標楷體" w:hAnsi="Times New Roman" w:cs="Times New Roman" w:hint="eastAsia"/>
          <w:b/>
          <w:kern w:val="2"/>
          <w:sz w:val="18"/>
          <w:szCs w:val="36"/>
        </w:rPr>
        <w:t xml:space="preserve"> </w:t>
      </w:r>
      <w:r w:rsidRPr="00D82786">
        <w:rPr>
          <w:rFonts w:ascii="Times New Roman" w:eastAsia="標楷體" w:hAnsi="Times New Roman" w:cs="Times New Roman" w:hint="eastAsia"/>
          <w:b/>
          <w:kern w:val="2"/>
          <w:sz w:val="18"/>
          <w:szCs w:val="36"/>
        </w:rPr>
        <w:t>三</w:t>
      </w:r>
      <w:proofErr w:type="gramStart"/>
      <w:r w:rsidRPr="00D82786">
        <w:rPr>
          <w:rFonts w:ascii="Times New Roman" w:eastAsia="標楷體" w:hAnsi="Times New Roman" w:cs="Times New Roman" w:hint="eastAsia"/>
          <w:b/>
          <w:kern w:val="2"/>
          <w:sz w:val="18"/>
          <w:szCs w:val="36"/>
        </w:rPr>
        <w:t>維</w:t>
      </w:r>
      <w:r w:rsidR="00A910C8">
        <w:rPr>
          <w:rFonts w:ascii="Times New Roman" w:eastAsia="標楷體" w:hAnsi="Times New Roman" w:cs="Times New Roman" w:hint="eastAsia"/>
          <w:b/>
          <w:kern w:val="2"/>
          <w:sz w:val="18"/>
          <w:szCs w:val="36"/>
        </w:rPr>
        <w:t>列聯表</w:t>
      </w:r>
      <w:proofErr w:type="gramEnd"/>
    </w:p>
    <w:p w14:paraId="6A5BF836" w14:textId="2D764477" w:rsidR="00CB1824" w:rsidRDefault="00C41751" w:rsidP="00C41751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1"/>
          <w:szCs w:val="21"/>
        </w:rPr>
      </w:pPr>
      <w:r w:rsidRPr="00C41751">
        <w:rPr>
          <w:rFonts w:ascii="標楷體" w:eastAsia="標楷體" w:hAnsi="標楷體" w:hint="eastAsia"/>
          <w:color w:val="7030A0"/>
          <w:sz w:val="21"/>
          <w:szCs w:val="21"/>
        </w:rPr>
        <w:t>X1*Y | X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0"/>
        <w:gridCol w:w="708"/>
        <w:gridCol w:w="706"/>
        <w:gridCol w:w="990"/>
        <w:gridCol w:w="863"/>
        <w:gridCol w:w="989"/>
        <w:gridCol w:w="995"/>
        <w:gridCol w:w="992"/>
        <w:gridCol w:w="1213"/>
      </w:tblGrid>
      <w:tr w:rsidR="00C41751" w:rsidRPr="00D82786" w14:paraId="48145C1D" w14:textId="77777777" w:rsidTr="00AF39C7">
        <w:trPr>
          <w:trHeight w:val="243"/>
        </w:trPr>
        <w:tc>
          <w:tcPr>
            <w:tcW w:w="840" w:type="dxa"/>
            <w:noWrap/>
            <w:hideMark/>
          </w:tcPr>
          <w:p w14:paraId="22BC67E9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條件</w:t>
            </w:r>
          </w:p>
        </w:tc>
        <w:tc>
          <w:tcPr>
            <w:tcW w:w="708" w:type="dxa"/>
            <w:noWrap/>
            <w:hideMark/>
          </w:tcPr>
          <w:p w14:paraId="30EB1E2D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變數</w:t>
            </w:r>
          </w:p>
        </w:tc>
        <w:tc>
          <w:tcPr>
            <w:tcW w:w="706" w:type="dxa"/>
            <w:noWrap/>
            <w:hideMark/>
          </w:tcPr>
          <w:p w14:paraId="46F17798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自由度</w:t>
            </w:r>
          </w:p>
        </w:tc>
        <w:tc>
          <w:tcPr>
            <w:tcW w:w="990" w:type="dxa"/>
            <w:noWrap/>
            <w:hideMark/>
          </w:tcPr>
          <w:p w14:paraId="3885D47E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Cramer-V</w:t>
            </w:r>
          </w:p>
        </w:tc>
        <w:tc>
          <w:tcPr>
            <w:tcW w:w="863" w:type="dxa"/>
            <w:noWrap/>
            <w:hideMark/>
          </w:tcPr>
          <w:p w14:paraId="0135AA30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2</w:t>
            </w:r>
          </w:p>
        </w:tc>
        <w:tc>
          <w:tcPr>
            <w:tcW w:w="989" w:type="dxa"/>
            <w:noWrap/>
            <w:hideMark/>
          </w:tcPr>
          <w:p w14:paraId="02CEA0B3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2</w:t>
            </w:r>
            <w:r w:rsidRPr="00D82786">
              <w:rPr>
                <w:sz w:val="11"/>
                <w:szCs w:val="15"/>
              </w:rPr>
              <w:t xml:space="preserve"> </w:t>
            </w:r>
            <w:r w:rsidRPr="00D82786">
              <w:rPr>
                <w:rFonts w:hint="eastAsia"/>
                <w:sz w:val="11"/>
                <w:szCs w:val="15"/>
              </w:rPr>
              <w:t>p-value</w:t>
            </w:r>
          </w:p>
        </w:tc>
        <w:tc>
          <w:tcPr>
            <w:tcW w:w="995" w:type="dxa"/>
            <w:noWrap/>
            <w:hideMark/>
          </w:tcPr>
          <w:p w14:paraId="4BF79B6A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G2</w:t>
            </w:r>
          </w:p>
        </w:tc>
        <w:tc>
          <w:tcPr>
            <w:tcW w:w="992" w:type="dxa"/>
            <w:noWrap/>
            <w:hideMark/>
          </w:tcPr>
          <w:p w14:paraId="7512132C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G2</w:t>
            </w:r>
            <w:r w:rsidRPr="00D82786">
              <w:rPr>
                <w:sz w:val="11"/>
                <w:szCs w:val="15"/>
              </w:rPr>
              <w:t xml:space="preserve"> </w:t>
            </w:r>
            <w:r w:rsidRPr="00D82786">
              <w:rPr>
                <w:rFonts w:hint="eastAsia"/>
                <w:sz w:val="11"/>
                <w:szCs w:val="15"/>
              </w:rPr>
              <w:t>p-value</w:t>
            </w:r>
          </w:p>
        </w:tc>
        <w:tc>
          <w:tcPr>
            <w:tcW w:w="1213" w:type="dxa"/>
            <w:noWrap/>
            <w:hideMark/>
          </w:tcPr>
          <w:p w14:paraId="51767286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結論</w:t>
            </w:r>
          </w:p>
        </w:tc>
      </w:tr>
      <w:tr w:rsidR="00C41751" w:rsidRPr="00D82786" w14:paraId="0100CB98" w14:textId="77777777" w:rsidTr="00AF39C7">
        <w:trPr>
          <w:trHeight w:val="149"/>
        </w:trPr>
        <w:tc>
          <w:tcPr>
            <w:tcW w:w="840" w:type="dxa"/>
            <w:noWrap/>
            <w:hideMark/>
          </w:tcPr>
          <w:p w14:paraId="501EB1C8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2=1</w:t>
            </w:r>
          </w:p>
        </w:tc>
        <w:tc>
          <w:tcPr>
            <w:tcW w:w="708" w:type="dxa"/>
            <w:noWrap/>
            <w:hideMark/>
          </w:tcPr>
          <w:p w14:paraId="4497190D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1*Y</w:t>
            </w:r>
          </w:p>
        </w:tc>
        <w:tc>
          <w:tcPr>
            <w:tcW w:w="706" w:type="dxa"/>
            <w:noWrap/>
            <w:hideMark/>
          </w:tcPr>
          <w:p w14:paraId="73A8E7EE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ascii="新細明體" w:eastAsia="新細明體" w:hAnsi="新細明體" w:hint="eastAsia"/>
                <w:sz w:val="11"/>
                <w:szCs w:val="15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31D677FE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0.0079</w:t>
            </w:r>
          </w:p>
        </w:tc>
        <w:tc>
          <w:tcPr>
            <w:tcW w:w="863" w:type="dxa"/>
            <w:noWrap/>
            <w:hideMark/>
          </w:tcPr>
          <w:p w14:paraId="0BC61FB9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101.2569</w:t>
            </w:r>
          </w:p>
        </w:tc>
        <w:tc>
          <w:tcPr>
            <w:tcW w:w="989" w:type="dxa"/>
            <w:noWrap/>
            <w:hideMark/>
          </w:tcPr>
          <w:p w14:paraId="4ABBA485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&lt;.0001</w:t>
            </w:r>
          </w:p>
        </w:tc>
        <w:tc>
          <w:tcPr>
            <w:tcW w:w="995" w:type="dxa"/>
            <w:noWrap/>
            <w:hideMark/>
          </w:tcPr>
          <w:p w14:paraId="1BA35185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101.7619</w:t>
            </w:r>
          </w:p>
        </w:tc>
        <w:tc>
          <w:tcPr>
            <w:tcW w:w="992" w:type="dxa"/>
            <w:noWrap/>
            <w:hideMark/>
          </w:tcPr>
          <w:p w14:paraId="637B0E91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&lt;.0001</w:t>
            </w:r>
          </w:p>
        </w:tc>
        <w:tc>
          <w:tcPr>
            <w:tcW w:w="1213" w:type="dxa"/>
            <w:noWrap/>
            <w:hideMark/>
          </w:tcPr>
          <w:p w14:paraId="02EAB3CF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Reject H0</w:t>
            </w:r>
          </w:p>
        </w:tc>
      </w:tr>
      <w:tr w:rsidR="00C41751" w:rsidRPr="00D82786" w14:paraId="4FFF0C81" w14:textId="77777777" w:rsidTr="00AF39C7">
        <w:trPr>
          <w:trHeight w:val="55"/>
        </w:trPr>
        <w:tc>
          <w:tcPr>
            <w:tcW w:w="840" w:type="dxa"/>
            <w:noWrap/>
            <w:hideMark/>
          </w:tcPr>
          <w:p w14:paraId="168F2CF6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2=2</w:t>
            </w:r>
          </w:p>
        </w:tc>
        <w:tc>
          <w:tcPr>
            <w:tcW w:w="708" w:type="dxa"/>
            <w:noWrap/>
            <w:hideMark/>
          </w:tcPr>
          <w:p w14:paraId="0DBCA052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X1*Y</w:t>
            </w:r>
          </w:p>
        </w:tc>
        <w:tc>
          <w:tcPr>
            <w:tcW w:w="706" w:type="dxa"/>
            <w:noWrap/>
            <w:hideMark/>
          </w:tcPr>
          <w:p w14:paraId="185F3108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ascii="新細明體" w:eastAsia="新細明體" w:hAnsi="新細明體" w:hint="eastAsia"/>
                <w:sz w:val="11"/>
                <w:szCs w:val="15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16E8B145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0.0718</w:t>
            </w:r>
          </w:p>
        </w:tc>
        <w:tc>
          <w:tcPr>
            <w:tcW w:w="863" w:type="dxa"/>
            <w:noWrap/>
            <w:hideMark/>
          </w:tcPr>
          <w:p w14:paraId="77E553EC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2597.3549</w:t>
            </w:r>
          </w:p>
        </w:tc>
        <w:tc>
          <w:tcPr>
            <w:tcW w:w="989" w:type="dxa"/>
            <w:noWrap/>
            <w:hideMark/>
          </w:tcPr>
          <w:p w14:paraId="33D18F69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&lt;.0001</w:t>
            </w:r>
          </w:p>
        </w:tc>
        <w:tc>
          <w:tcPr>
            <w:tcW w:w="995" w:type="dxa"/>
            <w:noWrap/>
            <w:hideMark/>
          </w:tcPr>
          <w:p w14:paraId="097772CF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2761.2121</w:t>
            </w:r>
          </w:p>
        </w:tc>
        <w:tc>
          <w:tcPr>
            <w:tcW w:w="992" w:type="dxa"/>
            <w:noWrap/>
            <w:hideMark/>
          </w:tcPr>
          <w:p w14:paraId="467C2380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sz w:val="11"/>
                <w:szCs w:val="15"/>
              </w:rPr>
              <w:t>&lt;.0001</w:t>
            </w:r>
          </w:p>
        </w:tc>
        <w:tc>
          <w:tcPr>
            <w:tcW w:w="1213" w:type="dxa"/>
            <w:noWrap/>
            <w:hideMark/>
          </w:tcPr>
          <w:p w14:paraId="236AB719" w14:textId="77777777" w:rsidR="00C41751" w:rsidRPr="00D82786" w:rsidRDefault="00C41751" w:rsidP="00AF39C7">
            <w:pPr>
              <w:spacing w:line="180" w:lineRule="auto"/>
              <w:rPr>
                <w:sz w:val="11"/>
                <w:szCs w:val="15"/>
              </w:rPr>
            </w:pPr>
            <w:r w:rsidRPr="00D82786">
              <w:rPr>
                <w:rFonts w:hint="eastAsia"/>
                <w:sz w:val="11"/>
                <w:szCs w:val="15"/>
              </w:rPr>
              <w:t>Reject H0</w:t>
            </w:r>
          </w:p>
        </w:tc>
      </w:tr>
    </w:tbl>
    <w:p w14:paraId="7D44ACD8" w14:textId="77777777" w:rsidR="00C41751" w:rsidRPr="00C41751" w:rsidRDefault="00C41751" w:rsidP="00C41751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1"/>
          <w:szCs w:val="21"/>
        </w:rPr>
      </w:pPr>
      <w:r w:rsidRPr="00C41751">
        <w:rPr>
          <w:rFonts w:ascii="標楷體" w:eastAsia="標楷體" w:hAnsi="標楷體" w:hint="eastAsia"/>
          <w:color w:val="7030A0"/>
          <w:sz w:val="21"/>
          <w:szCs w:val="21"/>
        </w:rPr>
        <w:t>X1*Y | X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0"/>
        <w:gridCol w:w="708"/>
        <w:gridCol w:w="706"/>
        <w:gridCol w:w="990"/>
        <w:gridCol w:w="863"/>
        <w:gridCol w:w="989"/>
        <w:gridCol w:w="995"/>
        <w:gridCol w:w="992"/>
        <w:gridCol w:w="1213"/>
      </w:tblGrid>
      <w:tr w:rsidR="00C41751" w:rsidRPr="00626D5F" w14:paraId="42F1E9A6" w14:textId="77777777" w:rsidTr="00AF39C7">
        <w:trPr>
          <w:trHeight w:val="548"/>
        </w:trPr>
        <w:tc>
          <w:tcPr>
            <w:tcW w:w="840" w:type="dxa"/>
            <w:noWrap/>
            <w:hideMark/>
          </w:tcPr>
          <w:p w14:paraId="5A64752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條件</w:t>
            </w:r>
          </w:p>
        </w:tc>
        <w:tc>
          <w:tcPr>
            <w:tcW w:w="708" w:type="dxa"/>
            <w:noWrap/>
            <w:hideMark/>
          </w:tcPr>
          <w:p w14:paraId="5AF025C6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變數</w:t>
            </w:r>
          </w:p>
        </w:tc>
        <w:tc>
          <w:tcPr>
            <w:tcW w:w="706" w:type="dxa"/>
            <w:noWrap/>
            <w:hideMark/>
          </w:tcPr>
          <w:p w14:paraId="49E60262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自由度</w:t>
            </w:r>
          </w:p>
        </w:tc>
        <w:tc>
          <w:tcPr>
            <w:tcW w:w="990" w:type="dxa"/>
            <w:noWrap/>
            <w:hideMark/>
          </w:tcPr>
          <w:p w14:paraId="17F64132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Cramer-V</w:t>
            </w:r>
          </w:p>
        </w:tc>
        <w:tc>
          <w:tcPr>
            <w:tcW w:w="863" w:type="dxa"/>
            <w:noWrap/>
            <w:hideMark/>
          </w:tcPr>
          <w:p w14:paraId="5D2FDB9A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X2</w:t>
            </w:r>
          </w:p>
        </w:tc>
        <w:tc>
          <w:tcPr>
            <w:tcW w:w="989" w:type="dxa"/>
            <w:noWrap/>
            <w:hideMark/>
          </w:tcPr>
          <w:p w14:paraId="100884E1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2</w:t>
            </w:r>
            <w:r>
              <w:rPr>
                <w:sz w:val="15"/>
                <w:szCs w:val="15"/>
              </w:rPr>
              <w:t xml:space="preserve"> </w:t>
            </w:r>
            <w:r w:rsidRPr="00626D5F">
              <w:rPr>
                <w:rFonts w:hint="eastAsia"/>
                <w:sz w:val="15"/>
                <w:szCs w:val="15"/>
              </w:rPr>
              <w:t>p-value</w:t>
            </w:r>
          </w:p>
        </w:tc>
        <w:tc>
          <w:tcPr>
            <w:tcW w:w="995" w:type="dxa"/>
            <w:noWrap/>
            <w:hideMark/>
          </w:tcPr>
          <w:p w14:paraId="31DE6EBA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G2</w:t>
            </w:r>
          </w:p>
        </w:tc>
        <w:tc>
          <w:tcPr>
            <w:tcW w:w="992" w:type="dxa"/>
            <w:noWrap/>
            <w:hideMark/>
          </w:tcPr>
          <w:p w14:paraId="3D4A97E2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2</w:t>
            </w:r>
            <w:r>
              <w:rPr>
                <w:sz w:val="15"/>
                <w:szCs w:val="15"/>
              </w:rPr>
              <w:t xml:space="preserve"> </w:t>
            </w:r>
            <w:r w:rsidRPr="00626D5F">
              <w:rPr>
                <w:rFonts w:hint="eastAsia"/>
                <w:sz w:val="15"/>
                <w:szCs w:val="15"/>
              </w:rPr>
              <w:t>p-value</w:t>
            </w:r>
          </w:p>
        </w:tc>
        <w:tc>
          <w:tcPr>
            <w:tcW w:w="1213" w:type="dxa"/>
            <w:noWrap/>
            <w:hideMark/>
          </w:tcPr>
          <w:p w14:paraId="71B1896C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結論</w:t>
            </w:r>
          </w:p>
        </w:tc>
      </w:tr>
      <w:tr w:rsidR="00C41751" w:rsidRPr="00626D5F" w14:paraId="4660985D" w14:textId="77777777" w:rsidTr="00AF39C7">
        <w:trPr>
          <w:trHeight w:val="320"/>
        </w:trPr>
        <w:tc>
          <w:tcPr>
            <w:tcW w:w="840" w:type="dxa"/>
            <w:noWrap/>
            <w:hideMark/>
          </w:tcPr>
          <w:p w14:paraId="559D510E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ascii="新細明體" w:eastAsia="新細明體" w:hAnsi="新細明體" w:hint="eastAsia"/>
                <w:sz w:val="15"/>
                <w:szCs w:val="15"/>
              </w:rPr>
              <w:t>3</w:t>
            </w:r>
            <w:r w:rsidRPr="00626D5F">
              <w:rPr>
                <w:rFonts w:hint="eastAsia"/>
                <w:sz w:val="15"/>
                <w:szCs w:val="15"/>
              </w:rPr>
              <w:t>=1</w:t>
            </w:r>
          </w:p>
        </w:tc>
        <w:tc>
          <w:tcPr>
            <w:tcW w:w="708" w:type="dxa"/>
            <w:noWrap/>
            <w:hideMark/>
          </w:tcPr>
          <w:p w14:paraId="0F3B786E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X1*Y</w:t>
            </w:r>
          </w:p>
        </w:tc>
        <w:tc>
          <w:tcPr>
            <w:tcW w:w="706" w:type="dxa"/>
            <w:noWrap/>
            <w:hideMark/>
          </w:tcPr>
          <w:p w14:paraId="7787CE7A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ascii="新細明體" w:eastAsia="新細明體" w:hAnsi="新細明體" w:hint="eastAsia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30091934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0.0247</w:t>
            </w:r>
          </w:p>
        </w:tc>
        <w:tc>
          <w:tcPr>
            <w:tcW w:w="863" w:type="dxa"/>
            <w:noWrap/>
            <w:hideMark/>
          </w:tcPr>
          <w:p w14:paraId="6818B588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770.3405</w:t>
            </w:r>
          </w:p>
        </w:tc>
        <w:tc>
          <w:tcPr>
            <w:tcW w:w="989" w:type="dxa"/>
            <w:noWrap/>
            <w:hideMark/>
          </w:tcPr>
          <w:p w14:paraId="16F913DA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E87D02">
              <w:rPr>
                <w:sz w:val="15"/>
                <w:szCs w:val="15"/>
              </w:rPr>
              <w:t>&lt;.0001</w:t>
            </w:r>
          </w:p>
        </w:tc>
        <w:tc>
          <w:tcPr>
            <w:tcW w:w="995" w:type="dxa"/>
            <w:noWrap/>
            <w:hideMark/>
          </w:tcPr>
          <w:p w14:paraId="6C7B45D2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775.3039</w:t>
            </w:r>
          </w:p>
        </w:tc>
        <w:tc>
          <w:tcPr>
            <w:tcW w:w="992" w:type="dxa"/>
            <w:noWrap/>
            <w:hideMark/>
          </w:tcPr>
          <w:p w14:paraId="503268E6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E87D02">
              <w:rPr>
                <w:sz w:val="15"/>
                <w:szCs w:val="15"/>
              </w:rPr>
              <w:t>&lt;.0001</w:t>
            </w:r>
          </w:p>
        </w:tc>
        <w:tc>
          <w:tcPr>
            <w:tcW w:w="1213" w:type="dxa"/>
            <w:noWrap/>
            <w:hideMark/>
          </w:tcPr>
          <w:p w14:paraId="38EF10B4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Reject H0</w:t>
            </w:r>
          </w:p>
        </w:tc>
      </w:tr>
      <w:tr w:rsidR="00C41751" w:rsidRPr="00626D5F" w14:paraId="765E5481" w14:textId="77777777" w:rsidTr="00AF39C7">
        <w:trPr>
          <w:trHeight w:val="55"/>
        </w:trPr>
        <w:tc>
          <w:tcPr>
            <w:tcW w:w="840" w:type="dxa"/>
            <w:noWrap/>
            <w:hideMark/>
          </w:tcPr>
          <w:p w14:paraId="02C212D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ascii="新細明體" w:eastAsia="新細明體" w:hAnsi="新細明體" w:hint="eastAsia"/>
                <w:sz w:val="15"/>
                <w:szCs w:val="15"/>
              </w:rPr>
              <w:t>3</w:t>
            </w:r>
            <w:r w:rsidRPr="00626D5F">
              <w:rPr>
                <w:rFonts w:hint="eastAsia"/>
                <w:sz w:val="15"/>
                <w:szCs w:val="15"/>
              </w:rPr>
              <w:t>=2</w:t>
            </w:r>
          </w:p>
        </w:tc>
        <w:tc>
          <w:tcPr>
            <w:tcW w:w="708" w:type="dxa"/>
            <w:noWrap/>
            <w:hideMark/>
          </w:tcPr>
          <w:p w14:paraId="6A5A4B0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X1*Y</w:t>
            </w:r>
          </w:p>
        </w:tc>
        <w:tc>
          <w:tcPr>
            <w:tcW w:w="706" w:type="dxa"/>
            <w:noWrap/>
            <w:hideMark/>
          </w:tcPr>
          <w:p w14:paraId="24FE165B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>
              <w:rPr>
                <w:rFonts w:ascii="新細明體" w:eastAsia="新細明體" w:hAnsi="新細明體" w:hint="eastAsia"/>
                <w:sz w:val="15"/>
                <w:szCs w:val="15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42AC695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0.0092</w:t>
            </w:r>
          </w:p>
        </w:tc>
        <w:tc>
          <w:tcPr>
            <w:tcW w:w="863" w:type="dxa"/>
            <w:noWrap/>
            <w:hideMark/>
          </w:tcPr>
          <w:p w14:paraId="6B52F97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74.0736</w:t>
            </w:r>
          </w:p>
        </w:tc>
        <w:tc>
          <w:tcPr>
            <w:tcW w:w="989" w:type="dxa"/>
            <w:noWrap/>
            <w:hideMark/>
          </w:tcPr>
          <w:p w14:paraId="693A0F0B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E87D02">
              <w:rPr>
                <w:sz w:val="15"/>
                <w:szCs w:val="15"/>
              </w:rPr>
              <w:t>&lt;.0001</w:t>
            </w:r>
          </w:p>
        </w:tc>
        <w:tc>
          <w:tcPr>
            <w:tcW w:w="995" w:type="dxa"/>
            <w:noWrap/>
            <w:hideMark/>
          </w:tcPr>
          <w:p w14:paraId="736002B8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274D94">
              <w:rPr>
                <w:sz w:val="15"/>
                <w:szCs w:val="15"/>
              </w:rPr>
              <w:t>74.3476</w:t>
            </w:r>
          </w:p>
        </w:tc>
        <w:tc>
          <w:tcPr>
            <w:tcW w:w="992" w:type="dxa"/>
            <w:noWrap/>
            <w:hideMark/>
          </w:tcPr>
          <w:p w14:paraId="455531FF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E87D02">
              <w:rPr>
                <w:sz w:val="15"/>
                <w:szCs w:val="15"/>
              </w:rPr>
              <w:t>&lt;.0001</w:t>
            </w:r>
          </w:p>
        </w:tc>
        <w:tc>
          <w:tcPr>
            <w:tcW w:w="1213" w:type="dxa"/>
            <w:noWrap/>
            <w:hideMark/>
          </w:tcPr>
          <w:p w14:paraId="706BE5DD" w14:textId="77777777" w:rsidR="00C41751" w:rsidRPr="00626D5F" w:rsidRDefault="00C41751" w:rsidP="00AF39C7">
            <w:pPr>
              <w:spacing w:line="180" w:lineRule="auto"/>
              <w:rPr>
                <w:sz w:val="15"/>
                <w:szCs w:val="15"/>
              </w:rPr>
            </w:pPr>
            <w:r w:rsidRPr="00626D5F">
              <w:rPr>
                <w:rFonts w:hint="eastAsia"/>
                <w:sz w:val="15"/>
                <w:szCs w:val="15"/>
              </w:rPr>
              <w:t>Reject H0</w:t>
            </w:r>
          </w:p>
        </w:tc>
      </w:tr>
    </w:tbl>
    <w:p w14:paraId="2D2D5762" w14:textId="77777777" w:rsidR="00C41751" w:rsidRPr="00C41751" w:rsidRDefault="00C41751" w:rsidP="00C41751">
      <w:pPr>
        <w:spacing w:line="180" w:lineRule="auto"/>
        <w:ind w:left="284"/>
        <w:rPr>
          <w:rFonts w:ascii="標楷體" w:eastAsia="標楷體" w:hAnsi="標楷體"/>
          <w:color w:val="7030A0"/>
          <w:sz w:val="21"/>
          <w:szCs w:val="21"/>
        </w:rPr>
      </w:pPr>
    </w:p>
    <w:p w14:paraId="7E3CE043" w14:textId="1E2FBD16" w:rsidR="00031C22" w:rsidRPr="00C41751" w:rsidRDefault="00031C22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1"/>
          <w:szCs w:val="21"/>
        </w:rPr>
      </w:pPr>
      <w:r w:rsidRPr="00C41751">
        <w:rPr>
          <w:rFonts w:ascii="標楷體" w:eastAsia="標楷體" w:hAnsi="標楷體" w:hint="eastAsia"/>
          <w:color w:val="7030A0"/>
          <w:sz w:val="21"/>
          <w:szCs w:val="21"/>
        </w:rPr>
        <w:t>X2*Y | X1</w:t>
      </w:r>
    </w:p>
    <w:tbl>
      <w:tblPr>
        <w:tblW w:w="5780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00"/>
        <w:gridCol w:w="540"/>
        <w:gridCol w:w="640"/>
        <w:gridCol w:w="760"/>
        <w:gridCol w:w="720"/>
        <w:gridCol w:w="720"/>
        <w:gridCol w:w="720"/>
        <w:gridCol w:w="840"/>
      </w:tblGrid>
      <w:tr w:rsidR="00B92F97" w:rsidRPr="00B92F97" w14:paraId="73F5DF69" w14:textId="77777777" w:rsidTr="00626CC3">
        <w:trPr>
          <w:trHeight w:val="18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30F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4"/>
                <w:szCs w:val="14"/>
              </w:rPr>
              <w:t>條件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85D7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4"/>
                <w:szCs w:val="14"/>
              </w:rPr>
              <w:t>變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E6A97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4"/>
                <w:szCs w:val="14"/>
              </w:rPr>
              <w:t>自由度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E265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Cramer-V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17BC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2F0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 p-valu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43E7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G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EF81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G2 p-valu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E1A2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4"/>
                <w:szCs w:val="14"/>
              </w:rPr>
              <w:t>結論</w:t>
            </w:r>
          </w:p>
        </w:tc>
      </w:tr>
      <w:tr w:rsidR="00B92F97" w:rsidRPr="00B92F97" w14:paraId="5C62635A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BE0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lastRenderedPageBreak/>
              <w:t>X1=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CD69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EC97" w14:textId="77777777" w:rsidR="00B92F97" w:rsidRPr="00B92F97" w:rsidRDefault="00B92F97" w:rsidP="00B92F9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4694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80FE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4.83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7953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8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31F4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4.8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3E7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8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8F55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No reject H0</w:t>
            </w:r>
          </w:p>
        </w:tc>
      </w:tr>
      <w:tr w:rsidR="00B92F97" w:rsidRPr="00B92F97" w14:paraId="30556C29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6BBB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BE5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4461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08FE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C440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58.1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AC2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68E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58.85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08A8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E01C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  <w:tr w:rsidR="00B92F97" w:rsidRPr="00B92F97" w14:paraId="5A622315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408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660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5011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60E2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9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AD99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3902.0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84D9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6508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4398.8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05E9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7318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  <w:tr w:rsidR="00B92F97" w:rsidRPr="00B92F97" w14:paraId="22A653EF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B26D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B24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12FF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B800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990A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14.66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E195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0B56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14.7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C5F8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B23C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  <w:tr w:rsidR="00B92F97" w:rsidRPr="00B92F97" w14:paraId="356A19F2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AAC6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5B8D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0019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8AAF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3FFB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13.9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42F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11B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14.0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4342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2F45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  <w:tr w:rsidR="00B92F97" w:rsidRPr="00B92F97" w14:paraId="0D1E896D" w14:textId="77777777" w:rsidTr="00626CC3">
        <w:trPr>
          <w:trHeight w:val="1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356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8343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5D96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F878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D72F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41.61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D368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127F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42.25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8A8D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&lt;.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F2CD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  <w:tr w:rsidR="00B92F97" w:rsidRPr="00B92F97" w14:paraId="4175A8AD" w14:textId="77777777" w:rsidTr="00626CC3">
        <w:trPr>
          <w:trHeight w:val="25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E440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1=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5A4B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X2*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D06E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7D5FD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366F" w14:textId="77777777" w:rsidR="00B92F97" w:rsidRPr="00B92F97" w:rsidRDefault="00B92F97" w:rsidP="00B92F97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7.1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0CE7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C5D3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7.2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E335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0.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A88" w14:textId="77777777" w:rsidR="00B92F97" w:rsidRPr="00B92F97" w:rsidRDefault="00B92F97" w:rsidP="00B92F9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</w:pPr>
            <w:r w:rsidRPr="00B92F97">
              <w:rPr>
                <w:rFonts w:ascii="Calibri" w:eastAsia="新細明體" w:hAnsi="Calibri" w:cs="Calibri"/>
                <w:color w:val="000000"/>
                <w:kern w:val="0"/>
                <w:sz w:val="14"/>
                <w:szCs w:val="14"/>
              </w:rPr>
              <w:t>reject H0</w:t>
            </w:r>
          </w:p>
        </w:tc>
      </w:tr>
    </w:tbl>
    <w:p w14:paraId="59132688" w14:textId="74AA8457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1E30DF78" w14:textId="53F9B477" w:rsidR="00B92F97" w:rsidRDefault="00B92F97" w:rsidP="008848AA">
      <w:pPr>
        <w:pStyle w:val="Web"/>
        <w:spacing w:before="0" w:beforeAutospacing="0" w:after="0" w:afterAutospacing="0" w:line="180" w:lineRule="auto"/>
        <w:rPr>
          <w:rFonts w:asciiTheme="minorHAnsi" w:eastAsiaTheme="minorEastAsia" w:hAnsiTheme="minorHAnsi" w:cstheme="minorBidi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活頁簿1" "工作表4!R1C1:R16C7" \a \f 4 \h</w:instrText>
      </w:r>
      <w:r>
        <w:instrText xml:space="preserve">  \* MERGEFORMAT </w:instrText>
      </w:r>
      <w:r>
        <w:fldChar w:fldCharType="separate"/>
      </w:r>
    </w:p>
    <w:tbl>
      <w:tblPr>
        <w:tblW w:w="41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426"/>
        <w:gridCol w:w="806"/>
        <w:gridCol w:w="356"/>
        <w:gridCol w:w="856"/>
        <w:gridCol w:w="391"/>
        <w:gridCol w:w="806"/>
      </w:tblGrid>
      <w:tr w:rsidR="00B92F97" w:rsidRPr="00B92F97" w14:paraId="26347900" w14:textId="77777777" w:rsidTr="00B92F97">
        <w:trPr>
          <w:trHeight w:val="33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734B" w14:textId="4A0E35C0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B746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2(1,2)&amp;Y(1,2)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DC6A8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2(1,2)&amp;Y(1,3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AE6C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2(1,2)&amp;Y(2,3)</w:t>
            </w:r>
          </w:p>
        </w:tc>
      </w:tr>
      <w:tr w:rsidR="00B92F97" w:rsidRPr="00B92F97" w14:paraId="32373B2F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AF85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55D6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C863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490C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04FD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172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2AAF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B92F97" w:rsidRPr="00B92F97" w14:paraId="67745057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5471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28C7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1.024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316D5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719,1.0804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E097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44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DA66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810,1.0124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30DA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2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0511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570,0.9911)</w:t>
            </w:r>
          </w:p>
        </w:tc>
      </w:tr>
      <w:tr w:rsidR="00B92F97" w:rsidRPr="00B92F97" w14:paraId="1BFE6897" w14:textId="77777777" w:rsidTr="00B92F97">
        <w:trPr>
          <w:trHeight w:val="33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FA6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8210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817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534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596,1.0042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0F8E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889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93F9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25,0.9165)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AC0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0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141C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773,0.9350)</w:t>
            </w:r>
          </w:p>
        </w:tc>
      </w:tr>
      <w:tr w:rsidR="00B92F97" w:rsidRPr="00B92F97" w14:paraId="4CA478BD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2A6C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223D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7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500E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600,.9909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1762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434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CC76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4228,0.4465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BE1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44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F9BC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4331,0.4582)</w:t>
            </w:r>
          </w:p>
        </w:tc>
      </w:tr>
      <w:tr w:rsidR="00B92F97" w:rsidRPr="00B92F97" w14:paraId="69F003E7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C386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D5D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1.0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F4CC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789,1.0224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FF77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476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4B67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204,0.9755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679B9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4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76BD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187,0.9765)</w:t>
            </w:r>
          </w:p>
        </w:tc>
      </w:tr>
      <w:tr w:rsidR="00B92F97" w:rsidRPr="00B92F97" w14:paraId="4F03FAAE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AD8E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E4FF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8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DE41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513,1.0147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58B9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203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ADCF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811,0.9612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CE11A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3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6281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948,0.9806)</w:t>
            </w:r>
          </w:p>
        </w:tc>
      </w:tr>
      <w:tr w:rsidR="00B92F97" w:rsidRPr="00B92F97" w14:paraId="7381F2B3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BCF3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AB04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6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9225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268,0.9972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592D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847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F4F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058,0.8912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0EA8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88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3C31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361,0.9294)</w:t>
            </w:r>
          </w:p>
        </w:tc>
      </w:tr>
      <w:tr w:rsidR="00B92F97" w:rsidRPr="00B92F97" w14:paraId="2447AD85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21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X1=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629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9234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478,1.0487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89B7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116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0D80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500,0.9778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8DB6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1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7163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8495,0.9843)</w:t>
            </w:r>
          </w:p>
        </w:tc>
      </w:tr>
      <w:tr w:rsidR="00B92F97" w:rsidRPr="00B92F97" w14:paraId="013A20B2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96E3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CMH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217EEC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11.0148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EF256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2011.5723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3957A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1671.2351</w:t>
            </w:r>
          </w:p>
        </w:tc>
      </w:tr>
      <w:tr w:rsidR="00B92F97" w:rsidRPr="00B92F97" w14:paraId="5FF48340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090F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9475D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0009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381A1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0E094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&lt;.0001</w:t>
            </w:r>
          </w:p>
        </w:tc>
      </w:tr>
      <w:tr w:rsidR="00B92F97" w:rsidRPr="00B92F97" w14:paraId="507623FA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2742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B-D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AF63A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7.5491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4F474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2130.2816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2B067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1892.1104</w:t>
            </w:r>
          </w:p>
        </w:tc>
      </w:tr>
      <w:tr w:rsidR="00B92F97" w:rsidRPr="00B92F97" w14:paraId="084535AE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0F60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DC2BE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273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4F04D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3AECA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&lt;.0001</w:t>
            </w:r>
          </w:p>
        </w:tc>
      </w:tr>
      <w:tr w:rsidR="00B92F97" w:rsidRPr="00B92F97" w14:paraId="4156A2A4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13D3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7329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836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C476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740,0.9933)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B12B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725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9157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71153,0.7357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A4D3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73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13E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7258,0.7474)</w:t>
            </w:r>
          </w:p>
        </w:tc>
      </w:tr>
      <w:tr w:rsidR="00B92F97" w:rsidRPr="00B92F97" w14:paraId="10D3A179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54FB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EE23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984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7D18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9745,0.9936)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ED65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7324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EFEB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7222, 0.7427)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D500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0.74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378A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>(0.7335,0.7553)</w:t>
            </w:r>
          </w:p>
        </w:tc>
      </w:tr>
      <w:tr w:rsidR="00B92F97" w:rsidRPr="00B92F97" w14:paraId="64D492BC" w14:textId="77777777" w:rsidTr="00B92F97">
        <w:trPr>
          <w:trHeight w:val="3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477F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90E1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D4FD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D22A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7073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A16D" w14:textId="77777777" w:rsidR="00B92F97" w:rsidRPr="00B92F97" w:rsidRDefault="00B92F97" w:rsidP="00B92F97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AE89" w14:textId="77777777" w:rsidR="00B92F97" w:rsidRPr="00B92F97" w:rsidRDefault="00B92F97" w:rsidP="00B92F9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0"/>
                <w:szCs w:val="20"/>
              </w:rPr>
            </w:pPr>
            <w:r w:rsidRPr="00B92F97">
              <w:rPr>
                <w:rFonts w:ascii="DengXian" w:eastAsia="DengXian" w:hAnsi="DengXian" w:cs="新細明體" w:hint="eastAsia"/>
                <w:color w:val="000000"/>
                <w:kern w:val="0"/>
                <w:sz w:val="10"/>
                <w:szCs w:val="20"/>
              </w:rPr>
              <w:t xml:space="preserve">　</w:t>
            </w:r>
          </w:p>
        </w:tc>
      </w:tr>
    </w:tbl>
    <w:p w14:paraId="67B99F34" w14:textId="72B8F150" w:rsidR="00B92F97" w:rsidRDefault="00B92F97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  <w:r>
        <w:rPr>
          <w:rFonts w:ascii="Times New Roman" w:eastAsia="標楷體" w:hAnsi="Times New Roman" w:cs="Times New Roman"/>
          <w:kern w:val="2"/>
          <w:sz w:val="36"/>
          <w:szCs w:val="36"/>
        </w:rPr>
        <w:fldChar w:fldCharType="end"/>
      </w:r>
    </w:p>
    <w:p w14:paraId="3C260932" w14:textId="1CCE0543" w:rsidR="00F61AB9" w:rsidRPr="009C10BE" w:rsidRDefault="00F61AB9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t>X2*Y | X3</w:t>
      </w:r>
    </w:p>
    <w:tbl>
      <w:tblPr>
        <w:tblStyle w:val="a9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96"/>
        <w:gridCol w:w="672"/>
        <w:gridCol w:w="672"/>
        <w:gridCol w:w="934"/>
        <w:gridCol w:w="890"/>
        <w:gridCol w:w="1086"/>
        <w:gridCol w:w="899"/>
        <w:gridCol w:w="1080"/>
        <w:gridCol w:w="1267"/>
      </w:tblGrid>
      <w:tr w:rsidR="00F61AB9" w:rsidRPr="00F61AB9" w14:paraId="2F352375" w14:textId="77777777" w:rsidTr="00626CC3">
        <w:trPr>
          <w:trHeight w:val="269"/>
        </w:trPr>
        <w:tc>
          <w:tcPr>
            <w:tcW w:w="796" w:type="dxa"/>
            <w:noWrap/>
          </w:tcPr>
          <w:p w14:paraId="68F981AF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672" w:type="dxa"/>
            <w:noWrap/>
          </w:tcPr>
          <w:p w14:paraId="46F108C4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672" w:type="dxa"/>
            <w:noWrap/>
          </w:tcPr>
          <w:p w14:paraId="27EA1A27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934" w:type="dxa"/>
            <w:noWrap/>
          </w:tcPr>
          <w:p w14:paraId="5AFA0091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890" w:type="dxa"/>
            <w:noWrap/>
          </w:tcPr>
          <w:p w14:paraId="43F48F92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1086" w:type="dxa"/>
            <w:noWrap/>
          </w:tcPr>
          <w:p w14:paraId="1834A62A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899" w:type="dxa"/>
            <w:noWrap/>
          </w:tcPr>
          <w:p w14:paraId="36D74FBB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1080" w:type="dxa"/>
            <w:noWrap/>
          </w:tcPr>
          <w:p w14:paraId="7D1A94CB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267" w:type="dxa"/>
            <w:noWrap/>
          </w:tcPr>
          <w:p w14:paraId="7FCB241B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F61AB9" w:rsidRPr="00F61AB9" w14:paraId="7CAE0FD2" w14:textId="77777777" w:rsidTr="00626CC3">
        <w:trPr>
          <w:trHeight w:val="63"/>
        </w:trPr>
        <w:tc>
          <w:tcPr>
            <w:tcW w:w="796" w:type="dxa"/>
            <w:noWrap/>
          </w:tcPr>
          <w:p w14:paraId="249E1EE4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=1</w:t>
            </w:r>
          </w:p>
        </w:tc>
        <w:tc>
          <w:tcPr>
            <w:tcW w:w="672" w:type="dxa"/>
            <w:noWrap/>
          </w:tcPr>
          <w:p w14:paraId="6113CD12" w14:textId="1E253D06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2*Y</w:t>
            </w:r>
          </w:p>
        </w:tc>
        <w:tc>
          <w:tcPr>
            <w:tcW w:w="672" w:type="dxa"/>
            <w:noWrap/>
          </w:tcPr>
          <w:p w14:paraId="4FAF06E0" w14:textId="79650411" w:rsidR="00F61AB9" w:rsidRPr="00626CC3" w:rsidRDefault="00F61AB9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934" w:type="dxa"/>
            <w:noWrap/>
          </w:tcPr>
          <w:p w14:paraId="08A7A954" w14:textId="27582318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633</w:t>
            </w:r>
          </w:p>
        </w:tc>
        <w:tc>
          <w:tcPr>
            <w:tcW w:w="890" w:type="dxa"/>
            <w:noWrap/>
          </w:tcPr>
          <w:p w14:paraId="2317A8D9" w14:textId="20487830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2527.0706</w:t>
            </w:r>
          </w:p>
        </w:tc>
        <w:tc>
          <w:tcPr>
            <w:tcW w:w="1086" w:type="dxa"/>
            <w:noWrap/>
          </w:tcPr>
          <w:p w14:paraId="5DB5628C" w14:textId="78345E73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899" w:type="dxa"/>
            <w:noWrap/>
          </w:tcPr>
          <w:p w14:paraId="12928D46" w14:textId="0DBE5C65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2527.0706</w:t>
            </w:r>
          </w:p>
        </w:tc>
        <w:tc>
          <w:tcPr>
            <w:tcW w:w="1080" w:type="dxa"/>
            <w:noWrap/>
          </w:tcPr>
          <w:p w14:paraId="1B4265F0" w14:textId="135F121E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267" w:type="dxa"/>
            <w:noWrap/>
          </w:tcPr>
          <w:p w14:paraId="5D4D61CE" w14:textId="02BAE8AB" w:rsidR="00F61AB9" w:rsidRPr="00626CC3" w:rsidRDefault="00F61AB9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F61AB9" w:rsidRPr="00F61AB9" w14:paraId="35030EB1" w14:textId="77777777" w:rsidTr="00626CC3">
        <w:trPr>
          <w:trHeight w:val="55"/>
        </w:trPr>
        <w:tc>
          <w:tcPr>
            <w:tcW w:w="796" w:type="dxa"/>
            <w:noWrap/>
          </w:tcPr>
          <w:p w14:paraId="3CA1F263" w14:textId="77777777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3=2</w:t>
            </w:r>
          </w:p>
        </w:tc>
        <w:tc>
          <w:tcPr>
            <w:tcW w:w="672" w:type="dxa"/>
            <w:noWrap/>
          </w:tcPr>
          <w:p w14:paraId="2BDC86A0" w14:textId="4043857E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2*Y</w:t>
            </w:r>
          </w:p>
        </w:tc>
        <w:tc>
          <w:tcPr>
            <w:tcW w:w="672" w:type="dxa"/>
            <w:noWrap/>
          </w:tcPr>
          <w:p w14:paraId="4625669D" w14:textId="335A0374" w:rsidR="00F61AB9" w:rsidRPr="00626CC3" w:rsidRDefault="00F61AB9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934" w:type="dxa"/>
            <w:noWrap/>
          </w:tcPr>
          <w:p w14:paraId="23DE819C" w14:textId="3DBBAB1B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163</w:t>
            </w:r>
          </w:p>
        </w:tc>
        <w:tc>
          <w:tcPr>
            <w:tcW w:w="890" w:type="dxa"/>
            <w:noWrap/>
          </w:tcPr>
          <w:p w14:paraId="2A1EF8B8" w14:textId="10103295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15.4514</w:t>
            </w:r>
          </w:p>
        </w:tc>
        <w:tc>
          <w:tcPr>
            <w:tcW w:w="1086" w:type="dxa"/>
            <w:noWrap/>
          </w:tcPr>
          <w:p w14:paraId="0138636B" w14:textId="53E1EA79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899" w:type="dxa"/>
            <w:noWrap/>
          </w:tcPr>
          <w:p w14:paraId="6B4AB8AA" w14:textId="678E7DA8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16.8483</w:t>
            </w:r>
          </w:p>
        </w:tc>
        <w:tc>
          <w:tcPr>
            <w:tcW w:w="1080" w:type="dxa"/>
            <w:noWrap/>
          </w:tcPr>
          <w:p w14:paraId="2C9B45D3" w14:textId="2749C39B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267" w:type="dxa"/>
            <w:noWrap/>
          </w:tcPr>
          <w:p w14:paraId="5BD27C9A" w14:textId="73EFB184" w:rsidR="00F61AB9" w:rsidRPr="00626CC3" w:rsidRDefault="00F61AB9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</w:tbl>
    <w:p w14:paraId="3F251F99" w14:textId="4BD6C1AF" w:rsidR="00FF4FDA" w:rsidRDefault="00FF4FDA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534EF125" w14:textId="77777777" w:rsidR="00E63E5A" w:rsidRDefault="00E63E5A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pPr w:leftFromText="180" w:rightFromText="180" w:vertAnchor="text" w:horzAnchor="margin" w:tblpY="124"/>
        <w:tblW w:w="5949" w:type="dxa"/>
        <w:tblLook w:val="04A0" w:firstRow="1" w:lastRow="0" w:firstColumn="1" w:lastColumn="0" w:noHBand="0" w:noVBand="1"/>
      </w:tblPr>
      <w:tblGrid>
        <w:gridCol w:w="997"/>
        <w:gridCol w:w="576"/>
        <w:gridCol w:w="1116"/>
        <w:gridCol w:w="576"/>
        <w:gridCol w:w="1116"/>
        <w:gridCol w:w="636"/>
        <w:gridCol w:w="1116"/>
      </w:tblGrid>
      <w:tr w:rsidR="00F61AB9" w:rsidRPr="00626CC3" w14:paraId="5B4F3370" w14:textId="77777777" w:rsidTr="00626CC3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963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lastRenderedPageBreak/>
              <w:t xml:space="preserve">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8C7A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2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1,2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2BA4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2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1,3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0E36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2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2,3)</w:t>
            </w:r>
          </w:p>
        </w:tc>
      </w:tr>
      <w:tr w:rsidR="00F61AB9" w:rsidRPr="00626CC3" w14:paraId="3ED8722E" w14:textId="77777777" w:rsidTr="00626CC3">
        <w:trPr>
          <w:trHeight w:val="18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96A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64D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3B0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EE39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124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F327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72D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</w:tr>
      <w:tr w:rsidR="00F61AB9" w:rsidRPr="00626CC3" w14:paraId="74360194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778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3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1862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8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D83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708,0.995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C020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62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54AE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6084,0.632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74DE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630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6ACD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6183,0.643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F61AB9" w:rsidRPr="00626CC3" w14:paraId="1A48A148" w14:textId="77777777" w:rsidTr="00626CC3">
        <w:trPr>
          <w:trHeight w:val="2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7311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3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2706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8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E79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705,1.000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4C1C2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89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2C76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8762,0.9129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85D72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07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A931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8882,0.927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F61AB9" w:rsidRPr="00626CC3" w14:paraId="1FA76171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0E2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CMH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A41D" w14:textId="77777777" w:rsidR="00F61AB9" w:rsidRPr="00626CC3" w:rsidRDefault="00F61AB9" w:rsidP="008848AA">
            <w:pPr>
              <w:widowControl/>
              <w:spacing w:line="180" w:lineRule="auto"/>
              <w:jc w:val="center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0.3488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C9AC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933.141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9CDA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599.6976</w:t>
            </w:r>
          </w:p>
        </w:tc>
      </w:tr>
      <w:tr w:rsidR="00F61AB9" w:rsidRPr="00626CC3" w14:paraId="48F2A344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478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C72E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0013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05A8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BE9E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</w:tr>
      <w:tr w:rsidR="00F61AB9" w:rsidRPr="00626CC3" w14:paraId="2E293057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8E3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B-D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F67E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046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2B4C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652.306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CF2F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589.1100</w:t>
            </w:r>
          </w:p>
        </w:tc>
      </w:tr>
      <w:tr w:rsidR="00F61AB9" w:rsidRPr="00626CC3" w14:paraId="12828E08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384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DF5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8301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559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1CE7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</w:tr>
      <w:tr w:rsidR="00F61AB9" w:rsidRPr="00626CC3" w14:paraId="1F97FFEF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0A7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共同勝算比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765E6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84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D2397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746,0.993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B1512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73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3CBC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7211,0.741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AF966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7422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96B3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7318,0.753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F61AB9" w:rsidRPr="00626CC3" w14:paraId="78C98741" w14:textId="77777777" w:rsidTr="00626CC3">
        <w:trPr>
          <w:trHeight w:val="2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26D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邊際勝算比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B17D3" w14:textId="7D7223BD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0.98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DFDC1" w14:textId="1ED1FB7B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  <w:t>0.9745,0.9936</w:t>
            </w: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C9194" w14:textId="78A94DDC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0.732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CB02" w14:textId="119F143A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7222,0.742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DE951" w14:textId="7A2D5806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0.744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76E1" w14:textId="3896D039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  <w:t>0.7335,0.7553</w:t>
            </w: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F61AB9" w:rsidRPr="00626CC3" w14:paraId="7F6C6BF1" w14:textId="77777777" w:rsidTr="00626CC3">
        <w:trPr>
          <w:trHeight w:val="3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092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辛普森詭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699E6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E5DE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16344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1DF0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B724D" w14:textId="77777777" w:rsidR="00F61AB9" w:rsidRPr="00626CC3" w:rsidRDefault="00F61AB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E64F" w14:textId="77777777" w:rsidR="00F61AB9" w:rsidRPr="00626CC3" w:rsidRDefault="00F61AB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</w:tr>
    </w:tbl>
    <w:p w14:paraId="050F9929" w14:textId="77777777" w:rsidR="00FF4FDA" w:rsidRDefault="00FF4FDA" w:rsidP="00FF4FDA">
      <w:pPr>
        <w:spacing w:line="180" w:lineRule="auto"/>
        <w:ind w:left="284"/>
        <w:rPr>
          <w:rFonts w:ascii="標楷體" w:eastAsia="標楷體" w:hAnsi="標楷體"/>
          <w:color w:val="7030A0"/>
          <w:sz w:val="28"/>
          <w:szCs w:val="28"/>
        </w:rPr>
      </w:pPr>
    </w:p>
    <w:p w14:paraId="572D2BAD" w14:textId="77777777" w:rsidR="00FF4FDA" w:rsidRDefault="00FF4FDA" w:rsidP="00FF4FDA">
      <w:pPr>
        <w:spacing w:line="180" w:lineRule="auto"/>
        <w:rPr>
          <w:rFonts w:ascii="標楷體" w:eastAsia="標楷體" w:hAnsi="標楷體"/>
          <w:color w:val="7030A0"/>
          <w:sz w:val="28"/>
          <w:szCs w:val="28"/>
        </w:rPr>
      </w:pPr>
    </w:p>
    <w:p w14:paraId="79F7AD7C" w14:textId="5773746B" w:rsidR="00274D94" w:rsidRPr="00FF4FDA" w:rsidRDefault="00CF78CA" w:rsidP="00FF4FD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 w:rsidRPr="00FF4FDA">
        <w:rPr>
          <w:rFonts w:ascii="標楷體" w:eastAsia="標楷體" w:hAnsi="標楷體" w:hint="eastAsia"/>
          <w:color w:val="7030A0"/>
          <w:sz w:val="28"/>
          <w:szCs w:val="28"/>
        </w:rPr>
        <w:t>X3*Y | X1</w:t>
      </w:r>
    </w:p>
    <w:tbl>
      <w:tblPr>
        <w:tblStyle w:val="a9"/>
        <w:tblpPr w:leftFromText="180" w:rightFromText="180" w:vertAnchor="text" w:horzAnchor="margin" w:tblpY="212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850"/>
        <w:gridCol w:w="851"/>
        <w:gridCol w:w="850"/>
        <w:gridCol w:w="851"/>
        <w:gridCol w:w="1134"/>
      </w:tblGrid>
      <w:tr w:rsidR="00CF78CA" w:rsidRPr="00626CC3" w14:paraId="70FCCF2C" w14:textId="77777777" w:rsidTr="00464B6E">
        <w:trPr>
          <w:trHeight w:val="320"/>
        </w:trPr>
        <w:tc>
          <w:tcPr>
            <w:tcW w:w="562" w:type="dxa"/>
            <w:noWrap/>
          </w:tcPr>
          <w:p w14:paraId="58C8DBFD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567" w:type="dxa"/>
            <w:noWrap/>
          </w:tcPr>
          <w:p w14:paraId="2CAC52C0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709" w:type="dxa"/>
            <w:noWrap/>
          </w:tcPr>
          <w:p w14:paraId="69EF616B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709" w:type="dxa"/>
            <w:noWrap/>
          </w:tcPr>
          <w:p w14:paraId="1F7945A0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850" w:type="dxa"/>
            <w:noWrap/>
          </w:tcPr>
          <w:p w14:paraId="0A70D95B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851" w:type="dxa"/>
            <w:noWrap/>
          </w:tcPr>
          <w:p w14:paraId="264F1D73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850" w:type="dxa"/>
            <w:noWrap/>
          </w:tcPr>
          <w:p w14:paraId="442990C1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851" w:type="dxa"/>
            <w:noWrap/>
          </w:tcPr>
          <w:p w14:paraId="09A31D00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134" w:type="dxa"/>
            <w:noWrap/>
          </w:tcPr>
          <w:p w14:paraId="519C3728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CF78CA" w:rsidRPr="00626CC3" w14:paraId="6333FD7E" w14:textId="77777777" w:rsidTr="00464B6E">
        <w:trPr>
          <w:trHeight w:val="320"/>
        </w:trPr>
        <w:tc>
          <w:tcPr>
            <w:tcW w:w="562" w:type="dxa"/>
            <w:noWrap/>
          </w:tcPr>
          <w:p w14:paraId="2DA4BC6D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1=1</w:t>
            </w:r>
          </w:p>
        </w:tc>
        <w:tc>
          <w:tcPr>
            <w:tcW w:w="567" w:type="dxa"/>
            <w:noWrap/>
          </w:tcPr>
          <w:p w14:paraId="23DD7BBD" w14:textId="1B79CD99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02E0C8D9" w14:textId="29F29E3E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0485CF61" w14:textId="4C9DF7EE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49</w:t>
            </w:r>
          </w:p>
        </w:tc>
        <w:tc>
          <w:tcPr>
            <w:tcW w:w="850" w:type="dxa"/>
            <w:noWrap/>
          </w:tcPr>
          <w:p w14:paraId="1C71659B" w14:textId="34227BC2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7185</w:t>
            </w:r>
          </w:p>
        </w:tc>
        <w:tc>
          <w:tcPr>
            <w:tcW w:w="851" w:type="dxa"/>
            <w:noWrap/>
          </w:tcPr>
          <w:p w14:paraId="4553999B" w14:textId="765FF773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6982</w:t>
            </w:r>
          </w:p>
        </w:tc>
        <w:tc>
          <w:tcPr>
            <w:tcW w:w="850" w:type="dxa"/>
            <w:noWrap/>
          </w:tcPr>
          <w:p w14:paraId="3338A3A4" w14:textId="6E52C5F1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6021</w:t>
            </w:r>
          </w:p>
        </w:tc>
        <w:tc>
          <w:tcPr>
            <w:tcW w:w="851" w:type="dxa"/>
            <w:noWrap/>
          </w:tcPr>
          <w:p w14:paraId="1EEAA1F2" w14:textId="7880AA41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7400</w:t>
            </w:r>
          </w:p>
        </w:tc>
        <w:tc>
          <w:tcPr>
            <w:tcW w:w="1134" w:type="dxa"/>
            <w:noWrap/>
          </w:tcPr>
          <w:p w14:paraId="2A5392D0" w14:textId="15B1639F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N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o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CF78CA" w:rsidRPr="00626CC3" w14:paraId="2B6CE906" w14:textId="77777777" w:rsidTr="00464B6E">
        <w:trPr>
          <w:trHeight w:val="55"/>
        </w:trPr>
        <w:tc>
          <w:tcPr>
            <w:tcW w:w="562" w:type="dxa"/>
            <w:noWrap/>
          </w:tcPr>
          <w:p w14:paraId="5C90B2FF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2</w:t>
            </w:r>
          </w:p>
        </w:tc>
        <w:tc>
          <w:tcPr>
            <w:tcW w:w="567" w:type="dxa"/>
            <w:noWrap/>
          </w:tcPr>
          <w:p w14:paraId="362FD3E1" w14:textId="228FC696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63E02026" w14:textId="5BAD760E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283E4199" w14:textId="4AC09B16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58</w:t>
            </w:r>
          </w:p>
        </w:tc>
        <w:tc>
          <w:tcPr>
            <w:tcW w:w="850" w:type="dxa"/>
            <w:noWrap/>
          </w:tcPr>
          <w:p w14:paraId="776764B8" w14:textId="77E39880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6.7204</w:t>
            </w:r>
          </w:p>
        </w:tc>
        <w:tc>
          <w:tcPr>
            <w:tcW w:w="851" w:type="dxa"/>
            <w:noWrap/>
          </w:tcPr>
          <w:p w14:paraId="548FD463" w14:textId="1187C3F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347</w:t>
            </w:r>
          </w:p>
        </w:tc>
        <w:tc>
          <w:tcPr>
            <w:tcW w:w="850" w:type="dxa"/>
            <w:noWrap/>
          </w:tcPr>
          <w:p w14:paraId="2CD3C962" w14:textId="6348B720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6.7303</w:t>
            </w:r>
          </w:p>
        </w:tc>
        <w:tc>
          <w:tcPr>
            <w:tcW w:w="851" w:type="dxa"/>
            <w:noWrap/>
          </w:tcPr>
          <w:p w14:paraId="53E19243" w14:textId="52C31CC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346</w:t>
            </w:r>
          </w:p>
        </w:tc>
        <w:tc>
          <w:tcPr>
            <w:tcW w:w="1134" w:type="dxa"/>
            <w:noWrap/>
          </w:tcPr>
          <w:p w14:paraId="0FB4F021" w14:textId="070E0F9D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CF78CA" w:rsidRPr="00626CC3" w14:paraId="41E88C40" w14:textId="77777777" w:rsidTr="00464B6E">
        <w:trPr>
          <w:trHeight w:val="55"/>
        </w:trPr>
        <w:tc>
          <w:tcPr>
            <w:tcW w:w="562" w:type="dxa"/>
            <w:noWrap/>
          </w:tcPr>
          <w:p w14:paraId="0C344627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3</w:t>
            </w:r>
          </w:p>
        </w:tc>
        <w:tc>
          <w:tcPr>
            <w:tcW w:w="567" w:type="dxa"/>
            <w:noWrap/>
          </w:tcPr>
          <w:p w14:paraId="4C73F7C5" w14:textId="00C231B4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17F523D9" w14:textId="2896E682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326D0929" w14:textId="7015F5E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340</w:t>
            </w:r>
          </w:p>
        </w:tc>
        <w:tc>
          <w:tcPr>
            <w:tcW w:w="850" w:type="dxa"/>
            <w:noWrap/>
          </w:tcPr>
          <w:p w14:paraId="1C052EC2" w14:textId="626514B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488.4079</w:t>
            </w:r>
          </w:p>
        </w:tc>
        <w:tc>
          <w:tcPr>
            <w:tcW w:w="851" w:type="dxa"/>
            <w:noWrap/>
          </w:tcPr>
          <w:p w14:paraId="0DDF792F" w14:textId="783C558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850" w:type="dxa"/>
            <w:noWrap/>
          </w:tcPr>
          <w:p w14:paraId="5138B619" w14:textId="5CB36D2E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484.1864</w:t>
            </w:r>
          </w:p>
        </w:tc>
        <w:tc>
          <w:tcPr>
            <w:tcW w:w="851" w:type="dxa"/>
            <w:noWrap/>
          </w:tcPr>
          <w:p w14:paraId="07AEB580" w14:textId="4F32FCA3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134" w:type="dxa"/>
            <w:noWrap/>
          </w:tcPr>
          <w:p w14:paraId="5475AFDD" w14:textId="1EB554AE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CF78CA" w:rsidRPr="00626CC3" w14:paraId="6815F20D" w14:textId="77777777" w:rsidTr="00464B6E">
        <w:trPr>
          <w:trHeight w:val="55"/>
        </w:trPr>
        <w:tc>
          <w:tcPr>
            <w:tcW w:w="562" w:type="dxa"/>
            <w:noWrap/>
          </w:tcPr>
          <w:p w14:paraId="11593A5C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4</w:t>
            </w:r>
          </w:p>
        </w:tc>
        <w:tc>
          <w:tcPr>
            <w:tcW w:w="567" w:type="dxa"/>
            <w:noWrap/>
          </w:tcPr>
          <w:p w14:paraId="27209D5C" w14:textId="34F96543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2941A645" w14:textId="4015C086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5694625B" w14:textId="738FBE5D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81</w:t>
            </w:r>
          </w:p>
        </w:tc>
        <w:tc>
          <w:tcPr>
            <w:tcW w:w="850" w:type="dxa"/>
            <w:noWrap/>
          </w:tcPr>
          <w:p w14:paraId="158E2D3B" w14:textId="3B193F49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4.2340</w:t>
            </w:r>
          </w:p>
        </w:tc>
        <w:tc>
          <w:tcPr>
            <w:tcW w:w="851" w:type="dxa"/>
            <w:noWrap/>
          </w:tcPr>
          <w:p w14:paraId="0A69E0B1" w14:textId="5B7DE6E5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08</w:t>
            </w:r>
          </w:p>
        </w:tc>
        <w:tc>
          <w:tcPr>
            <w:tcW w:w="850" w:type="dxa"/>
            <w:noWrap/>
          </w:tcPr>
          <w:p w14:paraId="1ADD98E1" w14:textId="6158463C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4.2571</w:t>
            </w:r>
          </w:p>
        </w:tc>
        <w:tc>
          <w:tcPr>
            <w:tcW w:w="851" w:type="dxa"/>
            <w:noWrap/>
          </w:tcPr>
          <w:p w14:paraId="423EBA84" w14:textId="5A1ACBCC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08</w:t>
            </w:r>
          </w:p>
        </w:tc>
        <w:tc>
          <w:tcPr>
            <w:tcW w:w="1134" w:type="dxa"/>
            <w:noWrap/>
          </w:tcPr>
          <w:p w14:paraId="7B863E6E" w14:textId="581F0428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CF78CA" w:rsidRPr="00626CC3" w14:paraId="42D19581" w14:textId="77777777" w:rsidTr="00464B6E">
        <w:trPr>
          <w:trHeight w:val="55"/>
        </w:trPr>
        <w:tc>
          <w:tcPr>
            <w:tcW w:w="562" w:type="dxa"/>
            <w:noWrap/>
          </w:tcPr>
          <w:p w14:paraId="2CF3D2BC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5</w:t>
            </w:r>
          </w:p>
        </w:tc>
        <w:tc>
          <w:tcPr>
            <w:tcW w:w="567" w:type="dxa"/>
            <w:noWrap/>
          </w:tcPr>
          <w:p w14:paraId="20E8535C" w14:textId="5EAE8EE2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0BD2BAD4" w14:textId="1D87B078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2E5618A7" w14:textId="2FBF7186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75</w:t>
            </w:r>
          </w:p>
        </w:tc>
        <w:tc>
          <w:tcPr>
            <w:tcW w:w="850" w:type="dxa"/>
            <w:noWrap/>
          </w:tcPr>
          <w:p w14:paraId="37FC9D01" w14:textId="7902D623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4.8949</w:t>
            </w:r>
          </w:p>
        </w:tc>
        <w:tc>
          <w:tcPr>
            <w:tcW w:w="851" w:type="dxa"/>
            <w:noWrap/>
          </w:tcPr>
          <w:p w14:paraId="711FFD23" w14:textId="74814B9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865</w:t>
            </w:r>
          </w:p>
        </w:tc>
        <w:tc>
          <w:tcPr>
            <w:tcW w:w="850" w:type="dxa"/>
            <w:noWrap/>
          </w:tcPr>
          <w:p w14:paraId="733F1662" w14:textId="7276D38F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4.9059</w:t>
            </w:r>
          </w:p>
        </w:tc>
        <w:tc>
          <w:tcPr>
            <w:tcW w:w="851" w:type="dxa"/>
            <w:noWrap/>
          </w:tcPr>
          <w:p w14:paraId="564A9261" w14:textId="233E3B0D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860</w:t>
            </w:r>
          </w:p>
        </w:tc>
        <w:tc>
          <w:tcPr>
            <w:tcW w:w="1134" w:type="dxa"/>
            <w:noWrap/>
          </w:tcPr>
          <w:p w14:paraId="05DE78EB" w14:textId="49BA6364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N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o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CF78CA" w:rsidRPr="00626CC3" w14:paraId="2AAEDD38" w14:textId="77777777" w:rsidTr="00464B6E">
        <w:trPr>
          <w:trHeight w:val="55"/>
        </w:trPr>
        <w:tc>
          <w:tcPr>
            <w:tcW w:w="562" w:type="dxa"/>
            <w:noWrap/>
          </w:tcPr>
          <w:p w14:paraId="7D61504C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6</w:t>
            </w:r>
          </w:p>
        </w:tc>
        <w:tc>
          <w:tcPr>
            <w:tcW w:w="567" w:type="dxa"/>
            <w:noWrap/>
          </w:tcPr>
          <w:p w14:paraId="19527D08" w14:textId="69AC6DBF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0C93547B" w14:textId="7989B29F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0B1CAB7C" w14:textId="0A251723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45</w:t>
            </w:r>
          </w:p>
        </w:tc>
        <w:tc>
          <w:tcPr>
            <w:tcW w:w="850" w:type="dxa"/>
            <w:noWrap/>
          </w:tcPr>
          <w:p w14:paraId="65EB5B62" w14:textId="74FA89F9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.5022</w:t>
            </w:r>
          </w:p>
        </w:tc>
        <w:tc>
          <w:tcPr>
            <w:tcW w:w="851" w:type="dxa"/>
            <w:noWrap/>
          </w:tcPr>
          <w:p w14:paraId="111DA64E" w14:textId="17AE57BB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4718</w:t>
            </w:r>
          </w:p>
        </w:tc>
        <w:tc>
          <w:tcPr>
            <w:tcW w:w="850" w:type="dxa"/>
            <w:noWrap/>
          </w:tcPr>
          <w:p w14:paraId="3981C0CC" w14:textId="36C13691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.5030</w:t>
            </w:r>
          </w:p>
        </w:tc>
        <w:tc>
          <w:tcPr>
            <w:tcW w:w="851" w:type="dxa"/>
            <w:noWrap/>
          </w:tcPr>
          <w:p w14:paraId="41CE305F" w14:textId="6D1A9C3B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4717</w:t>
            </w:r>
          </w:p>
        </w:tc>
        <w:tc>
          <w:tcPr>
            <w:tcW w:w="1134" w:type="dxa"/>
            <w:noWrap/>
          </w:tcPr>
          <w:p w14:paraId="1E227352" w14:textId="7C36BFD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CF78CA" w:rsidRPr="00626CC3" w14:paraId="6B6CD502" w14:textId="77777777" w:rsidTr="00464B6E">
        <w:trPr>
          <w:trHeight w:val="55"/>
        </w:trPr>
        <w:tc>
          <w:tcPr>
            <w:tcW w:w="562" w:type="dxa"/>
            <w:noWrap/>
          </w:tcPr>
          <w:p w14:paraId="11696B50" w14:textId="7777777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1=7</w:t>
            </w:r>
          </w:p>
        </w:tc>
        <w:tc>
          <w:tcPr>
            <w:tcW w:w="567" w:type="dxa"/>
            <w:noWrap/>
          </w:tcPr>
          <w:p w14:paraId="144697DC" w14:textId="16FB214A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709" w:type="dxa"/>
            <w:noWrap/>
          </w:tcPr>
          <w:p w14:paraId="733C8472" w14:textId="32968575" w:rsidR="00CF78CA" w:rsidRPr="00626CC3" w:rsidRDefault="00CF78CA" w:rsidP="00464B6E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709" w:type="dxa"/>
            <w:noWrap/>
          </w:tcPr>
          <w:p w14:paraId="73B20C16" w14:textId="760A3961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176</w:t>
            </w:r>
          </w:p>
        </w:tc>
        <w:tc>
          <w:tcPr>
            <w:tcW w:w="850" w:type="dxa"/>
            <w:noWrap/>
          </w:tcPr>
          <w:p w14:paraId="10869FCE" w14:textId="209E5142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2.5391</w:t>
            </w:r>
          </w:p>
        </w:tc>
        <w:tc>
          <w:tcPr>
            <w:tcW w:w="851" w:type="dxa"/>
            <w:noWrap/>
          </w:tcPr>
          <w:p w14:paraId="17AD6666" w14:textId="3F4E6205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19</w:t>
            </w:r>
          </w:p>
        </w:tc>
        <w:tc>
          <w:tcPr>
            <w:tcW w:w="850" w:type="dxa"/>
            <w:noWrap/>
          </w:tcPr>
          <w:p w14:paraId="723E123F" w14:textId="7F44F35E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2.5296</w:t>
            </w:r>
          </w:p>
        </w:tc>
        <w:tc>
          <w:tcPr>
            <w:tcW w:w="851" w:type="dxa"/>
            <w:noWrap/>
          </w:tcPr>
          <w:p w14:paraId="524EE7C2" w14:textId="1201B00F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19</w:t>
            </w:r>
          </w:p>
        </w:tc>
        <w:tc>
          <w:tcPr>
            <w:tcW w:w="1134" w:type="dxa"/>
            <w:noWrap/>
          </w:tcPr>
          <w:p w14:paraId="381DD478" w14:textId="272EC487" w:rsidR="00CF78CA" w:rsidRPr="00626CC3" w:rsidRDefault="00CF78CA" w:rsidP="00464B6E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</w:tbl>
    <w:p w14:paraId="166D4C4C" w14:textId="1881B925" w:rsidR="00CF78CA" w:rsidRDefault="00CF78CA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43A88407" w14:textId="32DDD43D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0323FDE2" w14:textId="16CF72CA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2F735EE4" w14:textId="780C2173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046C23B4" w14:textId="77777777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pPr w:leftFromText="180" w:rightFromText="180" w:vertAnchor="text" w:horzAnchor="margin" w:tblpY="1946"/>
        <w:tblW w:w="5000" w:type="pct"/>
        <w:tblLook w:val="04A0" w:firstRow="1" w:lastRow="0" w:firstColumn="1" w:lastColumn="0" w:noHBand="0" w:noVBand="1"/>
      </w:tblPr>
      <w:tblGrid>
        <w:gridCol w:w="921"/>
        <w:gridCol w:w="830"/>
        <w:gridCol w:w="1679"/>
        <w:gridCol w:w="755"/>
        <w:gridCol w:w="1679"/>
        <w:gridCol w:w="755"/>
        <w:gridCol w:w="1677"/>
      </w:tblGrid>
      <w:tr w:rsidR="00CF78CA" w:rsidRPr="00626CC3" w14:paraId="1CF40A67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58B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DDAE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1,2)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438A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1,3)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CB1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2,3)</w:t>
            </w:r>
          </w:p>
        </w:tc>
      </w:tr>
      <w:tr w:rsidR="00CF78CA" w:rsidRPr="00626CC3" w14:paraId="756DC528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66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89B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0017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4B85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880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CD60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4C7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</w:tr>
      <w:tr w:rsidR="00CF78CA" w:rsidRPr="00626CC3" w14:paraId="47DE5182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896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B914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4052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2303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0879,22.467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EF8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3.0706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B64E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1920,49.1001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D67B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2.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852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082B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1367,34.9429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73C4664E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3AE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F0AE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79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0E36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563,1.0034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22700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62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0EBA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322,0.9930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4ECB5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82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AE67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501,1.015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0E313249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A3B7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742E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998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D43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863,1.013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0599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218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8576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1961,1.2409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5F9A0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218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4F68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1953,1.242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6C8CB80E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C468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91D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853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9B16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666,1.004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F5FA0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52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65A7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286,0.9770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C7A22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66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2240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413,0.9929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7E2B2825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E3E0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ECB5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208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97A0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880,1.054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98D9E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48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E4F4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0036,1.0956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E3676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27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3431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810,1.075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2381415F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0675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8972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16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DD8B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809,1.052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4CC2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26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BA69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787,1.0759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0FC61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098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CB7C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608,1.061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70476B7D" w14:textId="77777777" w:rsidTr="00464B6E">
        <w:trPr>
          <w:trHeight w:val="24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8D83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B6A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40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EDC1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8993,0.982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BD5F6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13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17D4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8600,0.969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B1B92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71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9E1C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120,1.0347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5F16B303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A02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CMH</w:t>
            </w:r>
          </w:p>
        </w:tc>
        <w:tc>
          <w:tcPr>
            <w:tcW w:w="1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4BD1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8540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6BF6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29.4067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B0CE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41.4558</w:t>
            </w:r>
          </w:p>
        </w:tc>
      </w:tr>
      <w:tr w:rsidR="00CF78CA" w:rsidRPr="00626CC3" w14:paraId="22EB3A41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4A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1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CA9E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1733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EAF6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B7DC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</w:tr>
      <w:tr w:rsidR="00CF78CA" w:rsidRPr="00626CC3" w14:paraId="5270ABA4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675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B-D</w:t>
            </w:r>
          </w:p>
        </w:tc>
        <w:tc>
          <w:tcPr>
            <w:tcW w:w="1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9DF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3.1201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B154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346.4572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A2C2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270.5160</w:t>
            </w:r>
          </w:p>
        </w:tc>
      </w:tr>
      <w:tr w:rsidR="00CF78CA" w:rsidRPr="00626CC3" w14:paraId="2F3FFF4D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123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1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CE66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0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2</w:t>
            </w:r>
          </w:p>
        </w:tc>
        <w:tc>
          <w:tcPr>
            <w:tcW w:w="1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DB00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4E77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&lt;.0001</w:t>
            </w:r>
          </w:p>
        </w:tc>
      </w:tr>
      <w:tr w:rsidR="00CF78CA" w:rsidRPr="00626CC3" w14:paraId="46E60650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F2B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共同勝算比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F86D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937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54557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847,1.002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1E8FB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731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BEDF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1.06011.086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E5B1C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805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22C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0668,1.094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1991397F" w14:textId="77777777" w:rsidTr="00464B6E">
        <w:trPr>
          <w:trHeight w:val="249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DDD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邊際勝算比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3AFC0" w14:textId="6552C023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0.9879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A0F86" w14:textId="32A1F780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9795, 0.996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2648E" w14:textId="0C0EEA20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1.0449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67B6" w14:textId="3338928F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0330, 1.056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F9FEF" w14:textId="0CB9E40B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1.0577</w:t>
            </w:r>
          </w:p>
        </w:tc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868A" w14:textId="526E2C0C" w:rsidR="00CF78CA" w:rsidRPr="00626CC3" w:rsidRDefault="00CF78CA" w:rsidP="00464B6E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0451, 1.070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CF78CA" w:rsidRPr="00626CC3" w14:paraId="7227D5E3" w14:textId="77777777" w:rsidTr="00464B6E">
        <w:trPr>
          <w:trHeight w:val="314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D0C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辛普森詭論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5333C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8AFF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01867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F0FF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4E4EB7" w14:textId="77777777" w:rsidR="00CF78CA" w:rsidRPr="00626CC3" w:rsidRDefault="00CF78CA" w:rsidP="00464B6E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816B" w14:textId="77777777" w:rsidR="00CF78CA" w:rsidRPr="00626CC3" w:rsidRDefault="00CF78CA" w:rsidP="00464B6E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</w:p>
        </w:tc>
      </w:tr>
    </w:tbl>
    <w:p w14:paraId="13455D34" w14:textId="109A35E5" w:rsidR="00D571D7" w:rsidRPr="00CF78CA" w:rsidRDefault="00D571D7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t>X3*Y | X</w:t>
      </w:r>
      <w:r>
        <w:rPr>
          <w:rFonts w:ascii="標楷體" w:eastAsia="標楷體" w:hAnsi="標楷體"/>
          <w:color w:val="7030A0"/>
          <w:sz w:val="28"/>
          <w:szCs w:val="28"/>
        </w:rPr>
        <w:t>2</w:t>
      </w:r>
    </w:p>
    <w:tbl>
      <w:tblPr>
        <w:tblStyle w:val="a9"/>
        <w:tblpPr w:leftFromText="180" w:rightFromText="180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839"/>
        <w:gridCol w:w="707"/>
        <w:gridCol w:w="705"/>
        <w:gridCol w:w="987"/>
        <w:gridCol w:w="1004"/>
        <w:gridCol w:w="853"/>
        <w:gridCol w:w="997"/>
        <w:gridCol w:w="863"/>
        <w:gridCol w:w="1341"/>
      </w:tblGrid>
      <w:tr w:rsidR="0012657C" w:rsidRPr="00626CC3" w14:paraId="78FA8141" w14:textId="77777777" w:rsidTr="00626CC3">
        <w:trPr>
          <w:trHeight w:val="320"/>
        </w:trPr>
        <w:tc>
          <w:tcPr>
            <w:tcW w:w="506" w:type="pct"/>
            <w:noWrap/>
          </w:tcPr>
          <w:p w14:paraId="61719DF2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426" w:type="pct"/>
            <w:noWrap/>
          </w:tcPr>
          <w:p w14:paraId="5EC53BE2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425" w:type="pct"/>
            <w:noWrap/>
          </w:tcPr>
          <w:p w14:paraId="4F972751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595" w:type="pct"/>
            <w:noWrap/>
          </w:tcPr>
          <w:p w14:paraId="74CC1C93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605" w:type="pct"/>
            <w:noWrap/>
          </w:tcPr>
          <w:p w14:paraId="55711E8D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514" w:type="pct"/>
            <w:noWrap/>
          </w:tcPr>
          <w:p w14:paraId="6FADD778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601" w:type="pct"/>
            <w:noWrap/>
          </w:tcPr>
          <w:p w14:paraId="7B300509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520" w:type="pct"/>
            <w:noWrap/>
          </w:tcPr>
          <w:p w14:paraId="7C3E2094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626CC3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809" w:type="pct"/>
            <w:noWrap/>
          </w:tcPr>
          <w:p w14:paraId="7674C6C6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12657C" w:rsidRPr="00626CC3" w14:paraId="0D01DD88" w14:textId="77777777" w:rsidTr="00626CC3">
        <w:trPr>
          <w:trHeight w:val="320"/>
        </w:trPr>
        <w:tc>
          <w:tcPr>
            <w:tcW w:w="506" w:type="pct"/>
            <w:noWrap/>
          </w:tcPr>
          <w:p w14:paraId="3D3D8709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2</w:t>
            </w: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=1</w:t>
            </w:r>
          </w:p>
        </w:tc>
        <w:tc>
          <w:tcPr>
            <w:tcW w:w="426" w:type="pct"/>
            <w:noWrap/>
          </w:tcPr>
          <w:p w14:paraId="7C7237D0" w14:textId="7A80B5E1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425" w:type="pct"/>
            <w:noWrap/>
          </w:tcPr>
          <w:p w14:paraId="44D414B5" w14:textId="54E054A0" w:rsidR="0012657C" w:rsidRPr="00626CC3" w:rsidRDefault="0012657C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95" w:type="pct"/>
            <w:noWrap/>
          </w:tcPr>
          <w:p w14:paraId="172B3E32" w14:textId="7ACAE5D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46</w:t>
            </w:r>
          </w:p>
        </w:tc>
        <w:tc>
          <w:tcPr>
            <w:tcW w:w="605" w:type="pct"/>
            <w:noWrap/>
          </w:tcPr>
          <w:p w14:paraId="70FDC0DA" w14:textId="5EB7C6B9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7.3594</w:t>
            </w:r>
          </w:p>
        </w:tc>
        <w:tc>
          <w:tcPr>
            <w:tcW w:w="514" w:type="pct"/>
            <w:noWrap/>
          </w:tcPr>
          <w:p w14:paraId="51DC7058" w14:textId="145DC829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02</w:t>
            </w:r>
          </w:p>
        </w:tc>
        <w:tc>
          <w:tcPr>
            <w:tcW w:w="601" w:type="pct"/>
            <w:noWrap/>
          </w:tcPr>
          <w:p w14:paraId="10CEB145" w14:textId="02621FB0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17.3666</w:t>
            </w:r>
          </w:p>
        </w:tc>
        <w:tc>
          <w:tcPr>
            <w:tcW w:w="520" w:type="pct"/>
            <w:noWrap/>
          </w:tcPr>
          <w:p w14:paraId="64735A9D" w14:textId="2CB46763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002</w:t>
            </w:r>
          </w:p>
        </w:tc>
        <w:tc>
          <w:tcPr>
            <w:tcW w:w="809" w:type="pct"/>
            <w:noWrap/>
          </w:tcPr>
          <w:p w14:paraId="38681BDE" w14:textId="66D4DD1E" w:rsidR="0012657C" w:rsidRPr="00626CC3" w:rsidRDefault="0012657C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12657C" w:rsidRPr="00626CC3" w14:paraId="5726D19C" w14:textId="77777777" w:rsidTr="00626CC3">
        <w:trPr>
          <w:trHeight w:val="55"/>
        </w:trPr>
        <w:tc>
          <w:tcPr>
            <w:tcW w:w="506" w:type="pct"/>
            <w:noWrap/>
          </w:tcPr>
          <w:p w14:paraId="1B9C61A2" w14:textId="77777777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hint="eastAsia"/>
                <w:color w:val="000000" w:themeColor="text1"/>
                <w:sz w:val="14"/>
                <w:szCs w:val="20"/>
              </w:rPr>
              <w:t>X2=2</w:t>
            </w:r>
          </w:p>
        </w:tc>
        <w:tc>
          <w:tcPr>
            <w:tcW w:w="426" w:type="pct"/>
            <w:noWrap/>
          </w:tcPr>
          <w:p w14:paraId="595A324E" w14:textId="625D6983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X3*Y</w:t>
            </w:r>
          </w:p>
        </w:tc>
        <w:tc>
          <w:tcPr>
            <w:tcW w:w="425" w:type="pct"/>
            <w:noWrap/>
          </w:tcPr>
          <w:p w14:paraId="7448CBD9" w14:textId="3F5DCF53" w:rsidR="0012657C" w:rsidRPr="00626CC3" w:rsidRDefault="0012657C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95" w:type="pct"/>
            <w:noWrap/>
          </w:tcPr>
          <w:p w14:paraId="27C14B28" w14:textId="46FA1F9D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0.0562</w:t>
            </w:r>
          </w:p>
        </w:tc>
        <w:tc>
          <w:tcPr>
            <w:tcW w:w="605" w:type="pct"/>
            <w:noWrap/>
          </w:tcPr>
          <w:p w14:paraId="3D6CF2CE" w14:textId="26543DBA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795.2604</w:t>
            </w:r>
          </w:p>
        </w:tc>
        <w:tc>
          <w:tcPr>
            <w:tcW w:w="514" w:type="pct"/>
            <w:noWrap/>
          </w:tcPr>
          <w:p w14:paraId="17ABA84C" w14:textId="771F2CD4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601" w:type="pct"/>
            <w:noWrap/>
          </w:tcPr>
          <w:p w14:paraId="2F642ED2" w14:textId="12B4E90D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787.6256</w:t>
            </w:r>
          </w:p>
        </w:tc>
        <w:tc>
          <w:tcPr>
            <w:tcW w:w="520" w:type="pct"/>
            <w:noWrap/>
          </w:tcPr>
          <w:p w14:paraId="31650582" w14:textId="31809722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809" w:type="pct"/>
            <w:noWrap/>
          </w:tcPr>
          <w:p w14:paraId="0B911031" w14:textId="3FB4019F" w:rsidR="0012657C" w:rsidRPr="00626CC3" w:rsidRDefault="0012657C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626CC3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626CC3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</w:tbl>
    <w:p w14:paraId="078040A9" w14:textId="5E3D39D5" w:rsidR="00CF78CA" w:rsidRDefault="00CF78CA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pPr w:leftFromText="180" w:rightFromText="180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954"/>
        <w:gridCol w:w="859"/>
        <w:gridCol w:w="1641"/>
        <w:gridCol w:w="780"/>
        <w:gridCol w:w="1641"/>
        <w:gridCol w:w="780"/>
        <w:gridCol w:w="1641"/>
      </w:tblGrid>
      <w:tr w:rsidR="0012657C" w:rsidRPr="00626CC3" w14:paraId="10089F00" w14:textId="77777777" w:rsidTr="00626CC3">
        <w:trPr>
          <w:trHeight w:val="249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01F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 xml:space="preserve">　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1C1B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(1,2)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FF4B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(1,3)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9EA9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X3(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1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,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)&amp;</w:t>
            </w:r>
            <w:r w:rsidRPr="00626CC3">
              <w:rPr>
                <w:rFonts w:asciiTheme="minorEastAsia" w:hAnsiTheme="minorEastAsia" w:cs="Times New Roman" w:hint="eastAsia"/>
                <w:color w:val="000000"/>
                <w:kern w:val="0"/>
                <w:sz w:val="14"/>
                <w:szCs w:val="20"/>
              </w:rPr>
              <w:t>Y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(2,3)</w:t>
            </w:r>
          </w:p>
        </w:tc>
      </w:tr>
      <w:tr w:rsidR="0012657C" w:rsidRPr="00626CC3" w14:paraId="247EEB7F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22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3D1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勝算比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2B9C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信賴區間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BB9D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勝算比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5BDD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信賴區間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015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勝算比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242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信賴區間</w:t>
            </w:r>
          </w:p>
        </w:tc>
      </w:tr>
      <w:tr w:rsidR="0012657C" w:rsidRPr="00626CC3" w14:paraId="1E04B74A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F7C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X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=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A24D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987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3E0A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779,0.9972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C5D9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9745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E2DB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621,0.9871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5E145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9868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FB9F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736,1.000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</w:tr>
      <w:tr w:rsidR="0012657C" w:rsidRPr="00626CC3" w14:paraId="5F80E254" w14:textId="77777777" w:rsidTr="00626CC3">
        <w:trPr>
          <w:trHeight w:val="249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206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X2</w:t>
            </w: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=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763E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989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D5A1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728,1.006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B68AB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1.405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202A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3705,1.440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DE65D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1.419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7F56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3833,1.457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</w:tr>
      <w:tr w:rsidR="0012657C" w:rsidRPr="00626CC3" w14:paraId="79C5F579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936B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CMH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6714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7.6859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2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74.1036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CFDC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107.1589</w:t>
            </w:r>
          </w:p>
        </w:tc>
      </w:tr>
      <w:tr w:rsidR="0012657C" w:rsidRPr="00626CC3" w14:paraId="19D2E107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8E5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P-value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DF70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0056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81C9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&lt;.0001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DB68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&lt;.0001</w:t>
            </w:r>
          </w:p>
        </w:tc>
      </w:tr>
      <w:tr w:rsidR="0012657C" w:rsidRPr="00626CC3" w14:paraId="71F73628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E84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B-D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77E7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0460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AC9C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652.2652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D8C0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589.0856</w:t>
            </w:r>
          </w:p>
        </w:tc>
      </w:tr>
      <w:tr w:rsidR="0012657C" w:rsidRPr="00626CC3" w14:paraId="20F97933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8D7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P-value</w:t>
            </w:r>
          </w:p>
        </w:tc>
        <w:tc>
          <w:tcPr>
            <w:tcW w:w="15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30C6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8301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C60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&lt;.0001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4A9E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&lt;.0001</w:t>
            </w:r>
          </w:p>
        </w:tc>
      </w:tr>
      <w:tr w:rsidR="0012657C" w:rsidRPr="00626CC3" w14:paraId="5A319EB9" w14:textId="77777777" w:rsidTr="00626CC3">
        <w:trPr>
          <w:trHeight w:val="4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5F4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共同勝算比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3517B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0.9880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9ACFB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796,0.9965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DF618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1.051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D98C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0394,1.063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4C01A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1.065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8307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0526,1.0781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</w:tr>
      <w:tr w:rsidR="0012657C" w:rsidRPr="00626CC3" w14:paraId="3782C317" w14:textId="77777777" w:rsidTr="00626CC3">
        <w:trPr>
          <w:trHeight w:val="249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0B9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邊際勝算比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56A2A" w14:textId="0EA7F75C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4"/>
                <w:szCs w:val="20"/>
              </w:rPr>
              <w:t>0.9879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6A8BE" w14:textId="1E88A8E2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0.9795,0.9963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478E9" w14:textId="2CF1158F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4"/>
                <w:szCs w:val="20"/>
              </w:rPr>
              <w:t>1.0449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4E19" w14:textId="1B63035E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0330,1.0568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3EB8C" w14:textId="7A6707EB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新細明體" w:hAnsi="DengXian" w:cs="Times New Roman" w:hint="eastAsia"/>
                <w:color w:val="000000"/>
                <w:kern w:val="0"/>
                <w:sz w:val="14"/>
                <w:szCs w:val="20"/>
              </w:rPr>
              <w:t>1.0577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4B39" w14:textId="4955F5FF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(</w:t>
            </w:r>
            <w:r w:rsidRPr="00626CC3">
              <w:rPr>
                <w:rFonts w:ascii="DengXian" w:hAnsi="DengXian" w:cs="Times New Roman"/>
                <w:color w:val="000000"/>
                <w:kern w:val="0"/>
                <w:sz w:val="14"/>
                <w:szCs w:val="20"/>
              </w:rPr>
              <w:t>1.0451,1.0704</w:t>
            </w:r>
            <w:r w:rsidRPr="00626CC3">
              <w:rPr>
                <w:rFonts w:ascii="DengXian" w:hAnsi="DengXian" w:cs="Times New Roman" w:hint="eastAsia"/>
                <w:color w:val="000000"/>
                <w:kern w:val="0"/>
                <w:sz w:val="14"/>
                <w:szCs w:val="20"/>
              </w:rPr>
              <w:t>)</w:t>
            </w:r>
          </w:p>
        </w:tc>
      </w:tr>
      <w:tr w:rsidR="0012657C" w:rsidRPr="00626CC3" w14:paraId="78475F98" w14:textId="77777777" w:rsidTr="00626CC3">
        <w:trPr>
          <w:trHeight w:val="314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D16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  <w:r w:rsidRPr="00626CC3">
              <w:rPr>
                <w:rFonts w:ascii="DengXian" w:eastAsia="DengXian" w:hAnsi="DengXian" w:cs="Times New Roman" w:hint="eastAsia"/>
                <w:color w:val="000000"/>
                <w:kern w:val="0"/>
                <w:sz w:val="14"/>
                <w:szCs w:val="20"/>
                <w:lang w:eastAsia="zh-CN"/>
              </w:rPr>
              <w:t>辛普森詭論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575C3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3B2B3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B566B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1518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92BD6" w14:textId="77777777" w:rsidR="0012657C" w:rsidRPr="00626CC3" w:rsidRDefault="0012657C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7CCB" w14:textId="77777777" w:rsidR="0012657C" w:rsidRPr="00626CC3" w:rsidRDefault="0012657C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4"/>
                <w:szCs w:val="20"/>
                <w:lang w:eastAsia="zh-CN"/>
              </w:rPr>
            </w:pPr>
          </w:p>
        </w:tc>
      </w:tr>
    </w:tbl>
    <w:p w14:paraId="6DE0812F" w14:textId="2FDD5E3B" w:rsidR="00CF78CA" w:rsidRDefault="00CF78CA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4D6B2182" w14:textId="77777777" w:rsidR="00D934E7" w:rsidRPr="00D934E7" w:rsidRDefault="00D934E7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 w:rsidRPr="00D934E7">
        <w:rPr>
          <w:rFonts w:ascii="標楷體" w:eastAsia="標楷體" w:hAnsi="標楷體" w:hint="eastAsia"/>
          <w:color w:val="7030A0"/>
          <w:sz w:val="28"/>
          <w:szCs w:val="28"/>
        </w:rPr>
        <w:t>X1*X2 |Y</w:t>
      </w:r>
    </w:p>
    <w:tbl>
      <w:tblPr>
        <w:tblStyle w:val="a9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840"/>
        <w:gridCol w:w="707"/>
        <w:gridCol w:w="707"/>
        <w:gridCol w:w="991"/>
        <w:gridCol w:w="861"/>
        <w:gridCol w:w="990"/>
        <w:gridCol w:w="861"/>
        <w:gridCol w:w="990"/>
        <w:gridCol w:w="1349"/>
      </w:tblGrid>
      <w:tr w:rsidR="00D934E7" w:rsidRPr="00626CC3" w14:paraId="5721F3EB" w14:textId="77777777" w:rsidTr="006B3F4B">
        <w:trPr>
          <w:trHeight w:val="320"/>
        </w:trPr>
        <w:tc>
          <w:tcPr>
            <w:tcW w:w="843" w:type="dxa"/>
            <w:noWrap/>
            <w:hideMark/>
          </w:tcPr>
          <w:p w14:paraId="672EF0C1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條件</w:t>
            </w:r>
          </w:p>
        </w:tc>
        <w:tc>
          <w:tcPr>
            <w:tcW w:w="709" w:type="dxa"/>
            <w:noWrap/>
            <w:hideMark/>
          </w:tcPr>
          <w:p w14:paraId="0ED71D38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變數</w:t>
            </w:r>
          </w:p>
        </w:tc>
        <w:tc>
          <w:tcPr>
            <w:tcW w:w="708" w:type="dxa"/>
            <w:noWrap/>
            <w:hideMark/>
          </w:tcPr>
          <w:p w14:paraId="6D889F8B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自由度</w:t>
            </w:r>
          </w:p>
        </w:tc>
        <w:tc>
          <w:tcPr>
            <w:tcW w:w="993" w:type="dxa"/>
            <w:noWrap/>
            <w:hideMark/>
          </w:tcPr>
          <w:p w14:paraId="2D5D8C29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Cramer-V</w:t>
            </w:r>
          </w:p>
        </w:tc>
        <w:tc>
          <w:tcPr>
            <w:tcW w:w="863" w:type="dxa"/>
            <w:noWrap/>
            <w:hideMark/>
          </w:tcPr>
          <w:p w14:paraId="78D6D3B0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X2</w:t>
            </w:r>
          </w:p>
        </w:tc>
        <w:tc>
          <w:tcPr>
            <w:tcW w:w="992" w:type="dxa"/>
            <w:noWrap/>
            <w:hideMark/>
          </w:tcPr>
          <w:p w14:paraId="6483FC20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X2</w:t>
            </w:r>
            <w:r w:rsidRPr="00626CC3">
              <w:rPr>
                <w:sz w:val="16"/>
                <w:szCs w:val="20"/>
              </w:rPr>
              <w:t xml:space="preserve"> </w:t>
            </w:r>
            <w:r w:rsidRPr="00626CC3">
              <w:rPr>
                <w:rFonts w:hint="eastAsia"/>
                <w:sz w:val="16"/>
                <w:szCs w:val="20"/>
              </w:rPr>
              <w:t>p-value</w:t>
            </w:r>
          </w:p>
        </w:tc>
        <w:tc>
          <w:tcPr>
            <w:tcW w:w="863" w:type="dxa"/>
            <w:noWrap/>
            <w:hideMark/>
          </w:tcPr>
          <w:p w14:paraId="366C34C3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G2</w:t>
            </w:r>
          </w:p>
        </w:tc>
        <w:tc>
          <w:tcPr>
            <w:tcW w:w="992" w:type="dxa"/>
            <w:noWrap/>
            <w:hideMark/>
          </w:tcPr>
          <w:p w14:paraId="7030EE36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G2</w:t>
            </w:r>
            <w:r w:rsidRPr="00626CC3">
              <w:rPr>
                <w:sz w:val="16"/>
                <w:szCs w:val="20"/>
              </w:rPr>
              <w:t xml:space="preserve"> </w:t>
            </w:r>
            <w:r w:rsidRPr="00626CC3">
              <w:rPr>
                <w:rFonts w:hint="eastAsia"/>
                <w:sz w:val="16"/>
                <w:szCs w:val="20"/>
              </w:rPr>
              <w:t>p-value</w:t>
            </w:r>
          </w:p>
        </w:tc>
        <w:tc>
          <w:tcPr>
            <w:tcW w:w="1352" w:type="dxa"/>
            <w:noWrap/>
            <w:hideMark/>
          </w:tcPr>
          <w:p w14:paraId="202F7180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結論</w:t>
            </w:r>
          </w:p>
        </w:tc>
      </w:tr>
      <w:tr w:rsidR="00D934E7" w:rsidRPr="00626CC3" w14:paraId="05128FC9" w14:textId="77777777" w:rsidTr="006B3F4B">
        <w:trPr>
          <w:trHeight w:val="320"/>
        </w:trPr>
        <w:tc>
          <w:tcPr>
            <w:tcW w:w="843" w:type="dxa"/>
            <w:noWrap/>
            <w:hideMark/>
          </w:tcPr>
          <w:p w14:paraId="4C9775F5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Y=1</w:t>
            </w:r>
          </w:p>
        </w:tc>
        <w:tc>
          <w:tcPr>
            <w:tcW w:w="709" w:type="dxa"/>
            <w:noWrap/>
            <w:hideMark/>
          </w:tcPr>
          <w:p w14:paraId="69950DF2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X1*X2</w:t>
            </w:r>
          </w:p>
        </w:tc>
        <w:tc>
          <w:tcPr>
            <w:tcW w:w="708" w:type="dxa"/>
            <w:noWrap/>
            <w:hideMark/>
          </w:tcPr>
          <w:p w14:paraId="1644E3DE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BE68527" w14:textId="77777777" w:rsidR="00D934E7" w:rsidRPr="00626CC3" w:rsidRDefault="00D934E7" w:rsidP="008848AA">
            <w:pPr>
              <w:spacing w:line="180" w:lineRule="auto"/>
              <w:rPr>
                <w:color w:val="FF0000"/>
                <w:sz w:val="16"/>
                <w:szCs w:val="20"/>
              </w:rPr>
            </w:pPr>
            <w:r w:rsidRPr="00626CC3">
              <w:rPr>
                <w:rFonts w:hint="eastAsia"/>
                <w:color w:val="FF0000"/>
                <w:sz w:val="16"/>
                <w:szCs w:val="20"/>
              </w:rPr>
              <w:t>0.0693</w:t>
            </w:r>
          </w:p>
        </w:tc>
        <w:tc>
          <w:tcPr>
            <w:tcW w:w="863" w:type="dxa"/>
            <w:noWrap/>
            <w:hideMark/>
          </w:tcPr>
          <w:p w14:paraId="058F0A47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539.2492</w:t>
            </w:r>
          </w:p>
        </w:tc>
        <w:tc>
          <w:tcPr>
            <w:tcW w:w="992" w:type="dxa"/>
            <w:noWrap/>
            <w:hideMark/>
          </w:tcPr>
          <w:p w14:paraId="5B8A08DA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863" w:type="dxa"/>
            <w:noWrap/>
            <w:hideMark/>
          </w:tcPr>
          <w:p w14:paraId="598282D6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513.9514</w:t>
            </w:r>
          </w:p>
        </w:tc>
        <w:tc>
          <w:tcPr>
            <w:tcW w:w="992" w:type="dxa"/>
            <w:noWrap/>
            <w:hideMark/>
          </w:tcPr>
          <w:p w14:paraId="7EE23E4E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1352" w:type="dxa"/>
            <w:noWrap/>
            <w:hideMark/>
          </w:tcPr>
          <w:p w14:paraId="487D2C1F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Reject H0</w:t>
            </w:r>
          </w:p>
        </w:tc>
      </w:tr>
      <w:tr w:rsidR="00D934E7" w:rsidRPr="00626CC3" w14:paraId="7029BC79" w14:textId="77777777" w:rsidTr="006B3F4B">
        <w:trPr>
          <w:trHeight w:val="55"/>
        </w:trPr>
        <w:tc>
          <w:tcPr>
            <w:tcW w:w="843" w:type="dxa"/>
            <w:noWrap/>
            <w:hideMark/>
          </w:tcPr>
          <w:p w14:paraId="3422C26D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Y=2</w:t>
            </w:r>
          </w:p>
        </w:tc>
        <w:tc>
          <w:tcPr>
            <w:tcW w:w="709" w:type="dxa"/>
            <w:noWrap/>
            <w:hideMark/>
          </w:tcPr>
          <w:p w14:paraId="3489901D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X1*X2</w:t>
            </w:r>
          </w:p>
        </w:tc>
        <w:tc>
          <w:tcPr>
            <w:tcW w:w="708" w:type="dxa"/>
            <w:noWrap/>
            <w:hideMark/>
          </w:tcPr>
          <w:p w14:paraId="1C6A6B13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399A76C5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color w:val="FF0000"/>
                <w:sz w:val="16"/>
                <w:szCs w:val="20"/>
              </w:rPr>
              <w:t>0.0768</w:t>
            </w:r>
          </w:p>
        </w:tc>
        <w:tc>
          <w:tcPr>
            <w:tcW w:w="863" w:type="dxa"/>
            <w:noWrap/>
            <w:hideMark/>
          </w:tcPr>
          <w:p w14:paraId="75CB2640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464.8111</w:t>
            </w:r>
          </w:p>
        </w:tc>
        <w:tc>
          <w:tcPr>
            <w:tcW w:w="992" w:type="dxa"/>
            <w:noWrap/>
            <w:hideMark/>
          </w:tcPr>
          <w:p w14:paraId="0D87586B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863" w:type="dxa"/>
            <w:noWrap/>
            <w:hideMark/>
          </w:tcPr>
          <w:p w14:paraId="1C57BB65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441.0441</w:t>
            </w:r>
          </w:p>
        </w:tc>
        <w:tc>
          <w:tcPr>
            <w:tcW w:w="992" w:type="dxa"/>
            <w:noWrap/>
            <w:hideMark/>
          </w:tcPr>
          <w:p w14:paraId="6CBCBFD8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1352" w:type="dxa"/>
            <w:noWrap/>
            <w:hideMark/>
          </w:tcPr>
          <w:p w14:paraId="2018BD7A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Reject H0</w:t>
            </w:r>
          </w:p>
        </w:tc>
      </w:tr>
      <w:tr w:rsidR="00D934E7" w:rsidRPr="00626CC3" w14:paraId="29AD8040" w14:textId="77777777" w:rsidTr="006B3F4B">
        <w:trPr>
          <w:trHeight w:val="55"/>
        </w:trPr>
        <w:tc>
          <w:tcPr>
            <w:tcW w:w="843" w:type="dxa"/>
            <w:noWrap/>
          </w:tcPr>
          <w:p w14:paraId="0C304EEB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Y=3</w:t>
            </w:r>
          </w:p>
        </w:tc>
        <w:tc>
          <w:tcPr>
            <w:tcW w:w="709" w:type="dxa"/>
            <w:noWrap/>
          </w:tcPr>
          <w:p w14:paraId="345042A5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X1*X2</w:t>
            </w:r>
          </w:p>
        </w:tc>
        <w:tc>
          <w:tcPr>
            <w:tcW w:w="708" w:type="dxa"/>
            <w:noWrap/>
          </w:tcPr>
          <w:p w14:paraId="06199367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14:paraId="1E3899A2" w14:textId="77777777" w:rsidR="00D934E7" w:rsidRPr="00626CC3" w:rsidRDefault="00D934E7" w:rsidP="008848AA">
            <w:pPr>
              <w:spacing w:line="180" w:lineRule="auto"/>
              <w:rPr>
                <w:color w:val="FF0000"/>
                <w:sz w:val="16"/>
                <w:szCs w:val="20"/>
              </w:rPr>
            </w:pPr>
            <w:r w:rsidRPr="00626CC3">
              <w:rPr>
                <w:rFonts w:hint="eastAsia"/>
                <w:color w:val="FF0000"/>
                <w:sz w:val="16"/>
                <w:szCs w:val="20"/>
              </w:rPr>
              <w:t>0.0787</w:t>
            </w:r>
          </w:p>
        </w:tc>
        <w:tc>
          <w:tcPr>
            <w:tcW w:w="863" w:type="dxa"/>
            <w:noWrap/>
          </w:tcPr>
          <w:p w14:paraId="7C6A8CB4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221.2618</w:t>
            </w:r>
          </w:p>
        </w:tc>
        <w:tc>
          <w:tcPr>
            <w:tcW w:w="992" w:type="dxa"/>
            <w:noWrap/>
          </w:tcPr>
          <w:p w14:paraId="1EA4BFB7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863" w:type="dxa"/>
            <w:noWrap/>
          </w:tcPr>
          <w:p w14:paraId="315B9FBB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208.6749</w:t>
            </w:r>
          </w:p>
        </w:tc>
        <w:tc>
          <w:tcPr>
            <w:tcW w:w="992" w:type="dxa"/>
            <w:noWrap/>
          </w:tcPr>
          <w:p w14:paraId="230B9104" w14:textId="77777777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&lt;0.0001</w:t>
            </w:r>
          </w:p>
        </w:tc>
        <w:tc>
          <w:tcPr>
            <w:tcW w:w="1352" w:type="dxa"/>
            <w:noWrap/>
          </w:tcPr>
          <w:p w14:paraId="0DC71641" w14:textId="142A79E6" w:rsidR="00D934E7" w:rsidRPr="00626CC3" w:rsidRDefault="00D934E7" w:rsidP="008848AA">
            <w:pPr>
              <w:spacing w:line="180" w:lineRule="auto"/>
              <w:rPr>
                <w:sz w:val="16"/>
                <w:szCs w:val="20"/>
              </w:rPr>
            </w:pPr>
            <w:r w:rsidRPr="00626CC3">
              <w:rPr>
                <w:rFonts w:hint="eastAsia"/>
                <w:sz w:val="16"/>
                <w:szCs w:val="20"/>
              </w:rPr>
              <w:t>Reject H0</w:t>
            </w:r>
          </w:p>
        </w:tc>
      </w:tr>
    </w:tbl>
    <w:p w14:paraId="1119F28B" w14:textId="64A22C88" w:rsidR="00626CC3" w:rsidRDefault="00626CC3" w:rsidP="008848AA">
      <w:pPr>
        <w:pStyle w:val="Web"/>
        <w:spacing w:before="0" w:beforeAutospacing="0" w:after="0" w:afterAutospacing="0" w:line="180" w:lineRule="auto"/>
        <w:rPr>
          <w:rFonts w:asciiTheme="minorHAnsi" w:eastAsiaTheme="minorEastAsia" w:hAnsiTheme="minorHAnsi" w:cstheme="minorBidi"/>
          <w:kern w:val="2"/>
          <w:szCs w:val="22"/>
        </w:rPr>
      </w:pPr>
      <w:r>
        <w:fldChar w:fldCharType="begin"/>
      </w:r>
      <w:r>
        <w:instrText xml:space="preserve"> LINK Excel.Sheet.12 "活頁簿1" "工作表5!R1C1:R48C14" \a \f 4 \h  \* MERGEFORMAT </w:instrText>
      </w:r>
      <w:r>
        <w:fldChar w:fldCharType="separate"/>
      </w:r>
    </w:p>
    <w:tbl>
      <w:tblPr>
        <w:tblW w:w="10774" w:type="dxa"/>
        <w:tblInd w:w="-14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016"/>
        <w:gridCol w:w="544"/>
        <w:gridCol w:w="956"/>
        <w:gridCol w:w="536"/>
        <w:gridCol w:w="1016"/>
        <w:gridCol w:w="752"/>
        <w:gridCol w:w="596"/>
        <w:gridCol w:w="956"/>
        <w:gridCol w:w="536"/>
        <w:gridCol w:w="1031"/>
        <w:gridCol w:w="567"/>
        <w:gridCol w:w="992"/>
      </w:tblGrid>
      <w:tr w:rsidR="00626CC3" w:rsidRPr="00626CC3" w14:paraId="041ED1F7" w14:textId="77777777" w:rsidTr="004D2D67">
        <w:trPr>
          <w:trHeight w:val="3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AA62" w14:textId="44BC912B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05E0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2)&amp;X2(1,2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3DFB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3)&amp;X2(1,2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AAA5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4)&amp;X2(1,2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18F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950B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5)&amp;X2(1,2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B50A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6)&amp;X2(1,2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2096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7)&amp;X2(1,2)</w:t>
            </w:r>
          </w:p>
        </w:tc>
      </w:tr>
      <w:tr w:rsidR="00626CC3" w:rsidRPr="00626CC3" w14:paraId="61AB1A8E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B0C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413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191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7AB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06F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CE5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3B5F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7BD7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8FC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2A6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5C9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8B5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503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DA6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626CC3" w:rsidRPr="00626CC3" w14:paraId="71C88591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91B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713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4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430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219,0.6699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00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83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75F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630,0.6046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4B2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417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5A3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184,0.6658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75E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DFC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7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C75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392,1.4018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195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566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27A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277,1.186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ED9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4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5F8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073,1.0771)</w:t>
            </w:r>
          </w:p>
        </w:tc>
      </w:tr>
      <w:tr w:rsidR="00626CC3" w:rsidRPr="00626CC3" w14:paraId="017B77E0" w14:textId="77777777" w:rsidTr="004D2D67">
        <w:trPr>
          <w:trHeight w:val="3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043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55A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18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AC8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569,0.8820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3B43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55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08F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323,0.5792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5F3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264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B45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996,0.6544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86F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8AA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80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8D2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425,1.4190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916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BE2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054,1.1757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3A9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6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34F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219,1.1094)</w:t>
            </w:r>
          </w:p>
        </w:tc>
      </w:tr>
      <w:tr w:rsidR="00626CC3" w:rsidRPr="00626CC3" w14:paraId="0A6B3D0D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750F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B27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0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5C5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688,0.6492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99D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68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D39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2514,0.2866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7EC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438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549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029,0.6875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0D3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452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.9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CB0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2.7716,3.0388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878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.2559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65D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2.1429,2.374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003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.18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BFB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2.0434,2.3376)</w:t>
            </w:r>
          </w:p>
        </w:tc>
      </w:tr>
      <w:tr w:rsidR="00626CC3" w:rsidRPr="00626CC3" w14:paraId="2D93E6EB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DB5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543F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221.1097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4E534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708.3052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9E086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181.58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260F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DBD3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370.87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0757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7EB5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42.81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A106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30A7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13.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6FD4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35BDEA62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831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8BCC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F4F47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10B9E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8869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0015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FA98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98AD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D746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7BA2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E293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43C8879F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884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A8528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.476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31630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50.678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7144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1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4775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C0EA0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03.5468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9CFA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589.749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09EC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408.958</w:t>
            </w:r>
          </w:p>
        </w:tc>
      </w:tr>
      <w:tr w:rsidR="00626CC3" w:rsidRPr="00626CC3" w14:paraId="7044BE0B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A93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47821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1758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16447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0CCE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6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EDAB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AFF5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26FD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A1B5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&lt;.0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88E1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D757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&lt;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CF8A" w14:textId="77777777" w:rsidR="00626CC3" w:rsidRPr="00626CC3" w:rsidRDefault="00626CC3" w:rsidP="004D2D67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4615AB25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8ED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24F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299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22A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137,0.6466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0B0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19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F0E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0680.5330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384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6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4F9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0.6203,0.653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00E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E4C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99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5CE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4746,1.5238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40B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2412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90" w14:textId="4880D593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(1.2188,1.264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881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13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852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1.1125,1.1677)</w:t>
            </w:r>
          </w:p>
        </w:tc>
      </w:tr>
      <w:tr w:rsidR="00626CC3" w:rsidRPr="00626CC3" w14:paraId="44F041AD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933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61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0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1A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140,0.6468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695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26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AFE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135,0.5399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4E3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69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91C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206,0.653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7EC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F7E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91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4D2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4670,1.5159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9A6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235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405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1.2127,1.257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9BD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13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EE4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1.1114,1.1665)</w:t>
            </w:r>
          </w:p>
        </w:tc>
      </w:tr>
      <w:tr w:rsidR="00626CC3" w:rsidRPr="00626CC3" w14:paraId="53B58A7B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72A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00EB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27C3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3569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C33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C43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E35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C38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5D8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AA9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178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0C26B2F4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74D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lastRenderedPageBreak/>
              <w:t xml:space="preserve">　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6168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5)&amp;X2(1,2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A330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6)&amp;X2(1,2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33C3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7)&amp;X2(1,2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490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30C2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5)&amp;X2(1,2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5E4A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6)&amp;X2(1,2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17BC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7)&amp;X2(1,2)</w:t>
            </w:r>
          </w:p>
        </w:tc>
      </w:tr>
      <w:tr w:rsidR="00626CC3" w:rsidRPr="00626CC3" w14:paraId="6E7A5D3D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E17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4FC6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C0E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5FE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99D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43B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8ED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A3C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819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EF8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D35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D81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BCE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F69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626CC3" w:rsidRPr="00626CC3" w14:paraId="20D71A2D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F18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D34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9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9DA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681,0.8319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7BA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74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EF9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475,0.7032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5A1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077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7BC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7799,0.6368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3D2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2CC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45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C07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153,1.2770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01E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516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B3C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236,1.08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210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D34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146,0.9806)</w:t>
            </w:r>
          </w:p>
        </w:tc>
      </w:tr>
      <w:tr w:rsidR="00626CC3" w:rsidRPr="00626CC3" w14:paraId="7C7C041C" w14:textId="77777777" w:rsidTr="004D2D67">
        <w:trPr>
          <w:trHeight w:val="3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E4B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65C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664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2B6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309,0.8036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08E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3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1F2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026,0.6650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96A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9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687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589,0.6255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9B9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5A0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23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CA4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873,1.2607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FD0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10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A29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778,1.044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E7B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C49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044,0.9849)</w:t>
            </w:r>
          </w:p>
        </w:tc>
      </w:tr>
      <w:tr w:rsidR="00626CC3" w:rsidRPr="00626CC3" w14:paraId="0B89CF19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A0E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C31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7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346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251,0.8368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030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05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D7A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616,0.6528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653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86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656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38,0.639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A3B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A31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0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695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554,1.2670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598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05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293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933,0.99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4A7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1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018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518,0.9746)</w:t>
            </w:r>
          </w:p>
        </w:tc>
      </w:tr>
      <w:tr w:rsidR="00626CC3" w:rsidRPr="00626CC3" w14:paraId="00F1A12C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9BE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B614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87.609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0C14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847.576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2C53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22.41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7AE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676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41.60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D90D" w14:textId="77777777" w:rsidR="00626CC3" w:rsidRPr="00626CC3" w:rsidRDefault="00626CC3" w:rsidP="00626CC3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7A2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.33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70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247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2.7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18C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24355DD8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CE87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FFE1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29C2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C828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DF3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4CB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FFB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BC8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3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F3E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520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05C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732BB2C5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EF2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D64A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820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BCD5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7.6678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2291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920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5AF8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5707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B875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4.756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4D2E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0297</w:t>
            </w:r>
          </w:p>
        </w:tc>
      </w:tr>
      <w:tr w:rsidR="00626CC3" w:rsidRPr="00626CC3" w14:paraId="2B892B17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1B0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72E3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024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4ABA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0216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9FDE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7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92C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E33F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08D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EB3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0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FDD7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FEE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40B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318C2904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CD1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22D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84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D91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628,0.8069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F21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649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3E2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0.6306,0.6685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59E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5988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E20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(0.5792,0.6190)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5B6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042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327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C4F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112,1.2547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73E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0208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360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(1.0012,1.0407)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30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94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AD7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(0.9176,0.9647)　</w:t>
            </w:r>
          </w:p>
        </w:tc>
      </w:tr>
      <w:tr w:rsidR="00626CC3" w:rsidRPr="00626CC3" w14:paraId="687819DB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566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2A2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85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E77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635,0.8076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B80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5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88C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316,0.6696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1DA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3D9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800,0.6198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FDAF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FA0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3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445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114,1.2549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C19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011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F34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016,1.041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FB4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80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182,0.9653)</w:t>
            </w:r>
          </w:p>
        </w:tc>
      </w:tr>
      <w:tr w:rsidR="00626CC3" w:rsidRPr="00626CC3" w14:paraId="185EA856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D1E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67C7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B56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7FD0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485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238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565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7FC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E14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BDB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621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40882B28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AEC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8EED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3)&amp;X2(1,2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F87F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4)&amp;X2(1,2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F379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5)&amp;X2(1,2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6C2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6EFC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5,6)&amp;X2(1,2)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8D78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5,7)&amp;X2(1,2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0CE5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6,7)&amp;X2(1,2)</w:t>
            </w:r>
          </w:p>
        </w:tc>
      </w:tr>
      <w:tr w:rsidR="00626CC3" w:rsidRPr="00626CC3" w14:paraId="12C1CAEC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71A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D30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F9C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F90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0C3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5F1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D4F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B2C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9A5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F26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8FF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FCA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308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369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626CC3" w:rsidRPr="00626CC3" w14:paraId="0544AB86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7C9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002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03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B949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880,0.9200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D50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94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40E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743,1.0143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F14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38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FBD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077,1.2700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BA3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FE1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4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7D7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84,0.8707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3C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602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10D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319,0.789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E34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00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6A2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657,0.9368)</w:t>
            </w:r>
          </w:p>
        </w:tc>
      </w:tr>
      <w:tr w:rsidR="00626CC3" w:rsidRPr="00626CC3" w14:paraId="7806E960" w14:textId="77777777" w:rsidTr="004D2D67">
        <w:trPr>
          <w:trHeight w:val="3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D42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9C0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98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830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791 ,0.9174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6BE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13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6EA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889, 1.0379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F2C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395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73E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024,1.2778)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937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E3E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127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954,0.8577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C2A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71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858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364,0.8081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1AC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689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898,0.9803)</w:t>
            </w:r>
          </w:p>
        </w:tc>
      </w:tr>
      <w:tr w:rsidR="00626CC3" w:rsidRPr="00626CC3" w14:paraId="01798B94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127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471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4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E71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4258,0.4583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63F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5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83B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211,1.0994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224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819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ED7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233,1.343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67A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8D8B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7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F81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328,0.8245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83D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531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4D38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999,0.81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D42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6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CEC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973,1.0460)</w:t>
            </w:r>
          </w:p>
        </w:tc>
      </w:tr>
      <w:tr w:rsidR="00626CC3" w:rsidRPr="00626CC3" w14:paraId="1E168EAF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53B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4F1C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841.963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CCDB5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9667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6771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77.27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62F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D33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78.55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868D" w14:textId="77777777" w:rsidR="00626CC3" w:rsidRPr="00626CC3" w:rsidRDefault="00626CC3" w:rsidP="00626CC3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911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78.88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C5D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BD6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2.1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C80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335D35AC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C96C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0596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1D45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1608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B582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C95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906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0.0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CD2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974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3C6F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1B0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D2C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709110B8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DA5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5AAD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293.631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8463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8.9083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A575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74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6B2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934B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.921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76AC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373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9280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3.2361</w:t>
            </w:r>
          </w:p>
        </w:tc>
      </w:tr>
      <w:tr w:rsidR="00626CC3" w:rsidRPr="00626CC3" w14:paraId="70576481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590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2666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&lt;0.0001　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09FD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0116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FF98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41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944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490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5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22A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03DD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92F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AFC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4428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5994379A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AEF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D8C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7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455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83,0.8393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64B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0103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432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960,1.0248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4A1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2451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2CE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(1.2230,1.2675)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280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B3F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1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DF2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099,0.8466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D64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763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FFE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(0.7425,0.7841)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688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2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00D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0.8953,0.9476)</w:t>
            </w:r>
          </w:p>
        </w:tc>
      </w:tr>
      <w:tr w:rsidR="00626CC3" w:rsidRPr="00626CC3" w14:paraId="3CB45433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B7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03F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356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82A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250,0.8463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1B4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10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A3B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963,1.0251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DE4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461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F70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240,1.2686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566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9FB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904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00,0.8467)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578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635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5D5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430,0.784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B78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2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CFF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961,0.9485)</w:t>
            </w:r>
          </w:p>
        </w:tc>
      </w:tr>
      <w:tr w:rsidR="00626CC3" w:rsidRPr="00626CC3" w14:paraId="3699E7AE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07D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C786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300C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91762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C32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FC70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560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9E8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BC4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B71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F760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626CC3" w:rsidRPr="00626CC3" w14:paraId="74D4AB74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D4D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6A1F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6)&amp;X2(1,2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FFEC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7)&amp;X2(1,2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E232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4)&amp;X2(1,2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BF7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81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6AE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DDC8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034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3296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4BFB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69164E30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8817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9313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2CFF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1E7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56F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B06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FAA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7CD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D392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52E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40B8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B6B9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B5EC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2A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63BE3F97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797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28B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45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F34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172,1.0745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B7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15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06D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090,0.9751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28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998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AA1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811,1.1189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3F6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CAC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F9E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F152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9C3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55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9606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012E80F2" w14:textId="77777777" w:rsidTr="004D2D67">
        <w:trPr>
          <w:trHeight w:val="33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74C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9F8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238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EDF6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902,1.0584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9E8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56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88A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160,0.9981)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E9F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281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FE3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050,1.1517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D75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5B1B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C70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C4BC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9E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73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E666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3E7C0802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65A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DEA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9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553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459,1.0497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901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65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D6C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021,1.0331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B09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.3987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2C3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2.3140,2.4865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D26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E7F5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709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B28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35D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6868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20B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03E4AD42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092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ABA8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.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4199" w14:textId="77777777" w:rsidR="00626CC3" w:rsidRPr="00626CC3" w:rsidRDefault="00626CC3" w:rsidP="00626CC3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3DE9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6.01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D76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85D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72.52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897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533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E71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C768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8BDD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822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5AF1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A2D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6B3A7C03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689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116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0D82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087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DD8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1F6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4ABA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88E6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CC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EC5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EA91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A248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35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F59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7B56C9E7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617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C257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.8089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61D2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5559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9094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585.69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E34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B40C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EC14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8C31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EDD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5515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F4F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70F285BC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990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69F64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455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DABFA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7573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B57FB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20E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481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1D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9E11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F10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875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E5E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7C4A4846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627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lastRenderedPageBreak/>
              <w:t>共同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B803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308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0397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108,1.0512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69AF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0.9498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065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261,0.9741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47A0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16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D7E1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0141.2314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7FD9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68A5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6BD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6DA0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6E64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AEF2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51BC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61AA5E70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A15C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310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3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5F0C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212,1.0524)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FFF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514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625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277,0.9757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0D0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095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9215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947,1.2245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D862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EAFE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D87C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C81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F94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6B0A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52B2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26CC3" w:rsidRPr="00626CC3" w14:paraId="122C3366" w14:textId="77777777" w:rsidTr="004D2D67">
        <w:trPr>
          <w:trHeight w:val="3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DE8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EB1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45BB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B9ED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8C44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FE5E" w14:textId="77777777" w:rsidR="00626CC3" w:rsidRPr="00626CC3" w:rsidRDefault="00626CC3" w:rsidP="00626CC3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4B1E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626CC3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981D" w14:textId="77777777" w:rsidR="00626CC3" w:rsidRPr="00626CC3" w:rsidRDefault="00626CC3" w:rsidP="00626CC3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5EAF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4AB9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6B4E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6FD7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8983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2A8D" w14:textId="77777777" w:rsidR="00626CC3" w:rsidRPr="00626CC3" w:rsidRDefault="00626CC3" w:rsidP="00626CC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0B72BA7" w14:textId="6FF0A844" w:rsidR="004A36BA" w:rsidRDefault="00626CC3" w:rsidP="004D2D67">
      <w:pPr>
        <w:pStyle w:val="Web"/>
        <w:spacing w:before="0" w:beforeAutospacing="0" w:after="0" w:afterAutospacing="0" w:line="180" w:lineRule="auto"/>
        <w:ind w:leftChars="-531" w:left="-1274"/>
        <w:rPr>
          <w:rFonts w:ascii="Times New Roman" w:eastAsia="標楷體" w:hAnsi="Times New Roman" w:cs="Times New Roman"/>
          <w:kern w:val="2"/>
          <w:sz w:val="36"/>
          <w:szCs w:val="36"/>
        </w:rPr>
      </w:pPr>
      <w:r>
        <w:rPr>
          <w:rFonts w:ascii="Times New Roman" w:eastAsia="標楷體" w:hAnsi="Times New Roman" w:cs="Times New Roman"/>
          <w:kern w:val="2"/>
          <w:sz w:val="36"/>
          <w:szCs w:val="36"/>
        </w:rPr>
        <w:fldChar w:fldCharType="end"/>
      </w:r>
    </w:p>
    <w:p w14:paraId="7C7B4791" w14:textId="77777777" w:rsidR="00C17971" w:rsidRPr="00C17971" w:rsidRDefault="00C17971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 w:rsidRPr="00C17971">
        <w:rPr>
          <w:rFonts w:ascii="標楷體" w:eastAsia="標楷體" w:hAnsi="標楷體" w:hint="eastAsia"/>
          <w:color w:val="7030A0"/>
          <w:sz w:val="28"/>
          <w:szCs w:val="28"/>
        </w:rPr>
        <w:t>X1*X2 |X3</w:t>
      </w:r>
    </w:p>
    <w:tbl>
      <w:tblPr>
        <w:tblStyle w:val="a9"/>
        <w:tblpPr w:leftFromText="180" w:rightFromText="180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581"/>
        <w:gridCol w:w="715"/>
        <w:gridCol w:w="715"/>
        <w:gridCol w:w="893"/>
        <w:gridCol w:w="924"/>
        <w:gridCol w:w="894"/>
        <w:gridCol w:w="1251"/>
        <w:gridCol w:w="1251"/>
        <w:gridCol w:w="1072"/>
      </w:tblGrid>
      <w:tr w:rsidR="00C17971" w:rsidRPr="0083396D" w14:paraId="74DC341E" w14:textId="77777777" w:rsidTr="0083396D">
        <w:trPr>
          <w:trHeight w:val="320"/>
        </w:trPr>
        <w:tc>
          <w:tcPr>
            <w:tcW w:w="350" w:type="pct"/>
            <w:noWrap/>
          </w:tcPr>
          <w:p w14:paraId="111F9CA1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條件</w:t>
            </w:r>
          </w:p>
        </w:tc>
        <w:tc>
          <w:tcPr>
            <w:tcW w:w="431" w:type="pct"/>
            <w:noWrap/>
          </w:tcPr>
          <w:p w14:paraId="04C883DD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變數</w:t>
            </w:r>
          </w:p>
        </w:tc>
        <w:tc>
          <w:tcPr>
            <w:tcW w:w="431" w:type="pct"/>
            <w:noWrap/>
          </w:tcPr>
          <w:p w14:paraId="1B7771AE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自由度</w:t>
            </w:r>
          </w:p>
        </w:tc>
        <w:tc>
          <w:tcPr>
            <w:tcW w:w="538" w:type="pct"/>
            <w:noWrap/>
          </w:tcPr>
          <w:p w14:paraId="5050E31F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Cramer-V</w:t>
            </w:r>
          </w:p>
        </w:tc>
        <w:tc>
          <w:tcPr>
            <w:tcW w:w="557" w:type="pct"/>
            <w:noWrap/>
          </w:tcPr>
          <w:p w14:paraId="4A25FDF8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X2</w:t>
            </w:r>
          </w:p>
        </w:tc>
        <w:tc>
          <w:tcPr>
            <w:tcW w:w="539" w:type="pct"/>
            <w:noWrap/>
          </w:tcPr>
          <w:p w14:paraId="2E8CE78A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X2</w:t>
            </w:r>
            <w:r w:rsidRPr="0083396D">
              <w:rPr>
                <w:color w:val="000000" w:themeColor="text1"/>
                <w:sz w:val="12"/>
                <w:szCs w:val="20"/>
              </w:rPr>
              <w:t xml:space="preserve"> </w:t>
            </w: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p-value</w:t>
            </w:r>
          </w:p>
        </w:tc>
        <w:tc>
          <w:tcPr>
            <w:tcW w:w="754" w:type="pct"/>
            <w:noWrap/>
          </w:tcPr>
          <w:p w14:paraId="6E9B67CE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G2</w:t>
            </w:r>
          </w:p>
        </w:tc>
        <w:tc>
          <w:tcPr>
            <w:tcW w:w="754" w:type="pct"/>
            <w:noWrap/>
          </w:tcPr>
          <w:p w14:paraId="5AEA3F66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G2</w:t>
            </w:r>
            <w:r w:rsidRPr="0083396D">
              <w:rPr>
                <w:color w:val="000000" w:themeColor="text1"/>
                <w:sz w:val="12"/>
                <w:szCs w:val="20"/>
              </w:rPr>
              <w:t xml:space="preserve"> </w:t>
            </w: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p-value</w:t>
            </w:r>
          </w:p>
        </w:tc>
        <w:tc>
          <w:tcPr>
            <w:tcW w:w="647" w:type="pct"/>
            <w:noWrap/>
          </w:tcPr>
          <w:p w14:paraId="678F05BE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結論</w:t>
            </w:r>
          </w:p>
        </w:tc>
      </w:tr>
      <w:tr w:rsidR="00C17971" w:rsidRPr="0083396D" w14:paraId="5A141F9C" w14:textId="77777777" w:rsidTr="0083396D">
        <w:trPr>
          <w:trHeight w:val="320"/>
        </w:trPr>
        <w:tc>
          <w:tcPr>
            <w:tcW w:w="350" w:type="pct"/>
            <w:noWrap/>
          </w:tcPr>
          <w:p w14:paraId="3EC86AE5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X3</w:t>
            </w: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=1</w:t>
            </w:r>
          </w:p>
        </w:tc>
        <w:tc>
          <w:tcPr>
            <w:tcW w:w="431" w:type="pct"/>
            <w:noWrap/>
          </w:tcPr>
          <w:p w14:paraId="29B9A0BE" w14:textId="53AA54C3" w:rsidR="00C17971" w:rsidRPr="0083396D" w:rsidRDefault="00C17971" w:rsidP="008848AA">
            <w:pPr>
              <w:spacing w:line="180" w:lineRule="auto"/>
              <w:rPr>
                <w:rFonts w:eastAsia="新細明體"/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X1*X2</w:t>
            </w:r>
          </w:p>
        </w:tc>
        <w:tc>
          <w:tcPr>
            <w:tcW w:w="431" w:type="pct"/>
            <w:noWrap/>
          </w:tcPr>
          <w:p w14:paraId="515872C9" w14:textId="4DC366E7" w:rsidR="00C17971" w:rsidRPr="0083396D" w:rsidRDefault="00C17971" w:rsidP="008848AA">
            <w:pPr>
              <w:spacing w:line="180" w:lineRule="auto"/>
              <w:rPr>
                <w:rFonts w:eastAsia="新細明體"/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 w:hint="eastAsia"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538" w:type="pct"/>
            <w:noWrap/>
          </w:tcPr>
          <w:p w14:paraId="49387A16" w14:textId="57B5769C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0.0858</w:t>
            </w:r>
          </w:p>
        </w:tc>
        <w:tc>
          <w:tcPr>
            <w:tcW w:w="557" w:type="pct"/>
            <w:noWrap/>
          </w:tcPr>
          <w:p w14:paraId="16B07B81" w14:textId="6001FA50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4631.2733</w:t>
            </w:r>
          </w:p>
        </w:tc>
        <w:tc>
          <w:tcPr>
            <w:tcW w:w="539" w:type="pct"/>
            <w:noWrap/>
          </w:tcPr>
          <w:p w14:paraId="0B7ED1B8" w14:textId="60D064D2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&lt;.0001</w:t>
            </w:r>
          </w:p>
        </w:tc>
        <w:tc>
          <w:tcPr>
            <w:tcW w:w="754" w:type="pct"/>
            <w:noWrap/>
          </w:tcPr>
          <w:p w14:paraId="1B4028C2" w14:textId="06027556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4443.7842</w:t>
            </w:r>
          </w:p>
        </w:tc>
        <w:tc>
          <w:tcPr>
            <w:tcW w:w="754" w:type="pct"/>
            <w:noWrap/>
          </w:tcPr>
          <w:p w14:paraId="076854B3" w14:textId="539F7CA4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&lt;.0001</w:t>
            </w:r>
          </w:p>
        </w:tc>
        <w:tc>
          <w:tcPr>
            <w:tcW w:w="647" w:type="pct"/>
            <w:noWrap/>
          </w:tcPr>
          <w:p w14:paraId="48860FAC" w14:textId="13DA10A3" w:rsidR="00C17971" w:rsidRPr="0083396D" w:rsidRDefault="00C17971" w:rsidP="008848AA">
            <w:pPr>
              <w:spacing w:line="180" w:lineRule="auto"/>
              <w:rPr>
                <w:rFonts w:eastAsia="新細明體"/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R</w:t>
            </w:r>
            <w:r w:rsidRPr="0083396D">
              <w:rPr>
                <w:rFonts w:eastAsia="新細明體" w:hint="eastAsia"/>
                <w:color w:val="000000" w:themeColor="text1"/>
                <w:sz w:val="12"/>
                <w:szCs w:val="20"/>
              </w:rPr>
              <w:t xml:space="preserve">eject </w:t>
            </w: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H0</w:t>
            </w:r>
          </w:p>
        </w:tc>
      </w:tr>
      <w:tr w:rsidR="00C17971" w:rsidRPr="0083396D" w14:paraId="4866E5C2" w14:textId="77777777" w:rsidTr="0083396D">
        <w:trPr>
          <w:trHeight w:val="55"/>
        </w:trPr>
        <w:tc>
          <w:tcPr>
            <w:tcW w:w="350" w:type="pct"/>
            <w:noWrap/>
          </w:tcPr>
          <w:p w14:paraId="510D939D" w14:textId="7777777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hint="eastAsia"/>
                <w:color w:val="000000" w:themeColor="text1"/>
                <w:sz w:val="12"/>
                <w:szCs w:val="20"/>
              </w:rPr>
              <w:t>X3=2</w:t>
            </w:r>
          </w:p>
        </w:tc>
        <w:tc>
          <w:tcPr>
            <w:tcW w:w="431" w:type="pct"/>
            <w:noWrap/>
          </w:tcPr>
          <w:p w14:paraId="10E4D61D" w14:textId="47824790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X1*X2</w:t>
            </w:r>
          </w:p>
        </w:tc>
        <w:tc>
          <w:tcPr>
            <w:tcW w:w="431" w:type="pct"/>
            <w:noWrap/>
          </w:tcPr>
          <w:p w14:paraId="35F6D57A" w14:textId="5C4F780B" w:rsidR="00C17971" w:rsidRPr="0083396D" w:rsidRDefault="00C17971" w:rsidP="008848AA">
            <w:pPr>
              <w:spacing w:line="180" w:lineRule="auto"/>
              <w:rPr>
                <w:rFonts w:eastAsia="新細明體"/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 w:hint="eastAsia"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538" w:type="pct"/>
            <w:noWrap/>
          </w:tcPr>
          <w:p w14:paraId="596872F9" w14:textId="1096776A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0.0663</w:t>
            </w:r>
          </w:p>
        </w:tc>
        <w:tc>
          <w:tcPr>
            <w:tcW w:w="557" w:type="pct"/>
            <w:noWrap/>
          </w:tcPr>
          <w:p w14:paraId="170FA981" w14:textId="26B1A5A3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1917.1827</w:t>
            </w:r>
          </w:p>
        </w:tc>
        <w:tc>
          <w:tcPr>
            <w:tcW w:w="539" w:type="pct"/>
            <w:noWrap/>
          </w:tcPr>
          <w:p w14:paraId="4EE674AE" w14:textId="663C10EF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&lt;.0001</w:t>
            </w:r>
          </w:p>
        </w:tc>
        <w:tc>
          <w:tcPr>
            <w:tcW w:w="754" w:type="pct"/>
            <w:noWrap/>
          </w:tcPr>
          <w:p w14:paraId="7A17279A" w14:textId="437F7759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1867.4457</w:t>
            </w:r>
          </w:p>
        </w:tc>
        <w:tc>
          <w:tcPr>
            <w:tcW w:w="754" w:type="pct"/>
            <w:noWrap/>
          </w:tcPr>
          <w:p w14:paraId="65572A77" w14:textId="31731165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color w:val="000000" w:themeColor="text1"/>
                <w:sz w:val="12"/>
                <w:szCs w:val="20"/>
              </w:rPr>
              <w:t>&lt;.0001</w:t>
            </w:r>
          </w:p>
        </w:tc>
        <w:tc>
          <w:tcPr>
            <w:tcW w:w="647" w:type="pct"/>
            <w:noWrap/>
          </w:tcPr>
          <w:p w14:paraId="5C050A3E" w14:textId="2FBCE6A7" w:rsidR="00C17971" w:rsidRPr="0083396D" w:rsidRDefault="00C17971" w:rsidP="008848AA">
            <w:pPr>
              <w:spacing w:line="180" w:lineRule="auto"/>
              <w:rPr>
                <w:color w:val="000000" w:themeColor="text1"/>
                <w:sz w:val="12"/>
                <w:szCs w:val="20"/>
              </w:rPr>
            </w:pP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R</w:t>
            </w:r>
            <w:r w:rsidRPr="0083396D">
              <w:rPr>
                <w:rFonts w:eastAsia="新細明體" w:hint="eastAsia"/>
                <w:color w:val="000000" w:themeColor="text1"/>
                <w:sz w:val="12"/>
                <w:szCs w:val="20"/>
              </w:rPr>
              <w:t xml:space="preserve">eject </w:t>
            </w:r>
            <w:r w:rsidRPr="0083396D">
              <w:rPr>
                <w:rFonts w:eastAsia="新細明體"/>
                <w:color w:val="000000" w:themeColor="text1"/>
                <w:sz w:val="12"/>
                <w:szCs w:val="20"/>
              </w:rPr>
              <w:t>H0</w:t>
            </w:r>
          </w:p>
        </w:tc>
      </w:tr>
    </w:tbl>
    <w:p w14:paraId="03BB920B" w14:textId="28F9CA2E" w:rsidR="004A36BA" w:rsidRDefault="004A36BA" w:rsidP="0083396D">
      <w:pPr>
        <w:spacing w:line="180" w:lineRule="auto"/>
        <w:rPr>
          <w:rFonts w:ascii="標楷體" w:eastAsia="標楷體" w:hAnsi="標楷體"/>
          <w:color w:val="7030A0"/>
          <w:sz w:val="28"/>
          <w:szCs w:val="28"/>
        </w:rPr>
      </w:pPr>
    </w:p>
    <w:tbl>
      <w:tblPr>
        <w:tblW w:w="10541" w:type="dxa"/>
        <w:tblInd w:w="-15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416"/>
        <w:gridCol w:w="1204"/>
        <w:gridCol w:w="416"/>
        <w:gridCol w:w="978"/>
        <w:gridCol w:w="552"/>
        <w:gridCol w:w="1064"/>
        <w:gridCol w:w="597"/>
        <w:gridCol w:w="505"/>
        <w:gridCol w:w="62"/>
        <w:gridCol w:w="956"/>
        <w:gridCol w:w="418"/>
        <w:gridCol w:w="1035"/>
        <w:gridCol w:w="426"/>
        <w:gridCol w:w="199"/>
        <w:gridCol w:w="980"/>
      </w:tblGrid>
      <w:tr w:rsidR="0083396D" w:rsidRPr="0083396D" w14:paraId="5A20EF5C" w14:textId="77777777" w:rsidTr="002900C6">
        <w:trPr>
          <w:trHeight w:val="3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CDD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AF7B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2)&amp;X2(1,2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DD5B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3)&amp;X2(1,2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C83B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4)&amp;X2(1,2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63E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2FC3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6)&amp;X2(1,2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1BFE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7)&amp;X2(1,2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A60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4)&amp;X2(1,2)</w:t>
            </w:r>
          </w:p>
        </w:tc>
      </w:tr>
      <w:tr w:rsidR="0083396D" w:rsidRPr="0083396D" w14:paraId="0A824CA6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75E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65AA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0CD0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651E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09B8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C5680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F440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2D4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2F9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4DD0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FA85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ABD5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BBD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B3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83396D" w:rsidRPr="0083396D" w14:paraId="1F734B69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3F3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D02B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87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CEE6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717,0.6030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1F44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85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5172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4741,0.4992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5A7A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54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CA68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366,0.6720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573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DE0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5648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0635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5164,1.6147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F242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82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A73E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407,1.1250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9A2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34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264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233,1.3660)</w:t>
            </w:r>
          </w:p>
        </w:tc>
      </w:tr>
      <w:tr w:rsidR="0083396D" w:rsidRPr="0083396D" w14:paraId="1A72F77F" w14:textId="77777777" w:rsidTr="002900C6">
        <w:trPr>
          <w:trHeight w:val="336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B7E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C4B6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094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5552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426,3.9358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0B5E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99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0093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311,2.8785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E145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3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0130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322,2.9804)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7B7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27A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924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90E5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723,0.7131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760E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17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CE36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921,0.7441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67F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35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DF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153,1.0558)</w:t>
            </w:r>
          </w:p>
        </w:tc>
      </w:tr>
      <w:tr w:rsidR="0083396D" w:rsidRPr="0083396D" w14:paraId="7598B338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E0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8C9E8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550.208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68A52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078.108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538BE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55.49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996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FF016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08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A7CD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16.1599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3AA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22.1308</w:t>
            </w:r>
          </w:p>
        </w:tc>
      </w:tr>
      <w:tr w:rsidR="0083396D" w:rsidRPr="0083396D" w14:paraId="64B5C7BD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6A4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9CDE1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C1178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71589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D2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BA2F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284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7973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59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83396D" w:rsidRPr="0083396D" w14:paraId="754050B0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89D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17B7C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986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B3796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180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052C8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3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7B9B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69E9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388.645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E999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29.5532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01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13.3872</w:t>
            </w:r>
          </w:p>
        </w:tc>
      </w:tr>
      <w:tr w:rsidR="0083396D" w:rsidRPr="0083396D" w14:paraId="3D3693EF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5B1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72B3E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535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2B19B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712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4571B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0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91CF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C745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8D62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8B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83396D" w:rsidRPr="0083396D" w14:paraId="75530B2F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199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12AB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87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0C5C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716,0.6030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F996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86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D4DB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4740,0.4992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C9B3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54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460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366,0.6719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509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25A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01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F14E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795,1.0229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1428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64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1FB6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421,0.8882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677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A9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952,1.2250)</w:t>
            </w:r>
          </w:p>
        </w:tc>
      </w:tr>
      <w:tr w:rsidR="0083396D" w:rsidRPr="0083396D" w14:paraId="0B18DEB9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F77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297E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02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B371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140,0.6468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C441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26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D1A0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135,0.5399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D033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69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1526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206,0.6536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28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7DF5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32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422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212,1.0524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8B0B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51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F8C2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277,0.9757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BF2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5F9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947,1.2245)</w:t>
            </w:r>
          </w:p>
        </w:tc>
      </w:tr>
      <w:tr w:rsidR="0083396D" w:rsidRPr="0083396D" w14:paraId="62D29723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16A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2EE6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577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8EBC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8F3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77EE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D3D6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3E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83396D" w:rsidRPr="0083396D" w14:paraId="5741D4E9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F43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23F1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5)&amp;X2(1,2)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B566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6)&amp;X2(1,2)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DBF3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1,7)&amp;X2(1,2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D9F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211A0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5)&amp;X2(1,2)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AF280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6)&amp;X2(1,2)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E5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3,7)&amp;X2(1,2)</w:t>
            </w:r>
          </w:p>
        </w:tc>
      </w:tr>
      <w:tr w:rsidR="0083396D" w:rsidRPr="0083396D" w14:paraId="24EFE391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C14B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11B2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ACCB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CF28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21C8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C88D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B2D6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74D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9E0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F02F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11C0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C831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028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70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83396D" w:rsidRPr="0083396D" w14:paraId="01F07034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08F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6DD0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449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9FB3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209,0.6697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7EE4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187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D36E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847,0.9541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0AB6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53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BE2E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079,0.6640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E3D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DD7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256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CEBB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853,1.3671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518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888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45D2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8314,1.9474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527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0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D4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568,1.3570)</w:t>
            </w:r>
          </w:p>
        </w:tc>
      </w:tr>
      <w:tr w:rsidR="0083396D" w:rsidRPr="0083396D" w14:paraId="0ABCD607" w14:textId="77777777" w:rsidTr="002900C6">
        <w:trPr>
          <w:trHeight w:val="336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301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ABAD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275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EF52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445,4.1104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0091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83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880E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295,2.7252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612C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93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C507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0306,2.8249)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A0B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BB9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279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2564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991,1.4573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524D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6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2D1F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248,0.9691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379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81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27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508,1.0126)</w:t>
            </w:r>
          </w:p>
        </w:tc>
      </w:tr>
      <w:tr w:rsidR="0083396D" w:rsidRPr="0083396D" w14:paraId="728D8A6F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92B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7B3C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20.7095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959A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9.5433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011B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08.8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457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7D7B3" w14:textId="77777777" w:rsidR="0083396D" w:rsidRPr="0083396D" w:rsidRDefault="0083396D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490.2309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AE1A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60.942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4E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4.2645</w:t>
            </w:r>
          </w:p>
        </w:tc>
      </w:tr>
      <w:tr w:rsidR="0083396D" w:rsidRPr="0083396D" w14:paraId="0F6B9B82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C29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9842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FA49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FF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FF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9CED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FF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FF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828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915C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5A85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5A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83396D" w:rsidRPr="0083396D" w14:paraId="2660755D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940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0CD8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1284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9669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61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2AC9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6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EE7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DD0A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5.547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8D0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246.5063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B9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27.8345</w:t>
            </w:r>
          </w:p>
        </w:tc>
      </w:tr>
      <w:tr w:rsidR="0083396D" w:rsidRPr="0083396D" w14:paraId="6C2CAB4B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3B5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8482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20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5E2C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281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AC75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9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FC0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83A3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E325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03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83396D" w:rsidRPr="0083396D" w14:paraId="7EC348FD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4C1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8D5B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448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BBDE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209,0.6696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FFF8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18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AF75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845,0.9538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FDD3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352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720B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077,0.6638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BEC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EDB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966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5872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731,1.4205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E1FE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95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9F6B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1732,1.2177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C88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71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692,1.1226)</w:t>
            </w:r>
          </w:p>
        </w:tc>
      </w:tr>
      <w:tr w:rsidR="0083396D" w:rsidRPr="0083396D" w14:paraId="720FEEB4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17B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lastRenderedPageBreak/>
              <w:t>邊際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F4AA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852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FF42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635,0.8076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7914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50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E3C3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316,0.6696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8225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99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ACEE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5800,0.6198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751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AD32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912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3986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4670,1.5159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A45F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23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BD8F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1.2127,1.2577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942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1.1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18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(1.1114,1.1665)</w:t>
            </w:r>
          </w:p>
        </w:tc>
      </w:tr>
      <w:tr w:rsidR="0083396D" w:rsidRPr="0083396D" w14:paraId="11292EFA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5C1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BA48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4FF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EB14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041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E375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D823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C4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83396D" w:rsidRPr="0083396D" w14:paraId="00AD8A46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FA3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B288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3)&amp;X2(1,2)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EE2B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4)&amp;X2(1,2)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C633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2,5)&amp;X2(1,2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66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0D8F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5)&amp;X2(1,2)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1651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6)&amp;X2(1,2)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F0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4,7)&amp;X2(1,2)</w:t>
            </w:r>
          </w:p>
        </w:tc>
      </w:tr>
      <w:tr w:rsidR="0083396D" w:rsidRPr="0083396D" w14:paraId="7664C4BC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5648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0BA2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1959C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56F6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FBB6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62BD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D0936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2D3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F681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8CF4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40AE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2A69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DFE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E3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83396D" w:rsidRPr="0083396D" w14:paraId="46F34AD5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560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C725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6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BC88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60,0.8414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9AB9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11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91FB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950,1.1334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38BF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983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DA20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642,1.1335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C6D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762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859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E866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550,1.0178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77EF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04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E267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608,1.4499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81B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7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FF1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340,1.0101)</w:t>
            </w:r>
          </w:p>
        </w:tc>
      </w:tr>
      <w:tr w:rsidR="0083396D" w:rsidRPr="0083396D" w14:paraId="19203AA9" w14:textId="77777777" w:rsidTr="002900C6">
        <w:trPr>
          <w:trHeight w:val="336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A4AB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C256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314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1F8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140,0.7493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B98C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57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1C0E0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375,0.7777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1010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444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15776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164,1.0732)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359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A98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3791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212D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475,1.4115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A369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14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D59A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909,0.9383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665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7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99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166,0.9798)</w:t>
            </w:r>
          </w:p>
        </w:tc>
      </w:tr>
      <w:tr w:rsidR="0083396D" w:rsidRPr="0083396D" w14:paraId="72B499E3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1B5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0D06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147.0269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85D5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5198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246A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7.86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8EE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5F5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57.6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16B32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6.3962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330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1.2054</w:t>
            </w:r>
          </w:p>
        </w:tc>
      </w:tr>
      <w:tr w:rsidR="0083396D" w:rsidRPr="0083396D" w14:paraId="2B4DBD1B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8D7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F7BDF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006F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470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7C30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2EF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0E63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CAB10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1E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008</w:t>
            </w:r>
          </w:p>
        </w:tc>
      </w:tr>
      <w:tr w:rsidR="0083396D" w:rsidRPr="0083396D" w14:paraId="2DEAE21B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76E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A10F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73.2883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9FBD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72.777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0649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5.61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DE5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3F33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79.248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64F6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423.9085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A9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807</w:t>
            </w:r>
          </w:p>
        </w:tc>
      </w:tr>
      <w:tr w:rsidR="0083396D" w:rsidRPr="0083396D" w14:paraId="7DCC38E6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F40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EC90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2B72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95A6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01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6907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0072F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08784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D1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348</w:t>
            </w:r>
          </w:p>
        </w:tc>
      </w:tr>
      <w:tr w:rsidR="0083396D" w:rsidRPr="0083396D" w14:paraId="142123C1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BED3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87473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D84AC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897,0.8104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9767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947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228E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804,1.0092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78A1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66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A923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450,1.0890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2DDA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EC0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264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A58C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309,1.2494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BE07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79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2FB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580,1.1014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2850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EF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335,0.9822)</w:t>
            </w:r>
          </w:p>
        </w:tc>
      </w:tr>
      <w:tr w:rsidR="0083396D" w:rsidRPr="0083396D" w14:paraId="1EB90CB0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4FB2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F3C6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356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DF67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250,0.8463)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611E4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10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95B07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963,1.0251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5F77A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461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3FEA8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240,1.2686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25E9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1BEE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33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073D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2114,1.2549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80A8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201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851E1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016,1.0411)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FC1C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9B5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182,0.9653)</w:t>
            </w:r>
          </w:p>
        </w:tc>
      </w:tr>
      <w:tr w:rsidR="0083396D" w:rsidRPr="0083396D" w14:paraId="0166E22F" w14:textId="77777777" w:rsidTr="002900C6">
        <w:trPr>
          <w:trHeight w:val="336"/>
        </w:trPr>
        <w:tc>
          <w:tcPr>
            <w:tcW w:w="73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DCD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EEE59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AB41B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C5FAD" w14:textId="77777777" w:rsidR="0083396D" w:rsidRPr="0083396D" w:rsidRDefault="0083396D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50F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18A11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A777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8FB5" w14:textId="77777777" w:rsidR="0083396D" w:rsidRPr="0083396D" w:rsidRDefault="0083396D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無</w:t>
            </w:r>
          </w:p>
        </w:tc>
      </w:tr>
      <w:tr w:rsidR="002900C6" w:rsidRPr="0083396D" w14:paraId="18812FC2" w14:textId="77777777" w:rsidTr="002900C6">
        <w:trPr>
          <w:trHeight w:val="336"/>
        </w:trPr>
        <w:tc>
          <w:tcPr>
            <w:tcW w:w="53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CB75F8F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AEF6" w14:textId="547CA449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4EB09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5,6)&amp;X2(1,2)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97FAD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5,7)&amp;X2(1,2)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EDA9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1(6,7)&amp;X2(1,2)</w:t>
            </w:r>
          </w:p>
        </w:tc>
      </w:tr>
      <w:tr w:rsidR="002900C6" w:rsidRPr="0083396D" w14:paraId="27B5C5AE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A898" w14:textId="31D9BF0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B919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99A85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9C121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2C491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B9D47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AC3F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信賴區間</w:t>
            </w:r>
          </w:p>
        </w:tc>
      </w:tr>
      <w:tr w:rsidR="002900C6" w:rsidRPr="0083396D" w14:paraId="41D1AD6A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DD33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E677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424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D289C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3671,1.4847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BF085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85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6DDEE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9397,1.0329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CD578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91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68C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596,0.7249)</w:t>
            </w:r>
          </w:p>
        </w:tc>
      </w:tr>
      <w:tr w:rsidR="002900C6" w:rsidRPr="0083396D" w14:paraId="10277EE3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13F0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X3=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9FC1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63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E601D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456,0.6808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A30CC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687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ECA0B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6643,0.7108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9C9DB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.0365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C9CC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1.0001,1.0742)</w:t>
            </w:r>
          </w:p>
        </w:tc>
      </w:tr>
      <w:tr w:rsidR="002900C6" w:rsidRPr="0083396D" w14:paraId="06B2E284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DDF2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CMH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75FCA" w14:textId="77777777" w:rsidR="002900C6" w:rsidRPr="0083396D" w:rsidRDefault="002900C6" w:rsidP="0083396D">
            <w:pPr>
              <w:widowControl/>
              <w:jc w:val="center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280.048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277D1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335.1626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F94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61.8284</w:t>
            </w:r>
          </w:p>
        </w:tc>
      </w:tr>
      <w:tr w:rsidR="002900C6" w:rsidRPr="0083396D" w14:paraId="5D47A651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9618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CD8E2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9187E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AB3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2900C6" w:rsidRPr="0083396D" w14:paraId="4F63A32E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E47B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B-D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641E9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940.2496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B71F9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47.7894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744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179.8658</w:t>
            </w:r>
          </w:p>
        </w:tc>
      </w:tr>
      <w:tr w:rsidR="002900C6" w:rsidRPr="0083396D" w14:paraId="0E478DFD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A326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P-value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7C199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AC76C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6F4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&lt;.0001</w:t>
            </w:r>
          </w:p>
        </w:tc>
      </w:tr>
      <w:tr w:rsidR="002900C6" w:rsidRPr="0083396D" w14:paraId="56A97A65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D81E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D096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3F497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03,0.8469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B267D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74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056E3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532,0.7956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21543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924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A2A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673,0.9182)</w:t>
            </w:r>
          </w:p>
        </w:tc>
      </w:tr>
      <w:tr w:rsidR="002900C6" w:rsidRPr="0083396D" w14:paraId="6B18D598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9CC6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22C9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828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93E1A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100,0.8467)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0576B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763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673E4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7430,0.7847)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8F1BC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0.9219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F19" w14:textId="77777777" w:rsidR="002900C6" w:rsidRPr="0083396D" w:rsidRDefault="002900C6" w:rsidP="0083396D">
            <w:pPr>
              <w:widowControl/>
              <w:jc w:val="right"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(0.8961,0.9485)</w:t>
            </w:r>
          </w:p>
        </w:tc>
      </w:tr>
      <w:tr w:rsidR="002900C6" w:rsidRPr="0083396D" w14:paraId="0214A230" w14:textId="77777777" w:rsidTr="002900C6">
        <w:trPr>
          <w:gridBefore w:val="7"/>
          <w:wBefore w:w="5363" w:type="dxa"/>
          <w:trHeight w:val="336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E5F7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001E8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5FE90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FFC" w14:textId="77777777" w:rsidR="002900C6" w:rsidRPr="0083396D" w:rsidRDefault="002900C6" w:rsidP="0083396D">
            <w:pPr>
              <w:widowControl/>
              <w:rPr>
                <w:rFonts w:ascii="DengXian" w:eastAsia="DengXian" w:hAnsi="DengXian" w:cs="新細明體"/>
                <w:color w:val="000000"/>
                <w:kern w:val="0"/>
                <w:sz w:val="12"/>
                <w:szCs w:val="12"/>
              </w:rPr>
            </w:pPr>
            <w:r w:rsidRPr="0083396D">
              <w:rPr>
                <w:rFonts w:ascii="DengXian" w:eastAsia="DengXian" w:hAnsi="DengXian" w:cs="新細明體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</w:tr>
    </w:tbl>
    <w:p w14:paraId="1F13C780" w14:textId="77777777" w:rsidR="00C17971" w:rsidRPr="00C17971" w:rsidRDefault="00C17971" w:rsidP="002900C6">
      <w:pPr>
        <w:spacing w:line="180" w:lineRule="auto"/>
        <w:rPr>
          <w:rFonts w:ascii="標楷體" w:eastAsia="標楷體" w:hAnsi="標楷體"/>
          <w:color w:val="7030A0"/>
          <w:sz w:val="28"/>
          <w:szCs w:val="28"/>
        </w:rPr>
      </w:pPr>
    </w:p>
    <w:p w14:paraId="333EA534" w14:textId="41E17CF2" w:rsidR="00591D98" w:rsidRPr="00C17971" w:rsidRDefault="00591D98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 w:rsidRPr="00C17971">
        <w:rPr>
          <w:rFonts w:ascii="標楷體" w:eastAsia="標楷體" w:hAnsi="標楷體" w:hint="eastAsia"/>
          <w:color w:val="7030A0"/>
          <w:sz w:val="28"/>
          <w:szCs w:val="28"/>
        </w:rPr>
        <w:t>X1*X</w:t>
      </w:r>
      <w:r w:rsidRPr="00C17971">
        <w:rPr>
          <w:rFonts w:ascii="標楷體" w:eastAsia="標楷體" w:hAnsi="標楷體"/>
          <w:color w:val="7030A0"/>
          <w:sz w:val="28"/>
          <w:szCs w:val="28"/>
        </w:rPr>
        <w:t>3 |Y</w:t>
      </w:r>
    </w:p>
    <w:tbl>
      <w:tblPr>
        <w:tblStyle w:val="a9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666"/>
        <w:gridCol w:w="669"/>
        <w:gridCol w:w="799"/>
        <w:gridCol w:w="942"/>
        <w:gridCol w:w="1033"/>
        <w:gridCol w:w="848"/>
        <w:gridCol w:w="992"/>
        <w:gridCol w:w="992"/>
        <w:gridCol w:w="1355"/>
      </w:tblGrid>
      <w:tr w:rsidR="002900C6" w:rsidRPr="002900C6" w14:paraId="438756D1" w14:textId="77777777" w:rsidTr="002900C6">
        <w:trPr>
          <w:trHeight w:val="320"/>
        </w:trPr>
        <w:tc>
          <w:tcPr>
            <w:tcW w:w="666" w:type="dxa"/>
            <w:noWrap/>
          </w:tcPr>
          <w:p w14:paraId="3A9A55D5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669" w:type="dxa"/>
            <w:noWrap/>
          </w:tcPr>
          <w:p w14:paraId="4DDB8F24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799" w:type="dxa"/>
            <w:noWrap/>
          </w:tcPr>
          <w:p w14:paraId="7B0F2BD8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942" w:type="dxa"/>
            <w:noWrap/>
          </w:tcPr>
          <w:p w14:paraId="10120086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1033" w:type="dxa"/>
            <w:noWrap/>
          </w:tcPr>
          <w:p w14:paraId="1DAABC52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848" w:type="dxa"/>
            <w:noWrap/>
          </w:tcPr>
          <w:p w14:paraId="3A074CA3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2900C6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992" w:type="dxa"/>
            <w:noWrap/>
          </w:tcPr>
          <w:p w14:paraId="4513E18E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992" w:type="dxa"/>
            <w:noWrap/>
          </w:tcPr>
          <w:p w14:paraId="26C0E459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2900C6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355" w:type="dxa"/>
            <w:noWrap/>
          </w:tcPr>
          <w:p w14:paraId="5104E30D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2900C6" w:rsidRPr="002900C6" w14:paraId="5C4C0B7A" w14:textId="77777777" w:rsidTr="002900C6">
        <w:trPr>
          <w:trHeight w:val="320"/>
        </w:trPr>
        <w:tc>
          <w:tcPr>
            <w:tcW w:w="666" w:type="dxa"/>
            <w:noWrap/>
          </w:tcPr>
          <w:p w14:paraId="3A1A7BC0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lastRenderedPageBreak/>
              <w:t>Y=1</w:t>
            </w:r>
          </w:p>
        </w:tc>
        <w:tc>
          <w:tcPr>
            <w:tcW w:w="669" w:type="dxa"/>
            <w:noWrap/>
          </w:tcPr>
          <w:p w14:paraId="250A36D7" w14:textId="3096716B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X1*X3</w:t>
            </w:r>
          </w:p>
        </w:tc>
        <w:tc>
          <w:tcPr>
            <w:tcW w:w="799" w:type="dxa"/>
            <w:noWrap/>
          </w:tcPr>
          <w:p w14:paraId="13E69187" w14:textId="4AFB6EE1" w:rsidR="00431B13" w:rsidRPr="002900C6" w:rsidRDefault="003C7D10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942" w:type="dxa"/>
            <w:noWrap/>
          </w:tcPr>
          <w:p w14:paraId="0F699D18" w14:textId="6FE1F831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0.3440</w:t>
            </w:r>
          </w:p>
        </w:tc>
        <w:tc>
          <w:tcPr>
            <w:tcW w:w="1033" w:type="dxa"/>
            <w:noWrap/>
          </w:tcPr>
          <w:p w14:paraId="61BC6C45" w14:textId="12D5F95A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63585.5495</w:t>
            </w:r>
          </w:p>
        </w:tc>
        <w:tc>
          <w:tcPr>
            <w:tcW w:w="848" w:type="dxa"/>
            <w:noWrap/>
          </w:tcPr>
          <w:p w14:paraId="14928902" w14:textId="04F140EA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992" w:type="dxa"/>
            <w:noWrap/>
          </w:tcPr>
          <w:p w14:paraId="549EC174" w14:textId="4B5930F2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69798.2005</w:t>
            </w:r>
          </w:p>
        </w:tc>
        <w:tc>
          <w:tcPr>
            <w:tcW w:w="992" w:type="dxa"/>
            <w:noWrap/>
          </w:tcPr>
          <w:p w14:paraId="69707407" w14:textId="680A305C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355" w:type="dxa"/>
            <w:noWrap/>
          </w:tcPr>
          <w:p w14:paraId="1A20182C" w14:textId="571B844E" w:rsidR="00431B13" w:rsidRPr="002900C6" w:rsidRDefault="003C7D10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2900C6" w:rsidRPr="002900C6" w14:paraId="299FEBE5" w14:textId="77777777" w:rsidTr="002900C6">
        <w:trPr>
          <w:trHeight w:val="55"/>
        </w:trPr>
        <w:tc>
          <w:tcPr>
            <w:tcW w:w="666" w:type="dxa"/>
            <w:noWrap/>
          </w:tcPr>
          <w:p w14:paraId="6C6129B3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Y=2</w:t>
            </w:r>
          </w:p>
        </w:tc>
        <w:tc>
          <w:tcPr>
            <w:tcW w:w="669" w:type="dxa"/>
            <w:noWrap/>
          </w:tcPr>
          <w:p w14:paraId="6689A4D2" w14:textId="2EAF2377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X1*X3</w:t>
            </w:r>
          </w:p>
        </w:tc>
        <w:tc>
          <w:tcPr>
            <w:tcW w:w="799" w:type="dxa"/>
            <w:noWrap/>
          </w:tcPr>
          <w:p w14:paraId="4985029A" w14:textId="138B9D98" w:rsidR="00431B13" w:rsidRPr="002900C6" w:rsidRDefault="003C7D10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942" w:type="dxa"/>
            <w:noWrap/>
          </w:tcPr>
          <w:p w14:paraId="0EC1A085" w14:textId="51D291B4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0.3468</w:t>
            </w:r>
          </w:p>
        </w:tc>
        <w:tc>
          <w:tcPr>
            <w:tcW w:w="1033" w:type="dxa"/>
            <w:noWrap/>
          </w:tcPr>
          <w:p w14:paraId="3537C83D" w14:textId="69D6ED3B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44569.3172</w:t>
            </w:r>
          </w:p>
        </w:tc>
        <w:tc>
          <w:tcPr>
            <w:tcW w:w="848" w:type="dxa"/>
            <w:noWrap/>
          </w:tcPr>
          <w:p w14:paraId="38098F4C" w14:textId="5FE2710F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992" w:type="dxa"/>
            <w:noWrap/>
          </w:tcPr>
          <w:p w14:paraId="61CB26DB" w14:textId="4C7ECCE2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48961.7087</w:t>
            </w:r>
          </w:p>
        </w:tc>
        <w:tc>
          <w:tcPr>
            <w:tcW w:w="992" w:type="dxa"/>
            <w:noWrap/>
          </w:tcPr>
          <w:p w14:paraId="499E8E01" w14:textId="51ADB869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355" w:type="dxa"/>
            <w:noWrap/>
          </w:tcPr>
          <w:p w14:paraId="62BA8C29" w14:textId="38F4ABE7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2900C6" w:rsidRPr="002900C6" w14:paraId="16826E34" w14:textId="77777777" w:rsidTr="002900C6">
        <w:trPr>
          <w:trHeight w:val="55"/>
        </w:trPr>
        <w:tc>
          <w:tcPr>
            <w:tcW w:w="666" w:type="dxa"/>
            <w:noWrap/>
          </w:tcPr>
          <w:p w14:paraId="7729725A" w14:textId="77777777" w:rsidR="00431B13" w:rsidRPr="002900C6" w:rsidRDefault="00431B13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hint="eastAsia"/>
                <w:color w:val="000000" w:themeColor="text1"/>
                <w:sz w:val="14"/>
                <w:szCs w:val="20"/>
              </w:rPr>
              <w:t>Y=3</w:t>
            </w:r>
          </w:p>
        </w:tc>
        <w:tc>
          <w:tcPr>
            <w:tcW w:w="669" w:type="dxa"/>
            <w:noWrap/>
          </w:tcPr>
          <w:p w14:paraId="0C14CF73" w14:textId="0FF05F7B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X1*X3</w:t>
            </w:r>
          </w:p>
        </w:tc>
        <w:tc>
          <w:tcPr>
            <w:tcW w:w="799" w:type="dxa"/>
            <w:noWrap/>
          </w:tcPr>
          <w:p w14:paraId="15671FDC" w14:textId="6E2994A0" w:rsidR="00431B13" w:rsidRPr="002900C6" w:rsidRDefault="003C7D10" w:rsidP="008848AA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942" w:type="dxa"/>
            <w:noWrap/>
          </w:tcPr>
          <w:p w14:paraId="303DED6D" w14:textId="1D3676EC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0.3548</w:t>
            </w:r>
          </w:p>
        </w:tc>
        <w:tc>
          <w:tcPr>
            <w:tcW w:w="1033" w:type="dxa"/>
            <w:noWrap/>
          </w:tcPr>
          <w:p w14:paraId="52CA3268" w14:textId="01FD2870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19854.2068</w:t>
            </w:r>
          </w:p>
        </w:tc>
        <w:tc>
          <w:tcPr>
            <w:tcW w:w="848" w:type="dxa"/>
            <w:noWrap/>
          </w:tcPr>
          <w:p w14:paraId="31FCA862" w14:textId="249CF586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992" w:type="dxa"/>
            <w:noWrap/>
          </w:tcPr>
          <w:p w14:paraId="44D480F5" w14:textId="4A30A4FC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22088.4965</w:t>
            </w:r>
          </w:p>
        </w:tc>
        <w:tc>
          <w:tcPr>
            <w:tcW w:w="992" w:type="dxa"/>
            <w:noWrap/>
          </w:tcPr>
          <w:p w14:paraId="27640A2D" w14:textId="201AFB3A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355" w:type="dxa"/>
            <w:noWrap/>
          </w:tcPr>
          <w:p w14:paraId="43E72BA7" w14:textId="00085CCA" w:rsidR="00431B13" w:rsidRPr="002900C6" w:rsidRDefault="003C7D10" w:rsidP="008848AA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2900C6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2900C6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</w:tbl>
    <w:p w14:paraId="7A0880B5" w14:textId="317C2D58" w:rsidR="00591D98" w:rsidRDefault="00591D98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W w:w="19594" w:type="dxa"/>
        <w:tblInd w:w="-14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6"/>
        <w:gridCol w:w="193"/>
        <w:gridCol w:w="1052"/>
        <w:gridCol w:w="456"/>
        <w:gridCol w:w="1156"/>
        <w:gridCol w:w="515"/>
        <w:gridCol w:w="1742"/>
        <w:gridCol w:w="514"/>
        <w:gridCol w:w="425"/>
        <w:gridCol w:w="856"/>
        <w:gridCol w:w="356"/>
        <w:gridCol w:w="926"/>
        <w:gridCol w:w="100"/>
        <w:gridCol w:w="76"/>
        <w:gridCol w:w="249"/>
        <w:gridCol w:w="60"/>
        <w:gridCol w:w="76"/>
        <w:gridCol w:w="547"/>
        <w:gridCol w:w="25"/>
        <w:gridCol w:w="76"/>
        <w:gridCol w:w="76"/>
        <w:gridCol w:w="230"/>
        <w:gridCol w:w="291"/>
        <w:gridCol w:w="43"/>
        <w:gridCol w:w="33"/>
        <w:gridCol w:w="81"/>
        <w:gridCol w:w="68"/>
        <w:gridCol w:w="8"/>
        <w:gridCol w:w="340"/>
        <w:gridCol w:w="76"/>
        <w:gridCol w:w="79"/>
        <w:gridCol w:w="76"/>
        <w:gridCol w:w="76"/>
        <w:gridCol w:w="18"/>
        <w:gridCol w:w="58"/>
        <w:gridCol w:w="1634"/>
        <w:gridCol w:w="652"/>
        <w:gridCol w:w="459"/>
        <w:gridCol w:w="1628"/>
        <w:gridCol w:w="459"/>
        <w:gridCol w:w="368"/>
        <w:gridCol w:w="2418"/>
      </w:tblGrid>
      <w:tr w:rsidR="005D2859" w:rsidRPr="005D2859" w14:paraId="308CECFD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279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676EB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2)&amp;X3(1,2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D02D8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3)&amp;X3(1,2)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2DA68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4)&amp;X3(1,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9BA0" w14:textId="77777777" w:rsidR="005D2859" w:rsidRPr="005D2859" w:rsidRDefault="005D2859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C2CC7" w14:textId="77777777" w:rsidR="005D2859" w:rsidRPr="005D2859" w:rsidRDefault="005D2859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5)&amp;X3(1,2)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0BA" w14:textId="77777777" w:rsidR="005D2859" w:rsidRPr="005D2859" w:rsidRDefault="005D2859" w:rsidP="005D2859">
            <w:pPr>
              <w:widowControl/>
              <w:ind w:rightChars="-69" w:right="-166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6)&amp;X3(1,2)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B7C" w14:textId="2F4226DE" w:rsidR="005D2859" w:rsidRPr="005D2859" w:rsidRDefault="005D2859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7)&amp;X3(1,2)</w:t>
            </w:r>
          </w:p>
        </w:tc>
      </w:tr>
      <w:tr w:rsidR="005D2859" w:rsidRPr="005D2859" w14:paraId="2CF9079A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70B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F46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C769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C19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C15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916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30CD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72D0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1862F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6CDB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2DAE6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8825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EDA2B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E96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5D2859" w:rsidRPr="005D2859" w14:paraId="0CC5930E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60E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91F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954.659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5D49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56.9965,28077.9636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AED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443.657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6B1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330.1524,67046.9509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03E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619.61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0B29A" w14:textId="77777777" w:rsidR="002900C6" w:rsidRPr="005D2859" w:rsidRDefault="002900C6" w:rsidP="00333047">
            <w:pPr>
              <w:widowControl/>
              <w:ind w:right="480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354.9107,68297.4908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A26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3F95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65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DB2A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9752,4.1582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4B751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4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98F31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489,4.0387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732CC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7092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C0CF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6305,2.7902)</w:t>
            </w:r>
          </w:p>
        </w:tc>
      </w:tr>
      <w:tr w:rsidR="005D2859" w:rsidRPr="005D2859" w14:paraId="66ED4A18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290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9F3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56.819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5065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88.2650,19574.3892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90D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719.222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B84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46.3782,47706.0343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4776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745.013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4A56D" w14:textId="77777777" w:rsidR="002900C6" w:rsidRPr="005D2859" w:rsidRDefault="002900C6" w:rsidP="00333047">
            <w:pPr>
              <w:widowControl/>
              <w:ind w:right="480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49.9845,47890.4686)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EA4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9F7D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1511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A5F1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393,4.2659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8BB0F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07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D043D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920,4.1260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8978A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473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5AE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576,2.6403)</w:t>
            </w:r>
          </w:p>
        </w:tc>
      </w:tr>
      <w:tr w:rsidR="005D2859" w:rsidRPr="005D2859" w14:paraId="260ED122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6B3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DC9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39.17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66F2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74.4842,8800.4655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37A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746.887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20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27.6563,26606.6473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EEF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984.11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4DC82" w14:textId="77777777" w:rsidR="002900C6" w:rsidRPr="005D2859" w:rsidRDefault="002900C6" w:rsidP="005D2859">
            <w:pPr>
              <w:widowControl/>
              <w:ind w:right="31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20.2130,21191.4204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5E3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7288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49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17B0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3559,3.6492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8B34F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3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C34D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1575,3.4729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84681" w14:textId="77777777" w:rsidR="002900C6" w:rsidRPr="005D2859" w:rsidRDefault="002900C6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0308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7B1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9213,2.1464)</w:t>
            </w:r>
          </w:p>
        </w:tc>
      </w:tr>
      <w:tr w:rsidR="005D2859" w:rsidRPr="005D2859" w14:paraId="5E4050E8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C14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9401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674.2393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BECF9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9031.2078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EDEA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920.96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9079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4AF54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1602.5427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2F2668" w14:textId="251C55CF" w:rsidR="00333047" w:rsidRPr="005D2859" w:rsidRDefault="00333047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295.5914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1171C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992.4047</w:t>
            </w:r>
          </w:p>
        </w:tc>
      </w:tr>
      <w:tr w:rsidR="005D2859" w:rsidRPr="005D2859" w14:paraId="3743C567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B5E9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B9F7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22AD8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0.0001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26F4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0.00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6D6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BAEA2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726056" w14:textId="05112B02" w:rsidR="00333047" w:rsidRPr="005D2859" w:rsidRDefault="00333047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6BF40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5D2859" w:rsidRPr="005D2859" w14:paraId="491EFEBA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E160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AFB5E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694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9F04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4682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4D22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86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F8A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431D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8.2192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3475E" w14:textId="676396FC" w:rsidR="00333047" w:rsidRPr="005D2859" w:rsidRDefault="00333047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2.7873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859E84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81.2842</w:t>
            </w:r>
          </w:p>
        </w:tc>
      </w:tr>
      <w:tr w:rsidR="005D2859" w:rsidRPr="005D2859" w14:paraId="3CFB0546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F81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F7D7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807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E120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913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68CC8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74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A041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BB52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ABA5D" w14:textId="0976A66F" w:rsidR="00333047" w:rsidRPr="005D2859" w:rsidRDefault="00333047" w:rsidP="0033304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C558E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5D2859" w:rsidRPr="005D2859" w14:paraId="6E2E33FE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1C5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A54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48.346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4576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54.2236,8210.6543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1CB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724.93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2E5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158.7600,20949.3911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5AC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437.407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AAE6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077.0998,19950.9937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5F7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455B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CA8F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9409,4.0694)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FA69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8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F89F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67991,3.9316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FAD7A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435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E04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905,2.5976)</w:t>
            </w:r>
          </w:p>
        </w:tc>
      </w:tr>
      <w:tr w:rsidR="005D2859" w:rsidRPr="005D2859" w14:paraId="55563B2C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865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B2C2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650.539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49485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854.7626 ,8219.0717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7633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6596.3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7219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2127.3210, 20454.0689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EE51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6451.404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96CF8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2080.5290, 20004.8221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543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A8274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4.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4AE5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3.9453, 4.0738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51A38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3.869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A6D2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3.8035 3.9362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B7CEA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.5453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E072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2.4923, 2.5995)</w:t>
            </w:r>
          </w:p>
        </w:tc>
      </w:tr>
      <w:tr w:rsidR="005D2859" w:rsidRPr="005D2859" w14:paraId="63A2537F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E4F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3E93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6998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CB2E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054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6C33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B55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E27C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9014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31B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539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5D2859" w:rsidRPr="005D2859" w14:paraId="0C5DE8B2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287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E7A2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5)&amp;X3(1,2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1E53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6)&amp;X3(1,2)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44DA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7)&amp;X3(1,2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8FC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FA127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5)&amp;X3(1,2)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64989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6)&amp;X3(1,2)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FCF3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7)&amp;X3(1,2)</w:t>
            </w:r>
          </w:p>
        </w:tc>
      </w:tr>
      <w:tr w:rsidR="005D2859" w:rsidRPr="005D2859" w14:paraId="71462909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BB7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DD6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1DCE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78B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FD2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E61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EABC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31E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0BDE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80F0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C380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366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D2EE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A516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5D2859" w:rsidRPr="005D2859" w14:paraId="1298D980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3BA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3E9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8394.88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416E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407.4824,272616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7E2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7233.0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56A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243.7587,264372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8FF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5584.33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32F1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602.9287,181674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B969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FB72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91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397D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963,4.0886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75BC8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87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ECBC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7729,3.9707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EC36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593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683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792,2.7425)</w:t>
            </w:r>
          </w:p>
        </w:tc>
      </w:tr>
      <w:tr w:rsidR="005D2859" w:rsidRPr="005D2859" w14:paraId="50D4501A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B1B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2F8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891.84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BD4D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927.9369,198057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304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926.18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62F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791.8419,191205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A6F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116.06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17BD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410.0791,121556)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0D4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FF1CD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1352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3377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161,4.2578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F4EF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9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775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702,4.1177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37E9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736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C72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446,2.6341)</w:t>
            </w:r>
          </w:p>
        </w:tc>
      </w:tr>
      <w:tr w:rsidR="005D2859" w:rsidRPr="005D2859" w14:paraId="52F4D3D9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D7F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663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3112.2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82DA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845.9497,93138.9220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674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443.37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530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751.6813,88393.5671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28F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609.036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10AA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070.8496,5466.8185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A095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45921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3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C417F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2024,4.5944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97E61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16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0F87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9974,4.3716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A820A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499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84DD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075,2.7007)</w:t>
            </w:r>
          </w:p>
        </w:tc>
      </w:tr>
      <w:tr w:rsidR="005D2859" w:rsidRPr="005D2859" w14:paraId="1719D658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0334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8D6E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7441.9842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9568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4125.433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96145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9348.968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60F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BDF25" w14:textId="77777777" w:rsidR="00333047" w:rsidRPr="005D2859" w:rsidRDefault="00333047" w:rsidP="002900C6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777.8847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E90F1" w14:textId="6DB91C9F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3536.8318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B6E0D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644.686</w:t>
            </w:r>
          </w:p>
        </w:tc>
      </w:tr>
      <w:tr w:rsidR="005D2859" w:rsidRPr="005D2859" w14:paraId="1AB389DE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BDD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FD31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13DF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22FA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D3B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A7A56" w14:textId="77777777" w:rsidR="00333047" w:rsidRPr="005D2859" w:rsidRDefault="00333047" w:rsidP="002900C6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850CE" w14:textId="0C6F025E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0EBD0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5D2859" w:rsidRPr="005D2859" w14:paraId="4FACF108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D46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E3E14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629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04F1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914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63C2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84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A379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798FC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4.3751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4A7A6" w14:textId="302B4D0C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.9042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050EA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1615</w:t>
            </w:r>
          </w:p>
        </w:tc>
      </w:tr>
      <w:tr w:rsidR="005D2859" w:rsidRPr="005D2859" w14:paraId="4B58F481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9972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68694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179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59F47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077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C3386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56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4F28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363C1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0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446C9" w14:textId="56FA942D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192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C4392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1248</w:t>
            </w:r>
          </w:p>
        </w:tc>
      </w:tr>
      <w:tr w:rsidR="005D2859" w:rsidRPr="005D2859" w14:paraId="0F26D504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E91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8E6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721.07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A8D8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590.7230,83114.7426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A5B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5737.9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AF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279.1518,80013.4595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5AA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3512.41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24A1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417.5622,52192.8756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A0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9F71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09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38EB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287,4.1694)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C5EDE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5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02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)3.8842,4.0281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4F15C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01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3DA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447,2.6588)</w:t>
            </w:r>
          </w:p>
        </w:tc>
      </w:tr>
      <w:tr w:rsidR="005D2859" w:rsidRPr="005D2859" w14:paraId="6CB14C7D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B2A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6CFC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6445.2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1E1DA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8527.8357, 82007.7673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4E06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5523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103F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8230.3956, 79150.0153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3972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16789.88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CAE38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5413.8215 ,52070.4677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7216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9845F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3.9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E3D7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3.8849 ,4.0289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C72D7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3.95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83BD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3.8849 ,4.0289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0B722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4.0991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8C82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4.0294, 4.1701)</w:t>
            </w:r>
          </w:p>
        </w:tc>
      </w:tr>
      <w:tr w:rsidR="005D2859" w:rsidRPr="005D2859" w14:paraId="0B496065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3B9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AE42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F6CE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1D7B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AD12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75B7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AFB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EF3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4AB2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8055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0569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5D2859" w:rsidRPr="005D2859" w14:paraId="3F04AB20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AE9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E0E5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3)&amp;X3(1,2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98CA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4)&amp;X3(1,2)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6BDF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5)&amp;X3(1,2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5C9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7A922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5,6)&amp;X3(1,2)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05CB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5,7)&amp;X3(1,2)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27AFA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6,7)&amp;X3(1,2)</w:t>
            </w:r>
          </w:p>
        </w:tc>
      </w:tr>
      <w:tr w:rsidR="005D2859" w:rsidRPr="005D2859" w14:paraId="1C413670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D07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C63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2D7D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2A5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2FE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0C3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F009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17DD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E5AEB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B6D9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D75A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7051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8A33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597E6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5D2859" w:rsidRPr="005D2859" w14:paraId="278C9A00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1F1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lastRenderedPageBreak/>
              <w:t>Y=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466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388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966A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463,2.4304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3BE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325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F73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852,2.4807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AF9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7088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190B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4614,9.9626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B524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42A7B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69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62AA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405,0.9998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BCD27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66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474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434 ,0.6901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3EC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871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18B6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28,0.7123)</w:t>
            </w:r>
          </w:p>
        </w:tc>
      </w:tr>
      <w:tr w:rsidR="005D2859" w:rsidRPr="005D2859" w14:paraId="7EDFE3F1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A75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FEC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373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65B3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861,2.4896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987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46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B3C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895,2.5052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8DE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1174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D514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8060,10.4386)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B8E9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6967E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654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1D11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302,1.0019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FDEFC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13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19CC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5881,0.6403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A669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357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8FB5D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084,0.6641)</w:t>
            </w:r>
          </w:p>
        </w:tc>
      </w:tr>
      <w:tr w:rsidR="005D2859" w:rsidRPr="005D2859" w14:paraId="4F2D4FD2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877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B8D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0237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95E9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9285,3.1221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2B2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08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893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243,2.4951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2442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5814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2C0C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0.0908,11.0959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8DF4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1B1DE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5E9A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8966,1.0045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7025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58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15D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5435,0.6196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1A2A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115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BA748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5716,0.6541)</w:t>
            </w:r>
          </w:p>
        </w:tc>
      </w:tr>
      <w:tr w:rsidR="005D2859" w:rsidRPr="005D2859" w14:paraId="1D9A9AF0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FCE4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162E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1305.3235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B70C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6157.5061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3A6F2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9600.638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3B3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5AC8A" w14:textId="77777777" w:rsidR="00333047" w:rsidRPr="005D2859" w:rsidRDefault="00333047" w:rsidP="002900C6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1689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19B69" w14:textId="083FB815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79.2421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3DAB8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25.7088</w:t>
            </w:r>
          </w:p>
        </w:tc>
      </w:tr>
      <w:tr w:rsidR="005D2859" w:rsidRPr="005D2859" w14:paraId="5004972D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B7B6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2A8B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0.0001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062E2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E341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5B31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3236B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14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3E7B09" w14:textId="5B7EE34F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2F884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5D2859" w:rsidRPr="005D2859" w14:paraId="5F1150E6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6E2A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732C6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67.1463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3B6E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537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BFDF5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947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4B2A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4F892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431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EFD95" w14:textId="535DD519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.0206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32EA4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.4935</w:t>
            </w:r>
          </w:p>
        </w:tc>
      </w:tr>
      <w:tr w:rsidR="005D2859" w:rsidRPr="005D2859" w14:paraId="42D07BBE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633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F2E43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E838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645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98F7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A602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88458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805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A9EF7" w14:textId="5278B444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02</w:t>
            </w:r>
          </w:p>
        </w:tc>
        <w:tc>
          <w:tcPr>
            <w:tcW w:w="15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14BA9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19</w:t>
            </w:r>
          </w:p>
        </w:tc>
      </w:tr>
      <w:tr w:rsidR="005D2859" w:rsidRPr="005D2859" w14:paraId="1563FFFA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10B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735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932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712B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623,2.5245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F51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336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523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001,2.4677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BA1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975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C656A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7936,10.1598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464F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5246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6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9BB7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444,0.9864)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FACB2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3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1430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193,0.6510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420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578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15F5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411,0.6749)</w:t>
            </w:r>
          </w:p>
        </w:tc>
      </w:tr>
      <w:tr w:rsidR="005D2859" w:rsidRPr="005D2859" w14:paraId="4E73935C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CC19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B05A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.4887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B3B4C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2.4578 ,2.5200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9AD7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2.4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07D7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2.4004 2.4680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A5DD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9.9773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BD233" w14:textId="77777777" w:rsidR="002900C6" w:rsidRPr="005D2859" w:rsidRDefault="002900C6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9.7958 ,10.1621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A9DF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0A475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0.6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EB2F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0.6192, 0.6510)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812E9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0.96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4E41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0.9443 ,0.9864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1D1B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0.6578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E7AA3" w14:textId="77777777" w:rsidR="002900C6" w:rsidRPr="005D2859" w:rsidRDefault="002900C6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0.6411 0.6750)</w:t>
            </w:r>
          </w:p>
        </w:tc>
      </w:tr>
      <w:tr w:rsidR="005D2859" w:rsidRPr="005D2859" w14:paraId="319147CD" w14:textId="77777777" w:rsidTr="005D2859">
        <w:trPr>
          <w:gridAfter w:val="20"/>
          <w:wAfter w:w="8865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099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19F2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E4597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8F51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1D92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7404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BD5C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2838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D638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EF25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0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23F40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5D2859" w:rsidRPr="005D2859" w14:paraId="499104B0" w14:textId="77777777" w:rsidTr="005D2859">
        <w:trPr>
          <w:gridAfter w:val="1"/>
          <w:wAfter w:w="2418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5D3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1B7DE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6)&amp;X3(1,2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776C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7)&amp;X3(1,2)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53DF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4)&amp;X3(1,2)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D5A5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52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64E7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D80C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0DF1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9843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7A6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BA0F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B87B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FC6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631A3C40" w14:textId="77777777" w:rsidTr="005D2859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A4C9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D76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463D" w14:textId="14D0479C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8B3E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4AE3" w14:textId="464783F1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897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9E25" w14:textId="0EB59749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C8F5" w14:textId="77777777" w:rsidR="00333047" w:rsidRPr="005D2859" w:rsidRDefault="00333047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3ED7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7DCC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BDB9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280B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EC8F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1D7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21B3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88F8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9419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6C4F1202" w14:textId="77777777" w:rsidTr="005D2859">
        <w:trPr>
          <w:trHeight w:val="58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53C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1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965D8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4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D3C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1625,9.6745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FC4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4694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247F" w14:textId="27DD0686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.2653,6.6802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D5BF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0186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0D52" w14:textId="0175FEF2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0035,1.0340</w:t>
            </w:r>
            <w:r w:rsidRPr="005D2859">
              <w:rPr>
                <w:rFonts w:ascii="新細明體" w:eastAsia="新細明體" w:hAnsi="新細明體" w:cs="新細明體" w:hint="eastAsia"/>
                <w:kern w:val="0"/>
                <w:sz w:val="10"/>
                <w:szCs w:val="20"/>
              </w:rPr>
              <w:t>)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C73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9152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C397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58A9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3F50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938B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E6C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5D3A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6598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44CC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186CA2C6" w14:textId="77777777" w:rsidTr="005D2859">
        <w:trPr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D70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2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F1A01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767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6DA2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4508,10.0940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4CE5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2086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06060" w14:textId="3E57E775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.9714,6.4553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873C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0038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625A5" w14:textId="336335A3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859,1.0221)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EDDB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A5E7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7A5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2DE9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FB3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4AD3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3734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825B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D4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E08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517A327A" w14:textId="77777777" w:rsidTr="005D2859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41CD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Y=3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20DF9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04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BB49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5521,10.5564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BC68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1404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73DEF" w14:textId="6117DF98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.7844,6.5184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9FA6" w14:textId="77777777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964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E34B4" w14:textId="3F0CFF5E" w:rsidR="00333047" w:rsidRPr="005D2859" w:rsidRDefault="00333047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7748,0.8187)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A253" w14:textId="77777777" w:rsidR="00333047" w:rsidRPr="005D2859" w:rsidRDefault="00333047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831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1B3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7F2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EAFD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DF9A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DBCF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44E7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2E4E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EC0" w14:textId="77777777" w:rsidR="00333047" w:rsidRPr="005D2859" w:rsidRDefault="00333047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729CFB37" w14:textId="77777777" w:rsidTr="005D2859">
        <w:trPr>
          <w:gridAfter w:val="1"/>
          <w:wAfter w:w="2418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4D48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4B0A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1456.63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8D26D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8938.7698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D7371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8.9085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99B6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7E8E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0A92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359D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B92E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7FA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697D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BED3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5308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4474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34C88CBF" w14:textId="77777777" w:rsidTr="005D2859">
        <w:trPr>
          <w:gridAfter w:val="1"/>
          <w:wAfter w:w="2418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6E76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0538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201EB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068F7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A857" w14:textId="77777777" w:rsidR="002900C6" w:rsidRPr="005D2859" w:rsidRDefault="002900C6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FEED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A48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FED4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C36F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70E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097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171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0BEB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177B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0BC004C6" w14:textId="77777777" w:rsidTr="005D2859">
        <w:trPr>
          <w:gridAfter w:val="1"/>
          <w:wAfter w:w="2418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44A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3205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0522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BDF94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7175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CF8EC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50.0834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4C80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B160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98C7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92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EC96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DCEE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7745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6B14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D661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150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0AE79B79" w14:textId="77777777" w:rsidTr="005D2859">
        <w:trPr>
          <w:gridAfter w:val="1"/>
          <w:wAfter w:w="2418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E7EF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5AB05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485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EA793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1559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F7430" w14:textId="77777777" w:rsidR="002900C6" w:rsidRPr="005D2859" w:rsidRDefault="002900C6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41B5" w14:textId="77777777" w:rsidR="002900C6" w:rsidRPr="005D2859" w:rsidRDefault="002900C6" w:rsidP="002900C6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A8A7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D7BA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B1DF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6D71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28B8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FC2C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2250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3A59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0F4C" w14:textId="77777777" w:rsidR="002900C6" w:rsidRPr="005D2859" w:rsidRDefault="002900C6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24CA65FA" w14:textId="77777777" w:rsidTr="005D2859">
        <w:trPr>
          <w:gridAfter w:val="8"/>
          <w:wAfter w:w="7676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21A8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F835F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626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ECD26" w14:textId="0F1D3965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4426,9.8148)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D66A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330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5FF8E" w14:textId="174C083D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.1876,6.4771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9D86F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7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D8E3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663,0.9871)</w:t>
            </w:r>
          </w:p>
        </w:tc>
        <w:tc>
          <w:tcPr>
            <w:tcW w:w="3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01" w14:textId="77777777" w:rsidR="005D2859" w:rsidRPr="005D2859" w:rsidRDefault="005D2859" w:rsidP="002900C6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B3A6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C69D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50AC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B5F2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C821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4AD7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046E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C035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9FB3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6A88C96A" w14:textId="77777777" w:rsidTr="005D2859">
        <w:trPr>
          <w:gridAfter w:val="8"/>
          <w:wAfter w:w="7676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FA65" w14:textId="77777777" w:rsidR="005D2859" w:rsidRPr="005D2859" w:rsidRDefault="005D2859" w:rsidP="0033304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497A" w14:textId="77777777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9.629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802C" w14:textId="23663699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9.4451 ,9.8174)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C8EC" w14:textId="77777777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6.3345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0DE1" w14:textId="2FE8F272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6.1913, 6.4810)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F40B0" w14:textId="77777777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0.9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7283" w14:textId="77777777" w:rsidR="005D2859" w:rsidRPr="005D2859" w:rsidRDefault="005D2859" w:rsidP="00333047">
            <w:pPr>
              <w:widowControl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  <w:r w:rsidRPr="005D2859">
              <w:rPr>
                <w:rFonts w:ascii="標楷體" w:eastAsia="標楷體" w:hAnsi="標楷體" w:cs="新細明體" w:hint="eastAsia"/>
                <w:kern w:val="0"/>
                <w:sz w:val="10"/>
                <w:szCs w:val="20"/>
              </w:rPr>
              <w:t>(0.9677 ,0.9885)</w:t>
            </w:r>
          </w:p>
        </w:tc>
        <w:tc>
          <w:tcPr>
            <w:tcW w:w="3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C582" w14:textId="77777777" w:rsidR="005D2859" w:rsidRPr="005D2859" w:rsidRDefault="005D2859" w:rsidP="002900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5BB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B0D2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305F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7C4F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CDB3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0E30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3031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78BA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8DE" w14:textId="77777777" w:rsidR="005D2859" w:rsidRPr="005D2859" w:rsidRDefault="005D2859" w:rsidP="002900C6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5D2859" w:rsidRPr="005D2859" w14:paraId="0628FE62" w14:textId="77777777" w:rsidTr="005D2859">
        <w:trPr>
          <w:gridAfter w:val="8"/>
          <w:wAfter w:w="7676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CD43" w14:textId="77777777" w:rsidR="005D2859" w:rsidRPr="005D2859" w:rsidRDefault="005D2859" w:rsidP="005D2859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D55F" w14:textId="3183ECB6" w:rsidR="005D2859" w:rsidRPr="005D2859" w:rsidRDefault="005D2859" w:rsidP="005D2859">
            <w:pPr>
              <w:widowControl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448F" w14:textId="77777777" w:rsidR="005D2859" w:rsidRPr="005D2859" w:rsidRDefault="005D2859" w:rsidP="005D2859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5D2859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9927F" w14:textId="1C41DC18" w:rsidR="005D2859" w:rsidRPr="005D2859" w:rsidRDefault="005D2859" w:rsidP="005D2859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3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77B" w14:textId="77777777" w:rsidR="005D2859" w:rsidRPr="005D2859" w:rsidRDefault="005D2859" w:rsidP="005D2859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2F41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94B9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5B51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11A9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5511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2A65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2787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40C8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2839" w14:textId="77777777" w:rsidR="005D2859" w:rsidRPr="005D2859" w:rsidRDefault="005D2859" w:rsidP="005D2859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</w:tbl>
    <w:p w14:paraId="03E44837" w14:textId="5A679609" w:rsidR="003C7D10" w:rsidRDefault="003C7D10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6BC13B1D" w14:textId="0D74ADF9" w:rsidR="001070CC" w:rsidRPr="00C17971" w:rsidRDefault="001070CC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7030A0"/>
          <w:sz w:val="28"/>
          <w:szCs w:val="28"/>
        </w:rPr>
      </w:pPr>
      <w:r w:rsidRPr="00C17971">
        <w:rPr>
          <w:rFonts w:ascii="標楷體" w:eastAsia="標楷體" w:hAnsi="標楷體" w:hint="eastAsia"/>
          <w:color w:val="7030A0"/>
          <w:sz w:val="28"/>
          <w:szCs w:val="28"/>
        </w:rPr>
        <w:t>X1*X</w:t>
      </w:r>
      <w:r>
        <w:rPr>
          <w:rFonts w:ascii="標楷體" w:eastAsia="標楷體" w:hAnsi="標楷體"/>
          <w:color w:val="7030A0"/>
          <w:sz w:val="28"/>
          <w:szCs w:val="28"/>
        </w:rPr>
        <w:t>3 |X2</w:t>
      </w:r>
    </w:p>
    <w:tbl>
      <w:tblPr>
        <w:tblStyle w:val="a9"/>
        <w:tblpPr w:leftFromText="180" w:rightFromText="180" w:vertAnchor="text" w:horzAnchor="margin" w:tblpX="-147" w:tblpY="112"/>
        <w:tblW w:w="8488" w:type="dxa"/>
        <w:tblLook w:val="04A0" w:firstRow="1" w:lastRow="0" w:firstColumn="1" w:lastColumn="0" w:noHBand="0" w:noVBand="1"/>
      </w:tblPr>
      <w:tblGrid>
        <w:gridCol w:w="562"/>
        <w:gridCol w:w="573"/>
        <w:gridCol w:w="845"/>
        <w:gridCol w:w="850"/>
        <w:gridCol w:w="890"/>
        <w:gridCol w:w="1440"/>
        <w:gridCol w:w="931"/>
        <w:gridCol w:w="1326"/>
        <w:gridCol w:w="1071"/>
      </w:tblGrid>
      <w:tr w:rsidR="001070CC" w:rsidRPr="00552D48" w14:paraId="1EC142FC" w14:textId="77777777" w:rsidTr="004C6DC7">
        <w:trPr>
          <w:trHeight w:val="320"/>
        </w:trPr>
        <w:tc>
          <w:tcPr>
            <w:tcW w:w="562" w:type="dxa"/>
            <w:noWrap/>
          </w:tcPr>
          <w:p w14:paraId="02713726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573" w:type="dxa"/>
            <w:noWrap/>
          </w:tcPr>
          <w:p w14:paraId="4C5D6DC4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845" w:type="dxa"/>
            <w:noWrap/>
          </w:tcPr>
          <w:p w14:paraId="3748E48D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850" w:type="dxa"/>
            <w:noWrap/>
          </w:tcPr>
          <w:p w14:paraId="0274D8BB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890" w:type="dxa"/>
            <w:noWrap/>
          </w:tcPr>
          <w:p w14:paraId="57AB39CD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1440" w:type="dxa"/>
            <w:noWrap/>
          </w:tcPr>
          <w:p w14:paraId="5ED54C55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552D48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931" w:type="dxa"/>
            <w:noWrap/>
          </w:tcPr>
          <w:p w14:paraId="37DE4813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1326" w:type="dxa"/>
            <w:noWrap/>
          </w:tcPr>
          <w:p w14:paraId="657FC9A8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552D48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071" w:type="dxa"/>
            <w:noWrap/>
          </w:tcPr>
          <w:p w14:paraId="72681A2E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1070CC" w:rsidRPr="00552D48" w14:paraId="48E71F79" w14:textId="77777777" w:rsidTr="004C6DC7">
        <w:trPr>
          <w:trHeight w:val="320"/>
        </w:trPr>
        <w:tc>
          <w:tcPr>
            <w:tcW w:w="562" w:type="dxa"/>
            <w:noWrap/>
          </w:tcPr>
          <w:p w14:paraId="77338327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X2</w:t>
            </w: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=1</w:t>
            </w:r>
          </w:p>
        </w:tc>
        <w:tc>
          <w:tcPr>
            <w:tcW w:w="573" w:type="dxa"/>
            <w:noWrap/>
          </w:tcPr>
          <w:p w14:paraId="0E3B658F" w14:textId="77C31D2C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X1*X3</w:t>
            </w:r>
          </w:p>
        </w:tc>
        <w:tc>
          <w:tcPr>
            <w:tcW w:w="845" w:type="dxa"/>
            <w:noWrap/>
          </w:tcPr>
          <w:p w14:paraId="17B3D221" w14:textId="23216A40" w:rsidR="001070CC" w:rsidRPr="00552D48" w:rsidRDefault="001070CC" w:rsidP="00552D48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552D48">
              <w:rPr>
                <w:rFonts w:eastAsia="新細明體" w:hint="eastAsia"/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14:paraId="6890F1C9" w14:textId="640F806F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0.34868</w:t>
            </w:r>
          </w:p>
        </w:tc>
        <w:tc>
          <w:tcPr>
            <w:tcW w:w="890" w:type="dxa"/>
            <w:noWrap/>
          </w:tcPr>
          <w:p w14:paraId="1B9895E5" w14:textId="1C8A15E5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98904</w:t>
            </w:r>
          </w:p>
        </w:tc>
        <w:tc>
          <w:tcPr>
            <w:tcW w:w="1440" w:type="dxa"/>
            <w:noWrap/>
          </w:tcPr>
          <w:p w14:paraId="47BB3EEB" w14:textId="6E44DFB0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931" w:type="dxa"/>
            <w:noWrap/>
          </w:tcPr>
          <w:p w14:paraId="75699735" w14:textId="78061FD5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107893</w:t>
            </w:r>
          </w:p>
        </w:tc>
        <w:tc>
          <w:tcPr>
            <w:tcW w:w="1326" w:type="dxa"/>
            <w:noWrap/>
          </w:tcPr>
          <w:p w14:paraId="6EDAC449" w14:textId="1B9FCD7E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59A9246C" w14:textId="2869F33E" w:rsidR="001070CC" w:rsidRPr="00552D48" w:rsidRDefault="001070CC" w:rsidP="00552D48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552D48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552D48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552D48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1070CC" w:rsidRPr="00552D48" w14:paraId="62BA60D3" w14:textId="77777777" w:rsidTr="004C6DC7">
        <w:trPr>
          <w:trHeight w:val="55"/>
        </w:trPr>
        <w:tc>
          <w:tcPr>
            <w:tcW w:w="562" w:type="dxa"/>
            <w:noWrap/>
          </w:tcPr>
          <w:p w14:paraId="65AF2F6F" w14:textId="77777777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hint="eastAsia"/>
                <w:color w:val="000000" w:themeColor="text1"/>
                <w:sz w:val="14"/>
                <w:szCs w:val="20"/>
              </w:rPr>
              <w:t>X2=2</w:t>
            </w:r>
          </w:p>
        </w:tc>
        <w:tc>
          <w:tcPr>
            <w:tcW w:w="573" w:type="dxa"/>
            <w:noWrap/>
          </w:tcPr>
          <w:p w14:paraId="0CBBA44C" w14:textId="67C29484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X1*X3</w:t>
            </w:r>
          </w:p>
        </w:tc>
        <w:tc>
          <w:tcPr>
            <w:tcW w:w="845" w:type="dxa"/>
            <w:noWrap/>
          </w:tcPr>
          <w:p w14:paraId="159AAB76" w14:textId="2EC877A0" w:rsidR="001070CC" w:rsidRPr="00552D48" w:rsidRDefault="001070CC" w:rsidP="00552D48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552D48">
              <w:rPr>
                <w:rFonts w:eastAsia="新細明體" w:hint="eastAsia"/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14:paraId="69B09C04" w14:textId="4DA50CAE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0.3468</w:t>
            </w:r>
          </w:p>
        </w:tc>
        <w:tc>
          <w:tcPr>
            <w:tcW w:w="890" w:type="dxa"/>
            <w:noWrap/>
          </w:tcPr>
          <w:p w14:paraId="375E309A" w14:textId="4AE160D3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30319.1548</w:t>
            </w:r>
          </w:p>
        </w:tc>
        <w:tc>
          <w:tcPr>
            <w:tcW w:w="1440" w:type="dxa"/>
            <w:noWrap/>
          </w:tcPr>
          <w:p w14:paraId="337B540B" w14:textId="3A8ED128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931" w:type="dxa"/>
            <w:noWrap/>
          </w:tcPr>
          <w:p w14:paraId="1D540A82" w14:textId="3D0AE30A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34458.4079</w:t>
            </w:r>
          </w:p>
        </w:tc>
        <w:tc>
          <w:tcPr>
            <w:tcW w:w="1326" w:type="dxa"/>
            <w:noWrap/>
          </w:tcPr>
          <w:p w14:paraId="3C23CEE8" w14:textId="5E892799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44C55E2B" w14:textId="014F5C1B" w:rsidR="001070CC" w:rsidRPr="00552D48" w:rsidRDefault="001070CC" w:rsidP="00552D48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552D48">
              <w:rPr>
                <w:rFonts w:eastAsia="新細明體"/>
                <w:color w:val="000000" w:themeColor="text1"/>
                <w:sz w:val="14"/>
                <w:szCs w:val="20"/>
              </w:rPr>
              <w:t>R</w:t>
            </w:r>
            <w:r w:rsidRPr="00552D48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552D48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</w:tbl>
    <w:p w14:paraId="52F3BDB2" w14:textId="77777777" w:rsidR="001070CC" w:rsidRDefault="001070CC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W w:w="14798" w:type="dxa"/>
        <w:tblInd w:w="-17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75"/>
        <w:gridCol w:w="505"/>
        <w:gridCol w:w="906"/>
        <w:gridCol w:w="475"/>
        <w:gridCol w:w="1221"/>
        <w:gridCol w:w="581"/>
        <w:gridCol w:w="660"/>
        <w:gridCol w:w="856"/>
        <w:gridCol w:w="622"/>
        <w:gridCol w:w="425"/>
        <w:gridCol w:w="709"/>
        <w:gridCol w:w="76"/>
        <w:gridCol w:w="21"/>
        <w:gridCol w:w="806"/>
        <w:gridCol w:w="600"/>
        <w:gridCol w:w="256"/>
        <w:gridCol w:w="915"/>
        <w:gridCol w:w="364"/>
        <w:gridCol w:w="10"/>
        <w:gridCol w:w="294"/>
        <w:gridCol w:w="229"/>
        <w:gridCol w:w="283"/>
        <w:gridCol w:w="360"/>
        <w:gridCol w:w="76"/>
        <w:gridCol w:w="54"/>
        <w:gridCol w:w="76"/>
        <w:gridCol w:w="76"/>
        <w:gridCol w:w="21"/>
        <w:gridCol w:w="55"/>
        <w:gridCol w:w="21"/>
        <w:gridCol w:w="57"/>
        <w:gridCol w:w="19"/>
        <w:gridCol w:w="57"/>
        <w:gridCol w:w="21"/>
        <w:gridCol w:w="97"/>
        <w:gridCol w:w="300"/>
        <w:gridCol w:w="118"/>
        <w:gridCol w:w="225"/>
        <w:gridCol w:w="1541"/>
      </w:tblGrid>
      <w:tr w:rsidR="00D96567" w:rsidRPr="00D96567" w14:paraId="31B09285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46F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0B32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2)&amp;X3(1,2)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47EF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3)&amp;X3(1,2)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8516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4)&amp;X3(1,2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BDA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466F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5)&amp;X3(1,2)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0139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6)&amp;X3(1,2)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D32B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7)&amp;X3(1,2)</w:t>
            </w:r>
          </w:p>
        </w:tc>
      </w:tr>
      <w:tr w:rsidR="00D96567" w:rsidRPr="00D96567" w14:paraId="16571703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B69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49C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9DE8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4BC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619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0B68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52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98E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BAA4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7A7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B2FC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D6BB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EC44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BD043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D96567" w:rsidRPr="00D96567" w14:paraId="5B9C81B8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7E0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lastRenderedPageBreak/>
              <w:t>X2=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4F6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238.492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DE3DD" w14:textId="77777777" w:rsidR="00D96567" w:rsidRPr="00D96567" w:rsidRDefault="00D96567" w:rsidP="00D96567">
            <w:pPr>
              <w:widowControl/>
              <w:ind w:leftChars="-347" w:left="-345" w:hangingChars="488" w:hanging="488"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53.5688,16047.0185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51E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8397.529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E2B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694.7886,41609.0199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41BA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8702.295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382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756.2690,43119.7924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CDE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3681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884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262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130,3.9574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9BB0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60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928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5143,4.7010)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AD5A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7113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827A59" w14:textId="77777777" w:rsidR="00D96567" w:rsidRPr="00D96567" w:rsidRDefault="00D96567" w:rsidP="00D96567">
            <w:pPr>
              <w:widowControl/>
              <w:ind w:leftChars="-69" w:left="-166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6467,2.7774)</w:t>
            </w:r>
          </w:p>
        </w:tc>
      </w:tr>
      <w:tr w:rsidR="00D96567" w:rsidRPr="00D96567" w14:paraId="4A176681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646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C21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257.958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8453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55.6203,11189.9662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3C6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168.458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364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042.9952,25611.7748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EFD9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124.5881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617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32.3070,20439.8463)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5F5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1395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1844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5CD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528,4.3203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6BFC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3092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2CE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2345,2.3863)</w:t>
            </w: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CAFD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0371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33036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9506,2.1274)</w:t>
            </w:r>
          </w:p>
        </w:tc>
      </w:tr>
      <w:tr w:rsidR="00D96567" w:rsidRPr="00D96567" w14:paraId="66AFB4DD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510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49404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892.3457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F32A5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9308.7504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6D1F0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800.73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B08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17B7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090.6217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B770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176.1242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3055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933.1652</w:t>
            </w:r>
          </w:p>
        </w:tc>
      </w:tr>
      <w:tr w:rsidR="00D96567" w:rsidRPr="00D96567" w14:paraId="7EB293E4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643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EFD9F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  <w:p w14:paraId="04BF2E58" w14:textId="7520D883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85E6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  <w:p w14:paraId="7CF4F453" w14:textId="7C807C7B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54EE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  <w:p w14:paraId="37CF1712" w14:textId="29748725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CC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0D3D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AFDD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9508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AD6027" w:rsidRPr="00D96567" w14:paraId="3BA51826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9E05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42B88" w14:textId="6640B346" w:rsidR="00AD6027" w:rsidRPr="00D96567" w:rsidRDefault="00AD6027" w:rsidP="00AD602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 xml:space="preserve">0.1002　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6A36" w14:textId="42CFEEB7" w:rsidR="00AD6027" w:rsidRPr="00AD6027" w:rsidRDefault="00AD6027" w:rsidP="00AD6027">
            <w:pPr>
              <w:widowControl/>
              <w:jc w:val="center"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1836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6C721" w14:textId="5A4F6534" w:rsidR="00AD6027" w:rsidRPr="00D96567" w:rsidRDefault="00AD6027" w:rsidP="00AD602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 xml:space="preserve">0.4405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0298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A779B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5.5496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B4EDA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42.8186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1CB6FE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7.7795</w:t>
            </w:r>
          </w:p>
        </w:tc>
      </w:tr>
      <w:tr w:rsidR="00AD6027" w:rsidRPr="00D96567" w14:paraId="55FCC411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369B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58173" w14:textId="1B7F97C6" w:rsidR="00AD6027" w:rsidRPr="00AD6027" w:rsidRDefault="00AD6027" w:rsidP="00AD6027">
            <w:pPr>
              <w:widowControl/>
              <w:jc w:val="center"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51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8933" w14:textId="10E5833D" w:rsidR="00AD6027" w:rsidRPr="00AD6027" w:rsidRDefault="00AD6027" w:rsidP="00AD6027">
            <w:pPr>
              <w:widowControl/>
              <w:jc w:val="center"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683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187C" w14:textId="5E86D8E7" w:rsidR="00AD6027" w:rsidRPr="00AD6027" w:rsidRDefault="00AD6027" w:rsidP="00AD6027">
            <w:pPr>
              <w:widowControl/>
              <w:jc w:val="center"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50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1C53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D565F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75985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022973" w14:textId="77777777" w:rsidR="00AD6027" w:rsidRPr="00D96567" w:rsidRDefault="00AD602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D96567" w:rsidRPr="00D96567" w14:paraId="69DFEA0E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AF3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D88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81.894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F7D1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91.6981,8678.8704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071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886.763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BD6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206.4287,21495.1419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B713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452.178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BE5A" w14:textId="77777777" w:rsidR="00D96567" w:rsidRPr="00D96567" w:rsidRDefault="00D96567" w:rsidP="00AD602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076.9081,20044.511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34F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F09B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606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F35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975,4.0247)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766F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83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9A8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7703,3.9017)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4DDA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339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77BED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811,2.5878)</w:t>
            </w:r>
          </w:p>
        </w:tc>
      </w:tr>
      <w:tr w:rsidR="00D96567" w:rsidRPr="00D96567" w14:paraId="18EE2D64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19A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85D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50.539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B4E9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54.7626 ,8219.0717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F8D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596.3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C91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127.3210, 20454.0689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C67E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451.4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B5C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080.5290, 20004.822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4BB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FA2C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09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3FB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9453, 4.0738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AB7A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869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8AB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035 3.9362)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870A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453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1B4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923, 2.5995)</w:t>
            </w:r>
          </w:p>
        </w:tc>
      </w:tr>
      <w:tr w:rsidR="00D96567" w:rsidRPr="00D96567" w14:paraId="4405A082" w14:textId="77777777" w:rsidTr="00AD6027">
        <w:trPr>
          <w:gridAfter w:val="16"/>
          <w:wAfter w:w="281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0A7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DD5A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AA63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73C1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E2F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23A9" w14:textId="29EE98CF" w:rsidR="00D96567" w:rsidRPr="00D96567" w:rsidRDefault="00D96567" w:rsidP="00D96567">
            <w:pPr>
              <w:widowControl/>
              <w:ind w:leftChars="-2188" w:left="-5251" w:rightChars="2096" w:right="5030" w:firstLineChars="1" w:firstLine="1"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C7C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549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DDA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9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437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8EB3F" w14:textId="77777777" w:rsidR="00D96567" w:rsidRPr="00D96567" w:rsidRDefault="00D96567" w:rsidP="00D96567">
            <w:pPr>
              <w:widowControl/>
              <w:ind w:leftChars="-130" w:left="-312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D96567" w:rsidRPr="00D96567" w14:paraId="078B6606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862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6415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5)&amp;X3(1,2)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6534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6)&amp;X3(1,2)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63B2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1,7)&amp;X3(1,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88B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1686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5)&amp;X3(1,2)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F6A1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6)&amp;X3(1,2)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7094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4,7)&amp;X3(1,2)</w:t>
            </w:r>
          </w:p>
        </w:tc>
      </w:tr>
      <w:tr w:rsidR="00D96567" w:rsidRPr="00D96567" w14:paraId="21A1CC24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B26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B73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95E2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8EE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149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6EB2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3DB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5E3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B523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099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EA88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833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D450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DB69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D96567" w:rsidRPr="00D96567" w14:paraId="269FA0A7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576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A11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2620.17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BFD8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582.8897,161643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E0A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8684.92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8B3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7806.6226,191699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56BF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2767.895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91F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594.3219,112830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684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009B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748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B71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6746,3.8238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94F0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445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EA4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3509,4.5419)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0648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163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CAA5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514,2.6828)</w:t>
            </w:r>
          </w:p>
        </w:tc>
      </w:tr>
      <w:tr w:rsidR="00D96567" w:rsidRPr="00D96567" w14:paraId="79981D8B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E05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2FE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1626.8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7B60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363.3778,107192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554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1934.86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699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407.9068,59155.4391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811E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528.5182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FC3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123.6397,52197.9765)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BB0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9DF2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.2434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4B5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.0681,5.4248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D1C0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8936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C5F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7944,2.9963)</w:t>
            </w:r>
          </w:p>
        </w:tc>
        <w:tc>
          <w:tcPr>
            <w:tcW w:w="1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54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526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D1B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405,2.6699)</w:t>
            </w:r>
          </w:p>
        </w:tc>
      </w:tr>
      <w:tr w:rsidR="00D96567" w:rsidRPr="00D96567" w14:paraId="08D07C93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4E4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1486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7583.0062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3EFD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3683.6695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3C83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9121.9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D50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D285D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705.9247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241D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3588.8866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73B41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644.1576</w:t>
            </w:r>
          </w:p>
        </w:tc>
      </w:tr>
      <w:tr w:rsidR="00D96567" w:rsidRPr="00D96567" w14:paraId="041CFC71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B8F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ECF7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9E0D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4A05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98A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41C9A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9F7B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0208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D96567" w:rsidRPr="00D96567" w14:paraId="3E6BF8E8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384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471E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1338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285A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1067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E569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48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055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2F23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9.2256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1E08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23.8407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FF3A4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8807</w:t>
            </w:r>
          </w:p>
        </w:tc>
      </w:tr>
      <w:tr w:rsidR="00D96567" w:rsidRPr="00D96567" w14:paraId="4AB2DEBB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B5D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4157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145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C6A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2928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CC16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48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198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4481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E00A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BFB4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348</w:t>
            </w:r>
          </w:p>
        </w:tc>
      </w:tr>
      <w:tr w:rsidR="00D96567" w:rsidRPr="00D96567" w14:paraId="5728F752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77E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0068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7835.56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3D9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829.3074,87755.2986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92F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388.261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8C1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7782.8375,73321.4596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DDB9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178.275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1C0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468.3265,53964.066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49E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8E56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887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524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192,4.1594)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F32C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6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C77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960,4.0406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D677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012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7197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448,2.6588)</w:t>
            </w:r>
          </w:p>
        </w:tc>
      </w:tr>
      <w:tr w:rsidR="00D96567" w:rsidRPr="00D96567" w14:paraId="7EECE7DF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DFC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B63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6445.2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36AA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527.8357, 82007.7673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0FC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5523.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75A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8230.3956, 79150.0153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837A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6789.884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D84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413.8215 ,52070.467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417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D16A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02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C6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461 2.6602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FA4F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3.95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676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3.8849 ,4.0289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2D14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0991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16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0294, 4.1701)</w:t>
            </w:r>
          </w:p>
        </w:tc>
      </w:tr>
      <w:tr w:rsidR="00D96567" w:rsidRPr="00D96567" w14:paraId="78943636" w14:textId="77777777" w:rsidTr="00AD6027">
        <w:trPr>
          <w:gridAfter w:val="16"/>
          <w:wAfter w:w="281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AB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CC5F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38A5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018B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9CF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AFA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6FCB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807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EDC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9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7D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1855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D96567" w:rsidRPr="00D96567" w14:paraId="25613432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A1E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F6D6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3)&amp;X3(1,2)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631B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4)&amp;X3(1,2)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DECA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5)&amp;X3(1,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C53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5D2A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5,6)&amp;X3(1,2)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039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5,7)&amp;X3(1,2)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95F83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6,7)&amp;X3(1,2)</w:t>
            </w:r>
          </w:p>
        </w:tc>
      </w:tr>
      <w:tr w:rsidR="00D96567" w:rsidRPr="00D96567" w14:paraId="767DD15A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3B8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84C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4EB5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4E6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A64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8AC7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336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5AF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8F64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6E5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0C43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1A9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FDE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65CA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</w:tr>
      <w:tr w:rsidR="00D96567" w:rsidRPr="00D96567" w14:paraId="6F9F6C68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639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F92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93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5A18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5556,2.6311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5F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6871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F2A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6440,2.7310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ACA2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.072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75A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8589,10.2910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D9E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6B40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1859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47B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1559,1.2168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A0E0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9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CE2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782,0.7183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7D1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5885</w:t>
            </w: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D94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5712,0.6064)</w:t>
            </w:r>
          </w:p>
        </w:tc>
      </w:tr>
      <w:tr w:rsidR="00D96567" w:rsidRPr="00D96567" w14:paraId="5F005121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60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529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289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FEE4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2334,2.3459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2DA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8267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F53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777,1.8770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39DE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578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D60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2423,9.9260)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B73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FBAE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5519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2EC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5292,0.5754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9294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4868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C62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4628,0.5121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C08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8822</w:t>
            </w: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AEC8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8382,0.9284)</w:t>
            </w:r>
          </w:p>
        </w:tc>
      </w:tr>
      <w:tr w:rsidR="00D96567" w:rsidRPr="00D96567" w14:paraId="2FDE8C53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3C4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628B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1544.3735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5B64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6162.7832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F611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9121.41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B2C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546F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.0022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05C0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234.8773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8555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055.9456</w:t>
            </w:r>
          </w:p>
        </w:tc>
      </w:tr>
      <w:tr w:rsidR="00D96567" w:rsidRPr="00D96567" w14:paraId="10D8B043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1BF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F244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F79F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66E6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C99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4A3B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005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8895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A298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D96567" w:rsidRPr="00D96567" w14:paraId="0BFB64EC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A9F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C633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3.3009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63A8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72.6868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0EE5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.62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658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7074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40.3225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E89C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47.8048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87BA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79.8959</w:t>
            </w:r>
          </w:p>
        </w:tc>
      </w:tr>
      <w:tr w:rsidR="00D96567" w:rsidRPr="00D96567" w14:paraId="75102728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634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BDDA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73211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A406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01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CA5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2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3442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B1A6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1F4F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</w:tr>
      <w:tr w:rsidR="00D96567" w:rsidRPr="00D96567" w14:paraId="521F31BF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31FB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14D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5131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07D5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819,2.5448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CC7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316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DFF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3980,2.4656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13F2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933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FAF8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7528,10.118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AB8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D0E5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625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17B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418,0.9836)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6A7D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40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AD36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246,0.6566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BCB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536</w:t>
            </w: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B3D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370,0.6707)</w:t>
            </w:r>
          </w:p>
        </w:tc>
      </w:tr>
      <w:tr w:rsidR="00D96567" w:rsidRPr="00D96567" w14:paraId="49436AE8" w14:textId="77777777" w:rsidTr="00AD6027">
        <w:trPr>
          <w:gridAfter w:val="17"/>
          <w:wAfter w:w="317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42C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B6B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887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77B7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578 ,2.5200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816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.4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471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2.4004 2.4680)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F8B0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977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7CC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7958 ,10.162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C3B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4945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349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10D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192, 0.6510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FFC1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65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2B8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443 ,0.9864)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5E1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6578</w:t>
            </w:r>
          </w:p>
        </w:tc>
        <w:tc>
          <w:tcPr>
            <w:tcW w:w="1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690F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6411 0.6750)</w:t>
            </w:r>
          </w:p>
        </w:tc>
      </w:tr>
      <w:tr w:rsidR="00D96567" w:rsidRPr="00D96567" w14:paraId="7053CFB4" w14:textId="77777777" w:rsidTr="00AD6027">
        <w:trPr>
          <w:gridAfter w:val="16"/>
          <w:wAfter w:w="281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1BB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7E90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C40A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9986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1E0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BDE1" w14:textId="77777777" w:rsidR="00D96567" w:rsidRPr="00D96567" w:rsidRDefault="00D96567" w:rsidP="00D96567">
            <w:pPr>
              <w:widowControl/>
              <w:ind w:rightChars="76" w:right="182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1C7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856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870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9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EFA" w14:textId="77777777" w:rsidR="00D96567" w:rsidRPr="00D96567" w:rsidRDefault="00D96567" w:rsidP="00D96567">
            <w:pPr>
              <w:widowControl/>
              <w:ind w:leftChars="50" w:left="120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7B3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</w:tr>
      <w:tr w:rsidR="00D96567" w:rsidRPr="00D96567" w14:paraId="12EC367A" w14:textId="77777777" w:rsidTr="00AD6027">
        <w:trPr>
          <w:gridAfter w:val="2"/>
          <w:wAfter w:w="1766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227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B865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6)&amp;X3(1,2)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DF0FA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2,7)&amp;X3(1,2)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28F33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1(3,4)&amp;X3(1,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4C0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753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039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A9A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01F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B8A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64F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151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0D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140D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3F220EE7" w14:textId="77777777" w:rsidTr="00AD602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B4A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lastRenderedPageBreak/>
              <w:t xml:space="preserve">　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80A7C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FEE6" w14:textId="77777777" w:rsidR="00D96567" w:rsidRPr="00D96567" w:rsidRDefault="00D96567" w:rsidP="00D96567">
            <w:pPr>
              <w:widowControl/>
              <w:ind w:rightChars="-218" w:right="-523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DC52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207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771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勝算比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7583E" w14:textId="77777777" w:rsidR="00D96567" w:rsidRPr="00D96567" w:rsidRDefault="00D96567" w:rsidP="00D96567">
            <w:pPr>
              <w:widowControl/>
              <w:ind w:rightChars="205" w:right="492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信賴區間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3205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A81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54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FC0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034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0B0F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49F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6AF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3E3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0F6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35782D95" w14:textId="77777777" w:rsidTr="00AD602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930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1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E541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1.94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088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1.6747,12.2223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D7E9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7.030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FBE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.8475,7.2182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C5F50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.036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70B0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1.0238,1.0490)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50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12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0F9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530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464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681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00B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357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C690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3BD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542DB4D3" w14:textId="77777777" w:rsidTr="00AD6027">
        <w:trPr>
          <w:trHeight w:val="3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6BB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X2=2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558D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5.2857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0D6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5.0962,5.4822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494B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.6628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ECC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4.4523,4.8834)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306A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79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4385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78060.8158)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0F50" w14:textId="77777777" w:rsidR="00D96567" w:rsidRPr="00F2356E" w:rsidRDefault="00D96567" w:rsidP="00F2356E">
            <w:pPr>
              <w:widowControl/>
              <w:ind w:right="200"/>
              <w:jc w:val="right"/>
              <w:rPr>
                <w:rFonts w:ascii="DengXian" w:eastAsia="新細明體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4243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C1C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ED6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3C0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51AD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85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595F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569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F13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5B57F10E" w14:textId="77777777" w:rsidTr="00AD6027">
        <w:trPr>
          <w:gridAfter w:val="4"/>
          <w:wAfter w:w="218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DC3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CMH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21FF7" w14:textId="77777777" w:rsidR="00D96567" w:rsidRPr="00D96567" w:rsidRDefault="00D96567" w:rsidP="00D96567">
            <w:pPr>
              <w:widowControl/>
              <w:jc w:val="center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1461.4536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10A64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9081.099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878F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2.16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79D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326F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9EA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F7DD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A8C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F62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BC1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7F3E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2E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388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02E08785" w14:textId="77777777" w:rsidTr="00AD6027">
        <w:trPr>
          <w:gridAfter w:val="4"/>
          <w:wAfter w:w="218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87A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B8B7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191B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F281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C144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3AA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D03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B22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D0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0B4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49F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FBF3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3F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71B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306E72E0" w14:textId="77777777" w:rsidTr="00AD6027">
        <w:trPr>
          <w:gridAfter w:val="4"/>
          <w:wAfter w:w="218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A24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B-D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E4B8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1385.3203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445A5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229.6973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0AF5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413.37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AC17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E89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BFF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56E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8C2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4CE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EAE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780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960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7850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5E338F94" w14:textId="77777777" w:rsidTr="00AD6027">
        <w:trPr>
          <w:gridAfter w:val="4"/>
          <w:wAfter w:w="2184" w:type="dxa"/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BEB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P-value</w:t>
            </w:r>
          </w:p>
        </w:tc>
        <w:tc>
          <w:tcPr>
            <w:tcW w:w="1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71772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B78DB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20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860EB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&lt;.0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FED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9ED4" w14:textId="77777777" w:rsidR="00D96567" w:rsidRPr="00AF39C7" w:rsidRDefault="00D96567" w:rsidP="00D96567">
            <w:pPr>
              <w:widowControl/>
              <w:rPr>
                <w:rFonts w:ascii="Times New Roman" w:eastAsia="新細明體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F63E" w14:textId="77777777" w:rsidR="00D96567" w:rsidRPr="00F2356E" w:rsidRDefault="00D96567" w:rsidP="00D96567">
            <w:pPr>
              <w:widowControl/>
              <w:rPr>
                <w:rFonts w:ascii="Times New Roman" w:eastAsia="新細明體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9074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632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545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558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50FE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1383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705E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7D4790AA" w14:textId="77777777" w:rsidTr="00AD602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FAE7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共同勝算比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15D76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46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674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2890,9.6543)</w:t>
            </w:r>
          </w:p>
        </w:tc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6392E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33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757F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.1914,6.4812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7688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74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420BD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645,0.9852)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CAA0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3F6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461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650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BAF9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ED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53E3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0933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CC48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CF6E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43BFAF52" w14:textId="77777777" w:rsidTr="00AD602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C491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邊際勝算比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2BD6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9.62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D4C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9.4451 ,9.8174)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438B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6.33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E82C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6.1913, 6.4810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9BD9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0.97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9D90F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</w:rPr>
              <w:t>(0.9677 ,0.9885)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66D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235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44AE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B35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A1E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6646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6FAF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67C2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7FD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AA21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  <w:tr w:rsidR="00D96567" w:rsidRPr="00D96567" w14:paraId="0443C8A5" w14:textId="77777777" w:rsidTr="00AD6027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B608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辛普森詭論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1131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7F29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1333" w14:textId="77777777" w:rsidR="00D96567" w:rsidRPr="00D96567" w:rsidRDefault="00D96567" w:rsidP="00D96567">
            <w:pPr>
              <w:widowControl/>
              <w:jc w:val="right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540E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96B1" w14:textId="77777777" w:rsidR="00D96567" w:rsidRPr="00D96567" w:rsidRDefault="00D96567" w:rsidP="00D96567">
            <w:pPr>
              <w:widowControl/>
              <w:ind w:right="400"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>無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FFD02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  <w:r w:rsidRPr="00D96567">
              <w:rPr>
                <w:rFonts w:ascii="DengXian" w:eastAsia="DengXian" w:hAnsi="DengXian" w:cs="新細明體" w:hint="eastAsia"/>
                <w:kern w:val="0"/>
                <w:sz w:val="10"/>
                <w:szCs w:val="20"/>
                <w:lang w:eastAsia="zh-CN"/>
              </w:rPr>
              <w:t xml:space="preserve">　</w:t>
            </w:r>
          </w:p>
        </w:tc>
        <w:tc>
          <w:tcPr>
            <w:tcW w:w="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278B" w14:textId="77777777" w:rsidR="00D96567" w:rsidRPr="00D96567" w:rsidRDefault="00D96567" w:rsidP="00D96567">
            <w:pPr>
              <w:widowControl/>
              <w:rPr>
                <w:rFonts w:ascii="DengXian" w:eastAsia="DengXian" w:hAnsi="DengXian" w:cs="新細明體"/>
                <w:kern w:val="0"/>
                <w:sz w:val="1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D60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0F9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7C35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E15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53A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D1BC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1ADA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D2EB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447" w14:textId="77777777" w:rsidR="00D96567" w:rsidRPr="00D96567" w:rsidRDefault="00D96567" w:rsidP="00D96567">
            <w:pPr>
              <w:widowControl/>
              <w:rPr>
                <w:rFonts w:ascii="Times New Roman" w:eastAsia="Times New Roman" w:hAnsi="Times New Roman" w:cs="Times New Roman"/>
                <w:kern w:val="0"/>
                <w:sz w:val="1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490" w:tblpY="373"/>
        <w:tblW w:w="2830" w:type="dxa"/>
        <w:tblLook w:val="04A0" w:firstRow="1" w:lastRow="0" w:firstColumn="1" w:lastColumn="0" w:noHBand="0" w:noVBand="1"/>
      </w:tblPr>
      <w:tblGrid>
        <w:gridCol w:w="846"/>
        <w:gridCol w:w="756"/>
        <w:gridCol w:w="1228"/>
      </w:tblGrid>
      <w:tr w:rsidR="00AF39C7" w:rsidRPr="00D96567" w14:paraId="1FFB6E8E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D4A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F658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X</w:t>
            </w:r>
            <w:r w:rsidRPr="00D96567"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  <w:t>2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1,2)&amp;X3(1,2)</w:t>
            </w:r>
          </w:p>
        </w:tc>
      </w:tr>
      <w:tr w:rsidR="00AF39C7" w:rsidRPr="00D96567" w14:paraId="01440EE8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F63C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B8F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勝算比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CE4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信賴區間</w:t>
            </w:r>
          </w:p>
        </w:tc>
      </w:tr>
      <w:tr w:rsidR="00AF39C7" w:rsidRPr="00D96567" w14:paraId="6516BB86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9939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95D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97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8F9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2049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,</w:t>
            </w:r>
            <w:r w:rsidRPr="00D96567">
              <w:rPr>
                <w:rFonts w:asciiTheme="minorEastAsia" w:hAnsiTheme="minorEastAsia" w:cs="Times New Roman" w:hint="eastAsia"/>
                <w:color w:val="000000"/>
                <w:kern w:val="0"/>
                <w:sz w:val="12"/>
                <w:szCs w:val="20"/>
              </w:rPr>
              <w:t>18.9431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</w:t>
            </w:r>
          </w:p>
        </w:tc>
      </w:tr>
      <w:tr w:rsidR="00AF39C7" w:rsidRPr="00D96567" w14:paraId="6DDB0147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DDD2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=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3F0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373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F14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3407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,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4075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</w:t>
            </w:r>
          </w:p>
        </w:tc>
      </w:tr>
      <w:tr w:rsidR="00AF39C7" w:rsidRPr="00D96567" w14:paraId="4C77EFA4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F7C8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7838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212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B789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(1.1946,1.2309)</w:t>
            </w:r>
          </w:p>
        </w:tc>
      </w:tr>
      <w:tr w:rsidR="00AF39C7" w:rsidRPr="00D96567" w14:paraId="60542E0F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3D92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DF74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33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680A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0.9151,0.9529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AF39C7" w:rsidRPr="00D96567" w14:paraId="3BA8A77A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DAE8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A782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306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0D07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2628,1.3511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AF39C7" w:rsidRPr="00D96567" w14:paraId="4639B78F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B64E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B704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607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BE6A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5866,0.6299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AF39C7" w:rsidRPr="00D96567" w14:paraId="47D4A339" w14:textId="77777777" w:rsidTr="00AF39C7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B4A1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X1=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497F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0.9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7224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0.8690,0.9552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AF39C7" w:rsidRPr="00D96567" w14:paraId="7808D382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ADF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CM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3CB3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381.94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0C8" w14:textId="77777777" w:rsidR="00AF39C7" w:rsidRPr="00D96567" w:rsidRDefault="00AF39C7" w:rsidP="00AF39C7">
            <w:pPr>
              <w:widowControl/>
              <w:spacing w:line="180" w:lineRule="auto"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</w:tr>
      <w:tr w:rsidR="00AF39C7" w:rsidRPr="00D96567" w14:paraId="58FAE383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DAD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46B9A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&lt;0.0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745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</w:tr>
      <w:tr w:rsidR="00AF39C7" w:rsidRPr="00D96567" w14:paraId="04BB05C8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370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B-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BA47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979.57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06B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</w:tr>
      <w:tr w:rsidR="00AF39C7" w:rsidRPr="00D96567" w14:paraId="1134A82E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558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P-valu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6079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&lt;0.0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1F1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</w:tr>
      <w:tr w:rsidR="00AF39C7" w:rsidRPr="00D96567" w14:paraId="4706AF31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715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共同勝算比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9737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10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081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(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1.0901,1.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114</w:t>
            </w: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)</w:t>
            </w:r>
          </w:p>
        </w:tc>
      </w:tr>
      <w:tr w:rsidR="00AF39C7" w:rsidRPr="00D96567" w14:paraId="08024646" w14:textId="77777777" w:rsidTr="00AF39C7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CBD5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邊際勝算比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8CD6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20"/>
              </w:rPr>
              <w:t>1.093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B24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(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 xml:space="preserve">1.0832 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,</w:t>
            </w:r>
            <w:r w:rsidRPr="00D96567"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  <w:t>1.1030</w:t>
            </w: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)</w:t>
            </w:r>
          </w:p>
        </w:tc>
      </w:tr>
      <w:tr w:rsidR="00AF39C7" w:rsidRPr="00D96567" w14:paraId="2FA6C37A" w14:textId="77777777" w:rsidTr="00AF39C7">
        <w:trPr>
          <w:trHeight w:val="3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803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>辛普森詭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87DB" w14:textId="77777777" w:rsidR="00AF39C7" w:rsidRPr="00D96567" w:rsidRDefault="00AF39C7" w:rsidP="00AF39C7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20"/>
              </w:rPr>
            </w:pPr>
            <w:r w:rsidRPr="00D96567">
              <w:rPr>
                <w:rFonts w:ascii="DengXian" w:hAnsi="DengXian" w:cs="Times New Roman" w:hint="eastAsia"/>
                <w:color w:val="000000"/>
                <w:kern w:val="0"/>
                <w:sz w:val="12"/>
                <w:szCs w:val="20"/>
              </w:rPr>
              <w:t>有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B17" w14:textId="77777777" w:rsidR="00AF39C7" w:rsidRPr="00D96567" w:rsidRDefault="00AF39C7" w:rsidP="00AF39C7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20"/>
                <w:lang w:eastAsia="zh-CN"/>
              </w:rPr>
            </w:pPr>
            <w:r w:rsidRPr="00D9656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20"/>
                <w:lang w:eastAsia="zh-CN"/>
              </w:rPr>
              <w:t xml:space="preserve">　</w:t>
            </w:r>
          </w:p>
        </w:tc>
      </w:tr>
    </w:tbl>
    <w:p w14:paraId="7340752E" w14:textId="24042165" w:rsidR="007260D3" w:rsidRDefault="007260D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tbl>
      <w:tblPr>
        <w:tblStyle w:val="a9"/>
        <w:tblpPr w:leftFromText="180" w:rightFromText="180" w:vertAnchor="text" w:horzAnchor="page" w:tblpX="15" w:tblpY="809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49"/>
        <w:gridCol w:w="1043"/>
        <w:gridCol w:w="1140"/>
        <w:gridCol w:w="890"/>
        <w:gridCol w:w="1011"/>
        <w:gridCol w:w="979"/>
        <w:gridCol w:w="1071"/>
      </w:tblGrid>
      <w:tr w:rsidR="00D96567" w:rsidRPr="00D96567" w14:paraId="3F2BF51F" w14:textId="77777777" w:rsidTr="00D96567">
        <w:trPr>
          <w:trHeight w:val="320"/>
        </w:trPr>
        <w:tc>
          <w:tcPr>
            <w:tcW w:w="562" w:type="dxa"/>
            <w:noWrap/>
          </w:tcPr>
          <w:p w14:paraId="48D5164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條件</w:t>
            </w:r>
          </w:p>
        </w:tc>
        <w:tc>
          <w:tcPr>
            <w:tcW w:w="851" w:type="dxa"/>
            <w:noWrap/>
          </w:tcPr>
          <w:p w14:paraId="31C4D2B3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變數</w:t>
            </w:r>
          </w:p>
        </w:tc>
        <w:tc>
          <w:tcPr>
            <w:tcW w:w="749" w:type="dxa"/>
            <w:noWrap/>
          </w:tcPr>
          <w:p w14:paraId="66D3F13F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自由度</w:t>
            </w:r>
          </w:p>
        </w:tc>
        <w:tc>
          <w:tcPr>
            <w:tcW w:w="1043" w:type="dxa"/>
            <w:noWrap/>
          </w:tcPr>
          <w:p w14:paraId="6BDADE0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Cramer-V</w:t>
            </w:r>
          </w:p>
        </w:tc>
        <w:tc>
          <w:tcPr>
            <w:tcW w:w="1140" w:type="dxa"/>
            <w:noWrap/>
          </w:tcPr>
          <w:p w14:paraId="4684416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</w:p>
        </w:tc>
        <w:tc>
          <w:tcPr>
            <w:tcW w:w="890" w:type="dxa"/>
            <w:noWrap/>
          </w:tcPr>
          <w:p w14:paraId="5ACCFEE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2</w:t>
            </w:r>
            <w:r w:rsidRPr="00D96567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011" w:type="dxa"/>
            <w:noWrap/>
          </w:tcPr>
          <w:p w14:paraId="055AD303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</w:p>
        </w:tc>
        <w:tc>
          <w:tcPr>
            <w:tcW w:w="979" w:type="dxa"/>
            <w:noWrap/>
          </w:tcPr>
          <w:p w14:paraId="085DC25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G2</w:t>
            </w:r>
            <w:r w:rsidRPr="00D96567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p-value</w:t>
            </w:r>
          </w:p>
        </w:tc>
        <w:tc>
          <w:tcPr>
            <w:tcW w:w="1071" w:type="dxa"/>
            <w:noWrap/>
          </w:tcPr>
          <w:p w14:paraId="0FF4D8C0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結論</w:t>
            </w:r>
          </w:p>
        </w:tc>
      </w:tr>
      <w:tr w:rsidR="00D96567" w:rsidRPr="00D96567" w14:paraId="6E340930" w14:textId="77777777" w:rsidTr="00D96567">
        <w:trPr>
          <w:trHeight w:val="320"/>
        </w:trPr>
        <w:tc>
          <w:tcPr>
            <w:tcW w:w="562" w:type="dxa"/>
            <w:noWrap/>
          </w:tcPr>
          <w:p w14:paraId="14678905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X</w:t>
            </w: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1=1</w:t>
            </w:r>
          </w:p>
        </w:tc>
        <w:tc>
          <w:tcPr>
            <w:tcW w:w="851" w:type="dxa"/>
            <w:noWrap/>
          </w:tcPr>
          <w:p w14:paraId="630047BA" w14:textId="77777777" w:rsidR="00D96567" w:rsidRPr="00D96567" w:rsidRDefault="00D96567" w:rsidP="00D96567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1CCC8C47" w14:textId="77777777" w:rsidR="00D96567" w:rsidRPr="00D96567" w:rsidRDefault="00D96567" w:rsidP="00D96567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6E2E543C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035</w:t>
            </w:r>
          </w:p>
        </w:tc>
        <w:tc>
          <w:tcPr>
            <w:tcW w:w="1140" w:type="dxa"/>
            <w:noWrap/>
          </w:tcPr>
          <w:p w14:paraId="026276D7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3583</w:t>
            </w:r>
          </w:p>
        </w:tc>
        <w:tc>
          <w:tcPr>
            <w:tcW w:w="890" w:type="dxa"/>
            <w:noWrap/>
          </w:tcPr>
          <w:p w14:paraId="1675BF18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5495</w:t>
            </w:r>
          </w:p>
        </w:tc>
        <w:tc>
          <w:tcPr>
            <w:tcW w:w="1011" w:type="dxa"/>
            <w:noWrap/>
          </w:tcPr>
          <w:p w14:paraId="3E30BCE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3385</w:t>
            </w:r>
          </w:p>
        </w:tc>
        <w:tc>
          <w:tcPr>
            <w:tcW w:w="979" w:type="dxa"/>
            <w:noWrap/>
          </w:tcPr>
          <w:p w14:paraId="6ECC022B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5607</w:t>
            </w:r>
          </w:p>
        </w:tc>
        <w:tc>
          <w:tcPr>
            <w:tcW w:w="1071" w:type="dxa"/>
            <w:noWrap/>
          </w:tcPr>
          <w:p w14:paraId="237C2F6C" w14:textId="77777777" w:rsidR="00D96567" w:rsidRPr="00D96567" w:rsidRDefault="00D96567" w:rsidP="00D96567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No R</w:t>
            </w: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 xml:space="preserve">eject </w:t>
            </w: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H0</w:t>
            </w:r>
          </w:p>
        </w:tc>
      </w:tr>
      <w:tr w:rsidR="00D96567" w:rsidRPr="00D96567" w14:paraId="29854896" w14:textId="77777777" w:rsidTr="00D96567">
        <w:trPr>
          <w:trHeight w:val="55"/>
        </w:trPr>
        <w:tc>
          <w:tcPr>
            <w:tcW w:w="562" w:type="dxa"/>
            <w:noWrap/>
          </w:tcPr>
          <w:p w14:paraId="5D51772A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2</w:t>
            </w:r>
          </w:p>
        </w:tc>
        <w:tc>
          <w:tcPr>
            <w:tcW w:w="851" w:type="dxa"/>
            <w:noWrap/>
          </w:tcPr>
          <w:p w14:paraId="1955627F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7BB06C9D" w14:textId="77777777" w:rsidR="00D96567" w:rsidRPr="00D96567" w:rsidRDefault="00D96567" w:rsidP="00D96567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3A43B20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578</w:t>
            </w:r>
          </w:p>
        </w:tc>
        <w:tc>
          <w:tcPr>
            <w:tcW w:w="1140" w:type="dxa"/>
            <w:noWrap/>
          </w:tcPr>
          <w:p w14:paraId="5210AAA7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658.3752</w:t>
            </w:r>
          </w:p>
        </w:tc>
        <w:tc>
          <w:tcPr>
            <w:tcW w:w="890" w:type="dxa"/>
            <w:noWrap/>
          </w:tcPr>
          <w:p w14:paraId="646F9DC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11" w:type="dxa"/>
            <w:noWrap/>
          </w:tcPr>
          <w:p w14:paraId="29050F0C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639.0652</w:t>
            </w:r>
          </w:p>
        </w:tc>
        <w:tc>
          <w:tcPr>
            <w:tcW w:w="979" w:type="dxa"/>
            <w:noWrap/>
          </w:tcPr>
          <w:p w14:paraId="421F0FD5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3CAF3B5E" w14:textId="77777777" w:rsidR="00D96567" w:rsidRPr="00D96567" w:rsidRDefault="00D96567" w:rsidP="00D96567">
            <w:pPr>
              <w:spacing w:line="180" w:lineRule="auto"/>
              <w:rPr>
                <w:rFonts w:eastAsia="新細明體"/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D96567" w:rsidRPr="00D96567" w14:paraId="0BDFCC9F" w14:textId="77777777" w:rsidTr="00D96567">
        <w:trPr>
          <w:trHeight w:val="55"/>
        </w:trPr>
        <w:tc>
          <w:tcPr>
            <w:tcW w:w="562" w:type="dxa"/>
            <w:noWrap/>
          </w:tcPr>
          <w:p w14:paraId="793E683F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3</w:t>
            </w:r>
          </w:p>
        </w:tc>
        <w:tc>
          <w:tcPr>
            <w:tcW w:w="851" w:type="dxa"/>
            <w:noWrap/>
          </w:tcPr>
          <w:p w14:paraId="6A323D35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2463121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07B8DAAA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389</w:t>
            </w:r>
          </w:p>
        </w:tc>
        <w:tc>
          <w:tcPr>
            <w:tcW w:w="1140" w:type="dxa"/>
            <w:noWrap/>
          </w:tcPr>
          <w:p w14:paraId="59A95FFB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636.7529</w:t>
            </w:r>
          </w:p>
        </w:tc>
        <w:tc>
          <w:tcPr>
            <w:tcW w:w="890" w:type="dxa"/>
            <w:noWrap/>
          </w:tcPr>
          <w:p w14:paraId="51D4112D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11" w:type="dxa"/>
            <w:noWrap/>
          </w:tcPr>
          <w:p w14:paraId="4FA3C1E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632.4155</w:t>
            </w:r>
          </w:p>
        </w:tc>
        <w:tc>
          <w:tcPr>
            <w:tcW w:w="979" w:type="dxa"/>
            <w:noWrap/>
          </w:tcPr>
          <w:p w14:paraId="585219CC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60B49C5F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D96567" w:rsidRPr="00D96567" w14:paraId="56D01197" w14:textId="77777777" w:rsidTr="00D96567">
        <w:trPr>
          <w:trHeight w:val="55"/>
        </w:trPr>
        <w:tc>
          <w:tcPr>
            <w:tcW w:w="562" w:type="dxa"/>
            <w:noWrap/>
          </w:tcPr>
          <w:p w14:paraId="23B996A7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4</w:t>
            </w:r>
          </w:p>
        </w:tc>
        <w:tc>
          <w:tcPr>
            <w:tcW w:w="851" w:type="dxa"/>
            <w:noWrap/>
          </w:tcPr>
          <w:p w14:paraId="21D54290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0D67432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4D8771BA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-0.0143</w:t>
            </w:r>
          </w:p>
        </w:tc>
        <w:tc>
          <w:tcPr>
            <w:tcW w:w="1140" w:type="dxa"/>
            <w:noWrap/>
          </w:tcPr>
          <w:p w14:paraId="6022C88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43.9138</w:t>
            </w:r>
          </w:p>
        </w:tc>
        <w:tc>
          <w:tcPr>
            <w:tcW w:w="890" w:type="dxa"/>
            <w:noWrap/>
          </w:tcPr>
          <w:p w14:paraId="3172F832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11" w:type="dxa"/>
            <w:noWrap/>
          </w:tcPr>
          <w:p w14:paraId="22A86F42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44.0281</w:t>
            </w:r>
          </w:p>
        </w:tc>
        <w:tc>
          <w:tcPr>
            <w:tcW w:w="979" w:type="dxa"/>
            <w:noWrap/>
          </w:tcPr>
          <w:p w14:paraId="32C0E95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2DC417C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D96567" w:rsidRPr="00D96567" w14:paraId="200A24A8" w14:textId="77777777" w:rsidTr="00D96567">
        <w:trPr>
          <w:trHeight w:val="55"/>
        </w:trPr>
        <w:tc>
          <w:tcPr>
            <w:tcW w:w="562" w:type="dxa"/>
            <w:noWrap/>
          </w:tcPr>
          <w:p w14:paraId="073FBCD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5</w:t>
            </w:r>
          </w:p>
        </w:tc>
        <w:tc>
          <w:tcPr>
            <w:tcW w:w="851" w:type="dxa"/>
            <w:noWrap/>
          </w:tcPr>
          <w:p w14:paraId="333BC4DE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16FC46CD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6734EB4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523</w:t>
            </w:r>
          </w:p>
        </w:tc>
        <w:tc>
          <w:tcPr>
            <w:tcW w:w="1140" w:type="dxa"/>
            <w:noWrap/>
          </w:tcPr>
          <w:p w14:paraId="74321312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240.7665</w:t>
            </w:r>
          </w:p>
        </w:tc>
        <w:tc>
          <w:tcPr>
            <w:tcW w:w="890" w:type="dxa"/>
            <w:noWrap/>
          </w:tcPr>
          <w:p w14:paraId="4012A06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11" w:type="dxa"/>
            <w:noWrap/>
          </w:tcPr>
          <w:p w14:paraId="25A0B430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245.2691</w:t>
            </w:r>
          </w:p>
        </w:tc>
        <w:tc>
          <w:tcPr>
            <w:tcW w:w="979" w:type="dxa"/>
            <w:noWrap/>
          </w:tcPr>
          <w:p w14:paraId="212D5953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63C88E5B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D96567" w:rsidRPr="00D96567" w14:paraId="7DCEC3A0" w14:textId="77777777" w:rsidTr="00D96567">
        <w:trPr>
          <w:trHeight w:val="55"/>
        </w:trPr>
        <w:tc>
          <w:tcPr>
            <w:tcW w:w="562" w:type="dxa"/>
            <w:noWrap/>
          </w:tcPr>
          <w:p w14:paraId="402D1494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6</w:t>
            </w:r>
          </w:p>
        </w:tc>
        <w:tc>
          <w:tcPr>
            <w:tcW w:w="851" w:type="dxa"/>
            <w:noWrap/>
          </w:tcPr>
          <w:p w14:paraId="1C7B398D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3E5B8A26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58CFA8EC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-0.1011</w:t>
            </w:r>
          </w:p>
        </w:tc>
        <w:tc>
          <w:tcPr>
            <w:tcW w:w="1140" w:type="dxa"/>
            <w:noWrap/>
          </w:tcPr>
          <w:p w14:paraId="31904CC3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759.5901</w:t>
            </w:r>
          </w:p>
        </w:tc>
        <w:tc>
          <w:tcPr>
            <w:tcW w:w="890" w:type="dxa"/>
            <w:noWrap/>
          </w:tcPr>
          <w:p w14:paraId="07DDA55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11" w:type="dxa"/>
            <w:noWrap/>
          </w:tcPr>
          <w:p w14:paraId="5D1BCB0C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735.7494</w:t>
            </w:r>
          </w:p>
        </w:tc>
        <w:tc>
          <w:tcPr>
            <w:tcW w:w="979" w:type="dxa"/>
            <w:noWrap/>
          </w:tcPr>
          <w:p w14:paraId="0E49752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&lt;.0001</w:t>
            </w:r>
          </w:p>
        </w:tc>
        <w:tc>
          <w:tcPr>
            <w:tcW w:w="1071" w:type="dxa"/>
            <w:noWrap/>
          </w:tcPr>
          <w:p w14:paraId="33206BA7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  <w:tr w:rsidR="00D96567" w:rsidRPr="00D96567" w14:paraId="75C3A2DA" w14:textId="77777777" w:rsidTr="00D96567">
        <w:trPr>
          <w:trHeight w:val="55"/>
        </w:trPr>
        <w:tc>
          <w:tcPr>
            <w:tcW w:w="562" w:type="dxa"/>
            <w:noWrap/>
          </w:tcPr>
          <w:p w14:paraId="0033C8CA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hint="eastAsia"/>
                <w:color w:val="000000" w:themeColor="text1"/>
                <w:sz w:val="14"/>
                <w:szCs w:val="20"/>
              </w:rPr>
              <w:t>X1=7</w:t>
            </w:r>
          </w:p>
        </w:tc>
        <w:tc>
          <w:tcPr>
            <w:tcW w:w="851" w:type="dxa"/>
            <w:noWrap/>
          </w:tcPr>
          <w:p w14:paraId="5DAAA40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X2*X3</w:t>
            </w:r>
          </w:p>
        </w:tc>
        <w:tc>
          <w:tcPr>
            <w:tcW w:w="749" w:type="dxa"/>
            <w:noWrap/>
          </w:tcPr>
          <w:p w14:paraId="7662A429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 w:hint="eastAsia"/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1043" w:type="dxa"/>
            <w:noWrap/>
          </w:tcPr>
          <w:p w14:paraId="4140B367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-0.0192</w:t>
            </w:r>
          </w:p>
        </w:tc>
        <w:tc>
          <w:tcPr>
            <w:tcW w:w="1140" w:type="dxa"/>
            <w:noWrap/>
          </w:tcPr>
          <w:p w14:paraId="6A2F4FA8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14.8856</w:t>
            </w:r>
          </w:p>
        </w:tc>
        <w:tc>
          <w:tcPr>
            <w:tcW w:w="890" w:type="dxa"/>
            <w:noWrap/>
          </w:tcPr>
          <w:p w14:paraId="340FC6AF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001</w:t>
            </w:r>
          </w:p>
        </w:tc>
        <w:tc>
          <w:tcPr>
            <w:tcW w:w="1011" w:type="dxa"/>
            <w:noWrap/>
          </w:tcPr>
          <w:p w14:paraId="5C45FB91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14.8256</w:t>
            </w:r>
          </w:p>
        </w:tc>
        <w:tc>
          <w:tcPr>
            <w:tcW w:w="979" w:type="dxa"/>
            <w:noWrap/>
          </w:tcPr>
          <w:p w14:paraId="03D0DB45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color w:val="000000" w:themeColor="text1"/>
                <w:sz w:val="14"/>
                <w:szCs w:val="20"/>
              </w:rPr>
              <w:t>0.0001</w:t>
            </w:r>
          </w:p>
        </w:tc>
        <w:tc>
          <w:tcPr>
            <w:tcW w:w="1071" w:type="dxa"/>
            <w:noWrap/>
          </w:tcPr>
          <w:p w14:paraId="7E78A7A0" w14:textId="77777777" w:rsidR="00D96567" w:rsidRPr="00D96567" w:rsidRDefault="00D96567" w:rsidP="00D96567">
            <w:pPr>
              <w:spacing w:line="180" w:lineRule="auto"/>
              <w:rPr>
                <w:color w:val="000000" w:themeColor="text1"/>
                <w:sz w:val="14"/>
                <w:szCs w:val="20"/>
              </w:rPr>
            </w:pPr>
            <w:r w:rsidRPr="00D96567">
              <w:rPr>
                <w:rFonts w:eastAsia="新細明體"/>
                <w:color w:val="000000" w:themeColor="text1"/>
                <w:sz w:val="14"/>
                <w:szCs w:val="20"/>
              </w:rPr>
              <w:t>Reject H0</w:t>
            </w:r>
          </w:p>
        </w:tc>
      </w:tr>
    </w:tbl>
    <w:p w14:paraId="354AA0E2" w14:textId="77777777" w:rsidR="00ED2DD0" w:rsidRPr="00ED2DD0" w:rsidRDefault="00ED2DD0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C45911" w:themeColor="accent2" w:themeShade="BF"/>
          <w:sz w:val="28"/>
          <w:szCs w:val="28"/>
        </w:rPr>
      </w:pPr>
      <w:r w:rsidRPr="00ED2DD0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X</w:t>
      </w:r>
      <w:r w:rsidRPr="00ED2DD0">
        <w:rPr>
          <w:rFonts w:ascii="標楷體" w:eastAsia="標楷體" w:hAnsi="標楷體"/>
          <w:color w:val="C45911" w:themeColor="accent2" w:themeShade="BF"/>
          <w:sz w:val="28"/>
          <w:szCs w:val="28"/>
        </w:rPr>
        <w:t>2*X3 |X1</w:t>
      </w:r>
    </w:p>
    <w:p w14:paraId="1CE6C963" w14:textId="1A951801" w:rsidR="00366423" w:rsidRDefault="0036642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64C69223" w14:textId="77777777" w:rsidR="00366423" w:rsidRDefault="00366423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47C9F050" w14:textId="77777777" w:rsidR="00366423" w:rsidRDefault="00366423" w:rsidP="008848AA">
      <w:pPr>
        <w:spacing w:line="180" w:lineRule="auto"/>
        <w:ind w:left="284"/>
        <w:rPr>
          <w:rFonts w:ascii="標楷體" w:eastAsia="標楷體" w:hAnsi="標楷體"/>
          <w:color w:val="C45911" w:themeColor="accent2" w:themeShade="BF"/>
          <w:sz w:val="28"/>
          <w:szCs w:val="28"/>
        </w:rPr>
      </w:pPr>
    </w:p>
    <w:p w14:paraId="74E7E8C8" w14:textId="1236B358" w:rsidR="00366423" w:rsidRDefault="00366423" w:rsidP="008848AA">
      <w:pPr>
        <w:spacing w:line="180" w:lineRule="auto"/>
        <w:rPr>
          <w:rFonts w:ascii="標楷體" w:eastAsia="標楷體" w:hAnsi="標楷體"/>
          <w:color w:val="C45911" w:themeColor="accent2" w:themeShade="BF"/>
          <w:sz w:val="28"/>
          <w:szCs w:val="28"/>
        </w:rPr>
      </w:pPr>
    </w:p>
    <w:p w14:paraId="23E753E5" w14:textId="1DE990D2" w:rsidR="00581529" w:rsidRPr="00581529" w:rsidRDefault="00581529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C45911" w:themeColor="accent2" w:themeShade="BF"/>
          <w:sz w:val="28"/>
          <w:szCs w:val="28"/>
        </w:rPr>
      </w:pPr>
      <w:r w:rsidRPr="00ED2DD0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X</w:t>
      </w:r>
      <w:r>
        <w:rPr>
          <w:rFonts w:ascii="標楷體" w:eastAsia="標楷體" w:hAnsi="標楷體"/>
          <w:color w:val="C45911" w:themeColor="accent2" w:themeShade="BF"/>
          <w:sz w:val="28"/>
          <w:szCs w:val="28"/>
        </w:rPr>
        <w:t>2*X3 |Y</w:t>
      </w:r>
    </w:p>
    <w:tbl>
      <w:tblPr>
        <w:tblStyle w:val="a9"/>
        <w:tblpPr w:leftFromText="180" w:rightFromText="180" w:vertAnchor="text" w:horzAnchor="margin" w:tblpX="-289" w:tblpY="112"/>
        <w:tblW w:w="8755" w:type="dxa"/>
        <w:tblLook w:val="04A0" w:firstRow="1" w:lastRow="0" w:firstColumn="1" w:lastColumn="0" w:noHBand="0" w:noVBand="1"/>
      </w:tblPr>
      <w:tblGrid>
        <w:gridCol w:w="704"/>
        <w:gridCol w:w="726"/>
        <w:gridCol w:w="833"/>
        <w:gridCol w:w="993"/>
        <w:gridCol w:w="1134"/>
        <w:gridCol w:w="1074"/>
        <w:gridCol w:w="1078"/>
        <w:gridCol w:w="939"/>
        <w:gridCol w:w="1274"/>
      </w:tblGrid>
      <w:tr w:rsidR="00581529" w:rsidRPr="00AA4437" w14:paraId="48265B89" w14:textId="77777777" w:rsidTr="00D96567">
        <w:trPr>
          <w:trHeight w:val="320"/>
        </w:trPr>
        <w:tc>
          <w:tcPr>
            <w:tcW w:w="704" w:type="dxa"/>
            <w:noWrap/>
            <w:hideMark/>
          </w:tcPr>
          <w:p w14:paraId="354AED8C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條件</w:t>
            </w:r>
          </w:p>
        </w:tc>
        <w:tc>
          <w:tcPr>
            <w:tcW w:w="726" w:type="dxa"/>
            <w:noWrap/>
            <w:hideMark/>
          </w:tcPr>
          <w:p w14:paraId="1687E370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變數</w:t>
            </w:r>
          </w:p>
        </w:tc>
        <w:tc>
          <w:tcPr>
            <w:tcW w:w="833" w:type="dxa"/>
            <w:noWrap/>
            <w:hideMark/>
          </w:tcPr>
          <w:p w14:paraId="762CEF6A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自由度</w:t>
            </w:r>
          </w:p>
        </w:tc>
        <w:tc>
          <w:tcPr>
            <w:tcW w:w="993" w:type="dxa"/>
            <w:noWrap/>
            <w:hideMark/>
          </w:tcPr>
          <w:p w14:paraId="34E9AA66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Cramer-V</w:t>
            </w:r>
          </w:p>
        </w:tc>
        <w:tc>
          <w:tcPr>
            <w:tcW w:w="1134" w:type="dxa"/>
            <w:noWrap/>
            <w:hideMark/>
          </w:tcPr>
          <w:p w14:paraId="033ACC52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X2</w:t>
            </w:r>
          </w:p>
        </w:tc>
        <w:tc>
          <w:tcPr>
            <w:tcW w:w="1074" w:type="dxa"/>
            <w:noWrap/>
            <w:hideMark/>
          </w:tcPr>
          <w:p w14:paraId="01BD2149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X2</w:t>
            </w:r>
            <w:r w:rsidRPr="00AA4437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p-value</w:t>
            </w:r>
          </w:p>
        </w:tc>
        <w:tc>
          <w:tcPr>
            <w:tcW w:w="1078" w:type="dxa"/>
            <w:noWrap/>
            <w:hideMark/>
          </w:tcPr>
          <w:p w14:paraId="4FB2A98A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G2</w:t>
            </w:r>
          </w:p>
        </w:tc>
        <w:tc>
          <w:tcPr>
            <w:tcW w:w="939" w:type="dxa"/>
            <w:noWrap/>
            <w:hideMark/>
          </w:tcPr>
          <w:p w14:paraId="141EF091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G2</w:t>
            </w:r>
            <w:r w:rsidRPr="00AA4437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p-value</w:t>
            </w:r>
          </w:p>
        </w:tc>
        <w:tc>
          <w:tcPr>
            <w:tcW w:w="1274" w:type="dxa"/>
            <w:noWrap/>
            <w:hideMark/>
          </w:tcPr>
          <w:p w14:paraId="01FFA9EB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結論</w:t>
            </w:r>
          </w:p>
        </w:tc>
      </w:tr>
      <w:tr w:rsidR="00581529" w:rsidRPr="00AA4437" w14:paraId="6B1E19EE" w14:textId="77777777" w:rsidTr="00D96567">
        <w:trPr>
          <w:trHeight w:val="320"/>
        </w:trPr>
        <w:tc>
          <w:tcPr>
            <w:tcW w:w="704" w:type="dxa"/>
            <w:noWrap/>
            <w:hideMark/>
          </w:tcPr>
          <w:p w14:paraId="02927556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Y=1</w:t>
            </w:r>
          </w:p>
        </w:tc>
        <w:tc>
          <w:tcPr>
            <w:tcW w:w="726" w:type="dxa"/>
            <w:noWrap/>
            <w:hideMark/>
          </w:tcPr>
          <w:p w14:paraId="47AC1133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X2*X3</w:t>
            </w:r>
          </w:p>
        </w:tc>
        <w:tc>
          <w:tcPr>
            <w:tcW w:w="833" w:type="dxa"/>
            <w:noWrap/>
            <w:hideMark/>
          </w:tcPr>
          <w:p w14:paraId="2F1CAAC5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79D01EDB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0.0090</w:t>
            </w:r>
          </w:p>
        </w:tc>
        <w:tc>
          <w:tcPr>
            <w:tcW w:w="1134" w:type="dxa"/>
            <w:noWrap/>
            <w:hideMark/>
          </w:tcPr>
          <w:p w14:paraId="403CA8DA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43.9302</w:t>
            </w:r>
          </w:p>
        </w:tc>
        <w:tc>
          <w:tcPr>
            <w:tcW w:w="1074" w:type="dxa"/>
            <w:noWrap/>
            <w:hideMark/>
          </w:tcPr>
          <w:p w14:paraId="72267F3F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078" w:type="dxa"/>
            <w:noWrap/>
            <w:hideMark/>
          </w:tcPr>
          <w:p w14:paraId="49EC7BBD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43.8735</w:t>
            </w:r>
          </w:p>
        </w:tc>
        <w:tc>
          <w:tcPr>
            <w:tcW w:w="939" w:type="dxa"/>
            <w:noWrap/>
            <w:hideMark/>
          </w:tcPr>
          <w:p w14:paraId="1053D236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274" w:type="dxa"/>
            <w:noWrap/>
            <w:hideMark/>
          </w:tcPr>
          <w:p w14:paraId="7AB41F34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Reject H0</w:t>
            </w:r>
          </w:p>
        </w:tc>
      </w:tr>
      <w:tr w:rsidR="00581529" w:rsidRPr="00AA4437" w14:paraId="192F88FF" w14:textId="77777777" w:rsidTr="00D96567">
        <w:trPr>
          <w:trHeight w:val="55"/>
        </w:trPr>
        <w:tc>
          <w:tcPr>
            <w:tcW w:w="704" w:type="dxa"/>
            <w:noWrap/>
            <w:hideMark/>
          </w:tcPr>
          <w:p w14:paraId="7CD5AC07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Y=2</w:t>
            </w:r>
          </w:p>
        </w:tc>
        <w:tc>
          <w:tcPr>
            <w:tcW w:w="726" w:type="dxa"/>
            <w:noWrap/>
            <w:hideMark/>
          </w:tcPr>
          <w:p w14:paraId="2C359064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X2*X3</w:t>
            </w:r>
          </w:p>
        </w:tc>
        <w:tc>
          <w:tcPr>
            <w:tcW w:w="833" w:type="dxa"/>
            <w:noWrap/>
            <w:hideMark/>
          </w:tcPr>
          <w:p w14:paraId="1DF10BF2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4363FE8F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0.0095</w:t>
            </w:r>
          </w:p>
        </w:tc>
        <w:tc>
          <w:tcPr>
            <w:tcW w:w="1134" w:type="dxa"/>
            <w:noWrap/>
            <w:hideMark/>
          </w:tcPr>
          <w:p w14:paraId="6E297DE7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33.1247</w:t>
            </w:r>
          </w:p>
        </w:tc>
        <w:tc>
          <w:tcPr>
            <w:tcW w:w="1074" w:type="dxa"/>
            <w:noWrap/>
            <w:hideMark/>
          </w:tcPr>
          <w:p w14:paraId="48CFEB79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078" w:type="dxa"/>
            <w:noWrap/>
            <w:hideMark/>
          </w:tcPr>
          <w:p w14:paraId="6B8951CD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33.0778</w:t>
            </w:r>
          </w:p>
        </w:tc>
        <w:tc>
          <w:tcPr>
            <w:tcW w:w="939" w:type="dxa"/>
            <w:noWrap/>
            <w:hideMark/>
          </w:tcPr>
          <w:p w14:paraId="0E14254E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274" w:type="dxa"/>
            <w:noWrap/>
            <w:hideMark/>
          </w:tcPr>
          <w:p w14:paraId="35E7D051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Reject H0</w:t>
            </w:r>
          </w:p>
        </w:tc>
      </w:tr>
      <w:tr w:rsidR="00581529" w:rsidRPr="00AA4437" w14:paraId="673DF868" w14:textId="77777777" w:rsidTr="00D96567">
        <w:trPr>
          <w:trHeight w:val="363"/>
        </w:trPr>
        <w:tc>
          <w:tcPr>
            <w:tcW w:w="704" w:type="dxa"/>
            <w:noWrap/>
          </w:tcPr>
          <w:p w14:paraId="4FA762BF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Y=3</w:t>
            </w:r>
          </w:p>
        </w:tc>
        <w:tc>
          <w:tcPr>
            <w:tcW w:w="726" w:type="dxa"/>
            <w:noWrap/>
          </w:tcPr>
          <w:p w14:paraId="6384177F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X2*X3</w:t>
            </w:r>
          </w:p>
        </w:tc>
        <w:tc>
          <w:tcPr>
            <w:tcW w:w="833" w:type="dxa"/>
            <w:noWrap/>
          </w:tcPr>
          <w:p w14:paraId="5D86425E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993" w:type="dxa"/>
            <w:noWrap/>
          </w:tcPr>
          <w:p w14:paraId="02AD0B2F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0.0805</w:t>
            </w:r>
          </w:p>
        </w:tc>
        <w:tc>
          <w:tcPr>
            <w:tcW w:w="1134" w:type="dxa"/>
            <w:noWrap/>
          </w:tcPr>
          <w:p w14:paraId="4392C74A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1022.3922</w:t>
            </w:r>
          </w:p>
        </w:tc>
        <w:tc>
          <w:tcPr>
            <w:tcW w:w="1074" w:type="dxa"/>
            <w:noWrap/>
          </w:tcPr>
          <w:p w14:paraId="70F44B15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078" w:type="dxa"/>
            <w:noWrap/>
          </w:tcPr>
          <w:p w14:paraId="66F1565E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1012.3404</w:t>
            </w:r>
          </w:p>
        </w:tc>
        <w:tc>
          <w:tcPr>
            <w:tcW w:w="939" w:type="dxa"/>
            <w:noWrap/>
          </w:tcPr>
          <w:p w14:paraId="538B4A29" w14:textId="77777777" w:rsidR="00581529" w:rsidRPr="00AA4437" w:rsidRDefault="00581529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&lt;0.0001</w:t>
            </w:r>
          </w:p>
        </w:tc>
        <w:tc>
          <w:tcPr>
            <w:tcW w:w="1274" w:type="dxa"/>
            <w:noWrap/>
          </w:tcPr>
          <w:p w14:paraId="21A8E3F5" w14:textId="5BA829FA" w:rsidR="00581529" w:rsidRPr="00AA4437" w:rsidRDefault="00D96567" w:rsidP="00D96567">
            <w:pPr>
              <w:spacing w:line="180" w:lineRule="auto"/>
              <w:rPr>
                <w:color w:val="000000" w:themeColor="text1"/>
                <w:sz w:val="10"/>
                <w:szCs w:val="10"/>
              </w:rPr>
            </w:pPr>
            <w:r w:rsidRPr="00AA4437">
              <w:rPr>
                <w:rFonts w:hint="eastAsia"/>
                <w:color w:val="000000" w:themeColor="text1"/>
                <w:sz w:val="10"/>
                <w:szCs w:val="10"/>
              </w:rPr>
              <w:t>Reject H0</w:t>
            </w:r>
          </w:p>
        </w:tc>
      </w:tr>
    </w:tbl>
    <w:p w14:paraId="2454F814" w14:textId="6ABDE87C" w:rsidR="00581529" w:rsidRPr="008848AA" w:rsidRDefault="00581529" w:rsidP="008848AA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page" w:tblpX="1810" w:tblpY="680"/>
        <w:tblW w:w="3985" w:type="dxa"/>
        <w:tblLook w:val="04A0" w:firstRow="1" w:lastRow="0" w:firstColumn="1" w:lastColumn="0" w:noHBand="0" w:noVBand="1"/>
      </w:tblPr>
      <w:tblGrid>
        <w:gridCol w:w="1413"/>
        <w:gridCol w:w="732"/>
        <w:gridCol w:w="1840"/>
      </w:tblGrid>
      <w:tr w:rsidR="00581529" w:rsidRPr="00AA4437" w14:paraId="3E0C3F7D" w14:textId="77777777" w:rsidTr="008848AA">
        <w:trPr>
          <w:trHeight w:val="1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3A7D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DB317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X2(1,2)&amp;X3(1,2)</w:t>
            </w:r>
          </w:p>
        </w:tc>
      </w:tr>
      <w:tr w:rsidR="00581529" w:rsidRPr="00AA4437" w14:paraId="1DE5D637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8D8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FE3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勝算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666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信賴區間</w:t>
            </w:r>
          </w:p>
        </w:tc>
      </w:tr>
      <w:tr w:rsidR="00581529" w:rsidRPr="00AA4437" w14:paraId="5DBBB7DA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C9AF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Y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=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FE9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4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678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(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305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,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568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)</w:t>
            </w:r>
          </w:p>
        </w:tc>
      </w:tr>
      <w:tr w:rsidR="00581529" w:rsidRPr="00AA4437" w14:paraId="4035182A" w14:textId="77777777" w:rsidTr="008848AA">
        <w:trPr>
          <w:trHeight w:val="1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35F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Y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=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993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45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0BC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(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300,1.0619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)</w:t>
            </w:r>
          </w:p>
        </w:tc>
      </w:tr>
      <w:tr w:rsidR="00581529" w:rsidRPr="00AA4437" w14:paraId="371D12AD" w14:textId="77777777" w:rsidTr="008848AA">
        <w:trPr>
          <w:trHeight w:val="1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E21E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Y=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7117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50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512D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(1.4675,1.5431)</w:t>
            </w:r>
          </w:p>
        </w:tc>
      </w:tr>
      <w:tr w:rsidR="00581529" w:rsidRPr="00AA4437" w14:paraId="3336292D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3CD4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CM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83E1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386.3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3A1C" w14:textId="77777777" w:rsidR="00581529" w:rsidRPr="00AA4437" w:rsidRDefault="00581529" w:rsidP="008848AA">
            <w:pPr>
              <w:widowControl/>
              <w:spacing w:line="180" w:lineRule="auto"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581529" w:rsidRPr="00AA4437" w14:paraId="1B135E21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77E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P-valu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F5F1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&lt;0.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7DE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581529" w:rsidRPr="00AA4437" w14:paraId="4682EC30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2D7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B-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3D8E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707.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631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581529" w:rsidRPr="00AA4437" w14:paraId="568B572D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C6FB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P-valu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40FC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&lt;0.0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C70F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 xml:space="preserve">　</w:t>
            </w:r>
          </w:p>
        </w:tc>
      </w:tr>
      <w:tr w:rsidR="00581529" w:rsidRPr="00AA4437" w14:paraId="73C7BB89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330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共同勝算比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8A1D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95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D90" w14:textId="77777777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(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1.0852,1.1050</w:t>
            </w: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)</w:t>
            </w:r>
          </w:p>
        </w:tc>
      </w:tr>
      <w:tr w:rsidR="00581529" w:rsidRPr="00AA4437" w14:paraId="12D29A3D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8E2" w14:textId="77777777" w:rsidR="00581529" w:rsidRPr="00AA4437" w:rsidRDefault="00581529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邊際勝算比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E9884" w14:textId="1FAE2352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新細明體" w:hAnsi="DengXian" w:cs="Times New Roman" w:hint="eastAsia"/>
                <w:color w:val="000000"/>
                <w:kern w:val="0"/>
                <w:sz w:val="12"/>
                <w:szCs w:val="12"/>
              </w:rPr>
              <w:t>1.093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7CE" w14:textId="768DC2A6" w:rsidR="00581529" w:rsidRPr="00AA4437" w:rsidRDefault="00581529" w:rsidP="008848AA">
            <w:pPr>
              <w:widowControl/>
              <w:spacing w:line="180" w:lineRule="auto"/>
              <w:jc w:val="right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(</w:t>
            </w:r>
            <w:r w:rsidRPr="00AA4437"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  <w:t xml:space="preserve">1.0832 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,</w:t>
            </w:r>
            <w:r w:rsidRPr="00AA4437">
              <w:rPr>
                <w:rFonts w:ascii="DengXian" w:hAnsi="DengXian" w:cs="Times New Roman"/>
                <w:color w:val="000000"/>
                <w:kern w:val="0"/>
                <w:sz w:val="12"/>
                <w:szCs w:val="12"/>
              </w:rPr>
              <w:t>1.1030</w:t>
            </w: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)</w:t>
            </w:r>
          </w:p>
        </w:tc>
      </w:tr>
      <w:tr w:rsidR="008848AA" w:rsidRPr="00AA4437" w14:paraId="7F1C8970" w14:textId="77777777" w:rsidTr="008848AA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C5D1" w14:textId="77777777" w:rsidR="008848AA" w:rsidRPr="00AA4437" w:rsidRDefault="008848AA" w:rsidP="008848AA">
            <w:pPr>
              <w:widowControl/>
              <w:spacing w:line="180" w:lineRule="auto"/>
              <w:rPr>
                <w:rFonts w:ascii="DengXian" w:eastAsia="DengXian" w:hAnsi="DengXian" w:cs="Times New Roman"/>
                <w:color w:val="000000"/>
                <w:kern w:val="0"/>
                <w:sz w:val="12"/>
                <w:szCs w:val="12"/>
                <w:lang w:eastAsia="zh-CN"/>
              </w:rPr>
            </w:pPr>
            <w:r w:rsidRPr="00AA4437">
              <w:rPr>
                <w:rFonts w:ascii="DengXian" w:eastAsia="DengXian" w:hAnsi="DengXian" w:cs="Times New Roman" w:hint="eastAsia"/>
                <w:color w:val="000000"/>
                <w:kern w:val="0"/>
                <w:sz w:val="12"/>
                <w:szCs w:val="12"/>
                <w:lang w:eastAsia="zh-CN"/>
              </w:rPr>
              <w:t>辛普森詭論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C6F" w14:textId="5F8BD3BF" w:rsidR="008848AA" w:rsidRPr="00AA4437" w:rsidRDefault="008848AA" w:rsidP="008848AA">
            <w:pPr>
              <w:widowControl/>
              <w:spacing w:line="180" w:lineRule="auto"/>
              <w:jc w:val="center"/>
              <w:rPr>
                <w:rFonts w:ascii="DengXian" w:eastAsia="新細明體" w:hAnsi="DengXian" w:cs="Times New Roman"/>
                <w:color w:val="000000"/>
                <w:kern w:val="0"/>
                <w:sz w:val="12"/>
                <w:szCs w:val="12"/>
              </w:rPr>
            </w:pPr>
            <w:r w:rsidRPr="00AA4437">
              <w:rPr>
                <w:rFonts w:ascii="DengXian" w:hAnsi="DengXian" w:cs="Times New Roman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</w:tr>
    </w:tbl>
    <w:p w14:paraId="6784161D" w14:textId="77777777" w:rsidR="00581529" w:rsidRDefault="00581529" w:rsidP="00AF39C7">
      <w:pPr>
        <w:spacing w:line="180" w:lineRule="auto"/>
        <w:rPr>
          <w:rFonts w:ascii="標楷體" w:eastAsia="標楷體" w:hAnsi="標楷體"/>
          <w:color w:val="C45911" w:themeColor="accent2" w:themeShade="BF"/>
          <w:sz w:val="28"/>
          <w:szCs w:val="28"/>
        </w:rPr>
      </w:pPr>
    </w:p>
    <w:p w14:paraId="08F13D8E" w14:textId="77777777" w:rsidR="00D96567" w:rsidRPr="00AA4437" w:rsidRDefault="00D96567" w:rsidP="00D96567">
      <w:pPr>
        <w:pStyle w:val="Web"/>
        <w:numPr>
          <w:ilvl w:val="0"/>
          <w:numId w:val="4"/>
        </w:numPr>
        <w:spacing w:line="180" w:lineRule="auto"/>
        <w:rPr>
          <w:rFonts w:ascii="標楷體" w:eastAsia="標楷體" w:hAnsi="標楷體" w:cs="+mn-cs"/>
          <w:bCs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>X3*Y | X2</w:t>
      </w:r>
    </w:p>
    <w:p w14:paraId="29D32BEE" w14:textId="77777777" w:rsidR="00D96567" w:rsidRPr="00AA4437" w:rsidRDefault="00D96567" w:rsidP="00D96567">
      <w:pPr>
        <w:pStyle w:val="Web"/>
        <w:numPr>
          <w:ilvl w:val="0"/>
          <w:numId w:val="4"/>
        </w:numPr>
        <w:spacing w:line="180" w:lineRule="auto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>條件卡方</w:t>
      </w:r>
      <w:proofErr w:type="gramStart"/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 xml:space="preserve">控制X2=1的情形下，X3 </w:t>
      </w: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  <w:cs/>
          <w:lang w:bidi="mr-IN"/>
        </w:rPr>
        <w:t>*</w:t>
      </w: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 xml:space="preserve"> Y</w:t>
      </w:r>
    </w:p>
    <w:p w14:paraId="25491DE8" w14:textId="77777777" w:rsidR="00D96567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性別為男生的情況下，婚姻狀態與購買商品次數無關聯</w:t>
      </w:r>
    </w:p>
    <w:p w14:paraId="010D1BF6" w14:textId="77777777" w:rsidR="00D96567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性別為男生的情況下，婚姻狀態與購買商品次數有關聯</w:t>
      </w:r>
    </w:p>
    <w:p w14:paraId="6737F541" w14:textId="77777777" w:rsidR="00D96567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α=0.05   </w:t>
      </w:r>
      <m:oMath>
        <m:sSup>
          <m:sSup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17.3594</m:t>
        </m:r>
      </m:oMath>
    </w:p>
    <w:p w14:paraId="68C8BEAA" w14:textId="77777777" w:rsidR="00D96567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P-value =0.0002 </w:t>
      </w:r>
    </w:p>
    <w:p w14:paraId="2A2C3C11" w14:textId="55B864C5" w:rsidR="00B40CBE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因為P-value =0.0002&lt;0.05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性別為男生的情況下，婚姻狀態與購買商品次數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Cramer V=0.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046表示性別為男生的情況下，婚姻狀態與購買商品次數的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相關程度較弱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1DFEADFA" w14:textId="77777777" w:rsidR="00D96567" w:rsidRPr="00AA4437" w:rsidRDefault="00D96567" w:rsidP="00D96567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</w:p>
    <w:p w14:paraId="173C4127" w14:textId="56F413AF" w:rsidR="00335BF5" w:rsidRPr="00AA4437" w:rsidRDefault="00335BF5" w:rsidP="008848AA">
      <w:pPr>
        <w:spacing w:line="180" w:lineRule="auto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條件勝算比</w:t>
      </w:r>
      <w:proofErr w:type="gramStart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控制X2=1的情形下，X3(1,2)* Y(1,2)</w:t>
      </w:r>
    </w:p>
    <w:p w14:paraId="1B62D15A" w14:textId="77777777" w:rsidR="00B52EC0" w:rsidRPr="00AA4437" w:rsidRDefault="00176A53" w:rsidP="008848AA">
      <w:pPr>
        <w:pStyle w:val="Web"/>
        <w:spacing w:line="180" w:lineRule="auto"/>
        <w:ind w:left="480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0</m:t>
            </m:r>
          </m:sub>
        </m:sSub>
      </m:oMath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1</m:t>
            </m:r>
          </m:sub>
        </m:sSub>
      </m:oMath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≠1</m:t>
        </m:r>
      </m:oMath>
    </w:p>
    <w:p w14:paraId="39063646" w14:textId="77777777" w:rsidR="00B52EC0" w:rsidRPr="00AA4437" w:rsidRDefault="00B52EC0" w:rsidP="008848AA">
      <w:pPr>
        <w:pStyle w:val="Web"/>
        <w:spacing w:line="180" w:lineRule="auto"/>
        <w:ind w:left="480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</w:p>
    <w:p w14:paraId="3E5CE755" w14:textId="025C6E53" w:rsidR="00B52EC0" w:rsidRPr="00AA4437" w:rsidRDefault="00176A53" w:rsidP="00AA4437">
      <w:pPr>
        <w:pStyle w:val="Web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75</m:t>
        </m:r>
      </m:oMath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表示在性別為男生的情況下，</w:t>
      </w:r>
      <w:r w:rsidR="00B52EC0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沒有結婚購買商品1的次數對購買商品2的勝算是有結婚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75</m:t>
        </m:r>
      </m:oMath>
      <w:proofErr w:type="gramStart"/>
      <w:r w:rsidR="00B52EC0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79，0.9972)</w:t>
      </w:r>
      <w:r w:rsidR="00B52EC0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不包含1</w:t>
      </w:r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在性別為男生的情況下，婚姻狀態</w:t>
      </w:r>
      <w:r w:rsidR="00B52EC0"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(</w:t>
      </w:r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無結婚，有結婚)與購買商品次數(商品1，商品2)之間</w:t>
      </w:r>
      <w:r w:rsidR="00B52EC0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="00B52EC0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29C67388" w14:textId="63B47F53" w:rsidR="00356394" w:rsidRPr="00AA4437" w:rsidRDefault="00BE3C3F" w:rsidP="00AA4437">
      <w:pPr>
        <w:pStyle w:val="Web"/>
        <w:numPr>
          <w:ilvl w:val="0"/>
          <w:numId w:val="4"/>
        </w:numPr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>條件卡方</w:t>
      </w:r>
      <w:proofErr w:type="gramStart"/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 xml:space="preserve">控制X2=2的情形下，X3 </w:t>
      </w: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  <w:cs/>
          <w:lang w:bidi="mr-IN"/>
        </w:rPr>
        <w:t>*</w:t>
      </w:r>
      <w:r w:rsidRPr="00AA4437">
        <w:rPr>
          <w:rFonts w:ascii="標楷體" w:eastAsia="標楷體" w:hAnsi="標楷體" w:cs="+mn-cs" w:hint="eastAsia"/>
          <w:bCs/>
          <w:color w:val="C45911" w:themeColor="accent2" w:themeShade="BF"/>
          <w:kern w:val="24"/>
          <w:sz w:val="12"/>
          <w:szCs w:val="12"/>
        </w:rPr>
        <w:t xml:space="preserve"> Y</w:t>
      </w:r>
    </w:p>
    <w:p w14:paraId="74BC6FE2" w14:textId="77777777" w:rsidR="00BE3C3F" w:rsidRPr="00AA4437" w:rsidRDefault="00BE3C3F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性別為女生的情況下，婚姻狀態與購買商品次數無關聯</w:t>
      </w:r>
    </w:p>
    <w:p w14:paraId="7C1D1CEC" w14:textId="77777777" w:rsidR="00BE3C3F" w:rsidRPr="00AA4437" w:rsidRDefault="00BE3C3F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性別為女生的情況下，婚姻狀態與購買商品次數有關聯</w:t>
      </w:r>
    </w:p>
    <w:p w14:paraId="03EB7243" w14:textId="7729CB7E" w:rsidR="00BE3C3F" w:rsidRPr="00AA4437" w:rsidRDefault="00BE3C3F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α=0.05   </w:t>
      </w:r>
      <m:oMath>
        <m:sSup>
          <m:sSup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795.2604</m:t>
        </m:r>
      </m:oMath>
    </w:p>
    <w:p w14:paraId="7A8B36CC" w14:textId="2211B4F3" w:rsidR="00BE3C3F" w:rsidRPr="00AA4437" w:rsidRDefault="00BE3C3F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P-value &lt;0.0001 </w:t>
      </w:r>
    </w:p>
    <w:p w14:paraId="49C234BB" w14:textId="7D2FDDC8" w:rsidR="00BE3C3F" w:rsidRPr="00AA4437" w:rsidRDefault="00BE3C3F" w:rsidP="008848AA">
      <w:pPr>
        <w:pStyle w:val="Web"/>
        <w:spacing w:before="0" w:beforeAutospacing="0" w:after="0" w:afterAutospacing="0" w:line="180" w:lineRule="auto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因為P-value &lt;0.0001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性別為女生的情況下，婚姻狀態與購買商品次數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Cramer V=0.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562表示性別為女生的情況下，婚姻狀態與購買商品次數的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相關程度較弱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2E1CFD4F" w14:textId="1F8A2049" w:rsidR="00F401CF" w:rsidRPr="00AA4437" w:rsidRDefault="009070F2" w:rsidP="008848AA">
      <w:pPr>
        <w:pStyle w:val="Web"/>
        <w:spacing w:before="0" w:beforeAutospacing="0" w:after="0" w:afterAutospacing="0" w:line="180" w:lineRule="auto"/>
        <w:rPr>
          <w:rFonts w:ascii="Times New Roman" w:eastAsia="標楷體" w:hAnsi="Times New Roman" w:cs="Times New Roman"/>
          <w:kern w:val="2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條件勝算比</w:t>
      </w:r>
      <w:proofErr w:type="gramStart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控制X2=2的情形下，X3(1,2)* Y(1,2)</w:t>
      </w:r>
    </w:p>
    <w:p w14:paraId="596B3FBE" w14:textId="1E857E01" w:rsidR="009070F2" w:rsidRPr="00AA4437" w:rsidRDefault="00176A53" w:rsidP="008848AA">
      <w:pPr>
        <w:pStyle w:val="Web"/>
        <w:spacing w:line="180" w:lineRule="auto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0</m:t>
            </m:r>
          </m:sub>
        </m:sSub>
      </m:oMath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1</m:t>
            </m:r>
          </m:sub>
        </m:sSub>
      </m:oMath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≠1</m:t>
        </m:r>
      </m:oMath>
    </w:p>
    <w:p w14:paraId="027930D9" w14:textId="77777777" w:rsidR="009070F2" w:rsidRPr="00AA4437" w:rsidRDefault="009070F2" w:rsidP="008848AA">
      <w:pPr>
        <w:pStyle w:val="Web"/>
        <w:spacing w:line="180" w:lineRule="auto"/>
        <w:ind w:left="480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</w:p>
    <w:p w14:paraId="7E53999E" w14:textId="7264FADF" w:rsidR="009070F2" w:rsidRPr="00AA4437" w:rsidRDefault="00176A53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96</m:t>
        </m:r>
      </m:oMath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表示在性別為女生的情況下，</w:t>
      </w:r>
      <w:r w:rsidR="009070F2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沒有結婚購買商品1的次數對購買商品2的勝算是有結婚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96</m:t>
        </m:r>
      </m:oMath>
      <w:proofErr w:type="gramStart"/>
      <w:r w:rsidR="009070F2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28，1.0068)</w:t>
      </w:r>
      <w:r w:rsidR="009070F2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包含1</w:t>
      </w:r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在性別為女生的情況下，婚姻狀態</w:t>
      </w:r>
      <w:r w:rsidR="009070F2"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(</w:t>
      </w:r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無結婚，有結婚)與購買商品次數(商品1，商品2)之間</w:t>
      </w:r>
      <w:r w:rsidR="009070F2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無顯著關聯</w:t>
      </w:r>
      <w:r w:rsidR="009070F2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5ED34EA7" w14:textId="100511D1" w:rsidR="008500D1" w:rsidRPr="00AA4437" w:rsidRDefault="008500D1" w:rsidP="008848AA">
      <w:pPr>
        <w:pStyle w:val="Web"/>
        <w:numPr>
          <w:ilvl w:val="0"/>
          <w:numId w:val="5"/>
        </w:numPr>
        <w:spacing w:line="180" w:lineRule="auto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MH和BD檢定</w:t>
      </w:r>
      <w:proofErr w:type="gramStart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控制X2的情形下，X3(1,2) * Y(1,2)</w:t>
      </w:r>
    </w:p>
    <w:p w14:paraId="2D892896" w14:textId="0E3E9D0D" w:rsidR="008500D1" w:rsidRPr="00AA4437" w:rsidRDefault="008848AA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MH</w:t>
      </w:r>
    </w:p>
    <w:p w14:paraId="6C86A362" w14:textId="6EB4B3EE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1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2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</w:p>
    <w:p w14:paraId="0436DDD1" w14:textId="77777777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不全為1, </w:t>
      </w:r>
      <w:proofErr w:type="spellStart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i</w:t>
      </w:r>
      <w:proofErr w:type="spellEnd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=1,2</w:t>
      </w:r>
    </w:p>
    <w:p w14:paraId="47E84E1A" w14:textId="4ED2A0DA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,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CMH=7.6859，因為P-value=0.0056&lt;0.05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條件勝算比不全獨立。</w:t>
      </w:r>
    </w:p>
    <w:p w14:paraId="3D1ED17F" w14:textId="26795C15" w:rsidR="008500D1" w:rsidRPr="00AA4437" w:rsidRDefault="008848AA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BD</w:t>
      </w:r>
    </w:p>
    <w:p w14:paraId="69B16861" w14:textId="23560820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1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2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</m:oMath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θ</m:t>
        </m:r>
      </m:oMath>
    </w:p>
    <w:p w14:paraId="55FE3138" w14:textId="77777777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不全相等, </w:t>
      </w:r>
      <w:proofErr w:type="spellStart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i</w:t>
      </w:r>
      <w:proofErr w:type="spellEnd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=1,2</w:t>
      </w:r>
    </w:p>
    <w:p w14:paraId="13B32556" w14:textId="70611BA3" w:rsidR="008500D1" w:rsidRPr="00AA4437" w:rsidRDefault="008500D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, 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BD=0.046</w:t>
      </w:r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因為</w:t>
      </w:r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P-value=0.830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&gt;0.05，所以不拒絕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沒有充分證據說明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不全相等。</w:t>
      </w:r>
    </w:p>
    <w:p w14:paraId="4F78F94D" w14:textId="672047F6" w:rsidR="008500D1" w:rsidRPr="00AA4437" w:rsidRDefault="00CC149F" w:rsidP="008848AA">
      <w:pPr>
        <w:pStyle w:val="Web"/>
        <w:numPr>
          <w:ilvl w:val="0"/>
          <w:numId w:val="5"/>
        </w:numPr>
        <w:spacing w:line="180" w:lineRule="auto"/>
        <w:rPr>
          <w:rFonts w:ascii="標楷體" w:eastAsia="標楷體" w:hAnsi="標楷體" w:cs="+mn-cs"/>
          <w:color w:val="C45911" w:themeColor="accent2" w:themeShade="BF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共同勝算比</w:t>
      </w:r>
      <w:proofErr w:type="gramStart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C45911" w:themeColor="accent2" w:themeShade="BF"/>
          <w:kern w:val="24"/>
          <w:sz w:val="12"/>
          <w:szCs w:val="12"/>
        </w:rPr>
        <w:t>控制X2的情形下，X3(1,2) * Y(1,2)</w:t>
      </w:r>
    </w:p>
    <w:p w14:paraId="33A22374" w14:textId="1A2EE4C1" w:rsidR="00F5181C" w:rsidRPr="00AA4437" w:rsidRDefault="00176A53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+mn-cs"/>
                    <w:color w:val="000000"/>
                    <w:kern w:val="24"/>
                    <w:sz w:val="12"/>
                    <w:szCs w:val="1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 w:cs="+mn-cs"/>
                    <w:color w:val="000000"/>
                    <w:kern w:val="24"/>
                    <w:sz w:val="12"/>
                    <w:szCs w:val="1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mh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80</m:t>
        </m:r>
      </m:oMath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,表示控制性別的情況下，</w:t>
      </w:r>
      <w:r w:rsidR="00CC149F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沒有結婚購買商品1的次數對購買商品2的勝算是有結婚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80</m:t>
        </m:r>
      </m:oMath>
      <w:proofErr w:type="gramStart"/>
      <w:r w:rsidR="00CC149F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由於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96，0.9965)</w:t>
      </w:r>
      <w:r w:rsidR="00CC149F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不包含1</w:t>
      </w:r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控制性別的情況下，婚姻狀態(無結婚，有結婚)與購買商品的次數(商品1，商品2)之間</w:t>
      </w:r>
      <w:r w:rsidR="00CC149F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="00CC149F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6E36E8F0" w14:textId="77777777" w:rsidR="00F5181C" w:rsidRPr="00AA4437" w:rsidRDefault="00F5181C" w:rsidP="008848AA">
      <w:pPr>
        <w:pStyle w:val="a7"/>
        <w:numPr>
          <w:ilvl w:val="0"/>
          <w:numId w:val="4"/>
        </w:numPr>
        <w:spacing w:line="180" w:lineRule="auto"/>
        <w:ind w:leftChars="0"/>
        <w:rPr>
          <w:rFonts w:ascii="標楷體" w:eastAsia="標楷體" w:hAnsi="標楷體"/>
          <w:color w:val="385623" w:themeColor="accent6" w:themeShade="80"/>
          <w:sz w:val="12"/>
          <w:szCs w:val="12"/>
        </w:rPr>
      </w:pPr>
      <w:r w:rsidRPr="00AA4437">
        <w:rPr>
          <w:rFonts w:ascii="標楷體" w:eastAsia="標楷體" w:hAnsi="標楷體" w:hint="eastAsia"/>
          <w:color w:val="385623" w:themeColor="accent6" w:themeShade="80"/>
          <w:sz w:val="12"/>
          <w:szCs w:val="12"/>
        </w:rPr>
        <w:t>X2*Y | X3</w:t>
      </w:r>
    </w:p>
    <w:p w14:paraId="23A2EF2C" w14:textId="37ECB425" w:rsidR="00F5181C" w:rsidRPr="00AA4437" w:rsidRDefault="00F5181C" w:rsidP="008848AA">
      <w:pPr>
        <w:pStyle w:val="Web"/>
        <w:numPr>
          <w:ilvl w:val="0"/>
          <w:numId w:val="4"/>
        </w:num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>條件卡方</w:t>
      </w:r>
      <w:proofErr w:type="gramStart"/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 xml:space="preserve">控制X3=1的情形下，X2 </w:t>
      </w: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  <w:cs/>
          <w:lang w:bidi="mr-IN"/>
        </w:rPr>
        <w:t>*</w:t>
      </w: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 xml:space="preserve"> Y</w:t>
      </w:r>
    </w:p>
    <w:p w14:paraId="3CBE35EA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婚姻狀態為無的情況下，性別與購買商品次數無關聯</w:t>
      </w:r>
    </w:p>
    <w:p w14:paraId="68271E0F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婚姻狀態為無的情況下，性別與購買商品次數有關聯</w:t>
      </w:r>
    </w:p>
    <w:p w14:paraId="3FB90D4D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α=0.05   </w:t>
      </w:r>
      <m:oMath>
        <m:sSup>
          <m:sSup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252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7.0706</w:t>
      </w:r>
    </w:p>
    <w:p w14:paraId="3940135F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P-value =&lt;.0001</w:t>
      </w:r>
    </w:p>
    <w:p w14:paraId="6A33F987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因為P-value =&lt;.0001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婚姻狀態為無的情況下，性別與購買商品次數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Cramer V=0.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633表示婚姻狀態為無的情況下，性別與購買商品次數的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相關程度較弱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66F89DF6" w14:textId="77777777" w:rsidR="00F5181C" w:rsidRPr="00AA4437" w:rsidRDefault="00F5181C" w:rsidP="008848AA">
      <w:p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條件勝算比</w:t>
      </w:r>
      <w:proofErr w:type="gramStart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控制X3=1的情形下，X2(1,2)* Y(1,2)</w:t>
      </w:r>
    </w:p>
    <w:p w14:paraId="68198404" w14:textId="3D023CA3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noProof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0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1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≠1</m:t>
        </m:r>
      </m:oMath>
    </w:p>
    <w:p w14:paraId="35EA736E" w14:textId="77777777" w:rsidR="00F5181C" w:rsidRPr="00AA4437" w:rsidRDefault="00F5181C" w:rsidP="008848AA">
      <w:pPr>
        <w:pStyle w:val="Web"/>
        <w:spacing w:line="180" w:lineRule="auto"/>
        <w:ind w:left="480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</w:p>
    <w:p w14:paraId="7E5B24F7" w14:textId="77777777" w:rsidR="00F5181C" w:rsidRPr="00AA4437" w:rsidRDefault="00176A53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32</m:t>
        </m:r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表示在婚姻狀態為無的情況下，男性</w:t>
      </w:r>
      <w:r w:rsidR="00F5181C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購買商品1的次數對購買商品2的勝算是女性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32</m:t>
        </m:r>
      </m:oMath>
      <w:proofErr w:type="gramStart"/>
      <w:r w:rsidR="00F5181C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08，0.9958)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不包含1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在婚姻狀態為無的情況下，性別</w:t>
      </w:r>
      <w:r w:rsidR="00F5181C"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(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男，女)與購買商品次數(商品1，商品2)之間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418F98FD" w14:textId="77777777" w:rsidR="00F5181C" w:rsidRPr="00AA4437" w:rsidRDefault="00F5181C" w:rsidP="008848AA">
      <w:pPr>
        <w:pStyle w:val="Web"/>
        <w:numPr>
          <w:ilvl w:val="0"/>
          <w:numId w:val="4"/>
        </w:num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>條件卡方</w:t>
      </w:r>
      <w:proofErr w:type="gramStart"/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 xml:space="preserve">控制X3=2的情形下，X2 </w:t>
      </w: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  <w:cs/>
          <w:lang w:bidi="mr-IN"/>
        </w:rPr>
        <w:t>*</w:t>
      </w:r>
      <w:r w:rsidRPr="00AA4437">
        <w:rPr>
          <w:rFonts w:ascii="標楷體" w:eastAsia="標楷體" w:hAnsi="標楷體" w:cs="+mn-cs" w:hint="eastAsia"/>
          <w:bCs/>
          <w:color w:val="385623" w:themeColor="accent6" w:themeShade="80"/>
          <w:kern w:val="24"/>
          <w:sz w:val="12"/>
          <w:szCs w:val="12"/>
        </w:rPr>
        <w:t xml:space="preserve"> Y</w:t>
      </w:r>
    </w:p>
    <w:p w14:paraId="3808F7CC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婚姻狀態為有的情況下，性別與購買商品次數無關聯</w:t>
      </w:r>
    </w:p>
    <w:p w14:paraId="4B171078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婚姻狀態為有的情況下，性別與購買商品次數有關聯</w:t>
      </w:r>
    </w:p>
    <w:p w14:paraId="4EDFB0BF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α=0.05   </w:t>
      </w:r>
      <m:oMath>
        <m:sSup>
          <m:sSup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115.4514</m:t>
        </m:r>
      </m:oMath>
    </w:p>
    <w:p w14:paraId="768C7177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P-value =&lt;.0001</w:t>
      </w:r>
    </w:p>
    <w:p w14:paraId="04E9D985" w14:textId="77777777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因為P-value =&lt;.0001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婚姻狀態為有的情況下，性別與購買商品次數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Cramer V=0.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633表示婚姻狀態為有的情況下，性別與購買商品次數的</w:t>
      </w:r>
      <w:r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相關程度較弱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1A4A7D63" w14:textId="77777777" w:rsidR="00F5181C" w:rsidRPr="00AA4437" w:rsidRDefault="00F5181C" w:rsidP="008848AA">
      <w:p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條件勝算比</w:t>
      </w:r>
      <w:proofErr w:type="gramStart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控制X3=2的情形下，X2(1,2)* Y(1,2)</w:t>
      </w:r>
    </w:p>
    <w:p w14:paraId="74A917A3" w14:textId="5772846D" w:rsidR="00F5181C" w:rsidRPr="00AA4437" w:rsidRDefault="00F5181C" w:rsidP="008848AA">
      <w:pPr>
        <w:pStyle w:val="Web"/>
        <w:spacing w:before="0" w:beforeAutospacing="0" w:after="0" w:afterAutospacing="0" w:line="180" w:lineRule="auto"/>
        <w:ind w:left="764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noProof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0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1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θ</m:t>
        </m:r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≠1</m:t>
        </m:r>
      </m:oMath>
    </w:p>
    <w:p w14:paraId="15FCB769" w14:textId="77777777" w:rsidR="00F5181C" w:rsidRPr="00AA4437" w:rsidRDefault="00F5181C" w:rsidP="008848AA">
      <w:pPr>
        <w:pStyle w:val="Web"/>
        <w:spacing w:line="180" w:lineRule="auto"/>
        <w:ind w:left="480"/>
        <w:jc w:val="both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</w:p>
    <w:p w14:paraId="1B14FFE7" w14:textId="77777777" w:rsidR="00F5181C" w:rsidRPr="00AA4437" w:rsidRDefault="00176A53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54</m:t>
        </m:r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表示在婚姻狀態為有的情況下，男性</w:t>
      </w:r>
      <w:r w:rsidR="00F5181C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購買商品1的次數對購買商品2的勝算是女性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54</m:t>
        </m:r>
      </m:oMath>
      <w:proofErr w:type="gramStart"/>
      <w:r w:rsidR="00F5181C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05，1.0005)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包含1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在婚姻狀態為有的情況下，性別</w:t>
      </w:r>
      <w:r w:rsidR="00F5181C"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(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男，女)與購買商品次數(商品1，商品2)之間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3298024B" w14:textId="37EF0409" w:rsidR="00F5181C" w:rsidRPr="00AA4437" w:rsidRDefault="00F5181C" w:rsidP="008848AA">
      <w:pPr>
        <w:pStyle w:val="Web"/>
        <w:numPr>
          <w:ilvl w:val="0"/>
          <w:numId w:val="5"/>
        </w:num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MH和BD檢定</w:t>
      </w:r>
      <w:proofErr w:type="gramStart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控制X3的情形下，X2(1,2) * Y(1,2)</w:t>
      </w:r>
    </w:p>
    <w:p w14:paraId="29E4CFB4" w14:textId="21A41646" w:rsidR="008848AA" w:rsidRPr="00AA4437" w:rsidRDefault="008848AA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MH</w:t>
      </w:r>
    </w:p>
    <w:p w14:paraId="0C9CC04E" w14:textId="408ADA48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1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2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1</m:t>
        </m:r>
      </m:oMath>
    </w:p>
    <w:p w14:paraId="748A27A1" w14:textId="77777777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不全為1, </w:t>
      </w:r>
      <w:proofErr w:type="spellStart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i</w:t>
      </w:r>
      <w:proofErr w:type="spellEnd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=1,2</w:t>
      </w:r>
    </w:p>
    <w:p w14:paraId="731F4DA3" w14:textId="5151C6B0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>,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CMH=10.3488，因為P-value=0.0013&lt;0.05，所以拒絕 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條件勝算比不全獨立。</w:t>
      </w:r>
    </w:p>
    <w:p w14:paraId="49402993" w14:textId="1DA4A080" w:rsidR="008848AA" w:rsidRPr="00AA4437" w:rsidRDefault="008848AA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BD</w:t>
      </w:r>
    </w:p>
    <w:p w14:paraId="758148F2" w14:textId="77777777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1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2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2)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</m:oMath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θ</m:t>
        </m:r>
      </m:oMath>
    </w:p>
    <w:p w14:paraId="7BD86D16" w14:textId="77777777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1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：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不全相等, </w:t>
      </w:r>
      <w:proofErr w:type="spellStart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i</w:t>
      </w:r>
      <w:proofErr w:type="spellEnd"/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=1,2</w:t>
      </w:r>
    </w:p>
    <w:p w14:paraId="3488F715" w14:textId="612A0A04" w:rsidR="00F5181C" w:rsidRPr="00AA4437" w:rsidRDefault="00F5181C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∝=</m:t>
        </m:r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0.05</w:t>
      </w:r>
      <w:r w:rsidRPr="00AA4437">
        <w:rPr>
          <w:rFonts w:ascii="標楷體" w:eastAsia="標楷體" w:hAnsi="標楷體" w:cs="+mn-cs"/>
          <w:color w:val="000000"/>
          <w:kern w:val="24"/>
          <w:sz w:val="12"/>
          <w:szCs w:val="12"/>
        </w:rPr>
        <w:t xml:space="preserve">, 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BD=0.0460，因為P-value=0.8301&gt;0.05，所以不拒絕H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  <w:vertAlign w:val="subscript"/>
        </w:rPr>
        <w:t>0</w:t>
      </w:r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沒有充分證據說明</w:t>
      </w: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  <m:sub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3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(</m:t>
            </m:r>
            <m:r>
              <w:rPr>
                <w:rFonts w:ascii="Cambria Math" w:eastAsia="標楷體" w:hAnsi="Cambria Math" w:cs="+mn-cs" w:hint="eastAsia"/>
                <w:color w:val="000000"/>
                <w:kern w:val="24"/>
                <w:sz w:val="12"/>
                <w:szCs w:val="12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)</m:t>
            </m:r>
          </m:sub>
        </m:sSub>
      </m:oMath>
      <w:r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不全相等。</w:t>
      </w:r>
    </w:p>
    <w:p w14:paraId="3EFFCAC4" w14:textId="5FDE5B41" w:rsidR="00F5181C" w:rsidRPr="00AA4437" w:rsidRDefault="00F5181C" w:rsidP="008848AA">
      <w:pPr>
        <w:pStyle w:val="Web"/>
        <w:numPr>
          <w:ilvl w:val="0"/>
          <w:numId w:val="5"/>
        </w:numPr>
        <w:spacing w:line="180" w:lineRule="auto"/>
        <w:rPr>
          <w:rFonts w:ascii="標楷體" w:eastAsia="標楷體" w:hAnsi="標楷體" w:cs="+mn-cs"/>
          <w:color w:val="385623" w:themeColor="accent6" w:themeShade="80"/>
          <w:kern w:val="24"/>
          <w:sz w:val="12"/>
          <w:szCs w:val="12"/>
        </w:rPr>
      </w:pPr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共同勝算比</w:t>
      </w:r>
      <w:proofErr w:type="gramStart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——</w:t>
      </w:r>
      <w:proofErr w:type="gramEnd"/>
      <w:r w:rsidRPr="00AA4437">
        <w:rPr>
          <w:rFonts w:ascii="標楷體" w:eastAsia="標楷體" w:hAnsi="標楷體" w:cs="+mn-cs" w:hint="eastAsia"/>
          <w:color w:val="385623" w:themeColor="accent6" w:themeShade="80"/>
          <w:kern w:val="24"/>
          <w:sz w:val="12"/>
          <w:szCs w:val="12"/>
        </w:rPr>
        <w:t>控制X3的情形下，X2(1,2) * Y(1,2)</w:t>
      </w:r>
    </w:p>
    <w:p w14:paraId="5852A1FC" w14:textId="42126AE2" w:rsidR="00796AD7" w:rsidRPr="00AF39C7" w:rsidRDefault="00176A53" w:rsidP="00AF39C7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2"/>
          <w:szCs w:val="12"/>
        </w:rPr>
      </w:pPr>
      <m:oMath>
        <m:sSub>
          <m:sSub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+mn-cs"/>
                    <w:color w:val="000000"/>
                    <w:kern w:val="24"/>
                    <w:sz w:val="12"/>
                    <w:szCs w:val="1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 w:cs="+mn-cs"/>
                    <w:color w:val="000000"/>
                    <w:kern w:val="24"/>
                    <w:sz w:val="12"/>
                    <w:szCs w:val="12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mh</m:t>
            </m:r>
          </m:sub>
        </m:sSub>
        <m:r>
          <m:rPr>
            <m:sty m:val="p"/>
          </m:rPr>
          <w:rPr>
            <w:rFonts w:ascii="Cambria Math" w:eastAsia="標楷體" w:hAnsi="Cambria Math" w:cs="+mn-cs"/>
            <w:color w:val="000000"/>
            <w:kern w:val="24"/>
            <w:sz w:val="12"/>
            <w:szCs w:val="12"/>
          </w:rPr>
          <m:t>=</m:t>
        </m:r>
        <m:r>
          <m:rPr>
            <m:sty m:val="p"/>
          </m:rPr>
          <w:rPr>
            <w:rFonts w:ascii="Cambria Math" w:eastAsia="標楷體" w:hAnsi="Cambria Math" w:cs="+mn-cs" w:hint="eastAsia"/>
            <w:color w:val="000000"/>
            <w:kern w:val="24"/>
            <w:sz w:val="12"/>
            <w:szCs w:val="12"/>
          </w:rPr>
          <m:t>0.9841</m:t>
        </m:r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 xml:space="preserve"> ,表示控制婚姻狀態的情況下，男性</w:t>
      </w:r>
      <w:r w:rsidR="00F5181C" w:rsidRPr="00AA4437">
        <w:rPr>
          <w:rFonts w:ascii="標楷體" w:eastAsia="標楷體" w:hAnsi="標楷體" w:cstheme="minorBidi" w:hint="eastAsia"/>
          <w:kern w:val="2"/>
          <w:sz w:val="12"/>
          <w:szCs w:val="12"/>
        </w:rPr>
        <w:t>購買商品1的次數對購買商品2的勝算是女性購買商品1的次數對購買商品2勝算的</w:t>
      </w:r>
      <m:oMath>
        <m:r>
          <w:rPr>
            <w:rFonts w:ascii="Cambria Math" w:eastAsia="標楷體" w:hAnsi="Cambria Math" w:cstheme="minorBidi" w:hint="eastAsia"/>
            <w:color w:val="FF0000"/>
            <w:kern w:val="2"/>
            <w:sz w:val="12"/>
            <w:szCs w:val="12"/>
          </w:rPr>
          <m:t>0.9880</m:t>
        </m:r>
      </m:oMath>
      <w:proofErr w:type="gramStart"/>
      <w:r w:rsidR="00F5181C" w:rsidRPr="00AA4437">
        <w:rPr>
          <w:rFonts w:ascii="標楷體" w:eastAsia="標楷體" w:hAnsi="標楷體" w:cstheme="minorBidi" w:hint="eastAsia"/>
          <w:color w:val="FF0000"/>
          <w:kern w:val="2"/>
          <w:sz w:val="12"/>
          <w:szCs w:val="12"/>
        </w:rPr>
        <w:t>倍</w:t>
      </w:r>
      <w:proofErr w:type="gramEnd"/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由於</w:t>
      </w:r>
      <m:oMath>
        <m:acc>
          <m:accPr>
            <m:ctrl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2"/>
                <w:szCs w:val="12"/>
              </w:rPr>
              <m:t>θ</m:t>
            </m:r>
          </m:e>
        </m:acc>
      </m:oMath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的信賴區間為(0.9746，0.9938)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不包含1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，所以控制性別的情況下，性別(男，女)與購買商品的次數(商品1，商品2)之間</w:t>
      </w:r>
      <w:r w:rsidR="00F5181C" w:rsidRPr="00AA4437">
        <w:rPr>
          <w:rFonts w:ascii="標楷體" w:eastAsia="標楷體" w:hAnsi="標楷體" w:cs="+mn-cs" w:hint="eastAsia"/>
          <w:color w:val="FF0000"/>
          <w:kern w:val="24"/>
          <w:sz w:val="12"/>
          <w:szCs w:val="12"/>
        </w:rPr>
        <w:t>有顯著關聯</w:t>
      </w:r>
      <w:r w:rsidR="00F5181C" w:rsidRPr="00AA4437">
        <w:rPr>
          <w:rFonts w:ascii="標楷體" w:eastAsia="標楷體" w:hAnsi="標楷體" w:cs="+mn-cs" w:hint="eastAsia"/>
          <w:color w:val="000000"/>
          <w:kern w:val="24"/>
          <w:sz w:val="12"/>
          <w:szCs w:val="12"/>
        </w:rPr>
        <w:t>。</w:t>
      </w:r>
    </w:p>
    <w:p w14:paraId="653B510F" w14:textId="4B7F5B28" w:rsidR="00FF4FDA" w:rsidRPr="00183071" w:rsidRDefault="00183071" w:rsidP="008848AA">
      <w:pPr>
        <w:pStyle w:val="Web"/>
        <w:spacing w:line="180" w:lineRule="auto"/>
        <w:ind w:left="480"/>
        <w:rPr>
          <w:rFonts w:ascii="標楷體" w:eastAsia="標楷體" w:hAnsi="標楷體" w:cs="+mn-cs"/>
          <w:color w:val="000000"/>
          <w:kern w:val="24"/>
          <w:sz w:val="18"/>
          <w:szCs w:val="18"/>
        </w:rPr>
      </w:pPr>
      <w:r w:rsidRPr="00183071">
        <w:rPr>
          <w:rFonts w:ascii="標楷體" w:eastAsia="標楷體" w:hAnsi="標楷體" w:cs="+mn-cs" w:hint="eastAsia"/>
          <w:color w:val="000000"/>
          <w:kern w:val="24"/>
          <w:sz w:val="18"/>
          <w:szCs w:val="18"/>
        </w:rPr>
        <w:lastRenderedPageBreak/>
        <w:t>第四節、</w:t>
      </w:r>
      <w:r w:rsidR="00FF4FDA" w:rsidRPr="00183071">
        <w:rPr>
          <w:rFonts w:ascii="標楷體" w:eastAsia="標楷體" w:hAnsi="標楷體" w:cs="+mn-cs" w:hint="eastAsia"/>
          <w:color w:val="000000"/>
          <w:kern w:val="24"/>
          <w:sz w:val="18"/>
          <w:szCs w:val="18"/>
        </w:rPr>
        <w:t>飽和模型</w:t>
      </w:r>
    </w:p>
    <w:p w14:paraId="78B6F9BC" w14:textId="1F0E1734" w:rsidR="00FF4FDA" w:rsidRPr="00183071" w:rsidRDefault="00FF4FDA" w:rsidP="00FF4FDA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  <w:vertAlign w:val="superscript"/>
          <w:lang w:val="el-GR"/>
        </w:rPr>
      </w:pP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</w:rPr>
        <w:t>Log(u)=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</w:rPr>
        <w:t>+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j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2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k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3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l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y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j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2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k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3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l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y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jk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3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jl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2y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ky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3y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jk</w:t>
      </w:r>
      <w:r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2x3</w:t>
      </w:r>
    </w:p>
    <w:p w14:paraId="569B1D85" w14:textId="42EF3796" w:rsidR="00FF4FDA" w:rsidRPr="00183071" w:rsidRDefault="00183071" w:rsidP="00FF4FDA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  <w:vertAlign w:val="superscript"/>
          <w:lang w:val="el-GR"/>
        </w:rPr>
      </w:pPr>
      <w:r w:rsidRPr="00183071">
        <w:rPr>
          <w:rFonts w:asciiTheme="minorHAnsi" w:eastAsia="標楷體" w:hAnsiTheme="minorHAnsi" w:cs="+mn-cs"/>
          <w:noProof/>
          <w:color w:val="000000"/>
          <w:kern w:val="24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EB308A2" wp14:editId="5F1215FF">
            <wp:simplePos x="0" y="0"/>
            <wp:positionH relativeFrom="margin">
              <wp:posOffset>1696085</wp:posOffset>
            </wp:positionH>
            <wp:positionV relativeFrom="paragraph">
              <wp:posOffset>260350</wp:posOffset>
            </wp:positionV>
            <wp:extent cx="1322705" cy="115760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071">
        <w:rPr>
          <w:rFonts w:asciiTheme="minorHAnsi" w:eastAsia="標楷體" w:hAnsiTheme="minorHAnsi" w:cs="+mn-cs"/>
          <w:noProof/>
          <w:color w:val="000000"/>
          <w:kern w:val="24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73C4925" wp14:editId="6E346030">
            <wp:simplePos x="0" y="0"/>
            <wp:positionH relativeFrom="column">
              <wp:posOffset>285750</wp:posOffset>
            </wp:positionH>
            <wp:positionV relativeFrom="paragraph">
              <wp:posOffset>234950</wp:posOffset>
            </wp:positionV>
            <wp:extent cx="1378967" cy="1155561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67" cy="115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λ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jl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2y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jl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3y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jkl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2x3y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lang w:val="el-GR"/>
        </w:rPr>
        <w:t>+λ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bscript"/>
          <w:lang w:val="el-GR"/>
        </w:rPr>
        <w:t>ijkl</w:t>
      </w:r>
      <w:r w:rsidR="00FF4FDA" w:rsidRPr="00183071">
        <w:rPr>
          <w:rFonts w:ascii="標楷體" w:eastAsia="標楷體" w:hAnsi="標楷體" w:cs="+mn-cs"/>
          <w:color w:val="000000"/>
          <w:kern w:val="24"/>
          <w:sz w:val="16"/>
          <w:szCs w:val="16"/>
          <w:vertAlign w:val="superscript"/>
          <w:lang w:val="el-GR"/>
        </w:rPr>
        <w:t>x1x2x3y</w:t>
      </w:r>
    </w:p>
    <w:p w14:paraId="7ABB790F" w14:textId="78D7DE8F" w:rsidR="00FF4FDA" w:rsidRPr="00183071" w:rsidRDefault="00FF4FDA" w:rsidP="00FF4FDA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  <w:lang w:val="el-GR"/>
        </w:rPr>
      </w:pPr>
    </w:p>
    <w:p w14:paraId="5086706F" w14:textId="77777777" w:rsidR="00FF4FDA" w:rsidRPr="00183071" w:rsidRDefault="00FF4FDA" w:rsidP="00FF4FDA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22"/>
          <w:lang w:val="el-GR"/>
        </w:rPr>
      </w:pPr>
    </w:p>
    <w:p w14:paraId="3A97F508" w14:textId="77777777" w:rsidR="00183071" w:rsidRPr="00183071" w:rsidRDefault="00183071" w:rsidP="00183071">
      <w:pPr>
        <w:pStyle w:val="Web"/>
        <w:spacing w:line="180" w:lineRule="exact"/>
        <w:ind w:left="720"/>
        <w:rPr>
          <w:rFonts w:asciiTheme="minorHAnsi" w:eastAsia="標楷體" w:hAnsiTheme="minorHAnsi" w:cs="+mn-cs"/>
          <w:iCs/>
          <w:color w:val="000000"/>
          <w:kern w:val="24"/>
          <w:sz w:val="18"/>
          <w:lang w:val="el-GR"/>
        </w:rPr>
      </w:pPr>
    </w:p>
    <w:p w14:paraId="4847DE78" w14:textId="52578150" w:rsidR="00FF4FDA" w:rsidRPr="00ED2B9D" w:rsidRDefault="00176A53" w:rsidP="00183071">
      <w:pPr>
        <w:pStyle w:val="Web"/>
        <w:spacing w:line="180" w:lineRule="exact"/>
        <w:ind w:left="72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m:oMath>
        <m:sSub>
          <m:sSubPr>
            <m:ctrlPr>
              <w:rPr>
                <w:rFonts w:ascii="Cambria Math" w:eastAsia="標楷體" w:hAnsi="Cambria Math" w:cs="+mn-cs"/>
                <w:i/>
                <w:iCs/>
                <w:color w:val="000000"/>
                <w:kern w:val="24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6"/>
                <w:szCs w:val="1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6"/>
                <w:szCs w:val="16"/>
                <w:lang w:val="el-GR"/>
              </w:rPr>
              <m:t>0</m:t>
            </m:r>
          </m:sub>
        </m:sSub>
      </m:oMath>
      <w:r w:rsidR="00FF4FDA" w:rsidRPr="00ED2B9D">
        <w:rPr>
          <w:rFonts w:eastAsia="標楷體" w:cs="+mn-cs" w:hint="eastAsia"/>
          <w:color w:val="000000"/>
          <w:kern w:val="24"/>
          <w:sz w:val="16"/>
          <w:szCs w:val="16"/>
          <w:lang w:val="el-GR"/>
        </w:rPr>
        <w:t>：</w:t>
      </w:r>
      <w:r w:rsidR="00FF4FDA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="00FF4FDA" w:rsidRPr="00AA4437">
        <w:rPr>
          <w:rFonts w:eastAsia="標楷體" w:cs="+mn-cs"/>
          <w:color w:val="000000"/>
          <w:kern w:val="24"/>
          <w:sz w:val="16"/>
          <w:szCs w:val="16"/>
        </w:rPr>
        <w:t>Y</w:t>
      </w:r>
      <w:r w:rsidR="00183071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,</w:t>
      </w:r>
      <w:r w:rsidR="00FF4FDA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FF4FDA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="00183071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,</w:t>
      </w:r>
      <w:r w:rsidR="00FF4FDA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FF4FDA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="00183071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,</w:t>
      </w:r>
      <w:r w:rsidR="00FF4FDA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FF4FDA" w:rsidRPr="00ED2B9D">
        <w:rPr>
          <w:rFonts w:eastAsia="標楷體" w:cs="+mn-cs"/>
          <w:color w:val="000000"/>
          <w:kern w:val="24"/>
          <w:sz w:val="16"/>
          <w:szCs w:val="16"/>
          <w:lang w:val="el-GR"/>
        </w:rPr>
        <w:t>3</w:t>
      </w:r>
      <w:proofErr w:type="gramStart"/>
      <w:r w:rsidR="00FF4FDA" w:rsidRPr="00AA4437">
        <w:rPr>
          <w:rFonts w:eastAsia="標楷體" w:cs="+mn-cs" w:hint="eastAsia"/>
          <w:color w:val="000000"/>
          <w:kern w:val="24"/>
          <w:sz w:val="16"/>
          <w:szCs w:val="16"/>
        </w:rPr>
        <w:t>四</w:t>
      </w:r>
      <w:proofErr w:type="gramEnd"/>
      <w:r w:rsidR="00FF4FDA" w:rsidRPr="00AA4437">
        <w:rPr>
          <w:rFonts w:eastAsia="標楷體" w:cs="+mn-cs" w:hint="eastAsia"/>
          <w:color w:val="000000"/>
          <w:kern w:val="24"/>
          <w:sz w:val="16"/>
          <w:szCs w:val="16"/>
        </w:rPr>
        <w:t>因子交互作用不存在</w:t>
      </w:r>
    </w:p>
    <w:p w14:paraId="082E7A2A" w14:textId="7F8C4A32" w:rsidR="00FF4FDA" w:rsidRPr="00ED2B9D" w:rsidRDefault="00176A53" w:rsidP="00183071">
      <w:pPr>
        <w:pStyle w:val="Web"/>
        <w:spacing w:line="180" w:lineRule="exact"/>
        <w:ind w:left="72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m:oMath>
        <m:sSub>
          <m:sSubPr>
            <m:ctrlPr>
              <w:rPr>
                <w:rFonts w:ascii="Cambria Math" w:eastAsia="標楷體" w:hAnsi="Cambria Math" w:cs="+mn-cs"/>
                <w:i/>
                <w:iCs/>
                <w:color w:val="000000"/>
                <w:kern w:val="24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6"/>
                <w:szCs w:val="1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+mn-cs"/>
                <w:color w:val="000000"/>
                <w:kern w:val="24"/>
                <w:sz w:val="16"/>
                <w:szCs w:val="16"/>
                <w:lang w:val="el-GR"/>
              </w:rPr>
              <m:t>1</m:t>
            </m:r>
          </m:sub>
        </m:sSub>
      </m:oMath>
      <w:r w:rsidR="00FF4FDA" w:rsidRPr="00ED2B9D">
        <w:rPr>
          <w:rFonts w:eastAsia="標楷體" w:cs="+mn-cs" w:hint="eastAsia"/>
          <w:color w:val="000000"/>
          <w:kern w:val="24"/>
          <w:sz w:val="16"/>
          <w:szCs w:val="16"/>
          <w:lang w:val="el-GR"/>
        </w:rPr>
        <w:t>：</w:t>
      </w:r>
      <m:oMath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</w:rPr>
          <m:t>Y</m:t>
        </m:r>
        <m:r>
          <m:rPr>
            <m:nor/>
          </m:rPr>
          <w:rPr>
            <w:rFonts w:ascii="Cambria Math" w:eastAsia="標楷體" w:cs="+mn-cs"/>
            <w:color w:val="000000"/>
            <w:kern w:val="24"/>
            <w:sz w:val="16"/>
            <w:szCs w:val="16"/>
            <w:lang w:val="el-GR"/>
          </w:rPr>
          <m:t>,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</w:rPr>
          <m:t>X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  <w:lang w:val="el-GR"/>
          </w:rPr>
          <m:t>1</m:t>
        </m:r>
        <m:r>
          <m:rPr>
            <m:nor/>
          </m:rPr>
          <w:rPr>
            <w:rFonts w:ascii="Cambria Math" w:eastAsia="標楷體" w:cs="+mn-cs"/>
            <w:color w:val="000000"/>
            <w:kern w:val="24"/>
            <w:sz w:val="16"/>
            <w:szCs w:val="16"/>
            <w:lang w:val="el-GR"/>
          </w:rPr>
          <m:t>,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</w:rPr>
          <m:t>X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  <w:lang w:val="el-GR"/>
          </w:rPr>
          <m:t>2</m:t>
        </m:r>
        <m:r>
          <m:rPr>
            <m:nor/>
          </m:rPr>
          <w:rPr>
            <w:rFonts w:ascii="Cambria Math" w:eastAsia="標楷體" w:cs="+mn-cs"/>
            <w:color w:val="000000"/>
            <w:kern w:val="24"/>
            <w:sz w:val="16"/>
            <w:szCs w:val="16"/>
            <w:lang w:val="el-GR"/>
          </w:rPr>
          <m:t>,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</w:rPr>
          <m:t>X</m:t>
        </m:r>
        <m:r>
          <m:rPr>
            <m:nor/>
          </m:rPr>
          <w:rPr>
            <w:rFonts w:eastAsia="標楷體" w:cs="+mn-cs"/>
            <w:color w:val="000000"/>
            <w:kern w:val="24"/>
            <w:sz w:val="16"/>
            <w:szCs w:val="16"/>
            <w:lang w:val="el-GR"/>
          </w:rPr>
          <m:t>3</m:t>
        </m:r>
        <m:r>
          <m:rPr>
            <m:nor/>
          </m:rPr>
          <w:rPr>
            <w:rFonts w:eastAsia="標楷體" w:cs="+mn-cs" w:hint="eastAsia"/>
            <w:color w:val="000000"/>
            <w:kern w:val="24"/>
            <w:sz w:val="16"/>
            <w:szCs w:val="16"/>
          </w:rPr>
          <m:t>四因子交互作用存在</m:t>
        </m:r>
      </m:oMath>
    </w:p>
    <w:p w14:paraId="7A114531" w14:textId="59817B0D" w:rsidR="00FF4FDA" w:rsidRPr="00AF39C7" w:rsidRDefault="00183071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w:r w:rsidRPr="00AA4437">
        <w:rPr>
          <w:rFonts w:asciiTheme="minorHAnsi" w:eastAsia="標楷體" w:hAnsiTheme="minorHAnsi" w:cs="+mn-cs"/>
          <w:noProof/>
          <w:color w:val="000000"/>
          <w:kern w:val="24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0D38B0B" wp14:editId="25BFBF63">
            <wp:simplePos x="0" y="0"/>
            <wp:positionH relativeFrom="margin">
              <wp:posOffset>3548126</wp:posOffset>
            </wp:positionH>
            <wp:positionV relativeFrom="paragraph">
              <wp:posOffset>-508</wp:posOffset>
            </wp:positionV>
            <wp:extent cx="1545590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298" y="21500"/>
                <wp:lineTo x="2129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(1)0 (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3) </w:t>
      </w:r>
      <w:r w:rsidR="00FF4FDA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0</w:t>
      </w:r>
    </w:p>
    <w:p w14:paraId="039861E4" w14:textId="1756016D" w:rsidR="00FF4FDA" w:rsidRPr="00AF39C7" w:rsidRDefault="00FF4FDA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(2)12(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3) 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968.8527</w:t>
      </w:r>
    </w:p>
    <w:p w14:paraId="07F00953" w14:textId="397CF806" w:rsidR="00FF4FDA" w:rsidRPr="00AF39C7" w:rsidRDefault="00FF4FDA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(3)14(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3) 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4091.2804</w:t>
      </w:r>
    </w:p>
    <w:p w14:paraId="1EA2700C" w14:textId="7F08B8BC" w:rsidR="00FF4FDA" w:rsidRPr="00AF39C7" w:rsidRDefault="00FF4FDA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  <w:lang w:val="el-GR"/>
        </w:rPr>
      </w:pP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(4)18(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1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,</w:t>
      </w:r>
      <w:r w:rsidR="00183071"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Y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X</w:t>
      </w:r>
      <w:r w:rsidRPr="00AF39C7">
        <w:rPr>
          <w:rFonts w:eastAsia="標楷體" w:cs="+mn-cs"/>
          <w:color w:val="000000"/>
          <w:kern w:val="24"/>
          <w:sz w:val="16"/>
          <w:szCs w:val="16"/>
          <w:lang w:val="el-GR"/>
        </w:rPr>
        <w:t>3) 5047.1052</w:t>
      </w:r>
    </w:p>
    <w:p w14:paraId="58B14D5B" w14:textId="70CEE96C" w:rsidR="00FF4FDA" w:rsidRPr="00AA4437" w:rsidRDefault="00FF4FDA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</w:rPr>
      </w:pPr>
      <w:r w:rsidRPr="00AA4437">
        <w:rPr>
          <w:rFonts w:eastAsia="標楷體" w:cs="+mn-cs"/>
          <w:color w:val="000000"/>
          <w:kern w:val="24"/>
          <w:sz w:val="16"/>
          <w:szCs w:val="16"/>
        </w:rPr>
        <w:t>(2)-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(1):</w:t>
      </w:r>
    </w:p>
    <w:p w14:paraId="24F18376" w14:textId="06C62A79" w:rsidR="00FF4FDA" w:rsidRPr="00AA4437" w:rsidRDefault="00FF4FDA" w:rsidP="00183071">
      <w:pPr>
        <w:pStyle w:val="Web"/>
        <w:spacing w:line="180" w:lineRule="exact"/>
        <w:ind w:left="480"/>
        <w:rPr>
          <w:rFonts w:eastAsia="標楷體" w:cs="+mn-cs"/>
          <w:color w:val="000000"/>
          <w:kern w:val="24"/>
          <w:sz w:val="16"/>
          <w:szCs w:val="16"/>
        </w:rPr>
      </w:pPr>
      <w:r w:rsidRPr="00AA4437">
        <w:rPr>
          <w:rFonts w:eastAsia="標楷體" w:cs="+mn-cs"/>
          <w:color w:val="000000"/>
          <w:kern w:val="24"/>
          <w:sz w:val="16"/>
          <w:szCs w:val="16"/>
        </w:rPr>
        <w:t>G</w:t>
      </w:r>
      <w:r w:rsidRPr="00AA4437">
        <w:rPr>
          <w:rFonts w:eastAsia="標楷體" w:cs="+mn-cs"/>
          <w:color w:val="000000"/>
          <w:kern w:val="24"/>
          <w:sz w:val="16"/>
          <w:szCs w:val="16"/>
          <w:vertAlign w:val="superscript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=2968.8527-0=2968.8527</w:t>
      </w:r>
    </w:p>
    <w:p w14:paraId="604D12D1" w14:textId="6D6AF0F1" w:rsidR="00CA01A8" w:rsidRPr="00AA4437" w:rsidRDefault="00677624" w:rsidP="00183071">
      <w:pPr>
        <w:pStyle w:val="Web"/>
        <w:spacing w:line="180" w:lineRule="exact"/>
        <w:ind w:left="720"/>
        <w:rPr>
          <w:rFonts w:eastAsia="標楷體" w:cs="+mn-cs"/>
          <w:color w:val="000000"/>
          <w:kern w:val="24"/>
          <w:sz w:val="16"/>
          <w:szCs w:val="16"/>
        </w:rPr>
      </w:pPr>
      <w:r w:rsidRPr="00AA4437">
        <w:rPr>
          <w:rFonts w:eastAsia="標楷體" w:cs="+mn-cs"/>
          <w:color w:val="000000"/>
          <w:kern w:val="24"/>
          <w:sz w:val="16"/>
          <w:szCs w:val="16"/>
        </w:rPr>
        <w:t>R.R. X</w:t>
      </w:r>
      <w:r w:rsidRPr="00AA4437">
        <w:rPr>
          <w:rFonts w:eastAsia="標楷體" w:cs="+mn-cs"/>
          <w:color w:val="000000"/>
          <w:kern w:val="24"/>
          <w:sz w:val="16"/>
          <w:szCs w:val="16"/>
          <w:vertAlign w:val="superscript"/>
        </w:rPr>
        <w:t>2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 xml:space="preserve"> &gt;X</w:t>
      </w:r>
      <w:r w:rsidRPr="00AA4437">
        <w:rPr>
          <w:rFonts w:eastAsia="標楷體" w:cs="+mn-cs"/>
          <w:color w:val="000000"/>
          <w:kern w:val="24"/>
          <w:sz w:val="16"/>
          <w:szCs w:val="16"/>
          <w:vertAlign w:val="subscript"/>
        </w:rPr>
        <w:t>12,</w:t>
      </w:r>
      <w:r w:rsidR="00183071" w:rsidRPr="00AA4437">
        <w:rPr>
          <w:rFonts w:eastAsia="標楷體" w:cs="+mn-cs"/>
          <w:color w:val="000000"/>
          <w:kern w:val="24"/>
          <w:sz w:val="16"/>
          <w:szCs w:val="16"/>
          <w:vertAlign w:val="subscript"/>
        </w:rPr>
        <w:t xml:space="preserve"> </w:t>
      </w:r>
      <w:r w:rsidRPr="00AA4437">
        <w:rPr>
          <w:rFonts w:eastAsia="標楷體" w:cs="+mn-cs"/>
          <w:color w:val="000000"/>
          <w:kern w:val="24"/>
          <w:sz w:val="16"/>
          <w:szCs w:val="16"/>
          <w:vertAlign w:val="subscript"/>
        </w:rPr>
        <w:t>0.05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=21.026</w:t>
      </w:r>
    </w:p>
    <w:p w14:paraId="54A0749B" w14:textId="09DE0E37" w:rsidR="00FF4FDA" w:rsidRPr="00ED2B9D" w:rsidRDefault="00FF4FDA" w:rsidP="00ED2B9D">
      <w:pPr>
        <w:pStyle w:val="Web"/>
        <w:spacing w:line="180" w:lineRule="exact"/>
        <w:ind w:left="720"/>
        <w:rPr>
          <w:rFonts w:eastAsia="標楷體" w:cs="+mn-cs"/>
          <w:color w:val="000000"/>
          <w:kern w:val="24"/>
          <w:sz w:val="16"/>
          <w:szCs w:val="16"/>
        </w:rPr>
      </w:pPr>
      <w:r w:rsidRPr="00AA4437">
        <w:rPr>
          <w:rFonts w:eastAsia="標楷體" w:cs="+mn-cs" w:hint="eastAsia"/>
          <w:color w:val="000000"/>
          <w:kern w:val="24"/>
          <w:sz w:val="16"/>
          <w:szCs w:val="16"/>
        </w:rPr>
        <w:t>拒絕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H</w:t>
      </w:r>
      <w:r w:rsidRPr="00AA4437">
        <w:rPr>
          <w:rFonts w:eastAsia="標楷體" w:cs="+mn-cs"/>
          <w:color w:val="000000"/>
          <w:kern w:val="24"/>
          <w:sz w:val="16"/>
          <w:szCs w:val="16"/>
          <w:vertAlign w:val="subscript"/>
        </w:rPr>
        <w:t>0</w:t>
      </w:r>
      <w:r w:rsidRPr="00AA4437">
        <w:rPr>
          <w:rFonts w:eastAsia="標楷體" w:cs="+mn-cs" w:hint="eastAsia"/>
          <w:color w:val="000000"/>
          <w:kern w:val="24"/>
          <w:sz w:val="16"/>
          <w:szCs w:val="16"/>
        </w:rPr>
        <w:t>，</w:t>
      </w:r>
      <w:r w:rsidRPr="00AA4437">
        <w:rPr>
          <w:rFonts w:eastAsia="標楷體" w:cs="+mn-cs"/>
          <w:color w:val="000000"/>
          <w:kern w:val="24"/>
          <w:sz w:val="16"/>
          <w:szCs w:val="16"/>
        </w:rPr>
        <w:t>4</w:t>
      </w:r>
      <w:r w:rsidRPr="00AA4437">
        <w:rPr>
          <w:rFonts w:eastAsia="標楷體" w:cs="+mn-cs" w:hint="eastAsia"/>
          <w:color w:val="000000"/>
          <w:kern w:val="24"/>
          <w:sz w:val="16"/>
          <w:szCs w:val="16"/>
        </w:rPr>
        <w:t>因子交互作用存在</w:t>
      </w:r>
    </w:p>
    <w:p w14:paraId="254F916B" w14:textId="2D4C3A78" w:rsidR="00A910C8" w:rsidRPr="00A910C8" w:rsidRDefault="00A910C8" w:rsidP="00A910C8">
      <w:pPr>
        <w:pStyle w:val="Web"/>
        <w:numPr>
          <w:ilvl w:val="0"/>
          <w:numId w:val="1"/>
        </w:numPr>
        <w:spacing w:line="180" w:lineRule="auto"/>
        <w:rPr>
          <w:rFonts w:asciiTheme="minorHAnsi" w:eastAsia="標楷體" w:hAnsiTheme="minorHAnsi" w:cs="+mn-cs"/>
          <w:color w:val="000000"/>
          <w:kern w:val="24"/>
          <w:sz w:val="22"/>
        </w:rPr>
      </w:pPr>
      <w:r>
        <w:rPr>
          <w:rFonts w:asciiTheme="minorHAnsi" w:eastAsia="標楷體" w:hAnsiTheme="minorHAnsi" w:cs="+mn-cs" w:hint="eastAsia"/>
          <w:color w:val="000000"/>
          <w:kern w:val="24"/>
          <w:sz w:val="22"/>
        </w:rPr>
        <w:t>結論與建議</w:t>
      </w:r>
    </w:p>
    <w:p w14:paraId="0018B4D6" w14:textId="12C1309E" w:rsidR="00AA4437" w:rsidRPr="00A910C8" w:rsidRDefault="00AA4437" w:rsidP="00AA4437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</w:rPr>
      </w:pPr>
      <w:r w:rsidRPr="00A910C8"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>根據三維分析，男性有無結婚會影響到購買商品的次數，反而女性有無結婚並不影響，本來一開始我們以為女性必較容易因為婚姻關係影響購買慾，男性應該比較沒有影響，但分析出來的結論卻相反，證明女性不管在什麼條件下購買力都驚人。</w:t>
      </w:r>
    </w:p>
    <w:p w14:paraId="1A8A4B73" w14:textId="68414996" w:rsidR="00A910C8" w:rsidRDefault="00A910C8" w:rsidP="00ED2B9D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</w:rPr>
      </w:pPr>
      <w:r w:rsidRPr="00A910C8"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>模型出來的結論為四因子有交互作用影響。</w:t>
      </w:r>
    </w:p>
    <w:p w14:paraId="6522345D" w14:textId="23C26CFC" w:rsidR="00D37D9B" w:rsidRDefault="00D37D9B" w:rsidP="00D37D9B">
      <w:pPr>
        <w:pStyle w:val="Web"/>
        <w:numPr>
          <w:ilvl w:val="0"/>
          <w:numId w:val="1"/>
        </w:numPr>
        <w:spacing w:line="180" w:lineRule="auto"/>
        <w:rPr>
          <w:rFonts w:asciiTheme="minorHAnsi" w:eastAsia="標楷體" w:hAnsiTheme="minorHAnsi" w:cs="+mn-cs"/>
          <w:color w:val="000000"/>
          <w:kern w:val="24"/>
          <w:sz w:val="22"/>
        </w:rPr>
      </w:pPr>
      <w:r>
        <w:rPr>
          <w:rFonts w:asciiTheme="minorHAnsi" w:eastAsia="標楷體" w:hAnsiTheme="minorHAnsi" w:cs="+mn-cs" w:hint="eastAsia"/>
          <w:color w:val="000000"/>
          <w:kern w:val="24"/>
          <w:sz w:val="22"/>
        </w:rPr>
        <w:t>參考文獻</w:t>
      </w:r>
    </w:p>
    <w:p w14:paraId="2BB0E9AB" w14:textId="37C7B72F" w:rsidR="00D37D9B" w:rsidRPr="007328D4" w:rsidRDefault="00D37D9B" w:rsidP="007328D4">
      <w:pPr>
        <w:pStyle w:val="Web"/>
        <w:spacing w:line="180" w:lineRule="auto"/>
        <w:ind w:left="480"/>
        <w:rPr>
          <w:rFonts w:asciiTheme="minorHAnsi" w:eastAsia="標楷體" w:hAnsiTheme="minorHAnsi" w:cs="+mn-cs"/>
          <w:color w:val="000000"/>
          <w:kern w:val="24"/>
          <w:sz w:val="16"/>
          <w:szCs w:val="16"/>
        </w:rPr>
      </w:pPr>
      <w:r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 xml:space="preserve">Alan </w:t>
      </w:r>
      <w:proofErr w:type="spellStart"/>
      <w:r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>Agresti</w:t>
      </w:r>
      <w:proofErr w:type="spellEnd"/>
      <w:r w:rsidR="007328D4"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>(2013)</w:t>
      </w:r>
      <w:r w:rsidR="007328D4">
        <w:rPr>
          <w:rFonts w:asciiTheme="minorHAnsi" w:eastAsia="標楷體" w:hAnsiTheme="minorHAnsi" w:cs="+mn-cs" w:hint="eastAsia"/>
          <w:color w:val="000000"/>
          <w:kern w:val="24"/>
          <w:sz w:val="16"/>
          <w:szCs w:val="16"/>
        </w:rPr>
        <w:t>。類別資料分析導論。臺北市：華泰</w:t>
      </w:r>
    </w:p>
    <w:sectPr w:rsidR="00D37D9B" w:rsidRPr="007328D4" w:rsidSect="00E0078C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4B9" w14:textId="77777777" w:rsidR="00176A53" w:rsidRDefault="00176A53" w:rsidP="00EB73BA">
      <w:r>
        <w:separator/>
      </w:r>
    </w:p>
  </w:endnote>
  <w:endnote w:type="continuationSeparator" w:id="0">
    <w:p w14:paraId="5513A4F7" w14:textId="77777777" w:rsidR="00176A53" w:rsidRDefault="00176A53" w:rsidP="00EB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55" w14:textId="77777777" w:rsidR="00AF39C7" w:rsidRPr="00EB73BA" w:rsidRDefault="00AF39C7" w:rsidP="00EB73BA">
    <w:pPr>
      <w:pStyle w:val="a5"/>
      <w:jc w:val="center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366691"/>
      <w:docPartObj>
        <w:docPartGallery w:val="Page Numbers (Bottom of Page)"/>
        <w:docPartUnique/>
      </w:docPartObj>
    </w:sdtPr>
    <w:sdtEndPr/>
    <w:sdtContent>
      <w:p w14:paraId="21D3B9E3" w14:textId="658CA9A0" w:rsidR="00AF39C7" w:rsidRPr="00E04E2C" w:rsidRDefault="00AF39C7" w:rsidP="00E04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E2" w:rsidRPr="007C3E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69BB" w14:textId="77777777" w:rsidR="00176A53" w:rsidRDefault="00176A53" w:rsidP="00EB73BA">
      <w:r>
        <w:separator/>
      </w:r>
    </w:p>
  </w:footnote>
  <w:footnote w:type="continuationSeparator" w:id="0">
    <w:p w14:paraId="5BC65C64" w14:textId="77777777" w:rsidR="00176A53" w:rsidRDefault="00176A53" w:rsidP="00EB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DA3"/>
    <w:multiLevelType w:val="hybridMultilevel"/>
    <w:tmpl w:val="F5E039F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" w15:restartNumberingAfterBreak="0">
    <w:nsid w:val="1A2C517F"/>
    <w:multiLevelType w:val="hybridMultilevel"/>
    <w:tmpl w:val="89EED268"/>
    <w:lvl w:ilvl="0" w:tplc="6F7C60B4">
      <w:start w:val="1"/>
      <w:numFmt w:val="taiwaneseCountingThousand"/>
      <w:lvlText w:val="第%1章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7B66C4"/>
    <w:multiLevelType w:val="hybridMultilevel"/>
    <w:tmpl w:val="AAA86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F05CBC"/>
    <w:multiLevelType w:val="hybridMultilevel"/>
    <w:tmpl w:val="959E43A8"/>
    <w:lvl w:ilvl="0" w:tplc="6F7C60B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626D0"/>
    <w:multiLevelType w:val="hybridMultilevel"/>
    <w:tmpl w:val="4A3A0930"/>
    <w:lvl w:ilvl="0" w:tplc="6C2E9A7E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54723"/>
    <w:multiLevelType w:val="hybridMultilevel"/>
    <w:tmpl w:val="C9820F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38BA68F7"/>
    <w:multiLevelType w:val="hybridMultilevel"/>
    <w:tmpl w:val="22FA36BA"/>
    <w:lvl w:ilvl="0" w:tplc="FEE43B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EF7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8EB6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7ABE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EEA8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2BD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4080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6456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12B0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ED23B9D"/>
    <w:multiLevelType w:val="hybridMultilevel"/>
    <w:tmpl w:val="9D566F6C"/>
    <w:lvl w:ilvl="0" w:tplc="D8CC8602">
      <w:start w:val="1"/>
      <w:numFmt w:val="taiwaneseCountingThousand"/>
      <w:lvlText w:val="第%1節"/>
      <w:lvlJc w:val="left"/>
      <w:pPr>
        <w:ind w:left="144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44DC7DE7"/>
    <w:multiLevelType w:val="hybridMultilevel"/>
    <w:tmpl w:val="965CCF08"/>
    <w:lvl w:ilvl="0" w:tplc="07B06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EE78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A052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C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928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508D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2DC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F4A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6E2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7401D29"/>
    <w:multiLevelType w:val="hybridMultilevel"/>
    <w:tmpl w:val="CD0A8064"/>
    <w:lvl w:ilvl="0" w:tplc="F6BAF7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49F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3AD2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D25E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8636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7E23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F694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124C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4AB8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50F039F"/>
    <w:multiLevelType w:val="hybridMultilevel"/>
    <w:tmpl w:val="428EAA5E"/>
    <w:lvl w:ilvl="0" w:tplc="DF402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EB5348"/>
    <w:multiLevelType w:val="hybridMultilevel"/>
    <w:tmpl w:val="967EF430"/>
    <w:lvl w:ilvl="0" w:tplc="887CA3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40D3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2A5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00DF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817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6DF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2F04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3202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88C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11436"/>
    <w:rsid w:val="00013DE1"/>
    <w:rsid w:val="0001403C"/>
    <w:rsid w:val="000209F9"/>
    <w:rsid w:val="00027B58"/>
    <w:rsid w:val="00031C22"/>
    <w:rsid w:val="00040BC3"/>
    <w:rsid w:val="00060483"/>
    <w:rsid w:val="00074821"/>
    <w:rsid w:val="00077CA9"/>
    <w:rsid w:val="00084D90"/>
    <w:rsid w:val="00093074"/>
    <w:rsid w:val="00096B29"/>
    <w:rsid w:val="000B483A"/>
    <w:rsid w:val="000C5C89"/>
    <w:rsid w:val="000D73BB"/>
    <w:rsid w:val="000E2593"/>
    <w:rsid w:val="000E72D3"/>
    <w:rsid w:val="00102A92"/>
    <w:rsid w:val="00102E4B"/>
    <w:rsid w:val="001070CC"/>
    <w:rsid w:val="0012118F"/>
    <w:rsid w:val="0012657C"/>
    <w:rsid w:val="001304BC"/>
    <w:rsid w:val="00132B15"/>
    <w:rsid w:val="00144CA8"/>
    <w:rsid w:val="00162B24"/>
    <w:rsid w:val="00165A82"/>
    <w:rsid w:val="001742E9"/>
    <w:rsid w:val="00176A53"/>
    <w:rsid w:val="00180411"/>
    <w:rsid w:val="00183071"/>
    <w:rsid w:val="001928E7"/>
    <w:rsid w:val="00193CAA"/>
    <w:rsid w:val="0019723D"/>
    <w:rsid w:val="001A2422"/>
    <w:rsid w:val="001A6770"/>
    <w:rsid w:val="001B3B1F"/>
    <w:rsid w:val="001D1124"/>
    <w:rsid w:val="001D40C1"/>
    <w:rsid w:val="001E1713"/>
    <w:rsid w:val="001E1F10"/>
    <w:rsid w:val="001F1768"/>
    <w:rsid w:val="001F5A2B"/>
    <w:rsid w:val="001F771B"/>
    <w:rsid w:val="001F7C6A"/>
    <w:rsid w:val="00200B84"/>
    <w:rsid w:val="00201AFC"/>
    <w:rsid w:val="00232489"/>
    <w:rsid w:val="002426AE"/>
    <w:rsid w:val="002466DC"/>
    <w:rsid w:val="00254114"/>
    <w:rsid w:val="00254362"/>
    <w:rsid w:val="00260ECF"/>
    <w:rsid w:val="00266469"/>
    <w:rsid w:val="00274D94"/>
    <w:rsid w:val="002900C6"/>
    <w:rsid w:val="00297769"/>
    <w:rsid w:val="0029796B"/>
    <w:rsid w:val="002B518F"/>
    <w:rsid w:val="002C3828"/>
    <w:rsid w:val="002C65A4"/>
    <w:rsid w:val="002D1C7F"/>
    <w:rsid w:val="002D43BE"/>
    <w:rsid w:val="002E37B2"/>
    <w:rsid w:val="00300D1B"/>
    <w:rsid w:val="003065CE"/>
    <w:rsid w:val="00322762"/>
    <w:rsid w:val="00333047"/>
    <w:rsid w:val="00335BF5"/>
    <w:rsid w:val="00356394"/>
    <w:rsid w:val="0036192F"/>
    <w:rsid w:val="00366423"/>
    <w:rsid w:val="00370751"/>
    <w:rsid w:val="0037798B"/>
    <w:rsid w:val="0038145E"/>
    <w:rsid w:val="00395271"/>
    <w:rsid w:val="00397715"/>
    <w:rsid w:val="003C50AB"/>
    <w:rsid w:val="003C7D10"/>
    <w:rsid w:val="003D07A3"/>
    <w:rsid w:val="00400F19"/>
    <w:rsid w:val="00414574"/>
    <w:rsid w:val="0042232D"/>
    <w:rsid w:val="004256FB"/>
    <w:rsid w:val="004276F0"/>
    <w:rsid w:val="00430D1D"/>
    <w:rsid w:val="00431B13"/>
    <w:rsid w:val="0043663B"/>
    <w:rsid w:val="00444D35"/>
    <w:rsid w:val="00446039"/>
    <w:rsid w:val="004513CD"/>
    <w:rsid w:val="004574E3"/>
    <w:rsid w:val="00464B6E"/>
    <w:rsid w:val="004668C4"/>
    <w:rsid w:val="004A0013"/>
    <w:rsid w:val="004A3167"/>
    <w:rsid w:val="004A36BA"/>
    <w:rsid w:val="004B7A00"/>
    <w:rsid w:val="004B7B12"/>
    <w:rsid w:val="004C6DC7"/>
    <w:rsid w:val="004D2D67"/>
    <w:rsid w:val="004F5208"/>
    <w:rsid w:val="00503CF4"/>
    <w:rsid w:val="00504DCF"/>
    <w:rsid w:val="00516D12"/>
    <w:rsid w:val="00520686"/>
    <w:rsid w:val="00522E62"/>
    <w:rsid w:val="00552D48"/>
    <w:rsid w:val="00557117"/>
    <w:rsid w:val="00575B1C"/>
    <w:rsid w:val="00581529"/>
    <w:rsid w:val="00591D98"/>
    <w:rsid w:val="0059323B"/>
    <w:rsid w:val="005A35DB"/>
    <w:rsid w:val="005B0A1C"/>
    <w:rsid w:val="005B26E2"/>
    <w:rsid w:val="005B77E6"/>
    <w:rsid w:val="005C1BA9"/>
    <w:rsid w:val="005D2859"/>
    <w:rsid w:val="005E71A2"/>
    <w:rsid w:val="0060460B"/>
    <w:rsid w:val="006052A0"/>
    <w:rsid w:val="006062DA"/>
    <w:rsid w:val="00615E5F"/>
    <w:rsid w:val="00622A2B"/>
    <w:rsid w:val="00626CC3"/>
    <w:rsid w:val="00654063"/>
    <w:rsid w:val="006743DC"/>
    <w:rsid w:val="00677624"/>
    <w:rsid w:val="00695703"/>
    <w:rsid w:val="006A2F15"/>
    <w:rsid w:val="006B3F4B"/>
    <w:rsid w:val="006C12B9"/>
    <w:rsid w:val="006D2862"/>
    <w:rsid w:val="006D6FC8"/>
    <w:rsid w:val="006E383D"/>
    <w:rsid w:val="006F767F"/>
    <w:rsid w:val="007260D3"/>
    <w:rsid w:val="007328D4"/>
    <w:rsid w:val="00740D56"/>
    <w:rsid w:val="00744D80"/>
    <w:rsid w:val="007533EF"/>
    <w:rsid w:val="00763FFF"/>
    <w:rsid w:val="00765480"/>
    <w:rsid w:val="0078216B"/>
    <w:rsid w:val="0078506F"/>
    <w:rsid w:val="00794135"/>
    <w:rsid w:val="00795ABA"/>
    <w:rsid w:val="00796AD7"/>
    <w:rsid w:val="007A0DF9"/>
    <w:rsid w:val="007A7796"/>
    <w:rsid w:val="007B01A6"/>
    <w:rsid w:val="007C3EE2"/>
    <w:rsid w:val="007C6B65"/>
    <w:rsid w:val="007C7E1F"/>
    <w:rsid w:val="007E4D1B"/>
    <w:rsid w:val="00826E38"/>
    <w:rsid w:val="00831C61"/>
    <w:rsid w:val="0083396D"/>
    <w:rsid w:val="008500D1"/>
    <w:rsid w:val="00851953"/>
    <w:rsid w:val="00883891"/>
    <w:rsid w:val="008848AA"/>
    <w:rsid w:val="00884C3F"/>
    <w:rsid w:val="008918EA"/>
    <w:rsid w:val="008971C6"/>
    <w:rsid w:val="00897A8D"/>
    <w:rsid w:val="008A1A3E"/>
    <w:rsid w:val="008B0931"/>
    <w:rsid w:val="008B1818"/>
    <w:rsid w:val="008B40F2"/>
    <w:rsid w:val="008B745E"/>
    <w:rsid w:val="008B75EF"/>
    <w:rsid w:val="008C141C"/>
    <w:rsid w:val="008C4395"/>
    <w:rsid w:val="008D5094"/>
    <w:rsid w:val="008E3582"/>
    <w:rsid w:val="008E79AF"/>
    <w:rsid w:val="008F4050"/>
    <w:rsid w:val="009070F2"/>
    <w:rsid w:val="00913F85"/>
    <w:rsid w:val="009202C6"/>
    <w:rsid w:val="009302D6"/>
    <w:rsid w:val="009322B9"/>
    <w:rsid w:val="0094060C"/>
    <w:rsid w:val="00944BAC"/>
    <w:rsid w:val="00952C0A"/>
    <w:rsid w:val="00953586"/>
    <w:rsid w:val="009542B6"/>
    <w:rsid w:val="00965A5C"/>
    <w:rsid w:val="00965CF5"/>
    <w:rsid w:val="00966585"/>
    <w:rsid w:val="00977056"/>
    <w:rsid w:val="009A284F"/>
    <w:rsid w:val="009E6EC5"/>
    <w:rsid w:val="009F051A"/>
    <w:rsid w:val="009F5F2B"/>
    <w:rsid w:val="00A261F2"/>
    <w:rsid w:val="00A5429B"/>
    <w:rsid w:val="00A66A83"/>
    <w:rsid w:val="00A72C90"/>
    <w:rsid w:val="00A75343"/>
    <w:rsid w:val="00A910C8"/>
    <w:rsid w:val="00A92CFC"/>
    <w:rsid w:val="00A95CCF"/>
    <w:rsid w:val="00AA2FDC"/>
    <w:rsid w:val="00AA4437"/>
    <w:rsid w:val="00AC414F"/>
    <w:rsid w:val="00AC5145"/>
    <w:rsid w:val="00AD6027"/>
    <w:rsid w:val="00AD66D8"/>
    <w:rsid w:val="00AE2873"/>
    <w:rsid w:val="00AF39C7"/>
    <w:rsid w:val="00AF70A9"/>
    <w:rsid w:val="00B07A60"/>
    <w:rsid w:val="00B16050"/>
    <w:rsid w:val="00B16953"/>
    <w:rsid w:val="00B30FC0"/>
    <w:rsid w:val="00B36C05"/>
    <w:rsid w:val="00B40CBE"/>
    <w:rsid w:val="00B52EC0"/>
    <w:rsid w:val="00B54F57"/>
    <w:rsid w:val="00B5596E"/>
    <w:rsid w:val="00B560D7"/>
    <w:rsid w:val="00B7317E"/>
    <w:rsid w:val="00B92F97"/>
    <w:rsid w:val="00B967E9"/>
    <w:rsid w:val="00BA65E6"/>
    <w:rsid w:val="00BC2261"/>
    <w:rsid w:val="00BE0A2A"/>
    <w:rsid w:val="00BE3C3F"/>
    <w:rsid w:val="00BF7C87"/>
    <w:rsid w:val="00C052C7"/>
    <w:rsid w:val="00C157CB"/>
    <w:rsid w:val="00C17971"/>
    <w:rsid w:val="00C17D07"/>
    <w:rsid w:val="00C359A9"/>
    <w:rsid w:val="00C41751"/>
    <w:rsid w:val="00C703BD"/>
    <w:rsid w:val="00C800AA"/>
    <w:rsid w:val="00CA01A8"/>
    <w:rsid w:val="00CA347B"/>
    <w:rsid w:val="00CB1555"/>
    <w:rsid w:val="00CB1824"/>
    <w:rsid w:val="00CB18AC"/>
    <w:rsid w:val="00CB4B46"/>
    <w:rsid w:val="00CB7C8F"/>
    <w:rsid w:val="00CC149F"/>
    <w:rsid w:val="00CE064B"/>
    <w:rsid w:val="00CE1954"/>
    <w:rsid w:val="00CF78CA"/>
    <w:rsid w:val="00D0071A"/>
    <w:rsid w:val="00D17169"/>
    <w:rsid w:val="00D22D7A"/>
    <w:rsid w:val="00D2723A"/>
    <w:rsid w:val="00D31271"/>
    <w:rsid w:val="00D37D9B"/>
    <w:rsid w:val="00D50269"/>
    <w:rsid w:val="00D56AB3"/>
    <w:rsid w:val="00D571D7"/>
    <w:rsid w:val="00D82786"/>
    <w:rsid w:val="00D8354B"/>
    <w:rsid w:val="00D8482B"/>
    <w:rsid w:val="00D934E7"/>
    <w:rsid w:val="00D96567"/>
    <w:rsid w:val="00DA3845"/>
    <w:rsid w:val="00DB08A5"/>
    <w:rsid w:val="00DB0E20"/>
    <w:rsid w:val="00DB4465"/>
    <w:rsid w:val="00DB5039"/>
    <w:rsid w:val="00DC38D0"/>
    <w:rsid w:val="00DC532E"/>
    <w:rsid w:val="00DC5AC4"/>
    <w:rsid w:val="00DD213A"/>
    <w:rsid w:val="00DE1B3A"/>
    <w:rsid w:val="00DE53AE"/>
    <w:rsid w:val="00DF73AE"/>
    <w:rsid w:val="00E0078C"/>
    <w:rsid w:val="00E04E2C"/>
    <w:rsid w:val="00E0629A"/>
    <w:rsid w:val="00E10CEC"/>
    <w:rsid w:val="00E12592"/>
    <w:rsid w:val="00E22EC1"/>
    <w:rsid w:val="00E30FA1"/>
    <w:rsid w:val="00E357EF"/>
    <w:rsid w:val="00E52E44"/>
    <w:rsid w:val="00E63E5A"/>
    <w:rsid w:val="00E87D02"/>
    <w:rsid w:val="00E90FA6"/>
    <w:rsid w:val="00EA28A9"/>
    <w:rsid w:val="00EA6BC6"/>
    <w:rsid w:val="00EA7988"/>
    <w:rsid w:val="00EB73BA"/>
    <w:rsid w:val="00ED1513"/>
    <w:rsid w:val="00ED19DD"/>
    <w:rsid w:val="00ED1FF9"/>
    <w:rsid w:val="00ED2B9D"/>
    <w:rsid w:val="00ED2DD0"/>
    <w:rsid w:val="00EE3B26"/>
    <w:rsid w:val="00EE66B2"/>
    <w:rsid w:val="00F12D5A"/>
    <w:rsid w:val="00F2356E"/>
    <w:rsid w:val="00F401CF"/>
    <w:rsid w:val="00F5181C"/>
    <w:rsid w:val="00F61AB9"/>
    <w:rsid w:val="00F93471"/>
    <w:rsid w:val="00F9374F"/>
    <w:rsid w:val="00FA6888"/>
    <w:rsid w:val="00FB3652"/>
    <w:rsid w:val="00FC2BEC"/>
    <w:rsid w:val="00FC3890"/>
    <w:rsid w:val="00FC3B13"/>
    <w:rsid w:val="00FE30D4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531"/>
  <w15:chartTrackingRefBased/>
  <w15:docId w15:val="{D799FB53-94AB-4818-B15B-4BEDE65F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7B01A6"/>
    <w:pPr>
      <w:ind w:left="240"/>
    </w:pPr>
    <w:rPr>
      <w:rFonts w:cstheme="minorHAns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7B01A6"/>
    <w:pPr>
      <w:spacing w:before="120" w:after="120"/>
      <w:jc w:val="center"/>
    </w:pPr>
    <w:rPr>
      <w:rFonts w:ascii="Times New Roman" w:eastAsia="標楷體" w:hAnsi="Times New Roman" w:cs="Times New Roman"/>
      <w:bCs/>
      <w:caps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3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3BA"/>
    <w:rPr>
      <w:sz w:val="20"/>
      <w:szCs w:val="20"/>
    </w:rPr>
  </w:style>
  <w:style w:type="paragraph" w:styleId="a7">
    <w:name w:val="List Paragraph"/>
    <w:basedOn w:val="a"/>
    <w:uiPriority w:val="34"/>
    <w:qFormat/>
    <w:rsid w:val="00EB73BA"/>
    <w:pPr>
      <w:ind w:leftChars="200" w:left="480"/>
    </w:pPr>
  </w:style>
  <w:style w:type="character" w:styleId="a8">
    <w:name w:val="Hyperlink"/>
    <w:basedOn w:val="a0"/>
    <w:uiPriority w:val="99"/>
    <w:unhideWhenUsed/>
    <w:rsid w:val="00D22D7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323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C41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02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0209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2">
    <w:name w:val="Grid Table 2 Accent 2"/>
    <w:basedOn w:val="a1"/>
    <w:uiPriority w:val="47"/>
    <w:rsid w:val="000209F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0209F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">
    <w:name w:val="Grid Table 4"/>
    <w:basedOn w:val="a1"/>
    <w:uiPriority w:val="49"/>
    <w:rsid w:val="000209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0209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2">
    <w:name w:val="Grid Table 5 Dark Accent 2"/>
    <w:basedOn w:val="a1"/>
    <w:uiPriority w:val="50"/>
    <w:rsid w:val="000209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a">
    <w:name w:val="annotation reference"/>
    <w:basedOn w:val="a0"/>
    <w:uiPriority w:val="99"/>
    <w:semiHidden/>
    <w:unhideWhenUsed/>
    <w:rsid w:val="00ED1F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1FF9"/>
  </w:style>
  <w:style w:type="character" w:customStyle="1" w:styleId="ac">
    <w:name w:val="註解文字 字元"/>
    <w:basedOn w:val="a0"/>
    <w:link w:val="ab"/>
    <w:uiPriority w:val="99"/>
    <w:semiHidden/>
    <w:rsid w:val="00ED1F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1FF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1FF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D1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D1FF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CE064B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CB1824"/>
    <w:rPr>
      <w:color w:val="954F72"/>
      <w:u w:val="single"/>
    </w:rPr>
  </w:style>
  <w:style w:type="paragraph" w:customStyle="1" w:styleId="msonormal0">
    <w:name w:val="msonormal"/>
    <w:basedOn w:val="a"/>
    <w:rsid w:val="00CB18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CB1824"/>
    <w:pPr>
      <w:widowControl/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font6">
    <w:name w:val="font6"/>
    <w:basedOn w:val="a"/>
    <w:rsid w:val="00CB18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5"/>
      <w:szCs w:val="15"/>
    </w:rPr>
  </w:style>
  <w:style w:type="paragraph" w:customStyle="1" w:styleId="xl65">
    <w:name w:val="xl65"/>
    <w:basedOn w:val="a"/>
    <w:rsid w:val="00CB182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66">
    <w:name w:val="xl66"/>
    <w:basedOn w:val="a"/>
    <w:rsid w:val="00CB18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67">
    <w:name w:val="xl67"/>
    <w:basedOn w:val="a"/>
    <w:rsid w:val="00CB18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68">
    <w:name w:val="xl68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69">
    <w:name w:val="xl69"/>
    <w:basedOn w:val="a"/>
    <w:rsid w:val="00CB182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0">
    <w:name w:val="xl70"/>
    <w:basedOn w:val="a"/>
    <w:rsid w:val="00CB1824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1">
    <w:name w:val="xl71"/>
    <w:basedOn w:val="a"/>
    <w:rsid w:val="00CB1824"/>
    <w:pPr>
      <w:widowControl/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2">
    <w:name w:val="xl72"/>
    <w:basedOn w:val="a"/>
    <w:rsid w:val="00CB182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3">
    <w:name w:val="xl73"/>
    <w:basedOn w:val="a"/>
    <w:rsid w:val="00CB182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4">
    <w:name w:val="xl74"/>
    <w:basedOn w:val="a"/>
    <w:rsid w:val="00CB182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5">
    <w:name w:val="xl75"/>
    <w:basedOn w:val="a"/>
    <w:rsid w:val="00CB182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6">
    <w:name w:val="xl76"/>
    <w:basedOn w:val="a"/>
    <w:rsid w:val="00CB182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7">
    <w:name w:val="xl77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8">
    <w:name w:val="xl78"/>
    <w:basedOn w:val="a"/>
    <w:rsid w:val="00CB18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79">
    <w:name w:val="xl79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FF0000"/>
      <w:kern w:val="0"/>
      <w:sz w:val="15"/>
      <w:szCs w:val="15"/>
    </w:rPr>
  </w:style>
  <w:style w:type="paragraph" w:customStyle="1" w:styleId="xl80">
    <w:name w:val="xl80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kern w:val="0"/>
      <w:sz w:val="15"/>
      <w:szCs w:val="15"/>
    </w:rPr>
  </w:style>
  <w:style w:type="paragraph" w:customStyle="1" w:styleId="xl81">
    <w:name w:val="xl81"/>
    <w:basedOn w:val="a"/>
    <w:rsid w:val="00CB18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FF0000"/>
      <w:kern w:val="0"/>
      <w:sz w:val="15"/>
      <w:szCs w:val="15"/>
    </w:rPr>
  </w:style>
  <w:style w:type="paragraph" w:customStyle="1" w:styleId="xl82">
    <w:name w:val="xl82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FF0000"/>
      <w:kern w:val="0"/>
      <w:sz w:val="15"/>
      <w:szCs w:val="15"/>
    </w:rPr>
  </w:style>
  <w:style w:type="paragraph" w:customStyle="1" w:styleId="xl83">
    <w:name w:val="xl83"/>
    <w:basedOn w:val="a"/>
    <w:rsid w:val="00CB182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84">
    <w:name w:val="xl84"/>
    <w:basedOn w:val="a"/>
    <w:rsid w:val="00CB182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85">
    <w:name w:val="xl85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 w:val="15"/>
      <w:szCs w:val="15"/>
    </w:rPr>
  </w:style>
  <w:style w:type="paragraph" w:customStyle="1" w:styleId="xl86">
    <w:name w:val="xl86"/>
    <w:basedOn w:val="a"/>
    <w:rsid w:val="00CB18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5"/>
      <w:szCs w:val="15"/>
    </w:rPr>
  </w:style>
  <w:style w:type="paragraph" w:customStyle="1" w:styleId="xl87">
    <w:name w:val="xl87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  <w:textAlignment w:val="bottom"/>
    </w:pPr>
    <w:rPr>
      <w:rFonts w:ascii="Calibri" w:eastAsia="新細明體" w:hAnsi="Calibri" w:cs="Calibri"/>
      <w:kern w:val="0"/>
      <w:szCs w:val="24"/>
    </w:rPr>
  </w:style>
  <w:style w:type="paragraph" w:customStyle="1" w:styleId="xl88">
    <w:name w:val="xl88"/>
    <w:basedOn w:val="a"/>
    <w:rsid w:val="00CB182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kern w:val="0"/>
      <w:sz w:val="15"/>
      <w:szCs w:val="15"/>
    </w:rPr>
  </w:style>
  <w:style w:type="paragraph" w:customStyle="1" w:styleId="xl89">
    <w:name w:val="xl89"/>
    <w:basedOn w:val="a"/>
    <w:rsid w:val="00CB1824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kern w:val="0"/>
      <w:sz w:val="15"/>
      <w:szCs w:val="15"/>
    </w:rPr>
  </w:style>
  <w:style w:type="paragraph" w:customStyle="1" w:styleId="xl90">
    <w:name w:val="xl90"/>
    <w:basedOn w:val="a"/>
    <w:rsid w:val="00CB18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1">
    <w:name w:val="xl91"/>
    <w:basedOn w:val="a"/>
    <w:rsid w:val="00CB182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kern w:val="0"/>
      <w:sz w:val="15"/>
      <w:szCs w:val="15"/>
    </w:rPr>
  </w:style>
  <w:style w:type="paragraph" w:customStyle="1" w:styleId="xl92">
    <w:name w:val="xl92"/>
    <w:basedOn w:val="a"/>
    <w:rsid w:val="00CB18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3">
    <w:name w:val="xl93"/>
    <w:basedOn w:val="a"/>
    <w:rsid w:val="00CB182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4">
    <w:name w:val="xl94"/>
    <w:basedOn w:val="a"/>
    <w:rsid w:val="00CB1824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5">
    <w:name w:val="xl95"/>
    <w:basedOn w:val="a"/>
    <w:rsid w:val="00CB1824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6">
    <w:name w:val="xl96"/>
    <w:basedOn w:val="a"/>
    <w:rsid w:val="00CB182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DengXian" w:eastAsia="DengXian" w:hAnsi="DengXian" w:cs="新細明體"/>
      <w:color w:val="000000"/>
      <w:kern w:val="0"/>
      <w:sz w:val="15"/>
      <w:szCs w:val="15"/>
    </w:rPr>
  </w:style>
  <w:style w:type="paragraph" w:customStyle="1" w:styleId="xl97">
    <w:name w:val="xl97"/>
    <w:basedOn w:val="a"/>
    <w:rsid w:val="00CB182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5"/>
      <w:szCs w:val="15"/>
    </w:rPr>
  </w:style>
  <w:style w:type="paragraph" w:customStyle="1" w:styleId="xl98">
    <w:name w:val="xl98"/>
    <w:basedOn w:val="a"/>
    <w:rsid w:val="00CB182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5"/>
      <w:szCs w:val="15"/>
    </w:rPr>
  </w:style>
  <w:style w:type="numbering" w:customStyle="1" w:styleId="10">
    <w:name w:val="無清單1"/>
    <w:next w:val="a2"/>
    <w:uiPriority w:val="99"/>
    <w:semiHidden/>
    <w:unhideWhenUsed/>
    <w:rsid w:val="00B9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B6C-8DBD-45DA-92B0-11E4D0B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庭 涂</dc:creator>
  <cp:keywords/>
  <dc:description/>
  <cp:lastModifiedBy>Sandy</cp:lastModifiedBy>
  <cp:revision>12</cp:revision>
  <dcterms:created xsi:type="dcterms:W3CDTF">2019-06-06T09:43:00Z</dcterms:created>
  <dcterms:modified xsi:type="dcterms:W3CDTF">2019-06-20T09:52:00Z</dcterms:modified>
</cp:coreProperties>
</file>